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83436" w14:textId="77777777" w:rsidR="00036B35" w:rsidRDefault="00036B35" w:rsidP="00F55A19">
      <w:pPr>
        <w:autoSpaceDE w:val="0"/>
        <w:autoSpaceDN w:val="0"/>
        <w:adjustRightInd w:val="0"/>
        <w:jc w:val="both"/>
        <w:rPr>
          <w:rFonts w:asciiTheme="majorHAnsi" w:hAnsiTheme="majorHAnsi"/>
        </w:rPr>
      </w:pPr>
    </w:p>
    <w:p w14:paraId="37A82871" w14:textId="77777777" w:rsidR="00FB53D2" w:rsidRDefault="00FB53D2" w:rsidP="00F55A19">
      <w:pPr>
        <w:rPr>
          <w:rFonts w:eastAsia="Times New Roman"/>
          <w:color w:val="000000"/>
          <w:sz w:val="17"/>
          <w:szCs w:val="17"/>
        </w:rPr>
      </w:pPr>
    </w:p>
    <w:p w14:paraId="1FBB3558" w14:textId="1ECFF290" w:rsidR="00F55A19" w:rsidRDefault="00F55A19" w:rsidP="00F55A19">
      <w:pPr>
        <w:rPr>
          <w:rFonts w:eastAsia="Times New Roman"/>
          <w:color w:val="000000"/>
          <w:sz w:val="17"/>
          <w:szCs w:val="17"/>
        </w:rPr>
      </w:pPr>
      <w:r>
        <w:rPr>
          <w:rFonts w:eastAsia="Times New Roman"/>
          <w:noProof/>
          <w:color w:val="000000"/>
          <w:sz w:val="17"/>
          <w:szCs w:val="17"/>
        </w:rPr>
        <w:drawing>
          <wp:inline distT="0" distB="0" distL="0" distR="0" wp14:anchorId="0BE88DCB" wp14:editId="07F360A9">
            <wp:extent cx="6840855" cy="241935"/>
            <wp:effectExtent l="0" t="0" r="0" b="571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41935"/>
                    </a:xfrm>
                    <a:prstGeom prst="rect">
                      <a:avLst/>
                    </a:prstGeom>
                    <a:noFill/>
                    <a:ln>
                      <a:noFill/>
                    </a:ln>
                  </pic:spPr>
                </pic:pic>
              </a:graphicData>
            </a:graphic>
          </wp:inline>
        </w:drawing>
      </w:r>
    </w:p>
    <w:p w14:paraId="79DEA3CA" w14:textId="77777777" w:rsidR="00D36868" w:rsidRDefault="00D36868" w:rsidP="00923F52">
      <w:pPr>
        <w:autoSpaceDE w:val="0"/>
        <w:autoSpaceDN w:val="0"/>
        <w:adjustRightInd w:val="0"/>
        <w:jc w:val="both"/>
        <w:rPr>
          <w:rFonts w:asciiTheme="majorHAnsi" w:hAnsiTheme="majorHAnsi"/>
        </w:rPr>
      </w:pPr>
    </w:p>
    <w:p w14:paraId="45EF275C" w14:textId="77777777" w:rsidR="001E7D49" w:rsidRDefault="001E7D49" w:rsidP="00923F52">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87"/>
        <w:gridCol w:w="567"/>
        <w:gridCol w:w="5239"/>
      </w:tblGrid>
      <w:tr w:rsidR="004C033B" w14:paraId="40DBF9F3" w14:textId="77777777" w:rsidTr="005D1481">
        <w:trPr>
          <w:cantSplit/>
          <w:trHeight w:val="412"/>
        </w:trPr>
        <w:tc>
          <w:tcPr>
            <w:tcW w:w="5454" w:type="dxa"/>
            <w:gridSpan w:val="2"/>
            <w:tcBorders>
              <w:top w:val="single" w:sz="4" w:space="0" w:color="auto"/>
              <w:left w:val="single" w:sz="4" w:space="0" w:color="auto"/>
              <w:bottom w:val="single" w:sz="4" w:space="0" w:color="auto"/>
              <w:right w:val="single" w:sz="4" w:space="0" w:color="auto"/>
            </w:tcBorders>
            <w:vAlign w:val="center"/>
            <w:hideMark/>
          </w:tcPr>
          <w:p w14:paraId="25FD1BA0" w14:textId="77777777" w:rsidR="004C033B" w:rsidRDefault="004C033B" w:rsidP="00227D44">
            <w:pPr>
              <w:jc w:val="both"/>
              <w:rPr>
                <w:rFonts w:ascii="Arial" w:hAnsi="Arial" w:cs="Arial"/>
                <w:bCs/>
                <w:sz w:val="28"/>
                <w:szCs w:val="28"/>
              </w:rPr>
            </w:pPr>
            <w:r w:rsidRPr="00C00A58">
              <w:rPr>
                <w:rFonts w:asciiTheme="majorHAnsi" w:hAnsiTheme="majorHAnsi"/>
                <w:color w:val="000000"/>
                <w:sz w:val="17"/>
                <w:szCs w:val="17"/>
              </w:rPr>
              <w:br/>
            </w:r>
            <w:r w:rsidRPr="00C00A58">
              <w:rPr>
                <w:rFonts w:asciiTheme="majorHAnsi" w:hAnsiTheme="majorHAnsi" w:cs="Arial"/>
                <w:bCs/>
                <w:szCs w:val="20"/>
              </w:rPr>
              <w:t>ÓRGÃO LICITANTE:</w:t>
            </w:r>
            <w:r>
              <w:rPr>
                <w:rFonts w:ascii="Arial" w:hAnsi="Arial" w:cs="Arial"/>
                <w:bCs/>
                <w:szCs w:val="20"/>
              </w:rPr>
              <w:t xml:space="preserve"> </w:t>
            </w:r>
            <w:r w:rsidRPr="002D339E">
              <w:rPr>
                <w:rFonts w:ascii="Times New Roman" w:hAnsi="Times New Roman"/>
                <w:b/>
                <w:bCs/>
                <w:sz w:val="34"/>
                <w:szCs w:val="34"/>
              </w:rPr>
              <w:t>SMOBI</w:t>
            </w:r>
          </w:p>
        </w:tc>
        <w:tc>
          <w:tcPr>
            <w:tcW w:w="5239" w:type="dxa"/>
            <w:tcBorders>
              <w:top w:val="single" w:sz="4" w:space="0" w:color="auto"/>
              <w:left w:val="single" w:sz="4" w:space="0" w:color="auto"/>
              <w:bottom w:val="single" w:sz="4" w:space="0" w:color="auto"/>
              <w:right w:val="single" w:sz="4" w:space="0" w:color="auto"/>
            </w:tcBorders>
            <w:vAlign w:val="center"/>
            <w:hideMark/>
          </w:tcPr>
          <w:p w14:paraId="7A198A4F" w14:textId="75D10FD1" w:rsidR="004C033B" w:rsidRDefault="004C033B" w:rsidP="00CF3EBC">
            <w:pPr>
              <w:jc w:val="both"/>
              <w:rPr>
                <w:rFonts w:ascii="Times New Roman" w:hAnsi="Times New Roman"/>
                <w:b/>
                <w:bCs/>
                <w:sz w:val="34"/>
                <w:szCs w:val="34"/>
              </w:rPr>
            </w:pPr>
            <w:r w:rsidRPr="00C00A58">
              <w:rPr>
                <w:rFonts w:asciiTheme="majorHAnsi" w:hAnsiTheme="majorHAnsi" w:cs="Arial"/>
              </w:rPr>
              <w:t>EDITAL:</w:t>
            </w:r>
            <w:r>
              <w:rPr>
                <w:rFonts w:ascii="Arial" w:hAnsi="Arial" w:cs="Arial"/>
                <w:sz w:val="20"/>
                <w:szCs w:val="20"/>
              </w:rPr>
              <w:t xml:space="preserve"> </w:t>
            </w:r>
            <w:r w:rsidRPr="004C033B">
              <w:rPr>
                <w:rFonts w:ascii="Times New Roman" w:hAnsi="Times New Roman"/>
                <w:b/>
                <w:bCs/>
                <w:sz w:val="34"/>
                <w:szCs w:val="34"/>
              </w:rPr>
              <w:t>SMOBI 027-2021-RDC PROCESSO Nº 01-045.622/21-19</w:t>
            </w:r>
          </w:p>
        </w:tc>
      </w:tr>
      <w:tr w:rsidR="004C033B" w:rsidRPr="00C00A58" w14:paraId="2D878BA8" w14:textId="77777777" w:rsidTr="00227D44">
        <w:trPr>
          <w:cantSplit/>
        </w:trPr>
        <w:tc>
          <w:tcPr>
            <w:tcW w:w="10693" w:type="dxa"/>
            <w:gridSpan w:val="3"/>
            <w:tcBorders>
              <w:top w:val="single" w:sz="4" w:space="0" w:color="auto"/>
              <w:left w:val="single" w:sz="4" w:space="0" w:color="auto"/>
              <w:bottom w:val="single" w:sz="4" w:space="0" w:color="auto"/>
              <w:right w:val="single" w:sz="4" w:space="0" w:color="auto"/>
            </w:tcBorders>
            <w:vAlign w:val="center"/>
            <w:hideMark/>
          </w:tcPr>
          <w:p w14:paraId="5210C5DA" w14:textId="77777777" w:rsidR="004C033B" w:rsidRPr="00C00A58" w:rsidRDefault="004C033B" w:rsidP="00227D44">
            <w:pPr>
              <w:rPr>
                <w:rFonts w:asciiTheme="majorHAnsi" w:hAnsiTheme="majorHAnsi" w:cs="Arial"/>
              </w:rPr>
            </w:pPr>
            <w:r w:rsidRPr="00C00A58">
              <w:rPr>
                <w:rFonts w:asciiTheme="majorHAnsi" w:hAnsiTheme="majorHAnsi" w:cs="Arial"/>
              </w:rPr>
              <w:t>Endereço: Rua dos Guajajaras, 1107 – 14° andar - Centro, Belo Horizonte - MG, 30180-105</w:t>
            </w:r>
          </w:p>
          <w:p w14:paraId="0BC55CD8" w14:textId="252F504C" w:rsidR="004C033B" w:rsidRPr="00C00A58" w:rsidRDefault="004C033B" w:rsidP="00F452D5">
            <w:pPr>
              <w:rPr>
                <w:rFonts w:asciiTheme="majorHAnsi" w:hAnsiTheme="majorHAnsi"/>
              </w:rPr>
            </w:pPr>
            <w:r w:rsidRPr="00C00A58">
              <w:rPr>
                <w:rFonts w:asciiTheme="majorHAnsi" w:hAnsiTheme="majorHAnsi" w:cs="Arial"/>
              </w:rPr>
              <w:t xml:space="preserve">Informações: Telefone: (31) 3277-8102 - (31) 3277-5020 - Sites: </w:t>
            </w:r>
            <w:hyperlink r:id="rId9" w:history="1">
              <w:r w:rsidRPr="00C00A58">
                <w:rPr>
                  <w:rStyle w:val="Hyperlink"/>
                  <w:rFonts w:asciiTheme="majorHAnsi" w:hAnsiTheme="majorHAnsi" w:cs="Arial"/>
                </w:rPr>
                <w:t>www.licitacoes.caixa.gov.br</w:t>
              </w:r>
            </w:hyperlink>
            <w:r w:rsidRPr="00C00A58">
              <w:rPr>
                <w:rFonts w:asciiTheme="majorHAnsi" w:hAnsiTheme="majorHAnsi" w:cs="Arial"/>
              </w:rPr>
              <w:t xml:space="preserve"> e </w:t>
            </w:r>
            <w:hyperlink r:id="rId10" w:history="1">
              <w:r w:rsidRPr="00C00A58">
                <w:rPr>
                  <w:rStyle w:val="Hyperlink"/>
                  <w:rFonts w:asciiTheme="majorHAnsi" w:hAnsiTheme="majorHAnsi" w:cs="Arial"/>
                </w:rPr>
                <w:t>www.pbh.gov.br</w:t>
              </w:r>
            </w:hyperlink>
            <w:r w:rsidRPr="00C00A58">
              <w:rPr>
                <w:rFonts w:asciiTheme="majorHAnsi" w:hAnsiTheme="majorHAnsi" w:cs="Arial"/>
              </w:rPr>
              <w:t xml:space="preserve"> </w:t>
            </w:r>
            <w:r w:rsidR="00F452D5">
              <w:rPr>
                <w:rFonts w:asciiTheme="majorHAnsi" w:hAnsiTheme="majorHAnsi" w:cs="Arial"/>
              </w:rPr>
              <w:t xml:space="preserve">- </w:t>
            </w:r>
            <w:r w:rsidRPr="00C00A58">
              <w:rPr>
                <w:rFonts w:asciiTheme="majorHAnsi" w:hAnsiTheme="majorHAnsi" w:cs="Arial"/>
              </w:rPr>
              <w:t xml:space="preserve">E-mail </w:t>
            </w:r>
            <w:hyperlink r:id="rId11" w:history="1">
              <w:r w:rsidRPr="00C00A58">
                <w:rPr>
                  <w:rStyle w:val="Hyperlink"/>
                  <w:rFonts w:asciiTheme="majorHAnsi" w:hAnsiTheme="majorHAnsi" w:cs="Arial"/>
                </w:rPr>
                <w:t>cpl.sudecap@pbh.gov.br</w:t>
              </w:r>
            </w:hyperlink>
            <w:r w:rsidRPr="00C00A58">
              <w:rPr>
                <w:rFonts w:asciiTheme="majorHAnsi" w:hAnsiTheme="majorHAnsi" w:cs="Arial"/>
              </w:rPr>
              <w:t xml:space="preserve"> </w:t>
            </w:r>
          </w:p>
        </w:tc>
      </w:tr>
      <w:tr w:rsidR="004C033B" w:rsidRPr="00C00A58" w14:paraId="5255D883" w14:textId="77777777" w:rsidTr="005D1481">
        <w:trPr>
          <w:cantSplit/>
          <w:trHeight w:val="568"/>
        </w:trPr>
        <w:tc>
          <w:tcPr>
            <w:tcW w:w="5454" w:type="dxa"/>
            <w:gridSpan w:val="2"/>
            <w:tcBorders>
              <w:top w:val="single" w:sz="4" w:space="0" w:color="auto"/>
              <w:left w:val="single" w:sz="4" w:space="0" w:color="auto"/>
              <w:bottom w:val="single" w:sz="4" w:space="0" w:color="auto"/>
              <w:right w:val="single" w:sz="4" w:space="0" w:color="auto"/>
            </w:tcBorders>
            <w:hideMark/>
          </w:tcPr>
          <w:p w14:paraId="440586EB" w14:textId="72FA0582" w:rsidR="004C033B" w:rsidRPr="00C00A58" w:rsidRDefault="004C033B" w:rsidP="004C033B">
            <w:pPr>
              <w:jc w:val="both"/>
              <w:rPr>
                <w:rFonts w:asciiTheme="majorHAnsi" w:hAnsiTheme="majorHAnsi"/>
              </w:rPr>
            </w:pPr>
            <w:r w:rsidRPr="00C00A58">
              <w:rPr>
                <w:rFonts w:asciiTheme="majorHAnsi" w:hAnsiTheme="majorHAnsi"/>
              </w:rPr>
              <w:t xml:space="preserve">OBJETO: </w:t>
            </w:r>
            <w:r w:rsidRPr="001E7D49">
              <w:rPr>
                <w:rFonts w:asciiTheme="majorHAnsi" w:hAnsiTheme="majorHAnsi"/>
              </w:rPr>
              <w:t xml:space="preserve">EXECUÇÃO DOS SERVIÇOS DE IMPLANTAÇÃO DO BARRAMENTO PROVISÓRIO NA BACIA DE DETENÇÃO DE CHEIAS DO BAIRRO DAS INDÚSTRIAS. MODALIDADE: REGIME DIFERENCIADO DE CONTRATAÇÕES ELETRÔNICO. TIPO: MENOR PREÇO, AFERIDO DE FORMA GLOBAL. REGIME DE EXECUÇÃO: EMPREITADA POR PREÇO UNITÁRIO. ORÇAMENTO ESTIMADO: NÃO SIGILOSO DATA BASE: </w:t>
            </w:r>
            <w:proofErr w:type="gramStart"/>
            <w:r w:rsidRPr="001E7D49">
              <w:rPr>
                <w:rFonts w:asciiTheme="majorHAnsi" w:hAnsiTheme="majorHAnsi"/>
              </w:rPr>
              <w:t>FEVEREIRO</w:t>
            </w:r>
            <w:proofErr w:type="gramEnd"/>
            <w:r w:rsidRPr="001E7D49">
              <w:rPr>
                <w:rFonts w:asciiTheme="majorHAnsi" w:hAnsiTheme="majorHAnsi"/>
              </w:rPr>
              <w:t>/2021 MODO DE DISPUTA: FECHADO</w:t>
            </w:r>
            <w:r>
              <w:rPr>
                <w:rFonts w:asciiTheme="majorHAnsi" w:hAnsiTheme="majorHAnsi"/>
              </w:rPr>
              <w:t>.</w:t>
            </w:r>
          </w:p>
        </w:tc>
        <w:tc>
          <w:tcPr>
            <w:tcW w:w="5239" w:type="dxa"/>
            <w:tcBorders>
              <w:top w:val="single" w:sz="4" w:space="0" w:color="auto"/>
              <w:left w:val="single" w:sz="4" w:space="0" w:color="auto"/>
              <w:bottom w:val="single" w:sz="4" w:space="0" w:color="auto"/>
              <w:right w:val="single" w:sz="4" w:space="0" w:color="auto"/>
            </w:tcBorders>
            <w:vAlign w:val="center"/>
          </w:tcPr>
          <w:p w14:paraId="2315CBE0" w14:textId="77777777" w:rsidR="004C033B" w:rsidRPr="00C00A58" w:rsidRDefault="004C033B" w:rsidP="00227D44">
            <w:pPr>
              <w:autoSpaceDE w:val="0"/>
              <w:autoSpaceDN w:val="0"/>
              <w:adjustRightInd w:val="0"/>
              <w:jc w:val="both"/>
              <w:rPr>
                <w:rFonts w:asciiTheme="majorHAnsi" w:hAnsiTheme="majorHAnsi"/>
              </w:rPr>
            </w:pPr>
            <w:r w:rsidRPr="00C00A58">
              <w:rPr>
                <w:rFonts w:asciiTheme="majorHAnsi" w:hAnsiTheme="majorHAnsi"/>
              </w:rPr>
              <w:t xml:space="preserve">DATAS: </w:t>
            </w:r>
          </w:p>
          <w:p w14:paraId="771A97E4" w14:textId="16CB5072" w:rsidR="004C033B" w:rsidRDefault="004C033B" w:rsidP="004C033B">
            <w:pPr>
              <w:pStyle w:val="PargrafodaLista"/>
              <w:numPr>
                <w:ilvl w:val="0"/>
                <w:numId w:val="18"/>
              </w:numPr>
              <w:autoSpaceDE w:val="0"/>
              <w:autoSpaceDN w:val="0"/>
              <w:adjustRightInd w:val="0"/>
              <w:jc w:val="both"/>
              <w:rPr>
                <w:rFonts w:asciiTheme="majorHAnsi" w:hAnsiTheme="majorHAnsi"/>
                <w:szCs w:val="24"/>
              </w:rPr>
            </w:pPr>
            <w:r w:rsidRPr="004C033B">
              <w:rPr>
                <w:rFonts w:asciiTheme="majorHAnsi" w:hAnsiTheme="majorHAnsi"/>
                <w:szCs w:val="24"/>
              </w:rPr>
              <w:t>RECEBIMENTO DAS PROPOSTAS EXCLUSIVAMENTE PO</w:t>
            </w:r>
            <w:r>
              <w:rPr>
                <w:rFonts w:asciiTheme="majorHAnsi" w:hAnsiTheme="majorHAnsi"/>
                <w:szCs w:val="24"/>
              </w:rPr>
              <w:t>R MEIO ELETRÔNICO: ATÉ AS 13:00</w:t>
            </w:r>
            <w:r w:rsidRPr="004C033B">
              <w:rPr>
                <w:rFonts w:asciiTheme="majorHAnsi" w:hAnsiTheme="majorHAnsi"/>
                <w:szCs w:val="24"/>
              </w:rPr>
              <w:t xml:space="preserve"> DO DIA 23/09/2021. </w:t>
            </w:r>
          </w:p>
          <w:p w14:paraId="531763F9" w14:textId="77777777" w:rsidR="008A518D" w:rsidRDefault="004C033B" w:rsidP="004C033B">
            <w:pPr>
              <w:pStyle w:val="PargrafodaLista"/>
              <w:numPr>
                <w:ilvl w:val="0"/>
                <w:numId w:val="18"/>
              </w:numPr>
              <w:autoSpaceDE w:val="0"/>
              <w:autoSpaceDN w:val="0"/>
              <w:adjustRightInd w:val="0"/>
              <w:jc w:val="both"/>
              <w:rPr>
                <w:rFonts w:asciiTheme="majorHAnsi" w:hAnsiTheme="majorHAnsi"/>
                <w:szCs w:val="24"/>
              </w:rPr>
            </w:pPr>
            <w:r w:rsidRPr="004C033B">
              <w:rPr>
                <w:rFonts w:asciiTheme="majorHAnsi" w:hAnsiTheme="majorHAnsi"/>
                <w:szCs w:val="24"/>
              </w:rPr>
              <w:t>JULGAMENTO DAS PROPOSTAS EM MEIO</w:t>
            </w:r>
            <w:r>
              <w:rPr>
                <w:rFonts w:asciiTheme="majorHAnsi" w:hAnsiTheme="majorHAnsi"/>
                <w:szCs w:val="24"/>
              </w:rPr>
              <w:t xml:space="preserve"> ELETRÔNICO: A PARTIR DAS 13:00</w:t>
            </w:r>
            <w:r w:rsidRPr="004C033B">
              <w:rPr>
                <w:rFonts w:asciiTheme="majorHAnsi" w:hAnsiTheme="majorHAnsi"/>
                <w:szCs w:val="24"/>
              </w:rPr>
              <w:t xml:space="preserve"> DO DIA 23/09/2021. </w:t>
            </w:r>
          </w:p>
          <w:p w14:paraId="76F25137" w14:textId="7246FBF3" w:rsidR="004C033B" w:rsidRPr="00C00A58" w:rsidRDefault="004C033B" w:rsidP="004C033B">
            <w:pPr>
              <w:pStyle w:val="PargrafodaLista"/>
              <w:numPr>
                <w:ilvl w:val="0"/>
                <w:numId w:val="18"/>
              </w:numPr>
              <w:autoSpaceDE w:val="0"/>
              <w:autoSpaceDN w:val="0"/>
              <w:adjustRightInd w:val="0"/>
              <w:jc w:val="both"/>
              <w:rPr>
                <w:rFonts w:asciiTheme="majorHAnsi" w:hAnsiTheme="majorHAnsi"/>
                <w:szCs w:val="24"/>
              </w:rPr>
            </w:pPr>
            <w:r w:rsidRPr="00C00A58">
              <w:rPr>
                <w:rFonts w:asciiTheme="majorHAnsi" w:hAnsiTheme="majorHAnsi"/>
                <w:szCs w:val="24"/>
              </w:rPr>
              <w:t xml:space="preserve">Prazo de execução: </w:t>
            </w:r>
            <w:r w:rsidR="008E36B9">
              <w:rPr>
                <w:rFonts w:asciiTheme="majorHAnsi" w:hAnsiTheme="majorHAnsi"/>
                <w:szCs w:val="24"/>
              </w:rPr>
              <w:t>conforme edital.</w:t>
            </w:r>
          </w:p>
          <w:p w14:paraId="4922AD0E" w14:textId="77777777" w:rsidR="004C033B" w:rsidRPr="00C00A58" w:rsidRDefault="004C033B" w:rsidP="00227D44">
            <w:pPr>
              <w:pStyle w:val="PargrafodaLista"/>
              <w:ind w:left="720"/>
              <w:jc w:val="both"/>
              <w:rPr>
                <w:rFonts w:asciiTheme="majorHAnsi" w:hAnsiTheme="majorHAnsi"/>
                <w:noProof/>
                <w:szCs w:val="24"/>
              </w:rPr>
            </w:pPr>
          </w:p>
        </w:tc>
      </w:tr>
      <w:tr w:rsidR="004C033B" w:rsidRPr="00C00A58" w14:paraId="77C82096" w14:textId="77777777" w:rsidTr="00227D44">
        <w:trPr>
          <w:cantSplit/>
        </w:trPr>
        <w:tc>
          <w:tcPr>
            <w:tcW w:w="10693" w:type="dxa"/>
            <w:gridSpan w:val="3"/>
            <w:tcBorders>
              <w:top w:val="single" w:sz="4" w:space="0" w:color="auto"/>
              <w:left w:val="single" w:sz="4" w:space="0" w:color="auto"/>
              <w:bottom w:val="single" w:sz="4" w:space="0" w:color="auto"/>
              <w:right w:val="single" w:sz="4" w:space="0" w:color="auto"/>
            </w:tcBorders>
            <w:vAlign w:val="center"/>
            <w:hideMark/>
          </w:tcPr>
          <w:p w14:paraId="425FFF0B" w14:textId="77777777" w:rsidR="004C033B" w:rsidRPr="00C00A58" w:rsidRDefault="004C033B" w:rsidP="00227D44">
            <w:pPr>
              <w:tabs>
                <w:tab w:val="left" w:pos="4393"/>
                <w:tab w:val="center" w:pos="5386"/>
              </w:tabs>
              <w:jc w:val="center"/>
              <w:outlineLvl w:val="1"/>
              <w:rPr>
                <w:rFonts w:asciiTheme="majorHAnsi" w:hAnsiTheme="majorHAnsi" w:cs="Arial"/>
              </w:rPr>
            </w:pPr>
            <w:r w:rsidRPr="00C00A58">
              <w:rPr>
                <w:rFonts w:asciiTheme="majorHAnsi" w:hAnsiTheme="majorHAnsi" w:cs="Arial"/>
              </w:rPr>
              <w:t>VALORES</w:t>
            </w:r>
          </w:p>
        </w:tc>
      </w:tr>
      <w:tr w:rsidR="004C033B" w:rsidRPr="00C00A58" w14:paraId="63BDB3B2" w14:textId="77777777" w:rsidTr="00227D44">
        <w:trPr>
          <w:cantSplit/>
          <w:trHeight w:val="366"/>
        </w:trPr>
        <w:tc>
          <w:tcPr>
            <w:tcW w:w="4887" w:type="dxa"/>
            <w:tcBorders>
              <w:top w:val="single" w:sz="4" w:space="0" w:color="auto"/>
              <w:left w:val="single" w:sz="4" w:space="0" w:color="auto"/>
              <w:bottom w:val="single" w:sz="4" w:space="0" w:color="auto"/>
              <w:right w:val="single" w:sz="4" w:space="0" w:color="auto"/>
            </w:tcBorders>
            <w:vAlign w:val="center"/>
            <w:hideMark/>
          </w:tcPr>
          <w:p w14:paraId="5397014B" w14:textId="77777777" w:rsidR="004C033B" w:rsidRPr="00C00A58" w:rsidRDefault="004C033B" w:rsidP="00227D44">
            <w:pPr>
              <w:keepNext/>
              <w:jc w:val="center"/>
              <w:outlineLvl w:val="2"/>
              <w:rPr>
                <w:rFonts w:asciiTheme="majorHAnsi" w:hAnsiTheme="majorHAnsi" w:cs="Arial"/>
              </w:rPr>
            </w:pPr>
            <w:r w:rsidRPr="00C00A58">
              <w:rPr>
                <w:rFonts w:asciiTheme="majorHAnsi" w:hAnsiTheme="majorHAnsi" w:cs="Arial"/>
              </w:rPr>
              <w:t>Valor Estimado da Obra</w:t>
            </w:r>
          </w:p>
        </w:tc>
        <w:tc>
          <w:tcPr>
            <w:tcW w:w="5806" w:type="dxa"/>
            <w:gridSpan w:val="2"/>
            <w:tcBorders>
              <w:top w:val="single" w:sz="4" w:space="0" w:color="auto"/>
              <w:left w:val="single" w:sz="4" w:space="0" w:color="auto"/>
              <w:bottom w:val="single" w:sz="4" w:space="0" w:color="auto"/>
              <w:right w:val="single" w:sz="4" w:space="0" w:color="auto"/>
            </w:tcBorders>
            <w:vAlign w:val="center"/>
            <w:hideMark/>
          </w:tcPr>
          <w:p w14:paraId="63197C2D" w14:textId="77777777" w:rsidR="004C033B" w:rsidRPr="00C00A58" w:rsidRDefault="004C033B" w:rsidP="00227D44">
            <w:pPr>
              <w:jc w:val="center"/>
              <w:outlineLvl w:val="1"/>
              <w:rPr>
                <w:rFonts w:asciiTheme="majorHAnsi" w:hAnsiTheme="majorHAnsi" w:cs="Arial"/>
              </w:rPr>
            </w:pPr>
            <w:r w:rsidRPr="00C00A58">
              <w:rPr>
                <w:rFonts w:asciiTheme="majorHAnsi" w:hAnsiTheme="majorHAnsi" w:cs="Arial"/>
                <w:bCs/>
              </w:rPr>
              <w:t>Capital Social Igual ou Superior</w:t>
            </w:r>
          </w:p>
        </w:tc>
      </w:tr>
      <w:tr w:rsidR="004C033B" w:rsidRPr="00C00A58" w14:paraId="2F6BCA83" w14:textId="77777777" w:rsidTr="00227D44">
        <w:trPr>
          <w:cantSplit/>
          <w:trHeight w:val="417"/>
        </w:trPr>
        <w:tc>
          <w:tcPr>
            <w:tcW w:w="4887" w:type="dxa"/>
            <w:tcBorders>
              <w:top w:val="single" w:sz="4" w:space="0" w:color="auto"/>
              <w:left w:val="single" w:sz="4" w:space="0" w:color="auto"/>
              <w:bottom w:val="single" w:sz="4" w:space="0" w:color="auto"/>
              <w:right w:val="single" w:sz="4" w:space="0" w:color="auto"/>
            </w:tcBorders>
            <w:vAlign w:val="center"/>
            <w:hideMark/>
          </w:tcPr>
          <w:p w14:paraId="7FA39C56" w14:textId="3137FD12" w:rsidR="004C033B" w:rsidRPr="00C00A58" w:rsidRDefault="008E36B9" w:rsidP="00227D44">
            <w:pPr>
              <w:autoSpaceDE w:val="0"/>
              <w:autoSpaceDN w:val="0"/>
              <w:adjustRightInd w:val="0"/>
              <w:jc w:val="center"/>
              <w:rPr>
                <w:rFonts w:asciiTheme="majorHAnsi" w:hAnsiTheme="majorHAnsi"/>
              </w:rPr>
            </w:pPr>
            <w:r>
              <w:rPr>
                <w:rFonts w:asciiTheme="majorHAnsi" w:hAnsiTheme="majorHAnsi"/>
              </w:rPr>
              <w:t xml:space="preserve">R$ </w:t>
            </w:r>
            <w:r>
              <w:rPr>
                <w:noProof/>
              </w:rPr>
              <w:drawing>
                <wp:inline distT="0" distB="0" distL="0" distR="0" wp14:anchorId="4BF47A53" wp14:editId="7D05935F">
                  <wp:extent cx="838200" cy="16192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38200" cy="161925"/>
                          </a:xfrm>
                          <a:prstGeom prst="rect">
                            <a:avLst/>
                          </a:prstGeom>
                        </pic:spPr>
                      </pic:pic>
                    </a:graphicData>
                  </a:graphic>
                </wp:inline>
              </w:drawing>
            </w:r>
          </w:p>
        </w:tc>
        <w:tc>
          <w:tcPr>
            <w:tcW w:w="5806" w:type="dxa"/>
            <w:gridSpan w:val="2"/>
            <w:tcBorders>
              <w:top w:val="single" w:sz="4" w:space="0" w:color="auto"/>
              <w:left w:val="single" w:sz="4" w:space="0" w:color="auto"/>
              <w:bottom w:val="single" w:sz="4" w:space="0" w:color="auto"/>
              <w:right w:val="single" w:sz="4" w:space="0" w:color="auto"/>
            </w:tcBorders>
            <w:vAlign w:val="center"/>
            <w:hideMark/>
          </w:tcPr>
          <w:p w14:paraId="42B185EE" w14:textId="723EDD93" w:rsidR="004C033B" w:rsidRPr="00C00A58" w:rsidRDefault="00CE7181" w:rsidP="00227D44">
            <w:pPr>
              <w:keepNext/>
              <w:jc w:val="center"/>
              <w:outlineLvl w:val="0"/>
              <w:rPr>
                <w:rFonts w:asciiTheme="majorHAnsi" w:hAnsiTheme="majorHAnsi" w:cs="Arial"/>
                <w:bCs/>
                <w:color w:val="000000"/>
              </w:rPr>
            </w:pPr>
            <w:r>
              <w:rPr>
                <w:noProof/>
              </w:rPr>
              <w:drawing>
                <wp:inline distT="0" distB="0" distL="0" distR="0" wp14:anchorId="70C7534D" wp14:editId="29D39767">
                  <wp:extent cx="962025" cy="171450"/>
                  <wp:effectExtent l="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62025" cy="171450"/>
                          </a:xfrm>
                          <a:prstGeom prst="rect">
                            <a:avLst/>
                          </a:prstGeom>
                        </pic:spPr>
                      </pic:pic>
                    </a:graphicData>
                  </a:graphic>
                </wp:inline>
              </w:drawing>
            </w:r>
          </w:p>
        </w:tc>
      </w:tr>
      <w:tr w:rsidR="004C033B" w:rsidRPr="00C00A58" w14:paraId="4BD04F13" w14:textId="77777777" w:rsidTr="00227D44">
        <w:trPr>
          <w:cantSplit/>
          <w:trHeight w:val="256"/>
        </w:trPr>
        <w:tc>
          <w:tcPr>
            <w:tcW w:w="10693" w:type="dxa"/>
            <w:gridSpan w:val="3"/>
            <w:tcBorders>
              <w:top w:val="single" w:sz="4" w:space="0" w:color="auto"/>
              <w:left w:val="single" w:sz="4" w:space="0" w:color="auto"/>
              <w:bottom w:val="single" w:sz="4" w:space="0" w:color="auto"/>
              <w:right w:val="single" w:sz="4" w:space="0" w:color="auto"/>
            </w:tcBorders>
            <w:hideMark/>
          </w:tcPr>
          <w:p w14:paraId="35C6307C" w14:textId="77777777" w:rsidR="004C033B" w:rsidRDefault="004C033B" w:rsidP="008E36B9">
            <w:pPr>
              <w:autoSpaceDE w:val="0"/>
              <w:autoSpaceDN w:val="0"/>
              <w:adjustRightInd w:val="0"/>
              <w:jc w:val="both"/>
              <w:rPr>
                <w:rFonts w:asciiTheme="majorHAnsi" w:hAnsiTheme="majorHAnsi" w:cs="Arial"/>
                <w:color w:val="000000"/>
              </w:rPr>
            </w:pPr>
            <w:r w:rsidRPr="00C00A58">
              <w:rPr>
                <w:rFonts w:asciiTheme="majorHAnsi" w:hAnsiTheme="majorHAnsi" w:cs="Arial"/>
                <w:color w:val="000000"/>
              </w:rPr>
              <w:t xml:space="preserve">CAPACIDADE TÉCNICA: </w:t>
            </w:r>
          </w:p>
          <w:p w14:paraId="52CA8916" w14:textId="77777777" w:rsidR="008E36B9" w:rsidRDefault="008E36B9" w:rsidP="008E36B9">
            <w:pPr>
              <w:autoSpaceDE w:val="0"/>
              <w:autoSpaceDN w:val="0"/>
              <w:adjustRightInd w:val="0"/>
              <w:jc w:val="both"/>
              <w:rPr>
                <w:rFonts w:asciiTheme="majorHAnsi" w:hAnsiTheme="majorHAnsi" w:cs="Arial"/>
                <w:color w:val="000000"/>
              </w:rPr>
            </w:pPr>
            <w:r>
              <w:rPr>
                <w:noProof/>
              </w:rPr>
              <w:drawing>
                <wp:inline distT="0" distB="0" distL="0" distR="0" wp14:anchorId="0BC967D8" wp14:editId="48A18124">
                  <wp:extent cx="4152900" cy="11620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2900" cy="1162050"/>
                          </a:xfrm>
                          <a:prstGeom prst="rect">
                            <a:avLst/>
                          </a:prstGeom>
                        </pic:spPr>
                      </pic:pic>
                    </a:graphicData>
                  </a:graphic>
                </wp:inline>
              </w:drawing>
            </w:r>
          </w:p>
          <w:p w14:paraId="5544CF44" w14:textId="23123008" w:rsidR="005D1481" w:rsidRPr="005D1481" w:rsidRDefault="005D1481" w:rsidP="008E36B9">
            <w:pPr>
              <w:autoSpaceDE w:val="0"/>
              <w:autoSpaceDN w:val="0"/>
              <w:adjustRightInd w:val="0"/>
              <w:jc w:val="both"/>
              <w:rPr>
                <w:rFonts w:asciiTheme="majorHAnsi" w:hAnsiTheme="majorHAnsi" w:cs="Arial"/>
                <w:color w:val="000000"/>
                <w:sz w:val="16"/>
              </w:rPr>
            </w:pPr>
          </w:p>
        </w:tc>
      </w:tr>
      <w:tr w:rsidR="004C033B" w:rsidRPr="00C00A58" w14:paraId="42A556C3" w14:textId="77777777" w:rsidTr="00227D44">
        <w:trPr>
          <w:cantSplit/>
          <w:trHeight w:val="45"/>
        </w:trPr>
        <w:tc>
          <w:tcPr>
            <w:tcW w:w="10693" w:type="dxa"/>
            <w:gridSpan w:val="3"/>
            <w:tcBorders>
              <w:top w:val="single" w:sz="4" w:space="0" w:color="auto"/>
              <w:left w:val="single" w:sz="4" w:space="0" w:color="auto"/>
              <w:bottom w:val="single" w:sz="4" w:space="0" w:color="auto"/>
              <w:right w:val="single" w:sz="4" w:space="0" w:color="auto"/>
            </w:tcBorders>
            <w:hideMark/>
          </w:tcPr>
          <w:p w14:paraId="117670E9" w14:textId="77777777" w:rsidR="004C033B" w:rsidRPr="00C00A58" w:rsidRDefault="004C033B" w:rsidP="00227D44">
            <w:pPr>
              <w:autoSpaceDE w:val="0"/>
              <w:autoSpaceDN w:val="0"/>
              <w:adjustRightInd w:val="0"/>
              <w:jc w:val="both"/>
              <w:rPr>
                <w:rFonts w:asciiTheme="majorHAnsi" w:hAnsiTheme="majorHAnsi" w:cs="Arial"/>
                <w:color w:val="000000"/>
              </w:rPr>
            </w:pPr>
            <w:r w:rsidRPr="00C00A58">
              <w:rPr>
                <w:rFonts w:asciiTheme="majorHAnsi" w:hAnsiTheme="majorHAnsi" w:cs="Arial"/>
                <w:color w:val="000000"/>
              </w:rPr>
              <w:t xml:space="preserve">CAPACIDADE OPERACIONAL: </w:t>
            </w:r>
          </w:p>
          <w:p w14:paraId="3EF9EBF5" w14:textId="77777777" w:rsidR="004C033B" w:rsidRDefault="008E36B9" w:rsidP="00227D44">
            <w:pPr>
              <w:autoSpaceDE w:val="0"/>
              <w:autoSpaceDN w:val="0"/>
              <w:adjustRightInd w:val="0"/>
              <w:jc w:val="both"/>
              <w:rPr>
                <w:rFonts w:asciiTheme="majorHAnsi" w:hAnsiTheme="majorHAnsi" w:cs="Arial"/>
                <w:color w:val="000000"/>
              </w:rPr>
            </w:pPr>
            <w:r>
              <w:rPr>
                <w:noProof/>
              </w:rPr>
              <w:drawing>
                <wp:inline distT="0" distB="0" distL="0" distR="0" wp14:anchorId="5037819E" wp14:editId="7C74655C">
                  <wp:extent cx="4086225" cy="140017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86225" cy="1400175"/>
                          </a:xfrm>
                          <a:prstGeom prst="rect">
                            <a:avLst/>
                          </a:prstGeom>
                        </pic:spPr>
                      </pic:pic>
                    </a:graphicData>
                  </a:graphic>
                </wp:inline>
              </w:drawing>
            </w:r>
          </w:p>
          <w:p w14:paraId="07D6486E" w14:textId="37E11035" w:rsidR="005D1481" w:rsidRPr="005D1481" w:rsidRDefault="005D1481" w:rsidP="00227D44">
            <w:pPr>
              <w:autoSpaceDE w:val="0"/>
              <w:autoSpaceDN w:val="0"/>
              <w:adjustRightInd w:val="0"/>
              <w:jc w:val="both"/>
              <w:rPr>
                <w:rFonts w:asciiTheme="majorHAnsi" w:hAnsiTheme="majorHAnsi" w:cs="Arial"/>
                <w:color w:val="000000"/>
                <w:sz w:val="16"/>
              </w:rPr>
            </w:pPr>
          </w:p>
        </w:tc>
      </w:tr>
      <w:tr w:rsidR="004C033B" w:rsidRPr="00C00A58" w14:paraId="474A2ACC" w14:textId="77777777" w:rsidTr="00227D44">
        <w:trPr>
          <w:cantSplit/>
          <w:trHeight w:val="45"/>
        </w:trPr>
        <w:tc>
          <w:tcPr>
            <w:tcW w:w="10693" w:type="dxa"/>
            <w:gridSpan w:val="3"/>
            <w:tcBorders>
              <w:top w:val="single" w:sz="4" w:space="0" w:color="auto"/>
              <w:left w:val="single" w:sz="4" w:space="0" w:color="auto"/>
              <w:bottom w:val="single" w:sz="4" w:space="0" w:color="auto"/>
              <w:right w:val="single" w:sz="4" w:space="0" w:color="auto"/>
            </w:tcBorders>
            <w:hideMark/>
          </w:tcPr>
          <w:p w14:paraId="5BFE5686" w14:textId="3C21E8DB" w:rsidR="004C033B" w:rsidRPr="00C00A58" w:rsidRDefault="004C033B" w:rsidP="00227D44">
            <w:pPr>
              <w:autoSpaceDE w:val="0"/>
              <w:autoSpaceDN w:val="0"/>
              <w:adjustRightInd w:val="0"/>
              <w:jc w:val="both"/>
              <w:rPr>
                <w:rFonts w:asciiTheme="majorHAnsi" w:hAnsiTheme="majorHAnsi" w:cs="Arial"/>
                <w:color w:val="000000"/>
              </w:rPr>
            </w:pPr>
            <w:r w:rsidRPr="00C00A58">
              <w:rPr>
                <w:rFonts w:asciiTheme="majorHAnsi" w:hAnsiTheme="majorHAnsi" w:cs="Arial"/>
                <w:color w:val="000000"/>
              </w:rPr>
              <w:t xml:space="preserve">ÍNDICES ECONÔMICOS: </w:t>
            </w:r>
            <w:r w:rsidR="008E36B9">
              <w:rPr>
                <w:rFonts w:asciiTheme="majorHAnsi" w:hAnsiTheme="majorHAnsi"/>
              </w:rPr>
              <w:t>conforme edital.</w:t>
            </w:r>
          </w:p>
        </w:tc>
      </w:tr>
      <w:tr w:rsidR="004C033B" w:rsidRPr="00C00A58" w14:paraId="79D72ED0" w14:textId="77777777" w:rsidTr="00227D44">
        <w:trPr>
          <w:cantSplit/>
        </w:trPr>
        <w:tc>
          <w:tcPr>
            <w:tcW w:w="10693" w:type="dxa"/>
            <w:gridSpan w:val="3"/>
            <w:tcBorders>
              <w:top w:val="single" w:sz="4" w:space="0" w:color="auto"/>
              <w:left w:val="single" w:sz="4" w:space="0" w:color="auto"/>
              <w:bottom w:val="single" w:sz="4" w:space="0" w:color="auto"/>
              <w:right w:val="single" w:sz="4" w:space="0" w:color="auto"/>
            </w:tcBorders>
            <w:vAlign w:val="center"/>
            <w:hideMark/>
          </w:tcPr>
          <w:p w14:paraId="03589EF7" w14:textId="7058B1DE" w:rsidR="004C033B" w:rsidRPr="00C00A58" w:rsidRDefault="004C033B" w:rsidP="004C033B">
            <w:pPr>
              <w:jc w:val="both"/>
              <w:rPr>
                <w:rFonts w:asciiTheme="majorHAnsi" w:hAnsiTheme="majorHAnsi"/>
              </w:rPr>
            </w:pPr>
            <w:r w:rsidRPr="00C00A58">
              <w:rPr>
                <w:rFonts w:asciiTheme="majorHAnsi" w:hAnsiTheme="majorHAnsi" w:cs="Arial"/>
                <w:color w:val="000000"/>
              </w:rPr>
              <w:t>OBSERVAÇÕES</w:t>
            </w:r>
            <w:r w:rsidRPr="00C00A58">
              <w:rPr>
                <w:rFonts w:asciiTheme="majorHAnsi" w:hAnsiTheme="majorHAnsi" w:cs="ArialNarrow"/>
              </w:rPr>
              <w:t xml:space="preserve">: </w:t>
            </w:r>
            <w:r w:rsidRPr="001E7D49">
              <w:rPr>
                <w:rFonts w:asciiTheme="majorHAnsi" w:hAnsiTheme="majorHAnsi"/>
              </w:rPr>
              <w:t>O edital e seus anexos encontram-se disponíveis para acesso dos interessados no site da PBH, no link licitações e editais (</w:t>
            </w:r>
            <w:hyperlink r:id="rId16" w:history="1">
              <w:r w:rsidR="008A518D" w:rsidRPr="00857122">
                <w:rPr>
                  <w:rStyle w:val="Hyperlink"/>
                  <w:rFonts w:asciiTheme="majorHAnsi" w:hAnsiTheme="majorHAnsi"/>
                </w:rPr>
                <w:t>https://prefeitura.pbh.gov.br/licitacoes</w:t>
              </w:r>
            </w:hyperlink>
            <w:r w:rsidRPr="001E7D49">
              <w:rPr>
                <w:rFonts w:asciiTheme="majorHAnsi" w:hAnsiTheme="majorHAnsi"/>
              </w:rPr>
              <w:t>)</w:t>
            </w:r>
            <w:r w:rsidR="008A518D">
              <w:rPr>
                <w:rFonts w:asciiTheme="majorHAnsi" w:hAnsiTheme="majorHAnsi"/>
              </w:rPr>
              <w:t xml:space="preserve"> </w:t>
            </w:r>
            <w:r w:rsidRPr="001E7D49">
              <w:rPr>
                <w:rFonts w:asciiTheme="majorHAnsi" w:hAnsiTheme="majorHAnsi"/>
              </w:rPr>
              <w:t>e no Portal de Compras do Governo Federal (</w:t>
            </w:r>
            <w:hyperlink r:id="rId17" w:history="1">
              <w:r w:rsidR="008A518D" w:rsidRPr="00857122">
                <w:rPr>
                  <w:rStyle w:val="Hyperlink"/>
                  <w:rFonts w:asciiTheme="majorHAnsi" w:hAnsiTheme="majorHAnsi"/>
                </w:rPr>
                <w:t>https://comprasgovernamentais.gov.br</w:t>
              </w:r>
            </w:hyperlink>
            <w:r w:rsidRPr="001E7D49">
              <w:rPr>
                <w:rFonts w:asciiTheme="majorHAnsi" w:hAnsiTheme="majorHAnsi"/>
              </w:rPr>
              <w:t>).</w:t>
            </w:r>
            <w:r w:rsidR="008A518D">
              <w:rPr>
                <w:rFonts w:asciiTheme="majorHAnsi" w:hAnsiTheme="majorHAnsi"/>
              </w:rPr>
              <w:t xml:space="preserve"> </w:t>
            </w:r>
            <w:r w:rsidRPr="001E7D49">
              <w:rPr>
                <w:rFonts w:asciiTheme="majorHAnsi" w:hAnsiTheme="majorHAnsi"/>
              </w:rPr>
              <w:t>CONSULTAS DE CARÁTER TÉCNICO OU LEGAL E IMPUGNAÇÕES: CONFORME ITEM 5 DO EDITAL. RECEBIMENTO DOS DOCUMENTOS DE HABILITAÇÃO: APENAS DA LICITANTE VENCEDORA, MEDIANTE CONVOCAÇÃO EM MEIO ELETRÔNICO. REFERÊNCIA DE TEMPO: HORÁRIO DE BRASÍLIA.</w:t>
            </w:r>
            <w:r>
              <w:t xml:space="preserve"> </w:t>
            </w:r>
            <w:hyperlink r:id="rId18" w:history="1">
              <w:r w:rsidRPr="00857122">
                <w:rPr>
                  <w:rStyle w:val="Hyperlink"/>
                  <w:rFonts w:asciiTheme="majorHAnsi" w:hAnsiTheme="majorHAnsi"/>
                </w:rPr>
                <w:t>https://prefeitura.pbh.gov.br/obras-e-infraestrutura/licitacao/regime-diferenciado-de-contratacao-027-2021</w:t>
              </w:r>
            </w:hyperlink>
            <w:r>
              <w:rPr>
                <w:rFonts w:asciiTheme="majorHAnsi" w:hAnsiTheme="majorHAnsi"/>
              </w:rPr>
              <w:t xml:space="preserve">. </w:t>
            </w:r>
          </w:p>
        </w:tc>
      </w:tr>
    </w:tbl>
    <w:p w14:paraId="4F2BCD89" w14:textId="77777777" w:rsidR="004C033B" w:rsidRDefault="004C033B" w:rsidP="004C033B">
      <w:pPr>
        <w:jc w:val="both"/>
        <w:rPr>
          <w:rFonts w:asciiTheme="majorHAnsi" w:hAnsiTheme="majorHAnsi"/>
        </w:rPr>
      </w:pPr>
    </w:p>
    <w:p w14:paraId="25576CFE" w14:textId="77777777" w:rsidR="004C033B" w:rsidRDefault="004C033B" w:rsidP="001E7D49">
      <w:pPr>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21"/>
        <w:gridCol w:w="4672"/>
      </w:tblGrid>
      <w:tr w:rsidR="007F1531" w14:paraId="6F787D3C" w14:textId="77777777" w:rsidTr="0088116B">
        <w:trPr>
          <w:cantSplit/>
          <w:trHeight w:val="604"/>
        </w:trPr>
        <w:tc>
          <w:tcPr>
            <w:tcW w:w="6021" w:type="dxa"/>
            <w:tcBorders>
              <w:top w:val="single" w:sz="4" w:space="0" w:color="auto"/>
              <w:left w:val="single" w:sz="4" w:space="0" w:color="auto"/>
              <w:bottom w:val="single" w:sz="4" w:space="0" w:color="auto"/>
              <w:right w:val="single" w:sz="4" w:space="0" w:color="auto"/>
            </w:tcBorders>
            <w:vAlign w:val="center"/>
            <w:hideMark/>
          </w:tcPr>
          <w:p w14:paraId="26F57DDF" w14:textId="77777777" w:rsidR="007F1531" w:rsidRDefault="007F1531" w:rsidP="0088116B">
            <w:pPr>
              <w:jc w:val="both"/>
              <w:rPr>
                <w:rFonts w:ascii="Arial" w:hAnsi="Arial" w:cs="Arial"/>
                <w:bCs/>
                <w:sz w:val="28"/>
                <w:szCs w:val="28"/>
              </w:rPr>
            </w:pPr>
            <w:r>
              <w:rPr>
                <w:rFonts w:asciiTheme="majorHAnsi" w:hAnsiTheme="majorHAnsi"/>
                <w:b/>
              </w:rPr>
              <w:tab/>
            </w:r>
            <w:r w:rsidRPr="00CF034B">
              <w:rPr>
                <w:rFonts w:asciiTheme="majorHAnsi" w:hAnsiTheme="majorHAnsi" w:cs="Arial"/>
                <w:bCs/>
                <w:szCs w:val="20"/>
              </w:rPr>
              <w:t>ÓRGÃO LICITANTE:</w:t>
            </w:r>
            <w:r>
              <w:rPr>
                <w:rFonts w:ascii="Arial" w:hAnsi="Arial" w:cs="Arial"/>
                <w:bCs/>
                <w:szCs w:val="20"/>
              </w:rPr>
              <w:t xml:space="preserve"> </w:t>
            </w:r>
            <w:r>
              <w:rPr>
                <w:rFonts w:ascii="Times New Roman" w:hAnsi="Times New Roman"/>
                <w:b/>
                <w:bCs/>
                <w:sz w:val="34"/>
                <w:szCs w:val="34"/>
              </w:rPr>
              <w:t>COPASA-MG</w:t>
            </w:r>
          </w:p>
        </w:tc>
        <w:tc>
          <w:tcPr>
            <w:tcW w:w="4672" w:type="dxa"/>
            <w:tcBorders>
              <w:top w:val="single" w:sz="4" w:space="0" w:color="auto"/>
              <w:left w:val="single" w:sz="4" w:space="0" w:color="auto"/>
              <w:bottom w:val="single" w:sz="4" w:space="0" w:color="auto"/>
              <w:right w:val="single" w:sz="4" w:space="0" w:color="auto"/>
            </w:tcBorders>
            <w:vAlign w:val="center"/>
            <w:hideMark/>
          </w:tcPr>
          <w:p w14:paraId="32EAA995" w14:textId="62C1B7D5" w:rsidR="007F1531" w:rsidRDefault="007F1531" w:rsidP="0088116B">
            <w:pPr>
              <w:rPr>
                <w:rFonts w:ascii="Times New Roman" w:hAnsi="Times New Roman"/>
                <w:b/>
                <w:bCs/>
                <w:sz w:val="34"/>
                <w:szCs w:val="34"/>
              </w:rPr>
            </w:pPr>
            <w:r w:rsidRPr="00962648">
              <w:rPr>
                <w:rFonts w:asciiTheme="majorHAnsi" w:hAnsiTheme="majorHAnsi" w:cs="Arial"/>
              </w:rPr>
              <w:t>EDITAL</w:t>
            </w:r>
            <w:r w:rsidRPr="00CF034B">
              <w:rPr>
                <w:rFonts w:asciiTheme="majorHAnsi" w:hAnsiTheme="majorHAnsi" w:cs="Arial"/>
                <w:sz w:val="20"/>
                <w:szCs w:val="20"/>
              </w:rPr>
              <w:t>:</w:t>
            </w:r>
            <w:r>
              <w:rPr>
                <w:rFonts w:ascii="Arial" w:hAnsi="Arial" w:cs="Arial"/>
                <w:sz w:val="20"/>
                <w:szCs w:val="20"/>
              </w:rPr>
              <w:t xml:space="preserve"> </w:t>
            </w:r>
            <w:r w:rsidRPr="00FD4F45">
              <w:rPr>
                <w:rFonts w:ascii="Times New Roman" w:hAnsi="Times New Roman"/>
                <w:b/>
                <w:bCs/>
                <w:sz w:val="34"/>
                <w:szCs w:val="34"/>
              </w:rPr>
              <w:t>CPLI.</w:t>
            </w:r>
            <w:r>
              <w:t xml:space="preserve"> </w:t>
            </w:r>
            <w:r w:rsidR="00031732" w:rsidRPr="00031732">
              <w:rPr>
                <w:rFonts w:ascii="Times New Roman" w:hAnsi="Times New Roman"/>
                <w:b/>
                <w:bCs/>
                <w:sz w:val="34"/>
                <w:szCs w:val="34"/>
              </w:rPr>
              <w:t>1120210199</w:t>
            </w:r>
          </w:p>
        </w:tc>
      </w:tr>
      <w:tr w:rsidR="007F1531" w:rsidRPr="00CF034B" w14:paraId="3C4EFFB8" w14:textId="77777777" w:rsidTr="0088116B">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7C696B44" w14:textId="77777777" w:rsidR="007F1531" w:rsidRPr="00CF034B" w:rsidRDefault="007F1531" w:rsidP="0088116B">
            <w:pPr>
              <w:rPr>
                <w:rFonts w:asciiTheme="majorHAnsi" w:hAnsiTheme="majorHAnsi" w:cs="Arial"/>
                <w:sz w:val="20"/>
                <w:szCs w:val="20"/>
              </w:rPr>
            </w:pPr>
            <w:r w:rsidRPr="00CF034B">
              <w:rPr>
                <w:rFonts w:asciiTheme="majorHAnsi" w:hAnsiTheme="majorHAnsi" w:cs="Arial"/>
                <w:sz w:val="20"/>
                <w:szCs w:val="20"/>
              </w:rPr>
              <w:t>Endereço:</w:t>
            </w:r>
            <w:r w:rsidRPr="00CF034B">
              <w:rPr>
                <w:rFonts w:asciiTheme="majorHAnsi" w:hAnsiTheme="majorHAnsi"/>
                <w:sz w:val="20"/>
                <w:szCs w:val="20"/>
              </w:rPr>
              <w:t xml:space="preserve"> Rua Carangola, 606, térreo, bairro Santo Antônio, Belo Horizonte/MG.</w:t>
            </w:r>
          </w:p>
          <w:p w14:paraId="7345154C" w14:textId="77777777" w:rsidR="007F1531" w:rsidRPr="00CF034B" w:rsidRDefault="007F1531" w:rsidP="0088116B">
            <w:pPr>
              <w:rPr>
                <w:rFonts w:asciiTheme="majorHAnsi" w:hAnsiTheme="majorHAnsi"/>
                <w:sz w:val="20"/>
                <w:szCs w:val="20"/>
              </w:rPr>
            </w:pPr>
            <w:r w:rsidRPr="00CF034B">
              <w:rPr>
                <w:rFonts w:asciiTheme="majorHAnsi" w:hAnsiTheme="majorHAnsi" w:cs="Arial"/>
                <w:sz w:val="20"/>
                <w:szCs w:val="20"/>
              </w:rPr>
              <w:t xml:space="preserve">Informações: </w:t>
            </w:r>
            <w:r w:rsidRPr="00CF034B">
              <w:rPr>
                <w:rFonts w:asciiTheme="majorHAnsi" w:hAnsiTheme="majorHAnsi"/>
                <w:sz w:val="20"/>
                <w:szCs w:val="20"/>
              </w:rPr>
              <w:t xml:space="preserve">Telefone: (31) 3250-1618/1619. Fax: (31) 3250-1670/1317. E-mail: </w:t>
            </w:r>
            <w:hyperlink r:id="rId19" w:history="1">
              <w:r w:rsidRPr="00CF034B">
                <w:rPr>
                  <w:rStyle w:val="Hyperlink"/>
                  <w:rFonts w:asciiTheme="majorHAnsi" w:hAnsiTheme="majorHAnsi"/>
                  <w:sz w:val="20"/>
                  <w:szCs w:val="20"/>
                </w:rPr>
                <w:t>cpli@copasa.com.br</w:t>
              </w:r>
            </w:hyperlink>
            <w:r w:rsidRPr="00CF034B">
              <w:rPr>
                <w:rFonts w:asciiTheme="majorHAnsi" w:hAnsiTheme="majorHAnsi"/>
                <w:sz w:val="20"/>
                <w:szCs w:val="20"/>
              </w:rPr>
              <w:t xml:space="preserve">. </w:t>
            </w:r>
          </w:p>
        </w:tc>
      </w:tr>
      <w:tr w:rsidR="007F1531" w:rsidRPr="00CF034B" w14:paraId="71D293D9" w14:textId="77777777" w:rsidTr="0088116B">
        <w:trPr>
          <w:cantSplit/>
          <w:trHeight w:val="1176"/>
        </w:trPr>
        <w:tc>
          <w:tcPr>
            <w:tcW w:w="6021" w:type="dxa"/>
            <w:tcBorders>
              <w:top w:val="single" w:sz="4" w:space="0" w:color="auto"/>
              <w:left w:val="single" w:sz="4" w:space="0" w:color="auto"/>
              <w:bottom w:val="single" w:sz="4" w:space="0" w:color="auto"/>
              <w:right w:val="single" w:sz="4" w:space="0" w:color="auto"/>
            </w:tcBorders>
            <w:hideMark/>
          </w:tcPr>
          <w:p w14:paraId="54515562" w14:textId="4C05CBC7" w:rsidR="007F1531" w:rsidRPr="00031732" w:rsidRDefault="007F1531" w:rsidP="007F1531">
            <w:pPr>
              <w:jc w:val="both"/>
              <w:rPr>
                <w:rFonts w:asciiTheme="majorHAnsi" w:hAnsiTheme="majorHAnsi"/>
              </w:rPr>
            </w:pPr>
            <w:r w:rsidRPr="00CF034B">
              <w:rPr>
                <w:rFonts w:asciiTheme="majorHAnsi" w:hAnsiTheme="majorHAnsi" w:cs="Arial"/>
                <w:color w:val="000000"/>
                <w:sz w:val="20"/>
                <w:szCs w:val="20"/>
              </w:rPr>
              <w:t>OBJETO:</w:t>
            </w:r>
            <w:r w:rsidRPr="001E7D49">
              <w:rPr>
                <w:rFonts w:asciiTheme="majorHAnsi" w:hAnsiTheme="majorHAnsi"/>
              </w:rPr>
              <w:t xml:space="preserve"> </w:t>
            </w:r>
            <w:r w:rsidR="00031732" w:rsidRPr="00031732">
              <w:rPr>
                <w:rFonts w:asciiTheme="majorHAnsi" w:hAnsiTheme="majorHAnsi"/>
              </w:rPr>
              <w:t xml:space="preserve">EXECUÇÃO, COM FORNECIMENTO TOTAL DE MATERIAIS, DAS OBRAS E SERVIÇOS DE AMPLIAÇÃO DO SISTEMA DE ESGOTAMENTO SANITÁRIO DE SABARÁ / MG. </w:t>
            </w:r>
          </w:p>
          <w:p w14:paraId="3DB4FA1B" w14:textId="77777777" w:rsidR="007F1531" w:rsidRPr="00031732" w:rsidRDefault="007F1531" w:rsidP="0088116B">
            <w:pPr>
              <w:autoSpaceDE w:val="0"/>
              <w:autoSpaceDN w:val="0"/>
              <w:adjustRightInd w:val="0"/>
              <w:jc w:val="both"/>
              <w:rPr>
                <w:rFonts w:asciiTheme="majorHAnsi" w:hAnsiTheme="majorHAnsi" w:cs="Arial"/>
                <w:color w:val="000000"/>
                <w:sz w:val="20"/>
                <w:szCs w:val="20"/>
              </w:rPr>
            </w:pPr>
          </w:p>
          <w:p w14:paraId="62EBA37D" w14:textId="77777777" w:rsidR="007F1531" w:rsidRPr="00CF034B" w:rsidRDefault="007F1531" w:rsidP="0088116B">
            <w:pPr>
              <w:autoSpaceDE w:val="0"/>
              <w:autoSpaceDN w:val="0"/>
              <w:adjustRightInd w:val="0"/>
              <w:jc w:val="both"/>
              <w:rPr>
                <w:rFonts w:asciiTheme="majorHAnsi" w:hAnsiTheme="majorHAnsi" w:cs="Arial"/>
                <w:color w:val="000000"/>
                <w:sz w:val="20"/>
                <w:szCs w:val="20"/>
              </w:rPr>
            </w:pPr>
          </w:p>
        </w:tc>
        <w:tc>
          <w:tcPr>
            <w:tcW w:w="4672" w:type="dxa"/>
            <w:tcBorders>
              <w:top w:val="single" w:sz="4" w:space="0" w:color="auto"/>
              <w:left w:val="single" w:sz="4" w:space="0" w:color="auto"/>
              <w:bottom w:val="single" w:sz="4" w:space="0" w:color="auto"/>
              <w:right w:val="single" w:sz="4" w:space="0" w:color="auto"/>
            </w:tcBorders>
            <w:vAlign w:val="center"/>
            <w:hideMark/>
          </w:tcPr>
          <w:p w14:paraId="04EBEFC5" w14:textId="77777777" w:rsidR="007F1531" w:rsidRPr="00CF034B" w:rsidRDefault="007F1531" w:rsidP="0088116B">
            <w:pPr>
              <w:tabs>
                <w:tab w:val="left" w:pos="3390"/>
              </w:tabs>
              <w:autoSpaceDE w:val="0"/>
              <w:autoSpaceDN w:val="0"/>
              <w:adjustRightInd w:val="0"/>
              <w:jc w:val="both"/>
              <w:rPr>
                <w:rFonts w:asciiTheme="majorHAnsi" w:hAnsiTheme="majorHAnsi" w:cs="Arial"/>
                <w:color w:val="000000"/>
                <w:sz w:val="20"/>
                <w:szCs w:val="20"/>
              </w:rPr>
            </w:pPr>
            <w:r w:rsidRPr="00CF034B">
              <w:rPr>
                <w:rFonts w:asciiTheme="majorHAnsi" w:hAnsiTheme="majorHAnsi" w:cs="Arial"/>
                <w:color w:val="000000"/>
                <w:sz w:val="20"/>
                <w:szCs w:val="20"/>
              </w:rPr>
              <w:t xml:space="preserve">DATAS: </w:t>
            </w:r>
          </w:p>
          <w:p w14:paraId="6A5A079E" w14:textId="58909DBB" w:rsidR="007F1531" w:rsidRPr="00CF034B" w:rsidRDefault="007F1531" w:rsidP="0088116B">
            <w:pPr>
              <w:tabs>
                <w:tab w:val="left" w:pos="3390"/>
              </w:tabs>
              <w:autoSpaceDE w:val="0"/>
              <w:autoSpaceDN w:val="0"/>
              <w:adjustRightInd w:val="0"/>
              <w:jc w:val="both"/>
              <w:rPr>
                <w:rFonts w:asciiTheme="majorHAnsi" w:hAnsiTheme="majorHAnsi" w:cs="Arial"/>
                <w:color w:val="000000"/>
                <w:sz w:val="20"/>
                <w:szCs w:val="20"/>
              </w:rPr>
            </w:pPr>
            <w:r w:rsidRPr="00CF034B">
              <w:rPr>
                <w:rFonts w:asciiTheme="majorHAnsi" w:hAnsiTheme="majorHAnsi" w:cs="Arial"/>
                <w:color w:val="000000"/>
                <w:sz w:val="20"/>
                <w:szCs w:val="20"/>
              </w:rPr>
              <w:t xml:space="preserve">Entrega: </w:t>
            </w:r>
            <w:r w:rsidR="00031732">
              <w:rPr>
                <w:rFonts w:asciiTheme="majorHAnsi" w:hAnsiTheme="majorHAnsi" w:cs="Arial"/>
                <w:color w:val="000000"/>
                <w:sz w:val="20"/>
                <w:szCs w:val="20"/>
              </w:rPr>
              <w:t>22</w:t>
            </w:r>
            <w:r w:rsidRPr="00CF034B">
              <w:rPr>
                <w:rFonts w:asciiTheme="majorHAnsi" w:hAnsiTheme="majorHAnsi" w:cs="Arial"/>
                <w:color w:val="000000"/>
                <w:sz w:val="20"/>
                <w:szCs w:val="20"/>
              </w:rPr>
              <w:t>/</w:t>
            </w:r>
            <w:r w:rsidR="00031732">
              <w:rPr>
                <w:rFonts w:asciiTheme="majorHAnsi" w:hAnsiTheme="majorHAnsi" w:cs="Arial"/>
                <w:color w:val="000000"/>
                <w:sz w:val="20"/>
                <w:szCs w:val="20"/>
              </w:rPr>
              <w:t>11</w:t>
            </w:r>
            <w:r w:rsidRPr="00CF034B">
              <w:rPr>
                <w:rFonts w:asciiTheme="majorHAnsi" w:hAnsiTheme="majorHAnsi" w:cs="Arial"/>
                <w:color w:val="000000"/>
                <w:sz w:val="20"/>
                <w:szCs w:val="20"/>
              </w:rPr>
              <w:t xml:space="preserve">/2021 às </w:t>
            </w:r>
            <w:r w:rsidR="00031732">
              <w:rPr>
                <w:rFonts w:asciiTheme="majorHAnsi" w:hAnsiTheme="majorHAnsi" w:cs="Arial"/>
                <w:color w:val="000000"/>
                <w:sz w:val="20"/>
                <w:szCs w:val="20"/>
              </w:rPr>
              <w:t>08</w:t>
            </w:r>
            <w:r w:rsidRPr="00CF034B">
              <w:rPr>
                <w:rFonts w:asciiTheme="majorHAnsi" w:hAnsiTheme="majorHAnsi" w:cs="Arial"/>
                <w:color w:val="000000"/>
                <w:sz w:val="20"/>
                <w:szCs w:val="20"/>
              </w:rPr>
              <w:t>:30</w:t>
            </w:r>
          </w:p>
          <w:p w14:paraId="1AE33B4D" w14:textId="7E9F76E9" w:rsidR="007F1531" w:rsidRPr="00CF034B" w:rsidRDefault="007F1531" w:rsidP="0088116B">
            <w:pPr>
              <w:tabs>
                <w:tab w:val="num" w:pos="644"/>
                <w:tab w:val="left" w:pos="3390"/>
              </w:tabs>
              <w:autoSpaceDE w:val="0"/>
              <w:autoSpaceDN w:val="0"/>
              <w:adjustRightInd w:val="0"/>
              <w:jc w:val="both"/>
              <w:rPr>
                <w:rFonts w:asciiTheme="majorHAnsi" w:hAnsiTheme="majorHAnsi" w:cs="Arial"/>
                <w:color w:val="000000"/>
                <w:sz w:val="20"/>
                <w:szCs w:val="20"/>
              </w:rPr>
            </w:pPr>
            <w:r w:rsidRPr="00CF034B">
              <w:rPr>
                <w:rFonts w:asciiTheme="majorHAnsi" w:hAnsiTheme="majorHAnsi" w:cs="Arial"/>
                <w:color w:val="000000"/>
                <w:sz w:val="20"/>
                <w:szCs w:val="20"/>
              </w:rPr>
              <w:t xml:space="preserve">Abertura: </w:t>
            </w:r>
            <w:r w:rsidR="00031732">
              <w:rPr>
                <w:rFonts w:asciiTheme="majorHAnsi" w:hAnsiTheme="majorHAnsi" w:cs="Arial"/>
                <w:color w:val="000000"/>
                <w:sz w:val="20"/>
                <w:szCs w:val="20"/>
              </w:rPr>
              <w:t>22</w:t>
            </w:r>
            <w:r w:rsidRPr="00CF034B">
              <w:rPr>
                <w:rFonts w:asciiTheme="majorHAnsi" w:hAnsiTheme="majorHAnsi" w:cs="Arial"/>
                <w:color w:val="000000"/>
                <w:sz w:val="20"/>
                <w:szCs w:val="20"/>
              </w:rPr>
              <w:t>/</w:t>
            </w:r>
            <w:r w:rsidR="00031732">
              <w:rPr>
                <w:rFonts w:asciiTheme="majorHAnsi" w:hAnsiTheme="majorHAnsi" w:cs="Arial"/>
                <w:color w:val="000000"/>
                <w:sz w:val="20"/>
                <w:szCs w:val="20"/>
              </w:rPr>
              <w:t>11</w:t>
            </w:r>
            <w:r w:rsidRPr="00CF034B">
              <w:rPr>
                <w:rFonts w:asciiTheme="majorHAnsi" w:hAnsiTheme="majorHAnsi" w:cs="Arial"/>
                <w:color w:val="000000"/>
                <w:sz w:val="20"/>
                <w:szCs w:val="20"/>
              </w:rPr>
              <w:t xml:space="preserve">/2021 às </w:t>
            </w:r>
            <w:r w:rsidR="00031732">
              <w:rPr>
                <w:rFonts w:asciiTheme="majorHAnsi" w:hAnsiTheme="majorHAnsi" w:cs="Arial"/>
                <w:color w:val="000000"/>
                <w:sz w:val="20"/>
                <w:szCs w:val="20"/>
              </w:rPr>
              <w:t>08</w:t>
            </w:r>
            <w:r w:rsidRPr="00CF034B">
              <w:rPr>
                <w:rFonts w:asciiTheme="majorHAnsi" w:hAnsiTheme="majorHAnsi" w:cs="Arial"/>
                <w:color w:val="000000"/>
                <w:sz w:val="20"/>
                <w:szCs w:val="20"/>
              </w:rPr>
              <w:t xml:space="preserve">:30 </w:t>
            </w:r>
          </w:p>
          <w:p w14:paraId="1A66B8F7" w14:textId="77777777" w:rsidR="007F1531" w:rsidRPr="00CF034B" w:rsidRDefault="007F1531" w:rsidP="0088116B">
            <w:pPr>
              <w:tabs>
                <w:tab w:val="num" w:pos="644"/>
                <w:tab w:val="left" w:pos="3390"/>
              </w:tabs>
              <w:autoSpaceDE w:val="0"/>
              <w:autoSpaceDN w:val="0"/>
              <w:adjustRightInd w:val="0"/>
              <w:jc w:val="both"/>
              <w:rPr>
                <w:rFonts w:asciiTheme="majorHAnsi" w:hAnsiTheme="majorHAnsi" w:cs="Arial"/>
                <w:color w:val="000000"/>
                <w:sz w:val="20"/>
                <w:szCs w:val="20"/>
              </w:rPr>
            </w:pPr>
            <w:r w:rsidRPr="00CF034B">
              <w:rPr>
                <w:rFonts w:asciiTheme="majorHAnsi" w:hAnsiTheme="majorHAnsi" w:cs="Arial"/>
                <w:color w:val="000000"/>
                <w:sz w:val="20"/>
                <w:szCs w:val="20"/>
              </w:rPr>
              <w:t>Prazo de execução: conforme edital.</w:t>
            </w:r>
          </w:p>
        </w:tc>
      </w:tr>
      <w:tr w:rsidR="007F1531" w:rsidRPr="00CF034B" w14:paraId="1831E3B3" w14:textId="77777777" w:rsidTr="0088116B">
        <w:trPr>
          <w:cantSplit/>
          <w:trHeight w:val="953"/>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0E095C98" w14:textId="46F8B4D1" w:rsidR="007F1531" w:rsidRPr="00CF034B" w:rsidRDefault="007F1531" w:rsidP="006E7BF4">
            <w:pPr>
              <w:pStyle w:val="Default"/>
              <w:jc w:val="both"/>
              <w:rPr>
                <w:rFonts w:asciiTheme="majorHAnsi" w:hAnsiTheme="majorHAnsi" w:cs="Arial"/>
                <w:sz w:val="20"/>
                <w:szCs w:val="20"/>
              </w:rPr>
            </w:pPr>
            <w:proofErr w:type="gramStart"/>
            <w:r w:rsidRPr="00CF034B">
              <w:rPr>
                <w:rFonts w:asciiTheme="majorHAnsi" w:hAnsiTheme="majorHAnsi" w:cs="Arial"/>
                <w:sz w:val="20"/>
                <w:szCs w:val="20"/>
              </w:rPr>
              <w:t>OBSERVAÇÕES</w:t>
            </w:r>
            <w:r w:rsidRPr="00CF034B">
              <w:rPr>
                <w:rFonts w:asciiTheme="majorHAnsi" w:hAnsiTheme="majorHAnsi" w:cs="ArialNarrow"/>
                <w:sz w:val="20"/>
                <w:szCs w:val="20"/>
              </w:rPr>
              <w:t>:</w:t>
            </w:r>
            <w:r w:rsidR="006E7BF4">
              <w:t></w:t>
            </w:r>
            <w:r w:rsidR="006E7BF4" w:rsidRPr="006E7BF4">
              <w:rPr>
                <w:rFonts w:asciiTheme="majorHAnsi" w:hAnsiTheme="majorHAnsi" w:cs="ArialNarrow"/>
                <w:sz w:val="20"/>
                <w:szCs w:val="20"/>
              </w:rPr>
              <w:t>Mais</w:t>
            </w:r>
            <w:proofErr w:type="gramEnd"/>
            <w:r w:rsidR="006E7BF4" w:rsidRPr="006E7BF4">
              <w:rPr>
                <w:rFonts w:asciiTheme="majorHAnsi" w:hAnsiTheme="majorHAnsi" w:cs="ArialNarrow"/>
                <w:sz w:val="20"/>
                <w:szCs w:val="20"/>
              </w:rPr>
              <w:t xml:space="preserve"> informações e o caderno de licitação poderão ser obtidos, gratuitamente,</w:t>
            </w:r>
            <w:r w:rsidR="006E7BF4">
              <w:rPr>
                <w:rFonts w:asciiTheme="majorHAnsi" w:hAnsiTheme="majorHAnsi" w:cs="ArialNarrow"/>
                <w:sz w:val="20"/>
                <w:szCs w:val="20"/>
              </w:rPr>
              <w:t xml:space="preserve"> </w:t>
            </w:r>
            <w:r w:rsidR="006E7BF4" w:rsidRPr="006E7BF4">
              <w:rPr>
                <w:rFonts w:asciiTheme="majorHAnsi" w:hAnsiTheme="majorHAnsi" w:cs="ArialNarrow"/>
                <w:sz w:val="20"/>
                <w:szCs w:val="20"/>
              </w:rPr>
              <w:t>através de download no endereço: www.copasa.com.br (link: licitações e</w:t>
            </w:r>
            <w:r w:rsidR="006E7BF4">
              <w:rPr>
                <w:rFonts w:asciiTheme="majorHAnsi" w:hAnsiTheme="majorHAnsi" w:cs="ArialNarrow"/>
                <w:sz w:val="20"/>
                <w:szCs w:val="20"/>
              </w:rPr>
              <w:t xml:space="preserve"> </w:t>
            </w:r>
            <w:r w:rsidR="006E7BF4" w:rsidRPr="006E7BF4">
              <w:rPr>
                <w:rFonts w:asciiTheme="majorHAnsi" w:hAnsiTheme="majorHAnsi" w:cs="ArialNarrow"/>
                <w:sz w:val="20"/>
                <w:szCs w:val="20"/>
              </w:rPr>
              <w:t>contratos/licitações, pesquisar pelo número da licitação), a partir do dia 01/09/2021.</w:t>
            </w:r>
            <w:r w:rsidR="006E7BF4">
              <w:rPr>
                <w:rFonts w:asciiTheme="majorHAnsi" w:hAnsiTheme="majorHAnsi" w:cs="ArialNarrow"/>
                <w:sz w:val="20"/>
                <w:szCs w:val="20"/>
              </w:rPr>
              <w:t xml:space="preserve"> </w:t>
            </w:r>
            <w:r w:rsidRPr="00CF034B">
              <w:rPr>
                <w:rFonts w:asciiTheme="majorHAnsi" w:hAnsiTheme="majorHAnsi" w:cs="Arial"/>
                <w:sz w:val="20"/>
                <w:szCs w:val="20"/>
              </w:rPr>
              <w:cr/>
            </w:r>
            <w:hyperlink r:id="rId20" w:history="1">
              <w:r w:rsidRPr="00CF034B">
                <w:rPr>
                  <w:rStyle w:val="Hyperlink"/>
                  <w:rFonts w:asciiTheme="majorHAnsi" w:hAnsiTheme="majorHAnsi"/>
                  <w:sz w:val="20"/>
                  <w:szCs w:val="20"/>
                </w:rPr>
                <w:t>Clique aqui para obter informações do edital</w:t>
              </w:r>
            </w:hyperlink>
            <w:r w:rsidRPr="00CF034B">
              <w:rPr>
                <w:rFonts w:asciiTheme="majorHAnsi" w:hAnsiTheme="majorHAnsi"/>
                <w:sz w:val="20"/>
                <w:szCs w:val="20"/>
              </w:rPr>
              <w:t>.</w:t>
            </w:r>
          </w:p>
        </w:tc>
      </w:tr>
    </w:tbl>
    <w:p w14:paraId="796B41EB" w14:textId="77777777" w:rsidR="007F1531" w:rsidRDefault="007F1531" w:rsidP="001E7D49">
      <w:pPr>
        <w:jc w:val="both"/>
        <w:rPr>
          <w:rFonts w:asciiTheme="majorHAnsi" w:hAnsiTheme="majorHAnsi"/>
        </w:rPr>
      </w:pPr>
    </w:p>
    <w:p w14:paraId="22CCD433" w14:textId="77777777" w:rsidR="007F1531" w:rsidRPr="001E7D49" w:rsidRDefault="007F1531" w:rsidP="001E7D49">
      <w:pPr>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3"/>
        <w:gridCol w:w="3266"/>
        <w:gridCol w:w="252"/>
        <w:gridCol w:w="2035"/>
        <w:gridCol w:w="2637"/>
      </w:tblGrid>
      <w:tr w:rsidR="007F1531" w14:paraId="17FACB8A" w14:textId="77777777" w:rsidTr="0088116B">
        <w:trPr>
          <w:cantSplit/>
          <w:trHeight w:val="604"/>
        </w:trPr>
        <w:tc>
          <w:tcPr>
            <w:tcW w:w="6021" w:type="dxa"/>
            <w:gridSpan w:val="3"/>
            <w:tcBorders>
              <w:top w:val="single" w:sz="4" w:space="0" w:color="auto"/>
              <w:left w:val="single" w:sz="4" w:space="0" w:color="auto"/>
              <w:bottom w:val="single" w:sz="4" w:space="0" w:color="auto"/>
              <w:right w:val="single" w:sz="4" w:space="0" w:color="auto"/>
            </w:tcBorders>
            <w:vAlign w:val="center"/>
            <w:hideMark/>
          </w:tcPr>
          <w:p w14:paraId="442B44F7" w14:textId="77777777" w:rsidR="007F1531" w:rsidRDefault="007F1531" w:rsidP="0088116B">
            <w:pPr>
              <w:jc w:val="both"/>
              <w:rPr>
                <w:rFonts w:ascii="Arial" w:hAnsi="Arial" w:cs="Arial"/>
                <w:bCs/>
                <w:sz w:val="28"/>
                <w:szCs w:val="28"/>
              </w:rPr>
            </w:pPr>
            <w:r>
              <w:rPr>
                <w:rFonts w:asciiTheme="majorHAnsi" w:hAnsiTheme="majorHAnsi"/>
                <w:b/>
              </w:rPr>
              <w:tab/>
            </w:r>
            <w:r w:rsidRPr="00CF034B">
              <w:rPr>
                <w:rFonts w:asciiTheme="majorHAnsi" w:hAnsiTheme="majorHAnsi" w:cs="Arial"/>
                <w:bCs/>
                <w:szCs w:val="20"/>
              </w:rPr>
              <w:t>ÓRGÃO LICITANTE:</w:t>
            </w:r>
            <w:r>
              <w:rPr>
                <w:rFonts w:ascii="Arial" w:hAnsi="Arial" w:cs="Arial"/>
                <w:bCs/>
                <w:szCs w:val="20"/>
              </w:rPr>
              <w:t xml:space="preserve"> </w:t>
            </w:r>
            <w:r>
              <w:rPr>
                <w:rFonts w:ascii="Times New Roman" w:hAnsi="Times New Roman"/>
                <w:b/>
                <w:bCs/>
                <w:sz w:val="34"/>
                <w:szCs w:val="34"/>
              </w:rPr>
              <w:t>COPASA-MG</w:t>
            </w:r>
          </w:p>
        </w:tc>
        <w:tc>
          <w:tcPr>
            <w:tcW w:w="4672" w:type="dxa"/>
            <w:gridSpan w:val="2"/>
            <w:tcBorders>
              <w:top w:val="single" w:sz="4" w:space="0" w:color="auto"/>
              <w:left w:val="single" w:sz="4" w:space="0" w:color="auto"/>
              <w:bottom w:val="single" w:sz="4" w:space="0" w:color="auto"/>
              <w:right w:val="single" w:sz="4" w:space="0" w:color="auto"/>
            </w:tcBorders>
            <w:vAlign w:val="center"/>
            <w:hideMark/>
          </w:tcPr>
          <w:p w14:paraId="4B019D42" w14:textId="7CD5ECCE" w:rsidR="007F1531" w:rsidRDefault="007F1531" w:rsidP="0088116B">
            <w:pPr>
              <w:rPr>
                <w:rFonts w:ascii="Times New Roman" w:hAnsi="Times New Roman"/>
                <w:b/>
                <w:bCs/>
                <w:sz w:val="34"/>
                <w:szCs w:val="34"/>
              </w:rPr>
            </w:pPr>
            <w:r w:rsidRPr="00962648">
              <w:rPr>
                <w:rFonts w:asciiTheme="majorHAnsi" w:hAnsiTheme="majorHAnsi" w:cs="Arial"/>
              </w:rPr>
              <w:t>EDITAL</w:t>
            </w:r>
            <w:r w:rsidRPr="00CF034B">
              <w:rPr>
                <w:rFonts w:asciiTheme="majorHAnsi" w:hAnsiTheme="majorHAnsi" w:cs="Arial"/>
                <w:sz w:val="20"/>
                <w:szCs w:val="20"/>
              </w:rPr>
              <w:t>:</w:t>
            </w:r>
            <w:r>
              <w:rPr>
                <w:rFonts w:ascii="Arial" w:hAnsi="Arial" w:cs="Arial"/>
                <w:sz w:val="20"/>
                <w:szCs w:val="20"/>
              </w:rPr>
              <w:t xml:space="preserve"> </w:t>
            </w:r>
            <w:r w:rsidRPr="00FD4F45">
              <w:rPr>
                <w:rFonts w:ascii="Times New Roman" w:hAnsi="Times New Roman"/>
                <w:b/>
                <w:bCs/>
                <w:sz w:val="34"/>
                <w:szCs w:val="34"/>
              </w:rPr>
              <w:t>CPLI.</w:t>
            </w:r>
            <w:r>
              <w:t xml:space="preserve"> </w:t>
            </w:r>
            <w:r w:rsidR="00031732" w:rsidRPr="00031732">
              <w:rPr>
                <w:rFonts w:ascii="Times New Roman" w:hAnsi="Times New Roman"/>
                <w:b/>
                <w:bCs/>
                <w:sz w:val="34"/>
                <w:szCs w:val="34"/>
              </w:rPr>
              <w:t>1120210184</w:t>
            </w:r>
          </w:p>
        </w:tc>
      </w:tr>
      <w:tr w:rsidR="007F1531" w:rsidRPr="00CF034B" w14:paraId="33712275" w14:textId="77777777" w:rsidTr="0088116B">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0B5F2974" w14:textId="77777777" w:rsidR="007F1531" w:rsidRPr="00CF034B" w:rsidRDefault="007F1531" w:rsidP="0088116B">
            <w:pPr>
              <w:rPr>
                <w:rFonts w:asciiTheme="majorHAnsi" w:hAnsiTheme="majorHAnsi" w:cs="Arial"/>
                <w:sz w:val="20"/>
                <w:szCs w:val="20"/>
              </w:rPr>
            </w:pPr>
            <w:r w:rsidRPr="00CF034B">
              <w:rPr>
                <w:rFonts w:asciiTheme="majorHAnsi" w:hAnsiTheme="majorHAnsi" w:cs="Arial"/>
                <w:sz w:val="20"/>
                <w:szCs w:val="20"/>
              </w:rPr>
              <w:t>Endereço:</w:t>
            </w:r>
            <w:r w:rsidRPr="00CF034B">
              <w:rPr>
                <w:rFonts w:asciiTheme="majorHAnsi" w:hAnsiTheme="majorHAnsi"/>
                <w:sz w:val="20"/>
                <w:szCs w:val="20"/>
              </w:rPr>
              <w:t xml:space="preserve"> Rua Carangola, 606, térreo, bairro Santo Antônio, Belo Horizonte/MG.</w:t>
            </w:r>
          </w:p>
          <w:p w14:paraId="5CC60315" w14:textId="77777777" w:rsidR="007F1531" w:rsidRPr="00CF034B" w:rsidRDefault="007F1531" w:rsidP="0088116B">
            <w:pPr>
              <w:rPr>
                <w:rFonts w:asciiTheme="majorHAnsi" w:hAnsiTheme="majorHAnsi"/>
                <w:sz w:val="20"/>
                <w:szCs w:val="20"/>
              </w:rPr>
            </w:pPr>
            <w:r w:rsidRPr="00CF034B">
              <w:rPr>
                <w:rFonts w:asciiTheme="majorHAnsi" w:hAnsiTheme="majorHAnsi" w:cs="Arial"/>
                <w:sz w:val="20"/>
                <w:szCs w:val="20"/>
              </w:rPr>
              <w:t xml:space="preserve">Informações: </w:t>
            </w:r>
            <w:r w:rsidRPr="00CF034B">
              <w:rPr>
                <w:rFonts w:asciiTheme="majorHAnsi" w:hAnsiTheme="majorHAnsi"/>
                <w:sz w:val="20"/>
                <w:szCs w:val="20"/>
              </w:rPr>
              <w:t xml:space="preserve">Telefone: (31) 3250-1618/1619. Fax: (31) 3250-1670/1317. E-mail: </w:t>
            </w:r>
            <w:hyperlink r:id="rId21" w:history="1">
              <w:r w:rsidRPr="00CF034B">
                <w:rPr>
                  <w:rStyle w:val="Hyperlink"/>
                  <w:rFonts w:asciiTheme="majorHAnsi" w:hAnsiTheme="majorHAnsi"/>
                  <w:sz w:val="20"/>
                  <w:szCs w:val="20"/>
                </w:rPr>
                <w:t>cpli@copasa.com.br</w:t>
              </w:r>
            </w:hyperlink>
            <w:r w:rsidRPr="00CF034B">
              <w:rPr>
                <w:rFonts w:asciiTheme="majorHAnsi" w:hAnsiTheme="majorHAnsi"/>
                <w:sz w:val="20"/>
                <w:szCs w:val="20"/>
              </w:rPr>
              <w:t xml:space="preserve">. </w:t>
            </w:r>
          </w:p>
        </w:tc>
      </w:tr>
      <w:tr w:rsidR="007F1531" w:rsidRPr="00CF034B" w14:paraId="55F220F2" w14:textId="77777777" w:rsidTr="0088116B">
        <w:trPr>
          <w:cantSplit/>
          <w:trHeight w:val="1176"/>
        </w:trPr>
        <w:tc>
          <w:tcPr>
            <w:tcW w:w="6021" w:type="dxa"/>
            <w:gridSpan w:val="3"/>
            <w:tcBorders>
              <w:top w:val="single" w:sz="4" w:space="0" w:color="auto"/>
              <w:left w:val="single" w:sz="4" w:space="0" w:color="auto"/>
              <w:bottom w:val="single" w:sz="4" w:space="0" w:color="auto"/>
              <w:right w:val="single" w:sz="4" w:space="0" w:color="auto"/>
            </w:tcBorders>
            <w:hideMark/>
          </w:tcPr>
          <w:p w14:paraId="3EBFF799" w14:textId="72C3EC7D" w:rsidR="007F1531" w:rsidRPr="00CF034B" w:rsidRDefault="007F1531" w:rsidP="00031732">
            <w:pPr>
              <w:autoSpaceDE w:val="0"/>
              <w:autoSpaceDN w:val="0"/>
              <w:adjustRightInd w:val="0"/>
              <w:jc w:val="both"/>
              <w:rPr>
                <w:rFonts w:asciiTheme="majorHAnsi" w:hAnsiTheme="majorHAnsi" w:cs="Arial"/>
                <w:color w:val="000000"/>
                <w:sz w:val="20"/>
                <w:szCs w:val="20"/>
              </w:rPr>
            </w:pPr>
            <w:r w:rsidRPr="00CF034B">
              <w:rPr>
                <w:rFonts w:asciiTheme="majorHAnsi" w:hAnsiTheme="majorHAnsi" w:cs="Arial"/>
                <w:color w:val="000000"/>
                <w:sz w:val="20"/>
                <w:szCs w:val="20"/>
              </w:rPr>
              <w:t>OBJETO:</w:t>
            </w:r>
            <w:r w:rsidR="00031732">
              <w:rPr>
                <w:rFonts w:asciiTheme="majorHAnsi" w:hAnsiTheme="majorHAnsi" w:cs="Arial"/>
                <w:color w:val="000000"/>
                <w:sz w:val="20"/>
                <w:szCs w:val="20"/>
              </w:rPr>
              <w:t xml:space="preserve"> </w:t>
            </w:r>
            <w:r w:rsidR="00031732" w:rsidRPr="001E7D49">
              <w:rPr>
                <w:rFonts w:asciiTheme="majorHAnsi" w:hAnsiTheme="majorHAnsi"/>
              </w:rPr>
              <w:t>EXECUÇÃO, COM FORNECIMENTO TOTAL DE MATERIAIS, DAS OBRAS E SERVIÇOS DE IMPLANTAÇÃO DO SISTEMA DE ESGOTAMENTO SANITÁRIO DO MUNICÍPIO DE SANTANA DO PARAÍSO / MG, NA BACIA DO CÓRREGO IPABA DO PARAÍSO</w:t>
            </w:r>
            <w:r w:rsidRPr="001E7D49">
              <w:rPr>
                <w:rFonts w:asciiTheme="majorHAnsi" w:hAnsiTheme="majorHAnsi"/>
              </w:rPr>
              <w:t xml:space="preserve">. </w:t>
            </w:r>
          </w:p>
        </w:tc>
        <w:tc>
          <w:tcPr>
            <w:tcW w:w="4672" w:type="dxa"/>
            <w:gridSpan w:val="2"/>
            <w:tcBorders>
              <w:top w:val="single" w:sz="4" w:space="0" w:color="auto"/>
              <w:left w:val="single" w:sz="4" w:space="0" w:color="auto"/>
              <w:bottom w:val="single" w:sz="4" w:space="0" w:color="auto"/>
              <w:right w:val="single" w:sz="4" w:space="0" w:color="auto"/>
            </w:tcBorders>
            <w:vAlign w:val="center"/>
            <w:hideMark/>
          </w:tcPr>
          <w:p w14:paraId="658A8C62" w14:textId="77777777" w:rsidR="007F1531" w:rsidRPr="00CF034B" w:rsidRDefault="007F1531" w:rsidP="0088116B">
            <w:pPr>
              <w:tabs>
                <w:tab w:val="left" w:pos="3390"/>
              </w:tabs>
              <w:autoSpaceDE w:val="0"/>
              <w:autoSpaceDN w:val="0"/>
              <w:adjustRightInd w:val="0"/>
              <w:jc w:val="both"/>
              <w:rPr>
                <w:rFonts w:asciiTheme="majorHAnsi" w:hAnsiTheme="majorHAnsi" w:cs="Arial"/>
                <w:color w:val="000000"/>
                <w:sz w:val="20"/>
                <w:szCs w:val="20"/>
              </w:rPr>
            </w:pPr>
            <w:r w:rsidRPr="00CF034B">
              <w:rPr>
                <w:rFonts w:asciiTheme="majorHAnsi" w:hAnsiTheme="majorHAnsi" w:cs="Arial"/>
                <w:color w:val="000000"/>
                <w:sz w:val="20"/>
                <w:szCs w:val="20"/>
              </w:rPr>
              <w:t xml:space="preserve">DATAS: </w:t>
            </w:r>
          </w:p>
          <w:p w14:paraId="0F3889B6" w14:textId="7F5E9D57" w:rsidR="007F1531" w:rsidRPr="00CF034B" w:rsidRDefault="007F1531" w:rsidP="0088116B">
            <w:pPr>
              <w:tabs>
                <w:tab w:val="left" w:pos="3390"/>
              </w:tabs>
              <w:autoSpaceDE w:val="0"/>
              <w:autoSpaceDN w:val="0"/>
              <w:adjustRightInd w:val="0"/>
              <w:jc w:val="both"/>
              <w:rPr>
                <w:rFonts w:asciiTheme="majorHAnsi" w:hAnsiTheme="majorHAnsi" w:cs="Arial"/>
                <w:color w:val="000000"/>
                <w:sz w:val="20"/>
                <w:szCs w:val="20"/>
              </w:rPr>
            </w:pPr>
            <w:r w:rsidRPr="00CF034B">
              <w:rPr>
                <w:rFonts w:asciiTheme="majorHAnsi" w:hAnsiTheme="majorHAnsi" w:cs="Arial"/>
                <w:color w:val="000000"/>
                <w:sz w:val="20"/>
                <w:szCs w:val="20"/>
              </w:rPr>
              <w:t xml:space="preserve">Entrega: </w:t>
            </w:r>
            <w:r w:rsidR="00031732">
              <w:rPr>
                <w:rFonts w:asciiTheme="majorHAnsi" w:hAnsiTheme="majorHAnsi" w:cs="Arial"/>
                <w:color w:val="000000"/>
                <w:sz w:val="20"/>
                <w:szCs w:val="20"/>
              </w:rPr>
              <w:t>22</w:t>
            </w:r>
            <w:r w:rsidRPr="00CF034B">
              <w:rPr>
                <w:rFonts w:asciiTheme="majorHAnsi" w:hAnsiTheme="majorHAnsi" w:cs="Arial"/>
                <w:color w:val="000000"/>
                <w:sz w:val="20"/>
                <w:szCs w:val="20"/>
              </w:rPr>
              <w:t xml:space="preserve">/09/2021 às </w:t>
            </w:r>
            <w:r w:rsidR="00031732">
              <w:rPr>
                <w:rFonts w:asciiTheme="majorHAnsi" w:hAnsiTheme="majorHAnsi" w:cs="Arial"/>
                <w:color w:val="000000"/>
                <w:sz w:val="20"/>
                <w:szCs w:val="20"/>
              </w:rPr>
              <w:t>08</w:t>
            </w:r>
            <w:r w:rsidRPr="00CF034B">
              <w:rPr>
                <w:rFonts w:asciiTheme="majorHAnsi" w:hAnsiTheme="majorHAnsi" w:cs="Arial"/>
                <w:color w:val="000000"/>
                <w:sz w:val="20"/>
                <w:szCs w:val="20"/>
              </w:rPr>
              <w:t>:30</w:t>
            </w:r>
          </w:p>
          <w:p w14:paraId="0707B322" w14:textId="4C3842D4" w:rsidR="007F1531" w:rsidRPr="00CF034B" w:rsidRDefault="007F1531" w:rsidP="0088116B">
            <w:pPr>
              <w:tabs>
                <w:tab w:val="num" w:pos="644"/>
                <w:tab w:val="left" w:pos="3390"/>
              </w:tabs>
              <w:autoSpaceDE w:val="0"/>
              <w:autoSpaceDN w:val="0"/>
              <w:adjustRightInd w:val="0"/>
              <w:jc w:val="both"/>
              <w:rPr>
                <w:rFonts w:asciiTheme="majorHAnsi" w:hAnsiTheme="majorHAnsi" w:cs="Arial"/>
                <w:color w:val="000000"/>
                <w:sz w:val="20"/>
                <w:szCs w:val="20"/>
              </w:rPr>
            </w:pPr>
            <w:r w:rsidRPr="00CF034B">
              <w:rPr>
                <w:rFonts w:asciiTheme="majorHAnsi" w:hAnsiTheme="majorHAnsi" w:cs="Arial"/>
                <w:color w:val="000000"/>
                <w:sz w:val="20"/>
                <w:szCs w:val="20"/>
              </w:rPr>
              <w:t xml:space="preserve">Abertura: </w:t>
            </w:r>
            <w:r w:rsidR="00031732">
              <w:rPr>
                <w:rFonts w:asciiTheme="majorHAnsi" w:hAnsiTheme="majorHAnsi" w:cs="Arial"/>
                <w:color w:val="000000"/>
                <w:sz w:val="20"/>
                <w:szCs w:val="20"/>
              </w:rPr>
              <w:t>22</w:t>
            </w:r>
            <w:r w:rsidRPr="00CF034B">
              <w:rPr>
                <w:rFonts w:asciiTheme="majorHAnsi" w:hAnsiTheme="majorHAnsi" w:cs="Arial"/>
                <w:color w:val="000000"/>
                <w:sz w:val="20"/>
                <w:szCs w:val="20"/>
              </w:rPr>
              <w:t xml:space="preserve">/09/2021 às </w:t>
            </w:r>
            <w:r w:rsidR="00031732">
              <w:rPr>
                <w:rFonts w:asciiTheme="majorHAnsi" w:hAnsiTheme="majorHAnsi" w:cs="Arial"/>
                <w:color w:val="000000"/>
                <w:sz w:val="20"/>
                <w:szCs w:val="20"/>
              </w:rPr>
              <w:t>08</w:t>
            </w:r>
            <w:r w:rsidRPr="00CF034B">
              <w:rPr>
                <w:rFonts w:asciiTheme="majorHAnsi" w:hAnsiTheme="majorHAnsi" w:cs="Arial"/>
                <w:color w:val="000000"/>
                <w:sz w:val="20"/>
                <w:szCs w:val="20"/>
              </w:rPr>
              <w:t xml:space="preserve">:30 </w:t>
            </w:r>
          </w:p>
          <w:p w14:paraId="4D6FD2AD" w14:textId="77777777" w:rsidR="007F1531" w:rsidRPr="00CF034B" w:rsidRDefault="007F1531" w:rsidP="0088116B">
            <w:pPr>
              <w:tabs>
                <w:tab w:val="num" w:pos="644"/>
                <w:tab w:val="left" w:pos="3390"/>
              </w:tabs>
              <w:autoSpaceDE w:val="0"/>
              <w:autoSpaceDN w:val="0"/>
              <w:adjustRightInd w:val="0"/>
              <w:jc w:val="both"/>
              <w:rPr>
                <w:rFonts w:asciiTheme="majorHAnsi" w:hAnsiTheme="majorHAnsi" w:cs="Arial"/>
                <w:color w:val="000000"/>
                <w:sz w:val="20"/>
                <w:szCs w:val="20"/>
              </w:rPr>
            </w:pPr>
            <w:r w:rsidRPr="00CF034B">
              <w:rPr>
                <w:rFonts w:asciiTheme="majorHAnsi" w:hAnsiTheme="majorHAnsi" w:cs="Arial"/>
                <w:color w:val="000000"/>
                <w:sz w:val="20"/>
                <w:szCs w:val="20"/>
              </w:rPr>
              <w:t>Prazo de execução: conforme edital.</w:t>
            </w:r>
          </w:p>
        </w:tc>
      </w:tr>
      <w:tr w:rsidR="007F1531" w:rsidRPr="00CF034B" w14:paraId="64355955" w14:textId="77777777" w:rsidTr="0088116B">
        <w:trPr>
          <w:cantSplit/>
          <w:trHeight w:val="271"/>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44E6C58C" w14:textId="77777777" w:rsidR="007F1531" w:rsidRPr="00CF034B" w:rsidRDefault="007F1531" w:rsidP="0088116B">
            <w:pPr>
              <w:tabs>
                <w:tab w:val="left" w:pos="4393"/>
                <w:tab w:val="center" w:pos="5386"/>
              </w:tabs>
              <w:jc w:val="center"/>
              <w:outlineLvl w:val="1"/>
              <w:rPr>
                <w:rFonts w:asciiTheme="majorHAnsi" w:hAnsiTheme="majorHAnsi" w:cs="Arial"/>
                <w:sz w:val="20"/>
                <w:szCs w:val="20"/>
              </w:rPr>
            </w:pPr>
            <w:r w:rsidRPr="00CF034B">
              <w:rPr>
                <w:rFonts w:asciiTheme="majorHAnsi" w:hAnsiTheme="majorHAnsi" w:cs="Arial"/>
                <w:sz w:val="20"/>
                <w:szCs w:val="20"/>
              </w:rPr>
              <w:t>VALORES</w:t>
            </w:r>
          </w:p>
        </w:tc>
      </w:tr>
      <w:tr w:rsidR="007F1531" w:rsidRPr="00CF034B" w14:paraId="423B7028" w14:textId="77777777" w:rsidTr="0088116B">
        <w:trPr>
          <w:cantSplit/>
          <w:trHeight w:val="545"/>
        </w:trPr>
        <w:tc>
          <w:tcPr>
            <w:tcW w:w="2503" w:type="dxa"/>
            <w:tcBorders>
              <w:top w:val="single" w:sz="4" w:space="0" w:color="auto"/>
              <w:left w:val="single" w:sz="4" w:space="0" w:color="auto"/>
              <w:bottom w:val="single" w:sz="4" w:space="0" w:color="auto"/>
              <w:right w:val="single" w:sz="4" w:space="0" w:color="auto"/>
            </w:tcBorders>
            <w:vAlign w:val="center"/>
            <w:hideMark/>
          </w:tcPr>
          <w:p w14:paraId="6DB10B09" w14:textId="77777777" w:rsidR="007F1531" w:rsidRPr="00CF034B" w:rsidRDefault="007F1531" w:rsidP="0088116B">
            <w:pPr>
              <w:keepNext/>
              <w:jc w:val="center"/>
              <w:outlineLvl w:val="2"/>
              <w:rPr>
                <w:rFonts w:asciiTheme="majorHAnsi" w:hAnsiTheme="majorHAnsi" w:cs="Arial"/>
                <w:sz w:val="20"/>
                <w:szCs w:val="20"/>
              </w:rPr>
            </w:pPr>
            <w:r w:rsidRPr="00CF034B">
              <w:rPr>
                <w:rFonts w:asciiTheme="majorHAnsi" w:hAnsiTheme="majorHAnsi" w:cs="Arial"/>
                <w:sz w:val="20"/>
                <w:szCs w:val="20"/>
              </w:rPr>
              <w:t>Valor Estimado da Obra</w:t>
            </w:r>
          </w:p>
        </w:tc>
        <w:tc>
          <w:tcPr>
            <w:tcW w:w="3266" w:type="dxa"/>
            <w:tcBorders>
              <w:top w:val="single" w:sz="4" w:space="0" w:color="auto"/>
              <w:left w:val="single" w:sz="4" w:space="0" w:color="auto"/>
              <w:bottom w:val="single" w:sz="4" w:space="0" w:color="auto"/>
              <w:right w:val="single" w:sz="4" w:space="0" w:color="auto"/>
            </w:tcBorders>
            <w:vAlign w:val="center"/>
            <w:hideMark/>
          </w:tcPr>
          <w:p w14:paraId="3C014D75" w14:textId="77777777" w:rsidR="007F1531" w:rsidRPr="00CF034B" w:rsidRDefault="007F1531" w:rsidP="0088116B">
            <w:pPr>
              <w:jc w:val="center"/>
              <w:outlineLvl w:val="1"/>
              <w:rPr>
                <w:rFonts w:asciiTheme="majorHAnsi" w:hAnsiTheme="majorHAnsi" w:cs="Arial"/>
                <w:bCs/>
                <w:sz w:val="20"/>
                <w:szCs w:val="20"/>
              </w:rPr>
            </w:pPr>
            <w:r w:rsidRPr="00CF034B">
              <w:rPr>
                <w:rFonts w:asciiTheme="majorHAnsi" w:hAnsiTheme="majorHAnsi" w:cs="Arial"/>
                <w:bCs/>
                <w:sz w:val="20"/>
                <w:szCs w:val="20"/>
              </w:rPr>
              <w:t>Capital Social Igual ou Superior</w:t>
            </w:r>
          </w:p>
        </w:tc>
        <w:tc>
          <w:tcPr>
            <w:tcW w:w="2287" w:type="dxa"/>
            <w:gridSpan w:val="2"/>
            <w:tcBorders>
              <w:top w:val="single" w:sz="4" w:space="0" w:color="auto"/>
              <w:left w:val="single" w:sz="4" w:space="0" w:color="auto"/>
              <w:bottom w:val="single" w:sz="4" w:space="0" w:color="auto"/>
              <w:right w:val="single" w:sz="4" w:space="0" w:color="auto"/>
            </w:tcBorders>
            <w:vAlign w:val="center"/>
            <w:hideMark/>
          </w:tcPr>
          <w:p w14:paraId="19055EA4" w14:textId="77777777" w:rsidR="007F1531" w:rsidRPr="00CF034B" w:rsidRDefault="007F1531" w:rsidP="0088116B">
            <w:pPr>
              <w:jc w:val="center"/>
              <w:outlineLvl w:val="1"/>
              <w:rPr>
                <w:rFonts w:asciiTheme="majorHAnsi" w:hAnsiTheme="majorHAnsi" w:cs="Arial"/>
                <w:sz w:val="20"/>
                <w:szCs w:val="20"/>
              </w:rPr>
            </w:pPr>
            <w:r w:rsidRPr="00CF034B">
              <w:rPr>
                <w:rFonts w:asciiTheme="majorHAnsi" w:hAnsiTheme="majorHAnsi" w:cs="Arial"/>
                <w:sz w:val="20"/>
                <w:szCs w:val="20"/>
              </w:rPr>
              <w:t>Garantia</w:t>
            </w:r>
            <w:r w:rsidRPr="00CF034B">
              <w:rPr>
                <w:rFonts w:asciiTheme="majorHAnsi" w:hAnsiTheme="majorHAnsi" w:cs="Arial"/>
                <w:bCs/>
                <w:sz w:val="20"/>
                <w:szCs w:val="20"/>
              </w:rPr>
              <w:t xml:space="preserve"> de Proposta</w:t>
            </w:r>
          </w:p>
        </w:tc>
        <w:tc>
          <w:tcPr>
            <w:tcW w:w="2637" w:type="dxa"/>
            <w:tcBorders>
              <w:top w:val="single" w:sz="4" w:space="0" w:color="auto"/>
              <w:left w:val="single" w:sz="4" w:space="0" w:color="auto"/>
              <w:bottom w:val="single" w:sz="4" w:space="0" w:color="auto"/>
              <w:right w:val="single" w:sz="4" w:space="0" w:color="auto"/>
            </w:tcBorders>
            <w:vAlign w:val="center"/>
            <w:hideMark/>
          </w:tcPr>
          <w:p w14:paraId="7E0C8AF2" w14:textId="77777777" w:rsidR="007F1531" w:rsidRPr="00CF034B" w:rsidRDefault="007F1531" w:rsidP="0088116B">
            <w:pPr>
              <w:jc w:val="center"/>
              <w:outlineLvl w:val="1"/>
              <w:rPr>
                <w:rFonts w:asciiTheme="majorHAnsi" w:hAnsiTheme="majorHAnsi" w:cs="Arial"/>
                <w:sz w:val="20"/>
                <w:szCs w:val="20"/>
              </w:rPr>
            </w:pPr>
            <w:r w:rsidRPr="00CF034B">
              <w:rPr>
                <w:rFonts w:asciiTheme="majorHAnsi" w:hAnsiTheme="majorHAnsi" w:cs="Arial"/>
                <w:bCs/>
                <w:sz w:val="20"/>
                <w:szCs w:val="20"/>
              </w:rPr>
              <w:t>Valor do Edital</w:t>
            </w:r>
          </w:p>
        </w:tc>
      </w:tr>
      <w:tr w:rsidR="007F1531" w:rsidRPr="00CF034B" w14:paraId="3FE3639C" w14:textId="77777777" w:rsidTr="0088116B">
        <w:trPr>
          <w:cantSplit/>
          <w:trHeight w:val="378"/>
        </w:trPr>
        <w:tc>
          <w:tcPr>
            <w:tcW w:w="2503" w:type="dxa"/>
            <w:tcBorders>
              <w:top w:val="single" w:sz="4" w:space="0" w:color="auto"/>
              <w:left w:val="single" w:sz="4" w:space="0" w:color="auto"/>
              <w:bottom w:val="single" w:sz="4" w:space="0" w:color="auto"/>
              <w:right w:val="single" w:sz="4" w:space="0" w:color="auto"/>
            </w:tcBorders>
            <w:vAlign w:val="center"/>
          </w:tcPr>
          <w:p w14:paraId="7D4A8D50" w14:textId="3D164DE3" w:rsidR="007F1531" w:rsidRPr="00CF034B" w:rsidRDefault="007B2E1A" w:rsidP="0088116B">
            <w:pPr>
              <w:autoSpaceDE w:val="0"/>
              <w:autoSpaceDN w:val="0"/>
              <w:adjustRightInd w:val="0"/>
              <w:jc w:val="center"/>
              <w:rPr>
                <w:rFonts w:asciiTheme="majorHAnsi" w:hAnsiTheme="majorHAnsi" w:cs="Arial"/>
                <w:bCs/>
                <w:color w:val="000000"/>
                <w:sz w:val="20"/>
                <w:szCs w:val="20"/>
              </w:rPr>
            </w:pPr>
            <w:r w:rsidRPr="007B2E1A">
              <w:rPr>
                <w:rFonts w:asciiTheme="majorHAnsi" w:hAnsiTheme="majorHAnsi" w:cs="Arial"/>
                <w:bCs/>
                <w:color w:val="000000"/>
                <w:sz w:val="20"/>
                <w:szCs w:val="20"/>
              </w:rPr>
              <w:t>R$ 4.067.941,33</w:t>
            </w:r>
          </w:p>
        </w:tc>
        <w:tc>
          <w:tcPr>
            <w:tcW w:w="3266" w:type="dxa"/>
            <w:tcBorders>
              <w:top w:val="single" w:sz="4" w:space="0" w:color="auto"/>
              <w:left w:val="single" w:sz="4" w:space="0" w:color="auto"/>
              <w:bottom w:val="single" w:sz="4" w:space="0" w:color="auto"/>
              <w:right w:val="single" w:sz="4" w:space="0" w:color="auto"/>
            </w:tcBorders>
            <w:vAlign w:val="center"/>
            <w:hideMark/>
          </w:tcPr>
          <w:p w14:paraId="301C2DA6" w14:textId="77777777" w:rsidR="007F1531" w:rsidRPr="00CF034B" w:rsidRDefault="007F1531" w:rsidP="0088116B">
            <w:pPr>
              <w:autoSpaceDE w:val="0"/>
              <w:autoSpaceDN w:val="0"/>
              <w:adjustRightInd w:val="0"/>
              <w:jc w:val="center"/>
              <w:rPr>
                <w:rFonts w:asciiTheme="majorHAnsi" w:hAnsiTheme="majorHAnsi" w:cs="Arial"/>
                <w:color w:val="000000"/>
                <w:sz w:val="20"/>
                <w:szCs w:val="20"/>
              </w:rPr>
            </w:pPr>
            <w:r w:rsidRPr="00CF034B">
              <w:rPr>
                <w:rFonts w:asciiTheme="majorHAnsi" w:hAnsiTheme="majorHAnsi" w:cs="Arial"/>
                <w:color w:val="000000"/>
                <w:sz w:val="20"/>
                <w:szCs w:val="20"/>
              </w:rPr>
              <w:t>R$ -</w:t>
            </w:r>
          </w:p>
        </w:tc>
        <w:tc>
          <w:tcPr>
            <w:tcW w:w="2287" w:type="dxa"/>
            <w:gridSpan w:val="2"/>
            <w:tcBorders>
              <w:top w:val="single" w:sz="4" w:space="0" w:color="auto"/>
              <w:left w:val="single" w:sz="4" w:space="0" w:color="auto"/>
              <w:bottom w:val="single" w:sz="4" w:space="0" w:color="auto"/>
              <w:right w:val="single" w:sz="4" w:space="0" w:color="auto"/>
            </w:tcBorders>
            <w:vAlign w:val="center"/>
            <w:hideMark/>
          </w:tcPr>
          <w:p w14:paraId="44100F3F" w14:textId="77777777" w:rsidR="007F1531" w:rsidRPr="00CF034B" w:rsidRDefault="007F1531" w:rsidP="0088116B">
            <w:pPr>
              <w:autoSpaceDE w:val="0"/>
              <w:autoSpaceDN w:val="0"/>
              <w:adjustRightInd w:val="0"/>
              <w:jc w:val="center"/>
              <w:rPr>
                <w:rFonts w:asciiTheme="majorHAnsi" w:hAnsiTheme="majorHAnsi" w:cs="Arial"/>
                <w:bCs/>
                <w:color w:val="000000"/>
                <w:sz w:val="20"/>
                <w:szCs w:val="20"/>
              </w:rPr>
            </w:pPr>
            <w:r w:rsidRPr="00CF034B">
              <w:rPr>
                <w:rFonts w:asciiTheme="majorHAnsi" w:hAnsiTheme="majorHAnsi" w:cs="Arial"/>
                <w:bCs/>
                <w:color w:val="000000"/>
                <w:sz w:val="20"/>
                <w:szCs w:val="20"/>
              </w:rPr>
              <w:t>R$ -</w:t>
            </w:r>
          </w:p>
        </w:tc>
        <w:tc>
          <w:tcPr>
            <w:tcW w:w="2637" w:type="dxa"/>
            <w:tcBorders>
              <w:top w:val="single" w:sz="4" w:space="0" w:color="auto"/>
              <w:left w:val="single" w:sz="4" w:space="0" w:color="auto"/>
              <w:bottom w:val="single" w:sz="4" w:space="0" w:color="auto"/>
              <w:right w:val="single" w:sz="4" w:space="0" w:color="auto"/>
            </w:tcBorders>
            <w:vAlign w:val="center"/>
            <w:hideMark/>
          </w:tcPr>
          <w:p w14:paraId="3725CAD7" w14:textId="77777777" w:rsidR="007F1531" w:rsidRPr="00CF034B" w:rsidRDefault="007F1531" w:rsidP="0088116B">
            <w:pPr>
              <w:keepNext/>
              <w:jc w:val="center"/>
              <w:outlineLvl w:val="0"/>
              <w:rPr>
                <w:rFonts w:asciiTheme="majorHAnsi" w:hAnsiTheme="majorHAnsi" w:cs="Arial"/>
                <w:bCs/>
                <w:color w:val="000000"/>
                <w:sz w:val="20"/>
                <w:szCs w:val="20"/>
              </w:rPr>
            </w:pPr>
            <w:r w:rsidRPr="00CF034B">
              <w:rPr>
                <w:rFonts w:asciiTheme="majorHAnsi" w:hAnsiTheme="majorHAnsi" w:cs="Arial"/>
                <w:bCs/>
                <w:color w:val="000000"/>
                <w:sz w:val="20"/>
                <w:szCs w:val="20"/>
              </w:rPr>
              <w:t>R$ -</w:t>
            </w:r>
          </w:p>
        </w:tc>
      </w:tr>
      <w:tr w:rsidR="007F1531" w:rsidRPr="00CF034B" w14:paraId="61AD431F" w14:textId="77777777" w:rsidTr="0088116B">
        <w:trPr>
          <w:cantSplit/>
          <w:trHeight w:val="606"/>
        </w:trPr>
        <w:tc>
          <w:tcPr>
            <w:tcW w:w="10693" w:type="dxa"/>
            <w:gridSpan w:val="5"/>
            <w:tcBorders>
              <w:top w:val="single" w:sz="4" w:space="0" w:color="auto"/>
              <w:left w:val="single" w:sz="4" w:space="0" w:color="auto"/>
              <w:bottom w:val="single" w:sz="4" w:space="0" w:color="auto"/>
              <w:right w:val="single" w:sz="4" w:space="0" w:color="auto"/>
            </w:tcBorders>
            <w:hideMark/>
          </w:tcPr>
          <w:p w14:paraId="117138C8" w14:textId="77777777" w:rsidR="007F1531" w:rsidRPr="00CF034B" w:rsidRDefault="007F1531" w:rsidP="0088116B">
            <w:pPr>
              <w:tabs>
                <w:tab w:val="left" w:pos="2260"/>
              </w:tabs>
              <w:autoSpaceDE w:val="0"/>
              <w:autoSpaceDN w:val="0"/>
              <w:adjustRightInd w:val="0"/>
              <w:jc w:val="both"/>
              <w:rPr>
                <w:rFonts w:asciiTheme="majorHAnsi" w:hAnsiTheme="majorHAnsi" w:cs="Arial"/>
                <w:color w:val="000000"/>
                <w:sz w:val="20"/>
                <w:szCs w:val="20"/>
              </w:rPr>
            </w:pPr>
            <w:r w:rsidRPr="00CF034B">
              <w:rPr>
                <w:rFonts w:asciiTheme="majorHAnsi" w:hAnsiTheme="majorHAnsi" w:cs="Arial"/>
                <w:color w:val="000000"/>
                <w:sz w:val="20"/>
                <w:szCs w:val="20"/>
              </w:rPr>
              <w:t xml:space="preserve">CAPACIDADE TÉCNICA: </w:t>
            </w:r>
            <w:r w:rsidRPr="00CF034B">
              <w:rPr>
                <w:rFonts w:asciiTheme="majorHAnsi" w:hAnsiTheme="majorHAnsi" w:cs="Arial"/>
                <w:color w:val="000000"/>
                <w:sz w:val="20"/>
                <w:szCs w:val="20"/>
              </w:rPr>
              <w:tab/>
            </w:r>
          </w:p>
          <w:p w14:paraId="761F6DA9" w14:textId="77777777" w:rsidR="007B2E1A" w:rsidRPr="007B2E1A" w:rsidRDefault="007B2E1A" w:rsidP="007B2E1A">
            <w:pPr>
              <w:autoSpaceDE w:val="0"/>
              <w:autoSpaceDN w:val="0"/>
              <w:adjustRightInd w:val="0"/>
              <w:jc w:val="both"/>
              <w:rPr>
                <w:rFonts w:asciiTheme="majorHAnsi" w:hAnsiTheme="majorHAnsi" w:cs="Arial"/>
                <w:color w:val="000000"/>
                <w:sz w:val="20"/>
                <w:szCs w:val="20"/>
              </w:rPr>
            </w:pPr>
            <w:r w:rsidRPr="007B2E1A">
              <w:rPr>
                <w:rFonts w:asciiTheme="majorHAnsi" w:hAnsiTheme="majorHAnsi" w:cs="Arial"/>
                <w:color w:val="000000"/>
                <w:sz w:val="20"/>
                <w:szCs w:val="20"/>
              </w:rPr>
              <w:t>a) Rede de esgoto ou pluvial com diâmetro igual ou superior a 150 (cento e cinquenta) mm;</w:t>
            </w:r>
          </w:p>
          <w:p w14:paraId="2EBEDD9D" w14:textId="77777777" w:rsidR="007B2E1A" w:rsidRPr="007B2E1A" w:rsidRDefault="007B2E1A" w:rsidP="007B2E1A">
            <w:pPr>
              <w:autoSpaceDE w:val="0"/>
              <w:autoSpaceDN w:val="0"/>
              <w:adjustRightInd w:val="0"/>
              <w:jc w:val="both"/>
              <w:rPr>
                <w:rFonts w:asciiTheme="majorHAnsi" w:hAnsiTheme="majorHAnsi" w:cs="Arial"/>
                <w:color w:val="000000"/>
                <w:sz w:val="20"/>
                <w:szCs w:val="20"/>
              </w:rPr>
            </w:pPr>
            <w:r w:rsidRPr="007B2E1A">
              <w:rPr>
                <w:rFonts w:asciiTheme="majorHAnsi" w:hAnsiTheme="majorHAnsi" w:cs="Arial"/>
                <w:color w:val="000000"/>
                <w:sz w:val="20"/>
                <w:szCs w:val="20"/>
              </w:rPr>
              <w:t>b) Estação Elevatória de Esgoto com potência igual ou superior a 4,0 (quatro) cv ou vazão igual ou superior a 3,0 (três) l/s;</w:t>
            </w:r>
          </w:p>
          <w:p w14:paraId="6B489531" w14:textId="77777777" w:rsidR="007B2E1A" w:rsidRPr="007B2E1A" w:rsidRDefault="007B2E1A" w:rsidP="007B2E1A">
            <w:pPr>
              <w:autoSpaceDE w:val="0"/>
              <w:autoSpaceDN w:val="0"/>
              <w:adjustRightInd w:val="0"/>
              <w:jc w:val="both"/>
              <w:rPr>
                <w:rFonts w:asciiTheme="majorHAnsi" w:hAnsiTheme="majorHAnsi" w:cs="Arial"/>
                <w:color w:val="000000"/>
                <w:sz w:val="20"/>
                <w:szCs w:val="20"/>
              </w:rPr>
            </w:pPr>
            <w:r w:rsidRPr="007B2E1A">
              <w:rPr>
                <w:rFonts w:asciiTheme="majorHAnsi" w:hAnsiTheme="majorHAnsi" w:cs="Arial"/>
                <w:color w:val="000000"/>
                <w:sz w:val="20"/>
                <w:szCs w:val="20"/>
              </w:rPr>
              <w:t>c) Montagem e/ou instalação de Estação de Tratamento de Esgoto pré-fabricada, com capacidade igual ou superior a 1,0(um) l/s;</w:t>
            </w:r>
          </w:p>
          <w:p w14:paraId="3F9C13B8" w14:textId="5A906BBD" w:rsidR="007F1531" w:rsidRPr="00CF034B" w:rsidRDefault="007B2E1A" w:rsidP="007B2E1A">
            <w:pPr>
              <w:autoSpaceDE w:val="0"/>
              <w:autoSpaceDN w:val="0"/>
              <w:adjustRightInd w:val="0"/>
              <w:jc w:val="both"/>
              <w:rPr>
                <w:rFonts w:asciiTheme="majorHAnsi" w:hAnsiTheme="majorHAnsi" w:cs="Arial"/>
                <w:color w:val="000000"/>
                <w:sz w:val="20"/>
                <w:szCs w:val="20"/>
              </w:rPr>
            </w:pPr>
            <w:r w:rsidRPr="007B2E1A">
              <w:rPr>
                <w:rFonts w:asciiTheme="majorHAnsi" w:hAnsiTheme="majorHAnsi" w:cs="Arial"/>
                <w:color w:val="000000"/>
                <w:sz w:val="20"/>
                <w:szCs w:val="20"/>
              </w:rPr>
              <w:t>d) Rede com uso de qualquer processo não destrutivo do pavimento por cravação dirigida, com diâmetro 90 (noventa) mm.</w:t>
            </w:r>
          </w:p>
        </w:tc>
      </w:tr>
      <w:tr w:rsidR="007F1531" w:rsidRPr="00CF034B" w14:paraId="7C4C5934" w14:textId="77777777" w:rsidTr="0088116B">
        <w:trPr>
          <w:cantSplit/>
          <w:trHeight w:val="805"/>
        </w:trPr>
        <w:tc>
          <w:tcPr>
            <w:tcW w:w="10693" w:type="dxa"/>
            <w:gridSpan w:val="5"/>
            <w:tcBorders>
              <w:top w:val="single" w:sz="4" w:space="0" w:color="auto"/>
              <w:left w:val="single" w:sz="4" w:space="0" w:color="auto"/>
              <w:bottom w:val="single" w:sz="4" w:space="0" w:color="auto"/>
              <w:right w:val="single" w:sz="4" w:space="0" w:color="auto"/>
            </w:tcBorders>
            <w:hideMark/>
          </w:tcPr>
          <w:p w14:paraId="4EF4EED4" w14:textId="77777777" w:rsidR="007F1531" w:rsidRPr="00CF034B" w:rsidRDefault="007F1531" w:rsidP="0088116B">
            <w:pPr>
              <w:tabs>
                <w:tab w:val="left" w:pos="2260"/>
              </w:tabs>
              <w:autoSpaceDE w:val="0"/>
              <w:autoSpaceDN w:val="0"/>
              <w:adjustRightInd w:val="0"/>
              <w:jc w:val="both"/>
              <w:rPr>
                <w:rFonts w:asciiTheme="majorHAnsi" w:hAnsiTheme="majorHAnsi" w:cs="Arial"/>
                <w:color w:val="000000"/>
                <w:sz w:val="20"/>
                <w:szCs w:val="20"/>
              </w:rPr>
            </w:pPr>
            <w:r w:rsidRPr="00CF034B">
              <w:rPr>
                <w:rFonts w:asciiTheme="majorHAnsi" w:hAnsiTheme="majorHAnsi" w:cs="Arial"/>
                <w:color w:val="000000"/>
                <w:sz w:val="20"/>
                <w:szCs w:val="20"/>
              </w:rPr>
              <w:t xml:space="preserve">CAPACIDADE OPERACIONAL: </w:t>
            </w:r>
          </w:p>
          <w:p w14:paraId="3737EDEC" w14:textId="77777777" w:rsidR="007B2E1A" w:rsidRPr="007B2E1A" w:rsidRDefault="007B2E1A" w:rsidP="007B2E1A">
            <w:pPr>
              <w:autoSpaceDE w:val="0"/>
              <w:autoSpaceDN w:val="0"/>
              <w:adjustRightInd w:val="0"/>
              <w:spacing w:after="205"/>
              <w:jc w:val="both"/>
              <w:rPr>
                <w:rFonts w:asciiTheme="majorHAnsi" w:hAnsiTheme="majorHAnsi" w:cs="Arial"/>
                <w:color w:val="000000"/>
                <w:sz w:val="20"/>
                <w:szCs w:val="20"/>
              </w:rPr>
            </w:pPr>
            <w:r w:rsidRPr="007B2E1A">
              <w:rPr>
                <w:rFonts w:asciiTheme="majorHAnsi" w:hAnsiTheme="majorHAnsi" w:cs="Arial"/>
                <w:color w:val="000000"/>
                <w:sz w:val="20"/>
                <w:szCs w:val="20"/>
              </w:rPr>
              <w:t>a) Rede de esgoto ou pluvial com diâmetro igual ou superior a 150 (cento e cinquenta) mm e com extensão igual ou superior a 1.100 (um mil e cem) m;</w:t>
            </w:r>
          </w:p>
          <w:p w14:paraId="1A6857F3" w14:textId="77777777" w:rsidR="007F1531" w:rsidRDefault="007B2E1A" w:rsidP="007B2E1A">
            <w:pPr>
              <w:autoSpaceDE w:val="0"/>
              <w:autoSpaceDN w:val="0"/>
              <w:adjustRightInd w:val="0"/>
              <w:spacing w:after="205"/>
              <w:jc w:val="both"/>
              <w:rPr>
                <w:rFonts w:asciiTheme="majorHAnsi" w:hAnsiTheme="majorHAnsi" w:cs="Arial"/>
                <w:color w:val="000000"/>
                <w:sz w:val="20"/>
                <w:szCs w:val="20"/>
              </w:rPr>
            </w:pPr>
            <w:r w:rsidRPr="007B2E1A">
              <w:rPr>
                <w:rFonts w:asciiTheme="majorHAnsi" w:hAnsiTheme="majorHAnsi" w:cs="Arial"/>
                <w:color w:val="000000"/>
                <w:sz w:val="20"/>
                <w:szCs w:val="20"/>
              </w:rPr>
              <w:t>b) Estação Elevatória de Esgoto com potência igual ou superior a 4,0 (quatro) cv ou vazão igual ou superior a 3,0 (três) l/s;</w:t>
            </w:r>
          </w:p>
          <w:p w14:paraId="2D90C0C0" w14:textId="77777777" w:rsidR="007B2E1A" w:rsidRPr="007B2E1A" w:rsidRDefault="007B2E1A" w:rsidP="007B2E1A">
            <w:pPr>
              <w:autoSpaceDE w:val="0"/>
              <w:autoSpaceDN w:val="0"/>
              <w:adjustRightInd w:val="0"/>
              <w:spacing w:after="205"/>
              <w:jc w:val="both"/>
              <w:rPr>
                <w:rFonts w:asciiTheme="majorHAnsi" w:hAnsiTheme="majorHAnsi" w:cs="Arial"/>
                <w:color w:val="000000"/>
                <w:sz w:val="20"/>
                <w:szCs w:val="20"/>
              </w:rPr>
            </w:pPr>
            <w:r w:rsidRPr="007B2E1A">
              <w:rPr>
                <w:rFonts w:asciiTheme="majorHAnsi" w:hAnsiTheme="majorHAnsi" w:cs="Arial"/>
                <w:color w:val="000000"/>
                <w:sz w:val="20"/>
                <w:szCs w:val="20"/>
              </w:rPr>
              <w:t>c) Montagem e/ou instalação de Estação de Tratamento de Esgoto pré-fabricada, com capacidade igual ou superior a 1,0(um) l/s;</w:t>
            </w:r>
          </w:p>
          <w:p w14:paraId="253F436B" w14:textId="77777777" w:rsidR="007B2E1A" w:rsidRPr="007B2E1A" w:rsidRDefault="007B2E1A" w:rsidP="007B2E1A">
            <w:pPr>
              <w:autoSpaceDE w:val="0"/>
              <w:autoSpaceDN w:val="0"/>
              <w:adjustRightInd w:val="0"/>
              <w:spacing w:after="205"/>
              <w:jc w:val="both"/>
              <w:rPr>
                <w:rFonts w:asciiTheme="majorHAnsi" w:hAnsiTheme="majorHAnsi" w:cs="Arial"/>
                <w:color w:val="000000"/>
                <w:sz w:val="20"/>
                <w:szCs w:val="20"/>
              </w:rPr>
            </w:pPr>
            <w:r w:rsidRPr="007B2E1A">
              <w:rPr>
                <w:rFonts w:asciiTheme="majorHAnsi" w:hAnsiTheme="majorHAnsi" w:cs="Arial"/>
                <w:color w:val="000000"/>
                <w:sz w:val="20"/>
                <w:szCs w:val="20"/>
              </w:rPr>
              <w:t>d) Rede com uso de qualquer processo não destrutivo do pavimento por cravação dirigida, com diâmetro 90 (noventa) mm e com extensão igual ou superior a 24 (vinte e quatro) m;</w:t>
            </w:r>
          </w:p>
          <w:p w14:paraId="070A2628" w14:textId="77777777" w:rsidR="007B2E1A" w:rsidRPr="007B2E1A" w:rsidRDefault="007B2E1A" w:rsidP="007B2E1A">
            <w:pPr>
              <w:autoSpaceDE w:val="0"/>
              <w:autoSpaceDN w:val="0"/>
              <w:adjustRightInd w:val="0"/>
              <w:spacing w:after="205"/>
              <w:jc w:val="both"/>
              <w:rPr>
                <w:rFonts w:asciiTheme="majorHAnsi" w:hAnsiTheme="majorHAnsi" w:cs="Arial"/>
                <w:color w:val="000000"/>
                <w:sz w:val="20"/>
                <w:szCs w:val="20"/>
              </w:rPr>
            </w:pPr>
            <w:r w:rsidRPr="007B2E1A">
              <w:rPr>
                <w:rFonts w:asciiTheme="majorHAnsi" w:hAnsiTheme="majorHAnsi" w:cs="Arial"/>
                <w:color w:val="000000"/>
                <w:sz w:val="20"/>
                <w:szCs w:val="20"/>
              </w:rPr>
              <w:t>e) Fornecimento e lançamento de concreto armado com quantidade igual ou superior a 100(cem) m³;</w:t>
            </w:r>
          </w:p>
          <w:p w14:paraId="2B668E8B" w14:textId="77777777" w:rsidR="007B2E1A" w:rsidRPr="007B2E1A" w:rsidRDefault="007B2E1A" w:rsidP="007B2E1A">
            <w:pPr>
              <w:autoSpaceDE w:val="0"/>
              <w:autoSpaceDN w:val="0"/>
              <w:adjustRightInd w:val="0"/>
              <w:spacing w:after="205"/>
              <w:jc w:val="both"/>
              <w:rPr>
                <w:rFonts w:asciiTheme="majorHAnsi" w:hAnsiTheme="majorHAnsi" w:cs="Arial"/>
                <w:color w:val="000000"/>
                <w:sz w:val="20"/>
                <w:szCs w:val="20"/>
              </w:rPr>
            </w:pPr>
            <w:r w:rsidRPr="007B2E1A">
              <w:rPr>
                <w:rFonts w:asciiTheme="majorHAnsi" w:hAnsiTheme="majorHAnsi" w:cs="Arial"/>
                <w:color w:val="000000"/>
                <w:sz w:val="20"/>
                <w:szCs w:val="20"/>
              </w:rPr>
              <w:t>f) Armadura de aço para concreto armado com quantidade igual ou superior a 7.000(sete mil) kg;</w:t>
            </w:r>
          </w:p>
          <w:p w14:paraId="18774550" w14:textId="77777777" w:rsidR="007B2E1A" w:rsidRPr="007B2E1A" w:rsidRDefault="007B2E1A" w:rsidP="007B2E1A">
            <w:pPr>
              <w:autoSpaceDE w:val="0"/>
              <w:autoSpaceDN w:val="0"/>
              <w:adjustRightInd w:val="0"/>
              <w:spacing w:after="205"/>
              <w:jc w:val="both"/>
              <w:rPr>
                <w:rFonts w:asciiTheme="majorHAnsi" w:hAnsiTheme="majorHAnsi" w:cs="Arial"/>
                <w:color w:val="000000"/>
                <w:sz w:val="20"/>
                <w:szCs w:val="20"/>
              </w:rPr>
            </w:pPr>
            <w:r w:rsidRPr="007B2E1A">
              <w:rPr>
                <w:rFonts w:asciiTheme="majorHAnsi" w:hAnsiTheme="majorHAnsi" w:cs="Arial"/>
                <w:color w:val="000000"/>
                <w:sz w:val="20"/>
                <w:szCs w:val="20"/>
              </w:rPr>
              <w:t>g) Forma para estruturas de concreto com quantidade igual ou superior a 600(seiscentos) m²;</w:t>
            </w:r>
          </w:p>
          <w:p w14:paraId="257B0A71" w14:textId="32AAC73C" w:rsidR="007B2E1A" w:rsidRPr="00CF034B" w:rsidRDefault="007B2E1A" w:rsidP="007B2E1A">
            <w:pPr>
              <w:autoSpaceDE w:val="0"/>
              <w:autoSpaceDN w:val="0"/>
              <w:adjustRightInd w:val="0"/>
              <w:spacing w:after="205"/>
              <w:jc w:val="both"/>
              <w:rPr>
                <w:rFonts w:asciiTheme="majorHAnsi" w:hAnsiTheme="majorHAnsi" w:cs="Arial"/>
                <w:color w:val="000000"/>
                <w:sz w:val="20"/>
                <w:szCs w:val="20"/>
              </w:rPr>
            </w:pPr>
            <w:r w:rsidRPr="007B2E1A">
              <w:rPr>
                <w:rFonts w:asciiTheme="majorHAnsi" w:hAnsiTheme="majorHAnsi" w:cs="Arial"/>
                <w:color w:val="000000"/>
                <w:sz w:val="20"/>
                <w:szCs w:val="20"/>
              </w:rPr>
              <w:t>h) Estrutura de escoramento de vala por qualquer processo, com quantidade igual ou superior a 3.200 (três mil e duzentos) m².</w:t>
            </w:r>
          </w:p>
        </w:tc>
      </w:tr>
      <w:tr w:rsidR="007F1531" w:rsidRPr="00CF034B" w14:paraId="63F12FD7" w14:textId="77777777" w:rsidTr="0088116B">
        <w:trPr>
          <w:cantSplit/>
          <w:trHeight w:val="232"/>
        </w:trPr>
        <w:tc>
          <w:tcPr>
            <w:tcW w:w="10693" w:type="dxa"/>
            <w:gridSpan w:val="5"/>
            <w:tcBorders>
              <w:top w:val="single" w:sz="4" w:space="0" w:color="auto"/>
              <w:left w:val="single" w:sz="4" w:space="0" w:color="auto"/>
              <w:bottom w:val="single" w:sz="4" w:space="0" w:color="auto"/>
              <w:right w:val="single" w:sz="4" w:space="0" w:color="auto"/>
            </w:tcBorders>
            <w:hideMark/>
          </w:tcPr>
          <w:p w14:paraId="18071D06" w14:textId="77777777" w:rsidR="007F1531" w:rsidRPr="00CF034B" w:rsidRDefault="007F1531" w:rsidP="0088116B">
            <w:pPr>
              <w:autoSpaceDE w:val="0"/>
              <w:autoSpaceDN w:val="0"/>
              <w:adjustRightInd w:val="0"/>
              <w:jc w:val="both"/>
              <w:rPr>
                <w:rFonts w:asciiTheme="majorHAnsi" w:hAnsiTheme="majorHAnsi" w:cs="Arial"/>
                <w:color w:val="000000"/>
                <w:sz w:val="20"/>
                <w:szCs w:val="20"/>
              </w:rPr>
            </w:pPr>
            <w:r w:rsidRPr="00CF034B">
              <w:rPr>
                <w:rFonts w:asciiTheme="majorHAnsi" w:hAnsiTheme="majorHAnsi" w:cs="Arial"/>
                <w:color w:val="000000"/>
                <w:sz w:val="20"/>
                <w:szCs w:val="20"/>
              </w:rPr>
              <w:t>ÍNDICES ECONÔMICOS: conforme edital.</w:t>
            </w:r>
          </w:p>
        </w:tc>
      </w:tr>
      <w:tr w:rsidR="007F1531" w:rsidRPr="00CF034B" w14:paraId="61E54C91" w14:textId="77777777" w:rsidTr="0088116B">
        <w:trPr>
          <w:cantSplit/>
          <w:trHeight w:val="953"/>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487F9789" w14:textId="566BEE4A" w:rsidR="007F1531" w:rsidRPr="00CF034B" w:rsidRDefault="007F1531" w:rsidP="00521948">
            <w:pPr>
              <w:pStyle w:val="Default"/>
              <w:jc w:val="both"/>
              <w:rPr>
                <w:rFonts w:asciiTheme="majorHAnsi" w:hAnsiTheme="majorHAnsi" w:cs="Arial"/>
                <w:sz w:val="20"/>
                <w:szCs w:val="20"/>
              </w:rPr>
            </w:pPr>
            <w:r w:rsidRPr="00CF034B">
              <w:rPr>
                <w:rFonts w:asciiTheme="majorHAnsi" w:hAnsiTheme="majorHAnsi" w:cs="Arial"/>
                <w:sz w:val="20"/>
                <w:szCs w:val="20"/>
              </w:rPr>
              <w:t>OBSERVAÇÕES</w:t>
            </w:r>
            <w:r w:rsidRPr="00CF034B">
              <w:rPr>
                <w:rFonts w:asciiTheme="majorHAnsi" w:hAnsiTheme="majorHAnsi" w:cs="ArialNarrow"/>
                <w:sz w:val="20"/>
                <w:szCs w:val="20"/>
              </w:rPr>
              <w:t>:</w:t>
            </w:r>
            <w:r w:rsidR="00521948">
              <w:rPr>
                <w:rFonts w:asciiTheme="majorHAnsi" w:hAnsiTheme="majorHAnsi" w:cs="ArialNarrow"/>
                <w:sz w:val="20"/>
                <w:szCs w:val="20"/>
              </w:rPr>
              <w:t xml:space="preserve"> </w:t>
            </w:r>
            <w:r w:rsidR="00521948" w:rsidRPr="00521948">
              <w:rPr>
                <w:rFonts w:asciiTheme="majorHAnsi" w:hAnsiTheme="majorHAnsi" w:cs="ArialNarrow"/>
                <w:sz w:val="20"/>
                <w:szCs w:val="20"/>
              </w:rPr>
              <w:t xml:space="preserve">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Fabricio Fideles Rezende ou outro empregado da COPASA MG, do dia 30 de agosto de 2021 ao dia 21 de setembro de 2021. O agendamento da visita poderá ser feito pelo e-mail: </w:t>
            </w:r>
            <w:hyperlink r:id="rId22" w:history="1">
              <w:r w:rsidR="00E4054F" w:rsidRPr="00857122">
                <w:rPr>
                  <w:rStyle w:val="Hyperlink"/>
                  <w:rFonts w:asciiTheme="majorHAnsi" w:hAnsiTheme="majorHAnsi" w:cs="ArialNarrow"/>
                  <w:sz w:val="20"/>
                  <w:szCs w:val="20"/>
                </w:rPr>
                <w:t>Fabrício.rezende@copasa.com.br</w:t>
              </w:r>
            </w:hyperlink>
            <w:r w:rsidR="00E4054F">
              <w:rPr>
                <w:rFonts w:asciiTheme="majorHAnsi" w:hAnsiTheme="majorHAnsi" w:cs="ArialNarrow"/>
                <w:sz w:val="20"/>
                <w:szCs w:val="20"/>
              </w:rPr>
              <w:t xml:space="preserve">; </w:t>
            </w:r>
            <w:hyperlink r:id="rId23" w:history="1">
              <w:r w:rsidR="00E4054F" w:rsidRPr="00857122">
                <w:rPr>
                  <w:rStyle w:val="Hyperlink"/>
                  <w:rFonts w:asciiTheme="majorHAnsi" w:hAnsiTheme="majorHAnsi" w:cs="ArialNarrow"/>
                  <w:sz w:val="20"/>
                  <w:szCs w:val="20"/>
                </w:rPr>
                <w:t>usel@copasa.com.br</w:t>
              </w:r>
            </w:hyperlink>
            <w:r w:rsidR="00E4054F">
              <w:rPr>
                <w:rFonts w:asciiTheme="majorHAnsi" w:hAnsiTheme="majorHAnsi" w:cs="ArialNarrow"/>
                <w:sz w:val="20"/>
                <w:szCs w:val="20"/>
              </w:rPr>
              <w:t xml:space="preserve">; </w:t>
            </w:r>
            <w:r w:rsidR="00521948" w:rsidRPr="00521948">
              <w:rPr>
                <w:rFonts w:asciiTheme="majorHAnsi" w:hAnsiTheme="majorHAnsi" w:cs="ArialNarrow"/>
                <w:sz w:val="20"/>
                <w:szCs w:val="20"/>
              </w:rPr>
              <w:t>ou pelo telefone fixo (32) 3539-6054 / (32) 99975-5113 ou na Rua Tiradentes - 96 - Bairro Cidade Nobre – Ipatinga/MG.</w:t>
            </w:r>
            <w:r w:rsidR="00521948">
              <w:rPr>
                <w:rFonts w:asciiTheme="majorHAnsi" w:hAnsiTheme="majorHAnsi" w:cs="ArialNarrow"/>
                <w:sz w:val="20"/>
                <w:szCs w:val="20"/>
              </w:rPr>
              <w:t xml:space="preserve"> </w:t>
            </w:r>
            <w:r w:rsidRPr="00CF034B">
              <w:rPr>
                <w:rFonts w:asciiTheme="majorHAnsi" w:hAnsiTheme="majorHAnsi" w:cs="Arial"/>
                <w:sz w:val="20"/>
                <w:szCs w:val="20"/>
              </w:rPr>
              <w:cr/>
            </w:r>
            <w:hyperlink r:id="rId24" w:anchor="/pesquisaDetalhes/0264033800071EEC81E62389C5D24347" w:history="1">
              <w:r w:rsidRPr="00CF034B">
                <w:rPr>
                  <w:rStyle w:val="Hyperlink"/>
                  <w:rFonts w:asciiTheme="majorHAnsi" w:hAnsiTheme="majorHAnsi"/>
                  <w:sz w:val="20"/>
                  <w:szCs w:val="20"/>
                </w:rPr>
                <w:t>Clique aqui para obter informações do edital</w:t>
              </w:r>
            </w:hyperlink>
            <w:r w:rsidRPr="00CF034B">
              <w:rPr>
                <w:rFonts w:asciiTheme="majorHAnsi" w:hAnsiTheme="majorHAnsi"/>
                <w:sz w:val="20"/>
                <w:szCs w:val="20"/>
              </w:rPr>
              <w:t>.</w:t>
            </w:r>
          </w:p>
        </w:tc>
      </w:tr>
    </w:tbl>
    <w:p w14:paraId="0A218D02" w14:textId="77777777" w:rsidR="007F1531" w:rsidRPr="001E7D49" w:rsidRDefault="007F1531" w:rsidP="001E7D49">
      <w:pPr>
        <w:jc w:val="both"/>
        <w:rPr>
          <w:rFonts w:asciiTheme="majorHAnsi" w:hAnsiTheme="majorHAnsi"/>
        </w:rPr>
      </w:pPr>
    </w:p>
    <w:p w14:paraId="34B742CC" w14:textId="77777777" w:rsidR="007F1531" w:rsidRDefault="007F1531" w:rsidP="001E7D49">
      <w:pPr>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3"/>
        <w:gridCol w:w="3266"/>
        <w:gridCol w:w="252"/>
        <w:gridCol w:w="2035"/>
        <w:gridCol w:w="2637"/>
      </w:tblGrid>
      <w:tr w:rsidR="007F1531" w14:paraId="200AFE46" w14:textId="77777777" w:rsidTr="0088116B">
        <w:trPr>
          <w:cantSplit/>
          <w:trHeight w:val="604"/>
        </w:trPr>
        <w:tc>
          <w:tcPr>
            <w:tcW w:w="6021" w:type="dxa"/>
            <w:gridSpan w:val="3"/>
            <w:tcBorders>
              <w:top w:val="single" w:sz="4" w:space="0" w:color="auto"/>
              <w:left w:val="single" w:sz="4" w:space="0" w:color="auto"/>
              <w:bottom w:val="single" w:sz="4" w:space="0" w:color="auto"/>
              <w:right w:val="single" w:sz="4" w:space="0" w:color="auto"/>
            </w:tcBorders>
            <w:vAlign w:val="center"/>
            <w:hideMark/>
          </w:tcPr>
          <w:p w14:paraId="4D30BFBA" w14:textId="77777777" w:rsidR="007F1531" w:rsidRDefault="007F1531" w:rsidP="0088116B">
            <w:pPr>
              <w:jc w:val="both"/>
              <w:rPr>
                <w:rFonts w:ascii="Arial" w:hAnsi="Arial" w:cs="Arial"/>
                <w:bCs/>
                <w:sz w:val="28"/>
                <w:szCs w:val="28"/>
              </w:rPr>
            </w:pPr>
            <w:r>
              <w:rPr>
                <w:rFonts w:asciiTheme="majorHAnsi" w:hAnsiTheme="majorHAnsi"/>
                <w:b/>
              </w:rPr>
              <w:tab/>
            </w:r>
            <w:r w:rsidRPr="00CF034B">
              <w:rPr>
                <w:rFonts w:asciiTheme="majorHAnsi" w:hAnsiTheme="majorHAnsi" w:cs="Arial"/>
                <w:bCs/>
                <w:szCs w:val="20"/>
              </w:rPr>
              <w:t>ÓRGÃO LICITANTE:</w:t>
            </w:r>
            <w:r>
              <w:rPr>
                <w:rFonts w:ascii="Arial" w:hAnsi="Arial" w:cs="Arial"/>
                <w:bCs/>
                <w:szCs w:val="20"/>
              </w:rPr>
              <w:t xml:space="preserve"> </w:t>
            </w:r>
            <w:r>
              <w:rPr>
                <w:rFonts w:ascii="Times New Roman" w:hAnsi="Times New Roman"/>
                <w:b/>
                <w:bCs/>
                <w:sz w:val="34"/>
                <w:szCs w:val="34"/>
              </w:rPr>
              <w:t>COPASA-MG</w:t>
            </w:r>
          </w:p>
        </w:tc>
        <w:tc>
          <w:tcPr>
            <w:tcW w:w="4672" w:type="dxa"/>
            <w:gridSpan w:val="2"/>
            <w:tcBorders>
              <w:top w:val="single" w:sz="4" w:space="0" w:color="auto"/>
              <w:left w:val="single" w:sz="4" w:space="0" w:color="auto"/>
              <w:bottom w:val="single" w:sz="4" w:space="0" w:color="auto"/>
              <w:right w:val="single" w:sz="4" w:space="0" w:color="auto"/>
            </w:tcBorders>
            <w:vAlign w:val="center"/>
            <w:hideMark/>
          </w:tcPr>
          <w:p w14:paraId="62382C5E" w14:textId="4146EA5F" w:rsidR="007F1531" w:rsidRDefault="007F1531" w:rsidP="0088116B">
            <w:pPr>
              <w:rPr>
                <w:rFonts w:ascii="Times New Roman" w:hAnsi="Times New Roman"/>
                <w:b/>
                <w:bCs/>
                <w:sz w:val="34"/>
                <w:szCs w:val="34"/>
              </w:rPr>
            </w:pPr>
            <w:r w:rsidRPr="00962648">
              <w:rPr>
                <w:rFonts w:asciiTheme="majorHAnsi" w:hAnsiTheme="majorHAnsi" w:cs="Arial"/>
              </w:rPr>
              <w:t>EDITAL</w:t>
            </w:r>
            <w:r w:rsidRPr="00CF034B">
              <w:rPr>
                <w:rFonts w:asciiTheme="majorHAnsi" w:hAnsiTheme="majorHAnsi" w:cs="Arial"/>
                <w:sz w:val="20"/>
                <w:szCs w:val="20"/>
              </w:rPr>
              <w:t>:</w:t>
            </w:r>
            <w:r>
              <w:rPr>
                <w:rFonts w:ascii="Arial" w:hAnsi="Arial" w:cs="Arial"/>
                <w:sz w:val="20"/>
                <w:szCs w:val="20"/>
              </w:rPr>
              <w:t xml:space="preserve"> </w:t>
            </w:r>
            <w:r w:rsidRPr="00FD4F45">
              <w:rPr>
                <w:rFonts w:ascii="Times New Roman" w:hAnsi="Times New Roman"/>
                <w:b/>
                <w:bCs/>
                <w:sz w:val="34"/>
                <w:szCs w:val="34"/>
              </w:rPr>
              <w:t>CPLI.</w:t>
            </w:r>
            <w:r>
              <w:t xml:space="preserve"> </w:t>
            </w:r>
            <w:r w:rsidR="00596130" w:rsidRPr="00596130">
              <w:rPr>
                <w:rFonts w:ascii="Times New Roman" w:hAnsi="Times New Roman"/>
                <w:b/>
                <w:bCs/>
                <w:sz w:val="34"/>
                <w:szCs w:val="34"/>
              </w:rPr>
              <w:t>1120210197</w:t>
            </w:r>
          </w:p>
        </w:tc>
      </w:tr>
      <w:tr w:rsidR="007F1531" w:rsidRPr="00CF034B" w14:paraId="0104F105" w14:textId="77777777" w:rsidTr="0088116B">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60C97B06" w14:textId="77777777" w:rsidR="007F1531" w:rsidRPr="00CF034B" w:rsidRDefault="007F1531" w:rsidP="0088116B">
            <w:pPr>
              <w:rPr>
                <w:rFonts w:asciiTheme="majorHAnsi" w:hAnsiTheme="majorHAnsi" w:cs="Arial"/>
                <w:sz w:val="20"/>
                <w:szCs w:val="20"/>
              </w:rPr>
            </w:pPr>
            <w:r w:rsidRPr="00CF034B">
              <w:rPr>
                <w:rFonts w:asciiTheme="majorHAnsi" w:hAnsiTheme="majorHAnsi" w:cs="Arial"/>
                <w:sz w:val="20"/>
                <w:szCs w:val="20"/>
              </w:rPr>
              <w:t>Endereço:</w:t>
            </w:r>
            <w:r w:rsidRPr="00CF034B">
              <w:rPr>
                <w:rFonts w:asciiTheme="majorHAnsi" w:hAnsiTheme="majorHAnsi"/>
                <w:sz w:val="20"/>
                <w:szCs w:val="20"/>
              </w:rPr>
              <w:t xml:space="preserve"> Rua Carangola, 606, térreo, bairro Santo Antônio, Belo Horizonte/MG.</w:t>
            </w:r>
          </w:p>
          <w:p w14:paraId="2C818CD7" w14:textId="77777777" w:rsidR="007F1531" w:rsidRPr="00CF034B" w:rsidRDefault="007F1531" w:rsidP="0088116B">
            <w:pPr>
              <w:rPr>
                <w:rFonts w:asciiTheme="majorHAnsi" w:hAnsiTheme="majorHAnsi"/>
                <w:sz w:val="20"/>
                <w:szCs w:val="20"/>
              </w:rPr>
            </w:pPr>
            <w:r w:rsidRPr="00CF034B">
              <w:rPr>
                <w:rFonts w:asciiTheme="majorHAnsi" w:hAnsiTheme="majorHAnsi" w:cs="Arial"/>
                <w:sz w:val="20"/>
                <w:szCs w:val="20"/>
              </w:rPr>
              <w:t xml:space="preserve">Informações: </w:t>
            </w:r>
            <w:r w:rsidRPr="00CF034B">
              <w:rPr>
                <w:rFonts w:asciiTheme="majorHAnsi" w:hAnsiTheme="majorHAnsi"/>
                <w:sz w:val="20"/>
                <w:szCs w:val="20"/>
              </w:rPr>
              <w:t xml:space="preserve">Telefone: (31) 3250-1618/1619. Fax: (31) 3250-1670/1317. E-mail: </w:t>
            </w:r>
            <w:hyperlink r:id="rId25" w:history="1">
              <w:r w:rsidRPr="00CF034B">
                <w:rPr>
                  <w:rStyle w:val="Hyperlink"/>
                  <w:rFonts w:asciiTheme="majorHAnsi" w:hAnsiTheme="majorHAnsi"/>
                  <w:sz w:val="20"/>
                  <w:szCs w:val="20"/>
                </w:rPr>
                <w:t>cpli@copasa.com.br</w:t>
              </w:r>
            </w:hyperlink>
            <w:r w:rsidRPr="00CF034B">
              <w:rPr>
                <w:rFonts w:asciiTheme="majorHAnsi" w:hAnsiTheme="majorHAnsi"/>
                <w:sz w:val="20"/>
                <w:szCs w:val="20"/>
              </w:rPr>
              <w:t xml:space="preserve">. </w:t>
            </w:r>
          </w:p>
        </w:tc>
      </w:tr>
      <w:tr w:rsidR="007F1531" w:rsidRPr="00CF034B" w14:paraId="2B68C990" w14:textId="77777777" w:rsidTr="0088116B">
        <w:trPr>
          <w:cantSplit/>
          <w:trHeight w:val="1176"/>
        </w:trPr>
        <w:tc>
          <w:tcPr>
            <w:tcW w:w="6021" w:type="dxa"/>
            <w:gridSpan w:val="3"/>
            <w:tcBorders>
              <w:top w:val="single" w:sz="4" w:space="0" w:color="auto"/>
              <w:left w:val="single" w:sz="4" w:space="0" w:color="auto"/>
              <w:bottom w:val="single" w:sz="4" w:space="0" w:color="auto"/>
              <w:right w:val="single" w:sz="4" w:space="0" w:color="auto"/>
            </w:tcBorders>
            <w:hideMark/>
          </w:tcPr>
          <w:p w14:paraId="3133FF67" w14:textId="4DF26D55" w:rsidR="007F1531" w:rsidRPr="00CF034B" w:rsidRDefault="007F1531" w:rsidP="00596130">
            <w:pPr>
              <w:autoSpaceDE w:val="0"/>
              <w:autoSpaceDN w:val="0"/>
              <w:adjustRightInd w:val="0"/>
              <w:jc w:val="both"/>
              <w:rPr>
                <w:rFonts w:asciiTheme="majorHAnsi" w:hAnsiTheme="majorHAnsi" w:cs="Arial"/>
                <w:color w:val="000000"/>
                <w:sz w:val="20"/>
                <w:szCs w:val="20"/>
              </w:rPr>
            </w:pPr>
            <w:r w:rsidRPr="00CF034B">
              <w:rPr>
                <w:rFonts w:asciiTheme="majorHAnsi" w:hAnsiTheme="majorHAnsi" w:cs="Arial"/>
                <w:color w:val="000000"/>
                <w:sz w:val="20"/>
                <w:szCs w:val="20"/>
              </w:rPr>
              <w:t>OBJETO:</w:t>
            </w:r>
            <w:r w:rsidRPr="001E7D49">
              <w:rPr>
                <w:rFonts w:asciiTheme="majorHAnsi" w:hAnsiTheme="majorHAnsi"/>
              </w:rPr>
              <w:t xml:space="preserve"> </w:t>
            </w:r>
            <w:r w:rsidR="00596130" w:rsidRPr="001E7D49">
              <w:rPr>
                <w:rFonts w:asciiTheme="majorHAnsi" w:hAnsiTheme="majorHAnsi"/>
              </w:rPr>
              <w:t xml:space="preserve">EXECUÇÃO, COM FORNECIMENTO TOTAL DE MATERIAIS, DAS OBRAS E SERVIÇOS COMPLEMENTARES DA AMPLIAÇÃO DO SISTEMA DE ABASTECIMENTO DE ÁGUA DE VÁRZEA DA PALMA / MG. </w:t>
            </w:r>
          </w:p>
        </w:tc>
        <w:tc>
          <w:tcPr>
            <w:tcW w:w="4672" w:type="dxa"/>
            <w:gridSpan w:val="2"/>
            <w:tcBorders>
              <w:top w:val="single" w:sz="4" w:space="0" w:color="auto"/>
              <w:left w:val="single" w:sz="4" w:space="0" w:color="auto"/>
              <w:bottom w:val="single" w:sz="4" w:space="0" w:color="auto"/>
              <w:right w:val="single" w:sz="4" w:space="0" w:color="auto"/>
            </w:tcBorders>
            <w:vAlign w:val="center"/>
            <w:hideMark/>
          </w:tcPr>
          <w:p w14:paraId="32D9D51B" w14:textId="77777777" w:rsidR="007F1531" w:rsidRPr="00CF034B" w:rsidRDefault="007F1531" w:rsidP="0088116B">
            <w:pPr>
              <w:tabs>
                <w:tab w:val="left" w:pos="3390"/>
              </w:tabs>
              <w:autoSpaceDE w:val="0"/>
              <w:autoSpaceDN w:val="0"/>
              <w:adjustRightInd w:val="0"/>
              <w:jc w:val="both"/>
              <w:rPr>
                <w:rFonts w:asciiTheme="majorHAnsi" w:hAnsiTheme="majorHAnsi" w:cs="Arial"/>
                <w:color w:val="000000"/>
                <w:sz w:val="20"/>
                <w:szCs w:val="20"/>
              </w:rPr>
            </w:pPr>
            <w:r w:rsidRPr="00CF034B">
              <w:rPr>
                <w:rFonts w:asciiTheme="majorHAnsi" w:hAnsiTheme="majorHAnsi" w:cs="Arial"/>
                <w:color w:val="000000"/>
                <w:sz w:val="20"/>
                <w:szCs w:val="20"/>
              </w:rPr>
              <w:t xml:space="preserve">DATAS: </w:t>
            </w:r>
          </w:p>
          <w:p w14:paraId="69D1399C" w14:textId="4BC2F332" w:rsidR="007F1531" w:rsidRPr="00CF034B" w:rsidRDefault="007F1531" w:rsidP="0088116B">
            <w:pPr>
              <w:tabs>
                <w:tab w:val="left" w:pos="3390"/>
              </w:tabs>
              <w:autoSpaceDE w:val="0"/>
              <w:autoSpaceDN w:val="0"/>
              <w:adjustRightInd w:val="0"/>
              <w:jc w:val="both"/>
              <w:rPr>
                <w:rFonts w:asciiTheme="majorHAnsi" w:hAnsiTheme="majorHAnsi" w:cs="Arial"/>
                <w:color w:val="000000"/>
                <w:sz w:val="20"/>
                <w:szCs w:val="20"/>
              </w:rPr>
            </w:pPr>
            <w:r w:rsidRPr="00CF034B">
              <w:rPr>
                <w:rFonts w:asciiTheme="majorHAnsi" w:hAnsiTheme="majorHAnsi" w:cs="Arial"/>
                <w:color w:val="000000"/>
                <w:sz w:val="20"/>
                <w:szCs w:val="20"/>
              </w:rPr>
              <w:t xml:space="preserve">Entrega: </w:t>
            </w:r>
            <w:r w:rsidR="00596130">
              <w:rPr>
                <w:rFonts w:asciiTheme="majorHAnsi" w:hAnsiTheme="majorHAnsi" w:cs="Arial"/>
                <w:color w:val="000000"/>
                <w:sz w:val="20"/>
                <w:szCs w:val="20"/>
              </w:rPr>
              <w:t>22</w:t>
            </w:r>
            <w:r w:rsidRPr="00CF034B">
              <w:rPr>
                <w:rFonts w:asciiTheme="majorHAnsi" w:hAnsiTheme="majorHAnsi" w:cs="Arial"/>
                <w:color w:val="000000"/>
                <w:sz w:val="20"/>
                <w:szCs w:val="20"/>
              </w:rPr>
              <w:t>/09/2021 às 14:30</w:t>
            </w:r>
          </w:p>
          <w:p w14:paraId="1A9BF67B" w14:textId="2D8B5471" w:rsidR="007F1531" w:rsidRPr="00CF034B" w:rsidRDefault="007F1531" w:rsidP="0088116B">
            <w:pPr>
              <w:tabs>
                <w:tab w:val="num" w:pos="644"/>
                <w:tab w:val="left" w:pos="3390"/>
              </w:tabs>
              <w:autoSpaceDE w:val="0"/>
              <w:autoSpaceDN w:val="0"/>
              <w:adjustRightInd w:val="0"/>
              <w:jc w:val="both"/>
              <w:rPr>
                <w:rFonts w:asciiTheme="majorHAnsi" w:hAnsiTheme="majorHAnsi" w:cs="Arial"/>
                <w:color w:val="000000"/>
                <w:sz w:val="20"/>
                <w:szCs w:val="20"/>
              </w:rPr>
            </w:pPr>
            <w:r w:rsidRPr="00CF034B">
              <w:rPr>
                <w:rFonts w:asciiTheme="majorHAnsi" w:hAnsiTheme="majorHAnsi" w:cs="Arial"/>
                <w:color w:val="000000"/>
                <w:sz w:val="20"/>
                <w:szCs w:val="20"/>
              </w:rPr>
              <w:t xml:space="preserve">Abertura: </w:t>
            </w:r>
            <w:r w:rsidR="00596130">
              <w:rPr>
                <w:rFonts w:asciiTheme="majorHAnsi" w:hAnsiTheme="majorHAnsi" w:cs="Arial"/>
                <w:color w:val="000000"/>
                <w:sz w:val="20"/>
                <w:szCs w:val="20"/>
              </w:rPr>
              <w:t>22</w:t>
            </w:r>
            <w:r w:rsidRPr="00CF034B">
              <w:rPr>
                <w:rFonts w:asciiTheme="majorHAnsi" w:hAnsiTheme="majorHAnsi" w:cs="Arial"/>
                <w:color w:val="000000"/>
                <w:sz w:val="20"/>
                <w:szCs w:val="20"/>
              </w:rPr>
              <w:t xml:space="preserve">/09/2021 às 14:30 </w:t>
            </w:r>
          </w:p>
          <w:p w14:paraId="6C4B9A3B" w14:textId="77777777" w:rsidR="007F1531" w:rsidRPr="00CF034B" w:rsidRDefault="007F1531" w:rsidP="0088116B">
            <w:pPr>
              <w:tabs>
                <w:tab w:val="num" w:pos="644"/>
                <w:tab w:val="left" w:pos="3390"/>
              </w:tabs>
              <w:autoSpaceDE w:val="0"/>
              <w:autoSpaceDN w:val="0"/>
              <w:adjustRightInd w:val="0"/>
              <w:jc w:val="both"/>
              <w:rPr>
                <w:rFonts w:asciiTheme="majorHAnsi" w:hAnsiTheme="majorHAnsi" w:cs="Arial"/>
                <w:color w:val="000000"/>
                <w:sz w:val="20"/>
                <w:szCs w:val="20"/>
              </w:rPr>
            </w:pPr>
            <w:r w:rsidRPr="00CF034B">
              <w:rPr>
                <w:rFonts w:asciiTheme="majorHAnsi" w:hAnsiTheme="majorHAnsi" w:cs="Arial"/>
                <w:color w:val="000000"/>
                <w:sz w:val="20"/>
                <w:szCs w:val="20"/>
              </w:rPr>
              <w:t>Prazo de execução: conforme edital.</w:t>
            </w:r>
          </w:p>
        </w:tc>
      </w:tr>
      <w:tr w:rsidR="007F1531" w:rsidRPr="00CF034B" w14:paraId="79548AB4" w14:textId="77777777" w:rsidTr="0088116B">
        <w:trPr>
          <w:cantSplit/>
          <w:trHeight w:val="271"/>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6E09642A" w14:textId="77777777" w:rsidR="007F1531" w:rsidRPr="00CF034B" w:rsidRDefault="007F1531" w:rsidP="0088116B">
            <w:pPr>
              <w:tabs>
                <w:tab w:val="left" w:pos="4393"/>
                <w:tab w:val="center" w:pos="5386"/>
              </w:tabs>
              <w:jc w:val="center"/>
              <w:outlineLvl w:val="1"/>
              <w:rPr>
                <w:rFonts w:asciiTheme="majorHAnsi" w:hAnsiTheme="majorHAnsi" w:cs="Arial"/>
                <w:sz w:val="20"/>
                <w:szCs w:val="20"/>
              </w:rPr>
            </w:pPr>
            <w:r w:rsidRPr="00CF034B">
              <w:rPr>
                <w:rFonts w:asciiTheme="majorHAnsi" w:hAnsiTheme="majorHAnsi" w:cs="Arial"/>
                <w:sz w:val="20"/>
                <w:szCs w:val="20"/>
              </w:rPr>
              <w:t>VALORES</w:t>
            </w:r>
          </w:p>
        </w:tc>
      </w:tr>
      <w:tr w:rsidR="007F1531" w:rsidRPr="00CF034B" w14:paraId="67E9D71A" w14:textId="77777777" w:rsidTr="0088116B">
        <w:trPr>
          <w:cantSplit/>
          <w:trHeight w:val="545"/>
        </w:trPr>
        <w:tc>
          <w:tcPr>
            <w:tcW w:w="2503" w:type="dxa"/>
            <w:tcBorders>
              <w:top w:val="single" w:sz="4" w:space="0" w:color="auto"/>
              <w:left w:val="single" w:sz="4" w:space="0" w:color="auto"/>
              <w:bottom w:val="single" w:sz="4" w:space="0" w:color="auto"/>
              <w:right w:val="single" w:sz="4" w:space="0" w:color="auto"/>
            </w:tcBorders>
            <w:vAlign w:val="center"/>
            <w:hideMark/>
          </w:tcPr>
          <w:p w14:paraId="3B5A0783" w14:textId="77777777" w:rsidR="007F1531" w:rsidRPr="00CF034B" w:rsidRDefault="007F1531" w:rsidP="0088116B">
            <w:pPr>
              <w:keepNext/>
              <w:jc w:val="center"/>
              <w:outlineLvl w:val="2"/>
              <w:rPr>
                <w:rFonts w:asciiTheme="majorHAnsi" w:hAnsiTheme="majorHAnsi" w:cs="Arial"/>
                <w:sz w:val="20"/>
                <w:szCs w:val="20"/>
              </w:rPr>
            </w:pPr>
            <w:r w:rsidRPr="00CF034B">
              <w:rPr>
                <w:rFonts w:asciiTheme="majorHAnsi" w:hAnsiTheme="majorHAnsi" w:cs="Arial"/>
                <w:sz w:val="20"/>
                <w:szCs w:val="20"/>
              </w:rPr>
              <w:t>Valor Estimado da Obra</w:t>
            </w:r>
          </w:p>
        </w:tc>
        <w:tc>
          <w:tcPr>
            <w:tcW w:w="3266" w:type="dxa"/>
            <w:tcBorders>
              <w:top w:val="single" w:sz="4" w:space="0" w:color="auto"/>
              <w:left w:val="single" w:sz="4" w:space="0" w:color="auto"/>
              <w:bottom w:val="single" w:sz="4" w:space="0" w:color="auto"/>
              <w:right w:val="single" w:sz="4" w:space="0" w:color="auto"/>
            </w:tcBorders>
            <w:vAlign w:val="center"/>
            <w:hideMark/>
          </w:tcPr>
          <w:p w14:paraId="07DF0AA1" w14:textId="77777777" w:rsidR="007F1531" w:rsidRPr="00CF034B" w:rsidRDefault="007F1531" w:rsidP="0088116B">
            <w:pPr>
              <w:jc w:val="center"/>
              <w:outlineLvl w:val="1"/>
              <w:rPr>
                <w:rFonts w:asciiTheme="majorHAnsi" w:hAnsiTheme="majorHAnsi" w:cs="Arial"/>
                <w:bCs/>
                <w:sz w:val="20"/>
                <w:szCs w:val="20"/>
              </w:rPr>
            </w:pPr>
            <w:r w:rsidRPr="00CF034B">
              <w:rPr>
                <w:rFonts w:asciiTheme="majorHAnsi" w:hAnsiTheme="majorHAnsi" w:cs="Arial"/>
                <w:bCs/>
                <w:sz w:val="20"/>
                <w:szCs w:val="20"/>
              </w:rPr>
              <w:t>Capital Social Igual ou Superior</w:t>
            </w:r>
          </w:p>
        </w:tc>
        <w:tc>
          <w:tcPr>
            <w:tcW w:w="2287" w:type="dxa"/>
            <w:gridSpan w:val="2"/>
            <w:tcBorders>
              <w:top w:val="single" w:sz="4" w:space="0" w:color="auto"/>
              <w:left w:val="single" w:sz="4" w:space="0" w:color="auto"/>
              <w:bottom w:val="single" w:sz="4" w:space="0" w:color="auto"/>
              <w:right w:val="single" w:sz="4" w:space="0" w:color="auto"/>
            </w:tcBorders>
            <w:vAlign w:val="center"/>
            <w:hideMark/>
          </w:tcPr>
          <w:p w14:paraId="12A77465" w14:textId="77777777" w:rsidR="007F1531" w:rsidRPr="00CF034B" w:rsidRDefault="007F1531" w:rsidP="0088116B">
            <w:pPr>
              <w:jc w:val="center"/>
              <w:outlineLvl w:val="1"/>
              <w:rPr>
                <w:rFonts w:asciiTheme="majorHAnsi" w:hAnsiTheme="majorHAnsi" w:cs="Arial"/>
                <w:sz w:val="20"/>
                <w:szCs w:val="20"/>
              </w:rPr>
            </w:pPr>
            <w:r w:rsidRPr="00CF034B">
              <w:rPr>
                <w:rFonts w:asciiTheme="majorHAnsi" w:hAnsiTheme="majorHAnsi" w:cs="Arial"/>
                <w:sz w:val="20"/>
                <w:szCs w:val="20"/>
              </w:rPr>
              <w:t>Garantia</w:t>
            </w:r>
            <w:r w:rsidRPr="00CF034B">
              <w:rPr>
                <w:rFonts w:asciiTheme="majorHAnsi" w:hAnsiTheme="majorHAnsi" w:cs="Arial"/>
                <w:bCs/>
                <w:sz w:val="20"/>
                <w:szCs w:val="20"/>
              </w:rPr>
              <w:t xml:space="preserve"> de Proposta</w:t>
            </w:r>
          </w:p>
        </w:tc>
        <w:tc>
          <w:tcPr>
            <w:tcW w:w="2637" w:type="dxa"/>
            <w:tcBorders>
              <w:top w:val="single" w:sz="4" w:space="0" w:color="auto"/>
              <w:left w:val="single" w:sz="4" w:space="0" w:color="auto"/>
              <w:bottom w:val="single" w:sz="4" w:space="0" w:color="auto"/>
              <w:right w:val="single" w:sz="4" w:space="0" w:color="auto"/>
            </w:tcBorders>
            <w:vAlign w:val="center"/>
            <w:hideMark/>
          </w:tcPr>
          <w:p w14:paraId="3D28F91E" w14:textId="77777777" w:rsidR="007F1531" w:rsidRPr="00CF034B" w:rsidRDefault="007F1531" w:rsidP="0088116B">
            <w:pPr>
              <w:jc w:val="center"/>
              <w:outlineLvl w:val="1"/>
              <w:rPr>
                <w:rFonts w:asciiTheme="majorHAnsi" w:hAnsiTheme="majorHAnsi" w:cs="Arial"/>
                <w:sz w:val="20"/>
                <w:szCs w:val="20"/>
              </w:rPr>
            </w:pPr>
            <w:r w:rsidRPr="00CF034B">
              <w:rPr>
                <w:rFonts w:asciiTheme="majorHAnsi" w:hAnsiTheme="majorHAnsi" w:cs="Arial"/>
                <w:bCs/>
                <w:sz w:val="20"/>
                <w:szCs w:val="20"/>
              </w:rPr>
              <w:t>Valor do Edital</w:t>
            </w:r>
          </w:p>
        </w:tc>
      </w:tr>
      <w:tr w:rsidR="007F1531" w:rsidRPr="00CF034B" w14:paraId="714AE448" w14:textId="77777777" w:rsidTr="0088116B">
        <w:trPr>
          <w:cantSplit/>
          <w:trHeight w:val="378"/>
        </w:trPr>
        <w:tc>
          <w:tcPr>
            <w:tcW w:w="2503" w:type="dxa"/>
            <w:tcBorders>
              <w:top w:val="single" w:sz="4" w:space="0" w:color="auto"/>
              <w:left w:val="single" w:sz="4" w:space="0" w:color="auto"/>
              <w:bottom w:val="single" w:sz="4" w:space="0" w:color="auto"/>
              <w:right w:val="single" w:sz="4" w:space="0" w:color="auto"/>
            </w:tcBorders>
            <w:vAlign w:val="center"/>
          </w:tcPr>
          <w:p w14:paraId="10EDED2B" w14:textId="0B16856D" w:rsidR="007F1531" w:rsidRPr="00CF034B" w:rsidRDefault="00596130" w:rsidP="0088116B">
            <w:pPr>
              <w:autoSpaceDE w:val="0"/>
              <w:autoSpaceDN w:val="0"/>
              <w:adjustRightInd w:val="0"/>
              <w:jc w:val="center"/>
              <w:rPr>
                <w:rFonts w:asciiTheme="majorHAnsi" w:hAnsiTheme="majorHAnsi" w:cs="Arial"/>
                <w:bCs/>
                <w:color w:val="000000"/>
                <w:sz w:val="20"/>
                <w:szCs w:val="20"/>
              </w:rPr>
            </w:pPr>
            <w:r w:rsidRPr="00596130">
              <w:rPr>
                <w:rFonts w:asciiTheme="majorHAnsi" w:hAnsiTheme="majorHAnsi" w:cs="Arial"/>
                <w:bCs/>
                <w:color w:val="000000"/>
                <w:sz w:val="20"/>
                <w:szCs w:val="20"/>
              </w:rPr>
              <w:t>R$ 1.442.017,84</w:t>
            </w:r>
          </w:p>
        </w:tc>
        <w:tc>
          <w:tcPr>
            <w:tcW w:w="3266" w:type="dxa"/>
            <w:tcBorders>
              <w:top w:val="single" w:sz="4" w:space="0" w:color="auto"/>
              <w:left w:val="single" w:sz="4" w:space="0" w:color="auto"/>
              <w:bottom w:val="single" w:sz="4" w:space="0" w:color="auto"/>
              <w:right w:val="single" w:sz="4" w:space="0" w:color="auto"/>
            </w:tcBorders>
            <w:vAlign w:val="center"/>
            <w:hideMark/>
          </w:tcPr>
          <w:p w14:paraId="12B0539B" w14:textId="77777777" w:rsidR="007F1531" w:rsidRPr="00CF034B" w:rsidRDefault="007F1531" w:rsidP="0088116B">
            <w:pPr>
              <w:autoSpaceDE w:val="0"/>
              <w:autoSpaceDN w:val="0"/>
              <w:adjustRightInd w:val="0"/>
              <w:jc w:val="center"/>
              <w:rPr>
                <w:rFonts w:asciiTheme="majorHAnsi" w:hAnsiTheme="majorHAnsi" w:cs="Arial"/>
                <w:color w:val="000000"/>
                <w:sz w:val="20"/>
                <w:szCs w:val="20"/>
              </w:rPr>
            </w:pPr>
            <w:r w:rsidRPr="00CF034B">
              <w:rPr>
                <w:rFonts w:asciiTheme="majorHAnsi" w:hAnsiTheme="majorHAnsi" w:cs="Arial"/>
                <w:color w:val="000000"/>
                <w:sz w:val="20"/>
                <w:szCs w:val="20"/>
              </w:rPr>
              <w:t>R$ -</w:t>
            </w:r>
          </w:p>
        </w:tc>
        <w:tc>
          <w:tcPr>
            <w:tcW w:w="2287" w:type="dxa"/>
            <w:gridSpan w:val="2"/>
            <w:tcBorders>
              <w:top w:val="single" w:sz="4" w:space="0" w:color="auto"/>
              <w:left w:val="single" w:sz="4" w:space="0" w:color="auto"/>
              <w:bottom w:val="single" w:sz="4" w:space="0" w:color="auto"/>
              <w:right w:val="single" w:sz="4" w:space="0" w:color="auto"/>
            </w:tcBorders>
            <w:vAlign w:val="center"/>
            <w:hideMark/>
          </w:tcPr>
          <w:p w14:paraId="118411A4" w14:textId="77777777" w:rsidR="007F1531" w:rsidRPr="00CF034B" w:rsidRDefault="007F1531" w:rsidP="0088116B">
            <w:pPr>
              <w:autoSpaceDE w:val="0"/>
              <w:autoSpaceDN w:val="0"/>
              <w:adjustRightInd w:val="0"/>
              <w:jc w:val="center"/>
              <w:rPr>
                <w:rFonts w:asciiTheme="majorHAnsi" w:hAnsiTheme="majorHAnsi" w:cs="Arial"/>
                <w:bCs/>
                <w:color w:val="000000"/>
                <w:sz w:val="20"/>
                <w:szCs w:val="20"/>
              </w:rPr>
            </w:pPr>
            <w:r w:rsidRPr="00CF034B">
              <w:rPr>
                <w:rFonts w:asciiTheme="majorHAnsi" w:hAnsiTheme="majorHAnsi" w:cs="Arial"/>
                <w:bCs/>
                <w:color w:val="000000"/>
                <w:sz w:val="20"/>
                <w:szCs w:val="20"/>
              </w:rPr>
              <w:t>R$ -</w:t>
            </w:r>
          </w:p>
        </w:tc>
        <w:tc>
          <w:tcPr>
            <w:tcW w:w="2637" w:type="dxa"/>
            <w:tcBorders>
              <w:top w:val="single" w:sz="4" w:space="0" w:color="auto"/>
              <w:left w:val="single" w:sz="4" w:space="0" w:color="auto"/>
              <w:bottom w:val="single" w:sz="4" w:space="0" w:color="auto"/>
              <w:right w:val="single" w:sz="4" w:space="0" w:color="auto"/>
            </w:tcBorders>
            <w:vAlign w:val="center"/>
            <w:hideMark/>
          </w:tcPr>
          <w:p w14:paraId="12A57A20" w14:textId="77777777" w:rsidR="007F1531" w:rsidRPr="00CF034B" w:rsidRDefault="007F1531" w:rsidP="0088116B">
            <w:pPr>
              <w:keepNext/>
              <w:jc w:val="center"/>
              <w:outlineLvl w:val="0"/>
              <w:rPr>
                <w:rFonts w:asciiTheme="majorHAnsi" w:hAnsiTheme="majorHAnsi" w:cs="Arial"/>
                <w:bCs/>
                <w:color w:val="000000"/>
                <w:sz w:val="20"/>
                <w:szCs w:val="20"/>
              </w:rPr>
            </w:pPr>
            <w:r w:rsidRPr="00CF034B">
              <w:rPr>
                <w:rFonts w:asciiTheme="majorHAnsi" w:hAnsiTheme="majorHAnsi" w:cs="Arial"/>
                <w:bCs/>
                <w:color w:val="000000"/>
                <w:sz w:val="20"/>
                <w:szCs w:val="20"/>
              </w:rPr>
              <w:t>R$ -</w:t>
            </w:r>
          </w:p>
        </w:tc>
      </w:tr>
      <w:tr w:rsidR="007F1531" w:rsidRPr="00CF034B" w14:paraId="5CC394C2" w14:textId="77777777" w:rsidTr="0088116B">
        <w:trPr>
          <w:cantSplit/>
          <w:trHeight w:val="606"/>
        </w:trPr>
        <w:tc>
          <w:tcPr>
            <w:tcW w:w="10693" w:type="dxa"/>
            <w:gridSpan w:val="5"/>
            <w:tcBorders>
              <w:top w:val="single" w:sz="4" w:space="0" w:color="auto"/>
              <w:left w:val="single" w:sz="4" w:space="0" w:color="auto"/>
              <w:bottom w:val="single" w:sz="4" w:space="0" w:color="auto"/>
              <w:right w:val="single" w:sz="4" w:space="0" w:color="auto"/>
            </w:tcBorders>
            <w:hideMark/>
          </w:tcPr>
          <w:p w14:paraId="61248302" w14:textId="77777777" w:rsidR="007F1531" w:rsidRPr="00CF034B" w:rsidRDefault="007F1531" w:rsidP="0088116B">
            <w:pPr>
              <w:tabs>
                <w:tab w:val="left" w:pos="2260"/>
              </w:tabs>
              <w:autoSpaceDE w:val="0"/>
              <w:autoSpaceDN w:val="0"/>
              <w:adjustRightInd w:val="0"/>
              <w:jc w:val="both"/>
              <w:rPr>
                <w:rFonts w:asciiTheme="majorHAnsi" w:hAnsiTheme="majorHAnsi" w:cs="Arial"/>
                <w:color w:val="000000"/>
                <w:sz w:val="20"/>
                <w:szCs w:val="20"/>
              </w:rPr>
            </w:pPr>
            <w:r w:rsidRPr="00CF034B">
              <w:rPr>
                <w:rFonts w:asciiTheme="majorHAnsi" w:hAnsiTheme="majorHAnsi" w:cs="Arial"/>
                <w:color w:val="000000"/>
                <w:sz w:val="20"/>
                <w:szCs w:val="20"/>
              </w:rPr>
              <w:t xml:space="preserve">CAPACIDADE TÉCNICA: </w:t>
            </w:r>
            <w:r w:rsidRPr="00CF034B">
              <w:rPr>
                <w:rFonts w:asciiTheme="majorHAnsi" w:hAnsiTheme="majorHAnsi" w:cs="Arial"/>
                <w:color w:val="000000"/>
                <w:sz w:val="20"/>
                <w:szCs w:val="20"/>
              </w:rPr>
              <w:tab/>
            </w:r>
          </w:p>
          <w:p w14:paraId="50C2D072" w14:textId="1A57743B" w:rsidR="007F1531" w:rsidRPr="00CF034B" w:rsidRDefault="00596130" w:rsidP="0088116B">
            <w:pPr>
              <w:autoSpaceDE w:val="0"/>
              <w:autoSpaceDN w:val="0"/>
              <w:adjustRightInd w:val="0"/>
              <w:jc w:val="both"/>
              <w:rPr>
                <w:rFonts w:asciiTheme="majorHAnsi" w:hAnsiTheme="majorHAnsi" w:cs="Arial"/>
                <w:color w:val="000000"/>
                <w:sz w:val="20"/>
                <w:szCs w:val="20"/>
              </w:rPr>
            </w:pPr>
            <w:r w:rsidRPr="00596130">
              <w:rPr>
                <w:rFonts w:asciiTheme="majorHAnsi" w:hAnsiTheme="majorHAnsi" w:cs="Arial"/>
                <w:color w:val="000000"/>
                <w:sz w:val="20"/>
                <w:szCs w:val="20"/>
              </w:rPr>
              <w:t>a) Tubulação com diâmetro igual ou superior a 200 (duzentos) mm.</w:t>
            </w:r>
          </w:p>
        </w:tc>
      </w:tr>
      <w:tr w:rsidR="007F1531" w:rsidRPr="00CF034B" w14:paraId="028A6A11" w14:textId="77777777" w:rsidTr="00596130">
        <w:trPr>
          <w:cantSplit/>
          <w:trHeight w:val="476"/>
        </w:trPr>
        <w:tc>
          <w:tcPr>
            <w:tcW w:w="10693" w:type="dxa"/>
            <w:gridSpan w:val="5"/>
            <w:tcBorders>
              <w:top w:val="single" w:sz="4" w:space="0" w:color="auto"/>
              <w:left w:val="single" w:sz="4" w:space="0" w:color="auto"/>
              <w:bottom w:val="single" w:sz="4" w:space="0" w:color="auto"/>
              <w:right w:val="single" w:sz="4" w:space="0" w:color="auto"/>
            </w:tcBorders>
            <w:hideMark/>
          </w:tcPr>
          <w:p w14:paraId="562EAD2B" w14:textId="77777777" w:rsidR="007F1531" w:rsidRPr="00CF034B" w:rsidRDefault="007F1531" w:rsidP="0088116B">
            <w:pPr>
              <w:tabs>
                <w:tab w:val="left" w:pos="2260"/>
              </w:tabs>
              <w:autoSpaceDE w:val="0"/>
              <w:autoSpaceDN w:val="0"/>
              <w:adjustRightInd w:val="0"/>
              <w:jc w:val="both"/>
              <w:rPr>
                <w:rFonts w:asciiTheme="majorHAnsi" w:hAnsiTheme="majorHAnsi" w:cs="Arial"/>
                <w:color w:val="000000"/>
                <w:sz w:val="20"/>
                <w:szCs w:val="20"/>
              </w:rPr>
            </w:pPr>
            <w:r w:rsidRPr="00CF034B">
              <w:rPr>
                <w:rFonts w:asciiTheme="majorHAnsi" w:hAnsiTheme="majorHAnsi" w:cs="Arial"/>
                <w:color w:val="000000"/>
                <w:sz w:val="20"/>
                <w:szCs w:val="20"/>
              </w:rPr>
              <w:t xml:space="preserve">CAPACIDADE OPERACIONAL: </w:t>
            </w:r>
          </w:p>
          <w:p w14:paraId="57B62A87" w14:textId="6C87AC38" w:rsidR="007F1531" w:rsidRPr="00CF034B" w:rsidRDefault="00596130" w:rsidP="0088116B">
            <w:pPr>
              <w:autoSpaceDE w:val="0"/>
              <w:autoSpaceDN w:val="0"/>
              <w:adjustRightInd w:val="0"/>
              <w:spacing w:after="205"/>
              <w:jc w:val="both"/>
              <w:rPr>
                <w:rFonts w:asciiTheme="majorHAnsi" w:hAnsiTheme="majorHAnsi" w:cs="Arial"/>
                <w:color w:val="000000"/>
                <w:sz w:val="20"/>
                <w:szCs w:val="20"/>
              </w:rPr>
            </w:pPr>
            <w:r w:rsidRPr="00596130">
              <w:rPr>
                <w:rFonts w:asciiTheme="majorHAnsi" w:hAnsiTheme="majorHAnsi" w:cs="Arial"/>
                <w:color w:val="000000"/>
                <w:sz w:val="20"/>
                <w:szCs w:val="20"/>
              </w:rPr>
              <w:t>a) Tubulação com diâmetro igual ou superior a 200 (duzentos) mm.</w:t>
            </w:r>
          </w:p>
        </w:tc>
      </w:tr>
      <w:tr w:rsidR="007F1531" w:rsidRPr="00CF034B" w14:paraId="799F8254" w14:textId="77777777" w:rsidTr="0088116B">
        <w:trPr>
          <w:cantSplit/>
          <w:trHeight w:val="232"/>
        </w:trPr>
        <w:tc>
          <w:tcPr>
            <w:tcW w:w="10693" w:type="dxa"/>
            <w:gridSpan w:val="5"/>
            <w:tcBorders>
              <w:top w:val="single" w:sz="4" w:space="0" w:color="auto"/>
              <w:left w:val="single" w:sz="4" w:space="0" w:color="auto"/>
              <w:bottom w:val="single" w:sz="4" w:space="0" w:color="auto"/>
              <w:right w:val="single" w:sz="4" w:space="0" w:color="auto"/>
            </w:tcBorders>
            <w:hideMark/>
          </w:tcPr>
          <w:p w14:paraId="1313CCAB" w14:textId="77777777" w:rsidR="007F1531" w:rsidRPr="00CF034B" w:rsidRDefault="007F1531" w:rsidP="0088116B">
            <w:pPr>
              <w:autoSpaceDE w:val="0"/>
              <w:autoSpaceDN w:val="0"/>
              <w:adjustRightInd w:val="0"/>
              <w:jc w:val="both"/>
              <w:rPr>
                <w:rFonts w:asciiTheme="majorHAnsi" w:hAnsiTheme="majorHAnsi" w:cs="Arial"/>
                <w:color w:val="000000"/>
                <w:sz w:val="20"/>
                <w:szCs w:val="20"/>
              </w:rPr>
            </w:pPr>
            <w:r w:rsidRPr="00CF034B">
              <w:rPr>
                <w:rFonts w:asciiTheme="majorHAnsi" w:hAnsiTheme="majorHAnsi" w:cs="Arial"/>
                <w:color w:val="000000"/>
                <w:sz w:val="20"/>
                <w:szCs w:val="20"/>
              </w:rPr>
              <w:t>ÍNDICES ECONÔMICOS: conforme edital.</w:t>
            </w:r>
          </w:p>
        </w:tc>
      </w:tr>
      <w:tr w:rsidR="007F1531" w:rsidRPr="00CF034B" w14:paraId="638F20A8" w14:textId="77777777" w:rsidTr="0088116B">
        <w:trPr>
          <w:cantSplit/>
          <w:trHeight w:val="953"/>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7DC40209" w14:textId="73A2D6BE" w:rsidR="007F1531" w:rsidRPr="00CF034B" w:rsidRDefault="007F1531" w:rsidP="00E4054F">
            <w:pPr>
              <w:pStyle w:val="Default"/>
              <w:jc w:val="both"/>
              <w:rPr>
                <w:rFonts w:asciiTheme="majorHAnsi" w:hAnsiTheme="majorHAnsi" w:cs="Arial"/>
                <w:sz w:val="20"/>
                <w:szCs w:val="20"/>
              </w:rPr>
            </w:pPr>
            <w:proofErr w:type="gramStart"/>
            <w:r w:rsidRPr="00CF034B">
              <w:rPr>
                <w:rFonts w:asciiTheme="majorHAnsi" w:hAnsiTheme="majorHAnsi" w:cs="Arial"/>
                <w:sz w:val="20"/>
                <w:szCs w:val="20"/>
              </w:rPr>
              <w:t>OBSERVAÇÕES</w:t>
            </w:r>
            <w:r w:rsidRPr="00CF034B">
              <w:rPr>
                <w:rFonts w:asciiTheme="majorHAnsi" w:hAnsiTheme="majorHAnsi" w:cs="ArialNarrow"/>
                <w:sz w:val="20"/>
                <w:szCs w:val="20"/>
              </w:rPr>
              <w:t>:</w:t>
            </w:r>
            <w:r w:rsidR="00906FE6">
              <w:t></w:t>
            </w:r>
            <w:r w:rsidR="00906FE6" w:rsidRPr="00906FE6">
              <w:rPr>
                <w:rFonts w:asciiTheme="majorHAnsi" w:hAnsiTheme="majorHAnsi" w:cs="ArialNarrow"/>
                <w:sz w:val="20"/>
                <w:szCs w:val="20"/>
              </w:rPr>
              <w:t>As</w:t>
            </w:r>
            <w:proofErr w:type="gramEnd"/>
            <w:r w:rsidR="00906FE6" w:rsidRPr="00906FE6">
              <w:rPr>
                <w:rFonts w:asciiTheme="majorHAnsi" w:hAnsiTheme="majorHAnsi" w:cs="ArialNarrow"/>
                <w:sz w:val="20"/>
                <w:szCs w:val="20"/>
              </w:rPr>
              <w:t xml:space="preserve">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Norberto César Monção ou outro empregado da COPASA MG, do dia 30 de agosto de 2021 ao dia 21 de setembro de 2021. O agendamento da visita poderá ser feito pelo e-mail: </w:t>
            </w:r>
            <w:hyperlink r:id="rId26" w:history="1">
              <w:r w:rsidR="00E4054F" w:rsidRPr="00857122">
                <w:rPr>
                  <w:rStyle w:val="Hyperlink"/>
                  <w:rFonts w:asciiTheme="majorHAnsi" w:hAnsiTheme="majorHAnsi" w:cs="ArialNarrow"/>
                  <w:sz w:val="20"/>
                  <w:szCs w:val="20"/>
                </w:rPr>
                <w:t>norberto.moncao@copasa.com.br</w:t>
              </w:r>
            </w:hyperlink>
            <w:r w:rsidR="00E4054F">
              <w:rPr>
                <w:rFonts w:asciiTheme="majorHAnsi" w:hAnsiTheme="majorHAnsi" w:cs="ArialNarrow"/>
                <w:sz w:val="20"/>
                <w:szCs w:val="20"/>
              </w:rPr>
              <w:t xml:space="preserve"> </w:t>
            </w:r>
            <w:r w:rsidR="00906FE6" w:rsidRPr="00906FE6">
              <w:rPr>
                <w:rFonts w:asciiTheme="majorHAnsi" w:hAnsiTheme="majorHAnsi" w:cs="ArialNarrow"/>
                <w:sz w:val="20"/>
                <w:szCs w:val="20"/>
              </w:rPr>
              <w:t xml:space="preserve">ou pelos telefones (38) 99996-9677 / (38) 3229-5745. A visita será realizada no escritório local da Copasa na Rua Tiradentes, </w:t>
            </w:r>
            <w:proofErr w:type="gramStart"/>
            <w:r w:rsidR="00906FE6" w:rsidRPr="00906FE6">
              <w:rPr>
                <w:rFonts w:asciiTheme="majorHAnsi" w:hAnsiTheme="majorHAnsi" w:cs="ArialNarrow"/>
                <w:sz w:val="20"/>
                <w:szCs w:val="20"/>
              </w:rPr>
              <w:t>nr.:</w:t>
            </w:r>
            <w:proofErr w:type="gramEnd"/>
            <w:r w:rsidR="00906FE6" w:rsidRPr="00906FE6">
              <w:rPr>
                <w:rFonts w:asciiTheme="majorHAnsi" w:hAnsiTheme="majorHAnsi" w:cs="ArialNarrow"/>
                <w:sz w:val="20"/>
                <w:szCs w:val="20"/>
              </w:rPr>
              <w:t xml:space="preserve"> 903, Bairro Centro, Cidade Várzea da Palma/MG.</w:t>
            </w:r>
            <w:r w:rsidR="00906FE6">
              <w:rPr>
                <w:rFonts w:asciiTheme="majorHAnsi" w:hAnsiTheme="majorHAnsi" w:cs="ArialNarrow"/>
                <w:sz w:val="20"/>
                <w:szCs w:val="20"/>
              </w:rPr>
              <w:t xml:space="preserve"> </w:t>
            </w:r>
            <w:r w:rsidRPr="00CF034B">
              <w:rPr>
                <w:rFonts w:asciiTheme="majorHAnsi" w:hAnsiTheme="majorHAnsi" w:cs="Arial"/>
                <w:sz w:val="20"/>
                <w:szCs w:val="20"/>
              </w:rPr>
              <w:cr/>
            </w:r>
            <w:hyperlink r:id="rId27" w:anchor="/pesquisaDetalhes/0264033800071EDC82B26C060955C300" w:history="1">
              <w:r w:rsidRPr="00CF034B">
                <w:rPr>
                  <w:rStyle w:val="Hyperlink"/>
                  <w:rFonts w:asciiTheme="majorHAnsi" w:hAnsiTheme="majorHAnsi"/>
                  <w:sz w:val="20"/>
                  <w:szCs w:val="20"/>
                </w:rPr>
                <w:t>Clique aqui para obter informações do edital</w:t>
              </w:r>
            </w:hyperlink>
            <w:r w:rsidRPr="00CF034B">
              <w:rPr>
                <w:rFonts w:asciiTheme="majorHAnsi" w:hAnsiTheme="majorHAnsi"/>
                <w:sz w:val="20"/>
                <w:szCs w:val="20"/>
              </w:rPr>
              <w:t>.</w:t>
            </w:r>
          </w:p>
        </w:tc>
      </w:tr>
    </w:tbl>
    <w:p w14:paraId="758A6A11" w14:textId="77777777" w:rsidR="007F1531" w:rsidRDefault="007F1531" w:rsidP="001E7D49">
      <w:pPr>
        <w:jc w:val="both"/>
        <w:rPr>
          <w:rFonts w:asciiTheme="majorHAnsi" w:hAnsiTheme="majorHAnsi"/>
        </w:rPr>
      </w:pPr>
    </w:p>
    <w:p w14:paraId="2168CE25" w14:textId="77777777" w:rsidR="00B320BD" w:rsidRDefault="00B320BD" w:rsidP="001E7D49">
      <w:pPr>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3"/>
        <w:gridCol w:w="3266"/>
        <w:gridCol w:w="2287"/>
        <w:gridCol w:w="2637"/>
      </w:tblGrid>
      <w:tr w:rsidR="007F1531" w14:paraId="7AA7B28A" w14:textId="77777777" w:rsidTr="00271539">
        <w:trPr>
          <w:cantSplit/>
          <w:trHeight w:val="604"/>
        </w:trPr>
        <w:tc>
          <w:tcPr>
            <w:tcW w:w="5769" w:type="dxa"/>
            <w:gridSpan w:val="2"/>
            <w:tcBorders>
              <w:top w:val="single" w:sz="4" w:space="0" w:color="auto"/>
              <w:left w:val="single" w:sz="4" w:space="0" w:color="auto"/>
              <w:bottom w:val="single" w:sz="4" w:space="0" w:color="auto"/>
              <w:right w:val="single" w:sz="4" w:space="0" w:color="auto"/>
            </w:tcBorders>
            <w:vAlign w:val="center"/>
            <w:hideMark/>
          </w:tcPr>
          <w:p w14:paraId="04E4C3F2" w14:textId="77777777" w:rsidR="007F1531" w:rsidRDefault="007F1531" w:rsidP="0088116B">
            <w:pPr>
              <w:jc w:val="both"/>
              <w:rPr>
                <w:rFonts w:ascii="Arial" w:hAnsi="Arial" w:cs="Arial"/>
                <w:bCs/>
                <w:sz w:val="28"/>
                <w:szCs w:val="28"/>
              </w:rPr>
            </w:pPr>
            <w:r>
              <w:rPr>
                <w:rFonts w:asciiTheme="majorHAnsi" w:hAnsiTheme="majorHAnsi"/>
                <w:b/>
              </w:rPr>
              <w:tab/>
            </w:r>
            <w:r w:rsidRPr="00CF034B">
              <w:rPr>
                <w:rFonts w:asciiTheme="majorHAnsi" w:hAnsiTheme="majorHAnsi" w:cs="Arial"/>
                <w:bCs/>
                <w:szCs w:val="20"/>
              </w:rPr>
              <w:t>ÓRGÃO LICITANTE:</w:t>
            </w:r>
            <w:r>
              <w:rPr>
                <w:rFonts w:ascii="Arial" w:hAnsi="Arial" w:cs="Arial"/>
                <w:bCs/>
                <w:szCs w:val="20"/>
              </w:rPr>
              <w:t xml:space="preserve"> </w:t>
            </w:r>
            <w:r>
              <w:rPr>
                <w:rFonts w:ascii="Times New Roman" w:hAnsi="Times New Roman"/>
                <w:b/>
                <w:bCs/>
                <w:sz w:val="34"/>
                <w:szCs w:val="34"/>
              </w:rPr>
              <w:t>COPASA-MG</w:t>
            </w:r>
          </w:p>
        </w:tc>
        <w:tc>
          <w:tcPr>
            <w:tcW w:w="4924" w:type="dxa"/>
            <w:gridSpan w:val="2"/>
            <w:tcBorders>
              <w:top w:val="single" w:sz="4" w:space="0" w:color="auto"/>
              <w:left w:val="single" w:sz="4" w:space="0" w:color="auto"/>
              <w:bottom w:val="single" w:sz="4" w:space="0" w:color="auto"/>
              <w:right w:val="single" w:sz="4" w:space="0" w:color="auto"/>
            </w:tcBorders>
            <w:vAlign w:val="center"/>
            <w:hideMark/>
          </w:tcPr>
          <w:p w14:paraId="573DD881" w14:textId="3F113F7C" w:rsidR="007F1531" w:rsidRDefault="007F1531" w:rsidP="0088116B">
            <w:pPr>
              <w:rPr>
                <w:rFonts w:ascii="Times New Roman" w:hAnsi="Times New Roman"/>
                <w:b/>
                <w:bCs/>
                <w:sz w:val="34"/>
                <w:szCs w:val="34"/>
              </w:rPr>
            </w:pPr>
            <w:r w:rsidRPr="00962648">
              <w:rPr>
                <w:rFonts w:asciiTheme="majorHAnsi" w:hAnsiTheme="majorHAnsi" w:cs="Arial"/>
              </w:rPr>
              <w:t>EDITAL</w:t>
            </w:r>
            <w:r w:rsidRPr="00CF034B">
              <w:rPr>
                <w:rFonts w:asciiTheme="majorHAnsi" w:hAnsiTheme="majorHAnsi" w:cs="Arial"/>
                <w:sz w:val="20"/>
                <w:szCs w:val="20"/>
              </w:rPr>
              <w:t>:</w:t>
            </w:r>
            <w:r>
              <w:rPr>
                <w:rFonts w:ascii="Arial" w:hAnsi="Arial" w:cs="Arial"/>
                <w:sz w:val="20"/>
                <w:szCs w:val="20"/>
              </w:rPr>
              <w:t xml:space="preserve"> </w:t>
            </w:r>
            <w:r w:rsidRPr="00FD4F45">
              <w:rPr>
                <w:rFonts w:ascii="Times New Roman" w:hAnsi="Times New Roman"/>
                <w:b/>
                <w:bCs/>
                <w:sz w:val="34"/>
                <w:szCs w:val="34"/>
              </w:rPr>
              <w:t>CPLI.</w:t>
            </w:r>
            <w:r>
              <w:t xml:space="preserve"> </w:t>
            </w:r>
            <w:r w:rsidRPr="007F1531">
              <w:rPr>
                <w:rFonts w:ascii="Times New Roman" w:hAnsi="Times New Roman"/>
                <w:b/>
                <w:bCs/>
                <w:sz w:val="34"/>
                <w:szCs w:val="34"/>
              </w:rPr>
              <w:t>1120210198</w:t>
            </w:r>
          </w:p>
        </w:tc>
      </w:tr>
      <w:tr w:rsidR="007F1531" w:rsidRPr="00CF034B" w14:paraId="15259D28" w14:textId="77777777" w:rsidTr="0088116B">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0E7944A2" w14:textId="77777777" w:rsidR="007F1531" w:rsidRPr="00CF034B" w:rsidRDefault="007F1531" w:rsidP="0088116B">
            <w:pPr>
              <w:rPr>
                <w:rFonts w:asciiTheme="majorHAnsi" w:hAnsiTheme="majorHAnsi" w:cs="Arial"/>
                <w:sz w:val="20"/>
                <w:szCs w:val="20"/>
              </w:rPr>
            </w:pPr>
            <w:r w:rsidRPr="00CF034B">
              <w:rPr>
                <w:rFonts w:asciiTheme="majorHAnsi" w:hAnsiTheme="majorHAnsi" w:cs="Arial"/>
                <w:sz w:val="20"/>
                <w:szCs w:val="20"/>
              </w:rPr>
              <w:t>Endereço:</w:t>
            </w:r>
            <w:r w:rsidRPr="00CF034B">
              <w:rPr>
                <w:rFonts w:asciiTheme="majorHAnsi" w:hAnsiTheme="majorHAnsi"/>
                <w:sz w:val="20"/>
                <w:szCs w:val="20"/>
              </w:rPr>
              <w:t xml:space="preserve"> Rua Carangola, 606, térreo, bairro Santo Antônio, Belo Horizonte/MG.</w:t>
            </w:r>
          </w:p>
          <w:p w14:paraId="5D4AAEED" w14:textId="77777777" w:rsidR="007F1531" w:rsidRPr="00CF034B" w:rsidRDefault="007F1531" w:rsidP="0088116B">
            <w:pPr>
              <w:rPr>
                <w:rFonts w:asciiTheme="majorHAnsi" w:hAnsiTheme="majorHAnsi"/>
                <w:sz w:val="20"/>
                <w:szCs w:val="20"/>
              </w:rPr>
            </w:pPr>
            <w:r w:rsidRPr="00CF034B">
              <w:rPr>
                <w:rFonts w:asciiTheme="majorHAnsi" w:hAnsiTheme="majorHAnsi" w:cs="Arial"/>
                <w:sz w:val="20"/>
                <w:szCs w:val="20"/>
              </w:rPr>
              <w:t xml:space="preserve">Informações: </w:t>
            </w:r>
            <w:r w:rsidRPr="00CF034B">
              <w:rPr>
                <w:rFonts w:asciiTheme="majorHAnsi" w:hAnsiTheme="majorHAnsi"/>
                <w:sz w:val="20"/>
                <w:szCs w:val="20"/>
              </w:rPr>
              <w:t xml:space="preserve">Telefone: (31) 3250-1618/1619. Fax: (31) 3250-1670/1317. E-mail: </w:t>
            </w:r>
            <w:hyperlink r:id="rId28" w:history="1">
              <w:r w:rsidRPr="00CF034B">
                <w:rPr>
                  <w:rStyle w:val="Hyperlink"/>
                  <w:rFonts w:asciiTheme="majorHAnsi" w:hAnsiTheme="majorHAnsi"/>
                  <w:sz w:val="20"/>
                  <w:szCs w:val="20"/>
                </w:rPr>
                <w:t>cpli@copasa.com.br</w:t>
              </w:r>
            </w:hyperlink>
            <w:r w:rsidRPr="00CF034B">
              <w:rPr>
                <w:rFonts w:asciiTheme="majorHAnsi" w:hAnsiTheme="majorHAnsi"/>
                <w:sz w:val="20"/>
                <w:szCs w:val="20"/>
              </w:rPr>
              <w:t xml:space="preserve">. </w:t>
            </w:r>
          </w:p>
        </w:tc>
      </w:tr>
      <w:tr w:rsidR="007F1531" w:rsidRPr="00CF034B" w14:paraId="273475A3" w14:textId="77777777" w:rsidTr="00271539">
        <w:trPr>
          <w:cantSplit/>
          <w:trHeight w:val="1176"/>
        </w:trPr>
        <w:tc>
          <w:tcPr>
            <w:tcW w:w="5769" w:type="dxa"/>
            <w:gridSpan w:val="2"/>
            <w:tcBorders>
              <w:top w:val="single" w:sz="4" w:space="0" w:color="auto"/>
              <w:left w:val="single" w:sz="4" w:space="0" w:color="auto"/>
              <w:bottom w:val="single" w:sz="4" w:space="0" w:color="auto"/>
              <w:right w:val="single" w:sz="4" w:space="0" w:color="auto"/>
            </w:tcBorders>
            <w:hideMark/>
          </w:tcPr>
          <w:p w14:paraId="3A72C4DD" w14:textId="3AB9DB7F" w:rsidR="007F1531" w:rsidRPr="00CF034B" w:rsidRDefault="007F1531" w:rsidP="007F1531">
            <w:pPr>
              <w:autoSpaceDE w:val="0"/>
              <w:autoSpaceDN w:val="0"/>
              <w:adjustRightInd w:val="0"/>
              <w:jc w:val="both"/>
              <w:rPr>
                <w:rFonts w:asciiTheme="majorHAnsi" w:hAnsiTheme="majorHAnsi" w:cs="Arial"/>
                <w:color w:val="000000"/>
                <w:sz w:val="20"/>
                <w:szCs w:val="20"/>
              </w:rPr>
            </w:pPr>
            <w:r w:rsidRPr="00CF034B">
              <w:rPr>
                <w:rFonts w:asciiTheme="majorHAnsi" w:hAnsiTheme="majorHAnsi" w:cs="Arial"/>
                <w:color w:val="000000"/>
                <w:sz w:val="20"/>
                <w:szCs w:val="20"/>
              </w:rPr>
              <w:t>OBJETO:</w:t>
            </w:r>
            <w:r>
              <w:rPr>
                <w:rFonts w:asciiTheme="majorHAnsi" w:hAnsiTheme="majorHAnsi" w:cs="Arial"/>
                <w:color w:val="000000"/>
                <w:sz w:val="20"/>
                <w:szCs w:val="20"/>
              </w:rPr>
              <w:t xml:space="preserve"> </w:t>
            </w:r>
            <w:r w:rsidRPr="001E7D49">
              <w:rPr>
                <w:rFonts w:asciiTheme="majorHAnsi" w:hAnsiTheme="majorHAnsi"/>
              </w:rPr>
              <w:t xml:space="preserve">EXECUÇÃO, COM FORNECIMENTO PARCIAL DE MATERIAIS, DAS OBRAS E SERVIÇOS DE AMPLIAÇÃO DO SISTEMA DE ABASTECIMENTO DE ÁGUA DA CIDADE DE IPABA / MG. </w:t>
            </w:r>
          </w:p>
        </w:tc>
        <w:tc>
          <w:tcPr>
            <w:tcW w:w="4924" w:type="dxa"/>
            <w:gridSpan w:val="2"/>
            <w:tcBorders>
              <w:top w:val="single" w:sz="4" w:space="0" w:color="auto"/>
              <w:left w:val="single" w:sz="4" w:space="0" w:color="auto"/>
              <w:bottom w:val="single" w:sz="4" w:space="0" w:color="auto"/>
              <w:right w:val="single" w:sz="4" w:space="0" w:color="auto"/>
            </w:tcBorders>
            <w:vAlign w:val="center"/>
            <w:hideMark/>
          </w:tcPr>
          <w:p w14:paraId="5FF7283A" w14:textId="77777777" w:rsidR="007F1531" w:rsidRPr="00CF034B" w:rsidRDefault="007F1531" w:rsidP="0088116B">
            <w:pPr>
              <w:tabs>
                <w:tab w:val="left" w:pos="3390"/>
              </w:tabs>
              <w:autoSpaceDE w:val="0"/>
              <w:autoSpaceDN w:val="0"/>
              <w:adjustRightInd w:val="0"/>
              <w:jc w:val="both"/>
              <w:rPr>
                <w:rFonts w:asciiTheme="majorHAnsi" w:hAnsiTheme="majorHAnsi" w:cs="Arial"/>
                <w:color w:val="000000"/>
                <w:sz w:val="20"/>
                <w:szCs w:val="20"/>
              </w:rPr>
            </w:pPr>
            <w:r w:rsidRPr="00CF034B">
              <w:rPr>
                <w:rFonts w:asciiTheme="majorHAnsi" w:hAnsiTheme="majorHAnsi" w:cs="Arial"/>
                <w:color w:val="000000"/>
                <w:sz w:val="20"/>
                <w:szCs w:val="20"/>
              </w:rPr>
              <w:t xml:space="preserve">DATAS: </w:t>
            </w:r>
          </w:p>
          <w:p w14:paraId="27CF2006" w14:textId="4E071D83" w:rsidR="007F1531" w:rsidRPr="00CF034B" w:rsidRDefault="007F1531" w:rsidP="0088116B">
            <w:pPr>
              <w:tabs>
                <w:tab w:val="left" w:pos="3390"/>
              </w:tabs>
              <w:autoSpaceDE w:val="0"/>
              <w:autoSpaceDN w:val="0"/>
              <w:adjustRightInd w:val="0"/>
              <w:jc w:val="both"/>
              <w:rPr>
                <w:rFonts w:asciiTheme="majorHAnsi" w:hAnsiTheme="majorHAnsi" w:cs="Arial"/>
                <w:color w:val="000000"/>
                <w:sz w:val="20"/>
                <w:szCs w:val="20"/>
              </w:rPr>
            </w:pPr>
            <w:r w:rsidRPr="00CF034B">
              <w:rPr>
                <w:rFonts w:asciiTheme="majorHAnsi" w:hAnsiTheme="majorHAnsi" w:cs="Arial"/>
                <w:color w:val="000000"/>
                <w:sz w:val="20"/>
                <w:szCs w:val="20"/>
              </w:rPr>
              <w:t xml:space="preserve">Entrega: </w:t>
            </w:r>
            <w:r>
              <w:rPr>
                <w:rFonts w:asciiTheme="majorHAnsi" w:hAnsiTheme="majorHAnsi" w:cs="Arial"/>
                <w:color w:val="000000"/>
                <w:sz w:val="20"/>
                <w:szCs w:val="20"/>
              </w:rPr>
              <w:t>23</w:t>
            </w:r>
            <w:r w:rsidRPr="00CF034B">
              <w:rPr>
                <w:rFonts w:asciiTheme="majorHAnsi" w:hAnsiTheme="majorHAnsi" w:cs="Arial"/>
                <w:color w:val="000000"/>
                <w:sz w:val="20"/>
                <w:szCs w:val="20"/>
              </w:rPr>
              <w:t xml:space="preserve">/09/2021 às </w:t>
            </w:r>
            <w:r>
              <w:rPr>
                <w:rFonts w:asciiTheme="majorHAnsi" w:hAnsiTheme="majorHAnsi" w:cs="Arial"/>
                <w:color w:val="000000"/>
                <w:sz w:val="20"/>
                <w:szCs w:val="20"/>
              </w:rPr>
              <w:t>08</w:t>
            </w:r>
            <w:r w:rsidRPr="00CF034B">
              <w:rPr>
                <w:rFonts w:asciiTheme="majorHAnsi" w:hAnsiTheme="majorHAnsi" w:cs="Arial"/>
                <w:color w:val="000000"/>
                <w:sz w:val="20"/>
                <w:szCs w:val="20"/>
              </w:rPr>
              <w:t>:30</w:t>
            </w:r>
          </w:p>
          <w:p w14:paraId="500C4FAF" w14:textId="6F58BF90" w:rsidR="007F1531" w:rsidRPr="00CF034B" w:rsidRDefault="007F1531" w:rsidP="0088116B">
            <w:pPr>
              <w:tabs>
                <w:tab w:val="num" w:pos="644"/>
                <w:tab w:val="left" w:pos="3390"/>
              </w:tabs>
              <w:autoSpaceDE w:val="0"/>
              <w:autoSpaceDN w:val="0"/>
              <w:adjustRightInd w:val="0"/>
              <w:jc w:val="both"/>
              <w:rPr>
                <w:rFonts w:asciiTheme="majorHAnsi" w:hAnsiTheme="majorHAnsi" w:cs="Arial"/>
                <w:color w:val="000000"/>
                <w:sz w:val="20"/>
                <w:szCs w:val="20"/>
              </w:rPr>
            </w:pPr>
            <w:r w:rsidRPr="00CF034B">
              <w:rPr>
                <w:rFonts w:asciiTheme="majorHAnsi" w:hAnsiTheme="majorHAnsi" w:cs="Arial"/>
                <w:color w:val="000000"/>
                <w:sz w:val="20"/>
                <w:szCs w:val="20"/>
              </w:rPr>
              <w:t xml:space="preserve">Abertura: </w:t>
            </w:r>
            <w:r>
              <w:rPr>
                <w:rFonts w:asciiTheme="majorHAnsi" w:hAnsiTheme="majorHAnsi" w:cs="Arial"/>
                <w:color w:val="000000"/>
                <w:sz w:val="20"/>
                <w:szCs w:val="20"/>
              </w:rPr>
              <w:t>23</w:t>
            </w:r>
            <w:r w:rsidRPr="00CF034B">
              <w:rPr>
                <w:rFonts w:asciiTheme="majorHAnsi" w:hAnsiTheme="majorHAnsi" w:cs="Arial"/>
                <w:color w:val="000000"/>
                <w:sz w:val="20"/>
                <w:szCs w:val="20"/>
              </w:rPr>
              <w:t xml:space="preserve">/09/2021 às </w:t>
            </w:r>
            <w:r>
              <w:rPr>
                <w:rFonts w:asciiTheme="majorHAnsi" w:hAnsiTheme="majorHAnsi" w:cs="Arial"/>
                <w:color w:val="000000"/>
                <w:sz w:val="20"/>
                <w:szCs w:val="20"/>
              </w:rPr>
              <w:t>08</w:t>
            </w:r>
            <w:r w:rsidRPr="00CF034B">
              <w:rPr>
                <w:rFonts w:asciiTheme="majorHAnsi" w:hAnsiTheme="majorHAnsi" w:cs="Arial"/>
                <w:color w:val="000000"/>
                <w:sz w:val="20"/>
                <w:szCs w:val="20"/>
              </w:rPr>
              <w:t xml:space="preserve">:30 </w:t>
            </w:r>
          </w:p>
          <w:p w14:paraId="0359CDAF" w14:textId="77777777" w:rsidR="007F1531" w:rsidRPr="00CF034B" w:rsidRDefault="007F1531" w:rsidP="0088116B">
            <w:pPr>
              <w:tabs>
                <w:tab w:val="num" w:pos="644"/>
                <w:tab w:val="left" w:pos="3390"/>
              </w:tabs>
              <w:autoSpaceDE w:val="0"/>
              <w:autoSpaceDN w:val="0"/>
              <w:adjustRightInd w:val="0"/>
              <w:jc w:val="both"/>
              <w:rPr>
                <w:rFonts w:asciiTheme="majorHAnsi" w:hAnsiTheme="majorHAnsi" w:cs="Arial"/>
                <w:color w:val="000000"/>
                <w:sz w:val="20"/>
                <w:szCs w:val="20"/>
              </w:rPr>
            </w:pPr>
            <w:r w:rsidRPr="00CF034B">
              <w:rPr>
                <w:rFonts w:asciiTheme="majorHAnsi" w:hAnsiTheme="majorHAnsi" w:cs="Arial"/>
                <w:color w:val="000000"/>
                <w:sz w:val="20"/>
                <w:szCs w:val="20"/>
              </w:rPr>
              <w:t>Prazo de execução: conforme edital.</w:t>
            </w:r>
          </w:p>
        </w:tc>
      </w:tr>
      <w:tr w:rsidR="007F1531" w:rsidRPr="00CF034B" w14:paraId="4B394F57" w14:textId="77777777" w:rsidTr="0088116B">
        <w:trPr>
          <w:cantSplit/>
          <w:trHeight w:val="271"/>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2291B77F" w14:textId="77777777" w:rsidR="007F1531" w:rsidRPr="00CF034B" w:rsidRDefault="007F1531" w:rsidP="0088116B">
            <w:pPr>
              <w:tabs>
                <w:tab w:val="left" w:pos="4393"/>
                <w:tab w:val="center" w:pos="5386"/>
              </w:tabs>
              <w:jc w:val="center"/>
              <w:outlineLvl w:val="1"/>
              <w:rPr>
                <w:rFonts w:asciiTheme="majorHAnsi" w:hAnsiTheme="majorHAnsi" w:cs="Arial"/>
                <w:sz w:val="20"/>
                <w:szCs w:val="20"/>
              </w:rPr>
            </w:pPr>
            <w:r w:rsidRPr="00CF034B">
              <w:rPr>
                <w:rFonts w:asciiTheme="majorHAnsi" w:hAnsiTheme="majorHAnsi" w:cs="Arial"/>
                <w:sz w:val="20"/>
                <w:szCs w:val="20"/>
              </w:rPr>
              <w:t>VALORES</w:t>
            </w:r>
          </w:p>
        </w:tc>
      </w:tr>
      <w:tr w:rsidR="007F1531" w:rsidRPr="00CF034B" w14:paraId="433D795E" w14:textId="77777777" w:rsidTr="0088116B">
        <w:trPr>
          <w:cantSplit/>
          <w:trHeight w:val="545"/>
        </w:trPr>
        <w:tc>
          <w:tcPr>
            <w:tcW w:w="2503" w:type="dxa"/>
            <w:tcBorders>
              <w:top w:val="single" w:sz="4" w:space="0" w:color="auto"/>
              <w:left w:val="single" w:sz="4" w:space="0" w:color="auto"/>
              <w:bottom w:val="single" w:sz="4" w:space="0" w:color="auto"/>
              <w:right w:val="single" w:sz="4" w:space="0" w:color="auto"/>
            </w:tcBorders>
            <w:vAlign w:val="center"/>
            <w:hideMark/>
          </w:tcPr>
          <w:p w14:paraId="70A58C07" w14:textId="77777777" w:rsidR="007F1531" w:rsidRPr="00CF034B" w:rsidRDefault="007F1531" w:rsidP="0088116B">
            <w:pPr>
              <w:keepNext/>
              <w:jc w:val="center"/>
              <w:outlineLvl w:val="2"/>
              <w:rPr>
                <w:rFonts w:asciiTheme="majorHAnsi" w:hAnsiTheme="majorHAnsi" w:cs="Arial"/>
                <w:sz w:val="20"/>
                <w:szCs w:val="20"/>
              </w:rPr>
            </w:pPr>
            <w:r w:rsidRPr="00CF034B">
              <w:rPr>
                <w:rFonts w:asciiTheme="majorHAnsi" w:hAnsiTheme="majorHAnsi" w:cs="Arial"/>
                <w:sz w:val="20"/>
                <w:szCs w:val="20"/>
              </w:rPr>
              <w:t>Valor Estimado da Obra</w:t>
            </w:r>
          </w:p>
        </w:tc>
        <w:tc>
          <w:tcPr>
            <w:tcW w:w="3266" w:type="dxa"/>
            <w:tcBorders>
              <w:top w:val="single" w:sz="4" w:space="0" w:color="auto"/>
              <w:left w:val="single" w:sz="4" w:space="0" w:color="auto"/>
              <w:bottom w:val="single" w:sz="4" w:space="0" w:color="auto"/>
              <w:right w:val="single" w:sz="4" w:space="0" w:color="auto"/>
            </w:tcBorders>
            <w:vAlign w:val="center"/>
            <w:hideMark/>
          </w:tcPr>
          <w:p w14:paraId="19F9D711" w14:textId="77777777" w:rsidR="007F1531" w:rsidRPr="00CF034B" w:rsidRDefault="007F1531" w:rsidP="0088116B">
            <w:pPr>
              <w:jc w:val="center"/>
              <w:outlineLvl w:val="1"/>
              <w:rPr>
                <w:rFonts w:asciiTheme="majorHAnsi" w:hAnsiTheme="majorHAnsi" w:cs="Arial"/>
                <w:bCs/>
                <w:sz w:val="20"/>
                <w:szCs w:val="20"/>
              </w:rPr>
            </w:pPr>
            <w:r w:rsidRPr="00CF034B">
              <w:rPr>
                <w:rFonts w:asciiTheme="majorHAnsi" w:hAnsiTheme="majorHAnsi" w:cs="Arial"/>
                <w:bCs/>
                <w:sz w:val="20"/>
                <w:szCs w:val="20"/>
              </w:rPr>
              <w:t>Capital Social Igual ou Superior</w:t>
            </w:r>
          </w:p>
        </w:tc>
        <w:tc>
          <w:tcPr>
            <w:tcW w:w="2287" w:type="dxa"/>
            <w:tcBorders>
              <w:top w:val="single" w:sz="4" w:space="0" w:color="auto"/>
              <w:left w:val="single" w:sz="4" w:space="0" w:color="auto"/>
              <w:bottom w:val="single" w:sz="4" w:space="0" w:color="auto"/>
              <w:right w:val="single" w:sz="4" w:space="0" w:color="auto"/>
            </w:tcBorders>
            <w:vAlign w:val="center"/>
            <w:hideMark/>
          </w:tcPr>
          <w:p w14:paraId="20BC57A8" w14:textId="77777777" w:rsidR="007F1531" w:rsidRPr="00CF034B" w:rsidRDefault="007F1531" w:rsidP="0088116B">
            <w:pPr>
              <w:jc w:val="center"/>
              <w:outlineLvl w:val="1"/>
              <w:rPr>
                <w:rFonts w:asciiTheme="majorHAnsi" w:hAnsiTheme="majorHAnsi" w:cs="Arial"/>
                <w:sz w:val="20"/>
                <w:szCs w:val="20"/>
              </w:rPr>
            </w:pPr>
            <w:r w:rsidRPr="00CF034B">
              <w:rPr>
                <w:rFonts w:asciiTheme="majorHAnsi" w:hAnsiTheme="majorHAnsi" w:cs="Arial"/>
                <w:sz w:val="20"/>
                <w:szCs w:val="20"/>
              </w:rPr>
              <w:t>Garantia</w:t>
            </w:r>
            <w:r w:rsidRPr="00CF034B">
              <w:rPr>
                <w:rFonts w:asciiTheme="majorHAnsi" w:hAnsiTheme="majorHAnsi" w:cs="Arial"/>
                <w:bCs/>
                <w:sz w:val="20"/>
                <w:szCs w:val="20"/>
              </w:rPr>
              <w:t xml:space="preserve"> de Proposta</w:t>
            </w:r>
          </w:p>
        </w:tc>
        <w:tc>
          <w:tcPr>
            <w:tcW w:w="2637" w:type="dxa"/>
            <w:tcBorders>
              <w:top w:val="single" w:sz="4" w:space="0" w:color="auto"/>
              <w:left w:val="single" w:sz="4" w:space="0" w:color="auto"/>
              <w:bottom w:val="single" w:sz="4" w:space="0" w:color="auto"/>
              <w:right w:val="single" w:sz="4" w:space="0" w:color="auto"/>
            </w:tcBorders>
            <w:vAlign w:val="center"/>
            <w:hideMark/>
          </w:tcPr>
          <w:p w14:paraId="747B8F83" w14:textId="77777777" w:rsidR="007F1531" w:rsidRPr="00CF034B" w:rsidRDefault="007F1531" w:rsidP="0088116B">
            <w:pPr>
              <w:jc w:val="center"/>
              <w:outlineLvl w:val="1"/>
              <w:rPr>
                <w:rFonts w:asciiTheme="majorHAnsi" w:hAnsiTheme="majorHAnsi" w:cs="Arial"/>
                <w:sz w:val="20"/>
                <w:szCs w:val="20"/>
              </w:rPr>
            </w:pPr>
            <w:r w:rsidRPr="00CF034B">
              <w:rPr>
                <w:rFonts w:asciiTheme="majorHAnsi" w:hAnsiTheme="majorHAnsi" w:cs="Arial"/>
                <w:bCs/>
                <w:sz w:val="20"/>
                <w:szCs w:val="20"/>
              </w:rPr>
              <w:t>Valor do Edital</w:t>
            </w:r>
          </w:p>
        </w:tc>
      </w:tr>
      <w:tr w:rsidR="007F1531" w:rsidRPr="00CF034B" w14:paraId="080AF88E" w14:textId="77777777" w:rsidTr="0088116B">
        <w:trPr>
          <w:cantSplit/>
          <w:trHeight w:val="378"/>
        </w:trPr>
        <w:tc>
          <w:tcPr>
            <w:tcW w:w="2503" w:type="dxa"/>
            <w:tcBorders>
              <w:top w:val="single" w:sz="4" w:space="0" w:color="auto"/>
              <w:left w:val="single" w:sz="4" w:space="0" w:color="auto"/>
              <w:bottom w:val="single" w:sz="4" w:space="0" w:color="auto"/>
              <w:right w:val="single" w:sz="4" w:space="0" w:color="auto"/>
            </w:tcBorders>
            <w:vAlign w:val="center"/>
          </w:tcPr>
          <w:p w14:paraId="2865F0D4" w14:textId="40E21B7D" w:rsidR="007F1531" w:rsidRPr="00CF034B" w:rsidRDefault="007F1531" w:rsidP="0088116B">
            <w:pPr>
              <w:autoSpaceDE w:val="0"/>
              <w:autoSpaceDN w:val="0"/>
              <w:adjustRightInd w:val="0"/>
              <w:jc w:val="center"/>
              <w:rPr>
                <w:rFonts w:asciiTheme="majorHAnsi" w:hAnsiTheme="majorHAnsi" w:cs="Arial"/>
                <w:bCs/>
                <w:color w:val="000000"/>
                <w:sz w:val="20"/>
                <w:szCs w:val="20"/>
              </w:rPr>
            </w:pPr>
            <w:r w:rsidRPr="007F1531">
              <w:rPr>
                <w:rFonts w:asciiTheme="majorHAnsi" w:hAnsiTheme="majorHAnsi" w:cs="Arial"/>
                <w:bCs/>
                <w:color w:val="000000"/>
                <w:sz w:val="20"/>
                <w:szCs w:val="20"/>
              </w:rPr>
              <w:t>R$ 782.553,09</w:t>
            </w:r>
          </w:p>
        </w:tc>
        <w:tc>
          <w:tcPr>
            <w:tcW w:w="3266" w:type="dxa"/>
            <w:tcBorders>
              <w:top w:val="single" w:sz="4" w:space="0" w:color="auto"/>
              <w:left w:val="single" w:sz="4" w:space="0" w:color="auto"/>
              <w:bottom w:val="single" w:sz="4" w:space="0" w:color="auto"/>
              <w:right w:val="single" w:sz="4" w:space="0" w:color="auto"/>
            </w:tcBorders>
            <w:vAlign w:val="center"/>
            <w:hideMark/>
          </w:tcPr>
          <w:p w14:paraId="69D4BB25" w14:textId="77777777" w:rsidR="007F1531" w:rsidRPr="00CF034B" w:rsidRDefault="007F1531" w:rsidP="0088116B">
            <w:pPr>
              <w:autoSpaceDE w:val="0"/>
              <w:autoSpaceDN w:val="0"/>
              <w:adjustRightInd w:val="0"/>
              <w:jc w:val="center"/>
              <w:rPr>
                <w:rFonts w:asciiTheme="majorHAnsi" w:hAnsiTheme="majorHAnsi" w:cs="Arial"/>
                <w:color w:val="000000"/>
                <w:sz w:val="20"/>
                <w:szCs w:val="20"/>
              </w:rPr>
            </w:pPr>
            <w:r w:rsidRPr="00CF034B">
              <w:rPr>
                <w:rFonts w:asciiTheme="majorHAnsi" w:hAnsiTheme="majorHAnsi" w:cs="Arial"/>
                <w:color w:val="000000"/>
                <w:sz w:val="20"/>
                <w:szCs w:val="20"/>
              </w:rPr>
              <w:t>R$ -</w:t>
            </w:r>
          </w:p>
        </w:tc>
        <w:tc>
          <w:tcPr>
            <w:tcW w:w="2287" w:type="dxa"/>
            <w:tcBorders>
              <w:top w:val="single" w:sz="4" w:space="0" w:color="auto"/>
              <w:left w:val="single" w:sz="4" w:space="0" w:color="auto"/>
              <w:bottom w:val="single" w:sz="4" w:space="0" w:color="auto"/>
              <w:right w:val="single" w:sz="4" w:space="0" w:color="auto"/>
            </w:tcBorders>
            <w:vAlign w:val="center"/>
            <w:hideMark/>
          </w:tcPr>
          <w:p w14:paraId="211C7B3F" w14:textId="77777777" w:rsidR="007F1531" w:rsidRPr="00CF034B" w:rsidRDefault="007F1531" w:rsidP="0088116B">
            <w:pPr>
              <w:autoSpaceDE w:val="0"/>
              <w:autoSpaceDN w:val="0"/>
              <w:adjustRightInd w:val="0"/>
              <w:jc w:val="center"/>
              <w:rPr>
                <w:rFonts w:asciiTheme="majorHAnsi" w:hAnsiTheme="majorHAnsi" w:cs="Arial"/>
                <w:bCs/>
                <w:color w:val="000000"/>
                <w:sz w:val="20"/>
                <w:szCs w:val="20"/>
              </w:rPr>
            </w:pPr>
            <w:r w:rsidRPr="00CF034B">
              <w:rPr>
                <w:rFonts w:asciiTheme="majorHAnsi" w:hAnsiTheme="majorHAnsi" w:cs="Arial"/>
                <w:bCs/>
                <w:color w:val="000000"/>
                <w:sz w:val="20"/>
                <w:szCs w:val="20"/>
              </w:rPr>
              <w:t>R$ -</w:t>
            </w:r>
          </w:p>
        </w:tc>
        <w:tc>
          <w:tcPr>
            <w:tcW w:w="2637" w:type="dxa"/>
            <w:tcBorders>
              <w:top w:val="single" w:sz="4" w:space="0" w:color="auto"/>
              <w:left w:val="single" w:sz="4" w:space="0" w:color="auto"/>
              <w:bottom w:val="single" w:sz="4" w:space="0" w:color="auto"/>
              <w:right w:val="single" w:sz="4" w:space="0" w:color="auto"/>
            </w:tcBorders>
            <w:vAlign w:val="center"/>
            <w:hideMark/>
          </w:tcPr>
          <w:p w14:paraId="5CB0DC94" w14:textId="77777777" w:rsidR="007F1531" w:rsidRPr="00CF034B" w:rsidRDefault="007F1531" w:rsidP="0088116B">
            <w:pPr>
              <w:keepNext/>
              <w:jc w:val="center"/>
              <w:outlineLvl w:val="0"/>
              <w:rPr>
                <w:rFonts w:asciiTheme="majorHAnsi" w:hAnsiTheme="majorHAnsi" w:cs="Arial"/>
                <w:bCs/>
                <w:color w:val="000000"/>
                <w:sz w:val="20"/>
                <w:szCs w:val="20"/>
              </w:rPr>
            </w:pPr>
            <w:r w:rsidRPr="00CF034B">
              <w:rPr>
                <w:rFonts w:asciiTheme="majorHAnsi" w:hAnsiTheme="majorHAnsi" w:cs="Arial"/>
                <w:bCs/>
                <w:color w:val="000000"/>
                <w:sz w:val="20"/>
                <w:szCs w:val="20"/>
              </w:rPr>
              <w:t>R$ -</w:t>
            </w:r>
          </w:p>
        </w:tc>
      </w:tr>
      <w:tr w:rsidR="007F1531" w:rsidRPr="00CF034B" w14:paraId="7322C302" w14:textId="77777777" w:rsidTr="0088116B">
        <w:trPr>
          <w:cantSplit/>
          <w:trHeight w:val="606"/>
        </w:trPr>
        <w:tc>
          <w:tcPr>
            <w:tcW w:w="10693" w:type="dxa"/>
            <w:gridSpan w:val="4"/>
            <w:tcBorders>
              <w:top w:val="single" w:sz="4" w:space="0" w:color="auto"/>
              <w:left w:val="single" w:sz="4" w:space="0" w:color="auto"/>
              <w:bottom w:val="single" w:sz="4" w:space="0" w:color="auto"/>
              <w:right w:val="single" w:sz="4" w:space="0" w:color="auto"/>
            </w:tcBorders>
            <w:hideMark/>
          </w:tcPr>
          <w:p w14:paraId="27EE0A72" w14:textId="77777777" w:rsidR="007F1531" w:rsidRPr="00CF034B" w:rsidRDefault="007F1531" w:rsidP="0088116B">
            <w:pPr>
              <w:tabs>
                <w:tab w:val="left" w:pos="2260"/>
              </w:tabs>
              <w:autoSpaceDE w:val="0"/>
              <w:autoSpaceDN w:val="0"/>
              <w:adjustRightInd w:val="0"/>
              <w:jc w:val="both"/>
              <w:rPr>
                <w:rFonts w:asciiTheme="majorHAnsi" w:hAnsiTheme="majorHAnsi" w:cs="Arial"/>
                <w:color w:val="000000"/>
                <w:sz w:val="20"/>
                <w:szCs w:val="20"/>
              </w:rPr>
            </w:pPr>
            <w:r w:rsidRPr="00CF034B">
              <w:rPr>
                <w:rFonts w:asciiTheme="majorHAnsi" w:hAnsiTheme="majorHAnsi" w:cs="Arial"/>
                <w:color w:val="000000"/>
                <w:sz w:val="20"/>
                <w:szCs w:val="20"/>
              </w:rPr>
              <w:t xml:space="preserve">CAPACIDADE TÉCNICA: </w:t>
            </w:r>
            <w:r w:rsidRPr="00CF034B">
              <w:rPr>
                <w:rFonts w:asciiTheme="majorHAnsi" w:hAnsiTheme="majorHAnsi" w:cs="Arial"/>
                <w:color w:val="000000"/>
                <w:sz w:val="20"/>
                <w:szCs w:val="20"/>
              </w:rPr>
              <w:tab/>
            </w:r>
          </w:p>
          <w:p w14:paraId="3E2BCAF0" w14:textId="77777777" w:rsidR="007F1531" w:rsidRPr="007F1531" w:rsidRDefault="007F1531" w:rsidP="007F1531">
            <w:pPr>
              <w:autoSpaceDE w:val="0"/>
              <w:autoSpaceDN w:val="0"/>
              <w:adjustRightInd w:val="0"/>
              <w:jc w:val="both"/>
              <w:rPr>
                <w:rFonts w:asciiTheme="majorHAnsi" w:hAnsiTheme="majorHAnsi" w:cs="Arial"/>
                <w:color w:val="000000"/>
                <w:sz w:val="20"/>
                <w:szCs w:val="20"/>
              </w:rPr>
            </w:pPr>
            <w:r w:rsidRPr="007F1531">
              <w:rPr>
                <w:rFonts w:asciiTheme="majorHAnsi" w:hAnsiTheme="majorHAnsi" w:cs="Arial"/>
                <w:color w:val="000000"/>
                <w:sz w:val="20"/>
                <w:szCs w:val="20"/>
              </w:rPr>
              <w:t>a) Instalação de conjunto moto bomba, com potência igual ou superior a 75 (setenta e cinco) cv ou vazão igual ou superior a 50 (cinquenta) l/s;</w:t>
            </w:r>
          </w:p>
          <w:p w14:paraId="72138D5B" w14:textId="31153DE4" w:rsidR="007F1531" w:rsidRPr="00CF034B" w:rsidRDefault="007F1531" w:rsidP="007F1531">
            <w:pPr>
              <w:autoSpaceDE w:val="0"/>
              <w:autoSpaceDN w:val="0"/>
              <w:adjustRightInd w:val="0"/>
              <w:jc w:val="both"/>
              <w:rPr>
                <w:rFonts w:asciiTheme="majorHAnsi" w:hAnsiTheme="majorHAnsi" w:cs="Arial"/>
                <w:color w:val="000000"/>
                <w:sz w:val="20"/>
                <w:szCs w:val="20"/>
              </w:rPr>
            </w:pPr>
            <w:r w:rsidRPr="007F1531">
              <w:rPr>
                <w:rFonts w:asciiTheme="majorHAnsi" w:hAnsiTheme="majorHAnsi" w:cs="Arial"/>
                <w:color w:val="000000"/>
                <w:sz w:val="20"/>
                <w:szCs w:val="20"/>
              </w:rPr>
              <w:t>b) Implantação e/ou construção e/ou ampliação de reservatório, em concreto armado com capacidade igual ou superior a 150 (cento e cinquenta) m3.</w:t>
            </w:r>
          </w:p>
        </w:tc>
      </w:tr>
      <w:tr w:rsidR="007F1531" w:rsidRPr="00CF034B" w14:paraId="0643003B" w14:textId="77777777" w:rsidTr="007F1531">
        <w:trPr>
          <w:cantSplit/>
          <w:trHeight w:val="1251"/>
        </w:trPr>
        <w:tc>
          <w:tcPr>
            <w:tcW w:w="10693" w:type="dxa"/>
            <w:gridSpan w:val="4"/>
            <w:tcBorders>
              <w:top w:val="single" w:sz="4" w:space="0" w:color="auto"/>
              <w:left w:val="single" w:sz="4" w:space="0" w:color="auto"/>
              <w:bottom w:val="single" w:sz="4" w:space="0" w:color="auto"/>
              <w:right w:val="single" w:sz="4" w:space="0" w:color="auto"/>
            </w:tcBorders>
            <w:hideMark/>
          </w:tcPr>
          <w:p w14:paraId="17A013BF" w14:textId="77777777" w:rsidR="007F1531" w:rsidRPr="00CF034B" w:rsidRDefault="007F1531" w:rsidP="0088116B">
            <w:pPr>
              <w:tabs>
                <w:tab w:val="left" w:pos="2260"/>
              </w:tabs>
              <w:autoSpaceDE w:val="0"/>
              <w:autoSpaceDN w:val="0"/>
              <w:adjustRightInd w:val="0"/>
              <w:jc w:val="both"/>
              <w:rPr>
                <w:rFonts w:asciiTheme="majorHAnsi" w:hAnsiTheme="majorHAnsi" w:cs="Arial"/>
                <w:color w:val="000000"/>
                <w:sz w:val="20"/>
                <w:szCs w:val="20"/>
              </w:rPr>
            </w:pPr>
            <w:r w:rsidRPr="00CF034B">
              <w:rPr>
                <w:rFonts w:asciiTheme="majorHAnsi" w:hAnsiTheme="majorHAnsi" w:cs="Arial"/>
                <w:color w:val="000000"/>
                <w:sz w:val="20"/>
                <w:szCs w:val="20"/>
              </w:rPr>
              <w:t xml:space="preserve">CAPACIDADE OPERACIONAL: </w:t>
            </w:r>
          </w:p>
          <w:p w14:paraId="10D317E7" w14:textId="77777777" w:rsidR="007F1531" w:rsidRPr="007F1531" w:rsidRDefault="007F1531" w:rsidP="007F1531">
            <w:pPr>
              <w:autoSpaceDE w:val="0"/>
              <w:autoSpaceDN w:val="0"/>
              <w:adjustRightInd w:val="0"/>
              <w:spacing w:after="205"/>
              <w:jc w:val="both"/>
              <w:rPr>
                <w:rFonts w:asciiTheme="majorHAnsi" w:hAnsiTheme="majorHAnsi" w:cs="Arial"/>
                <w:color w:val="000000"/>
                <w:sz w:val="20"/>
                <w:szCs w:val="20"/>
              </w:rPr>
            </w:pPr>
            <w:r w:rsidRPr="007F1531">
              <w:rPr>
                <w:rFonts w:asciiTheme="majorHAnsi" w:hAnsiTheme="majorHAnsi" w:cs="Arial"/>
                <w:color w:val="000000"/>
                <w:sz w:val="20"/>
                <w:szCs w:val="20"/>
              </w:rPr>
              <w:t>a) Instalação de conjunto moto bomba, com potência igual ou superior a 75 (setenta e cinco) cv ou vazão igual ou superior a 50 (cinquenta) l/s;</w:t>
            </w:r>
          </w:p>
          <w:p w14:paraId="73224F24" w14:textId="0D48B17E" w:rsidR="007F1531" w:rsidRPr="00CF034B" w:rsidRDefault="007F1531" w:rsidP="007F1531">
            <w:pPr>
              <w:autoSpaceDE w:val="0"/>
              <w:autoSpaceDN w:val="0"/>
              <w:adjustRightInd w:val="0"/>
              <w:spacing w:after="205"/>
              <w:jc w:val="both"/>
              <w:rPr>
                <w:rFonts w:asciiTheme="majorHAnsi" w:hAnsiTheme="majorHAnsi" w:cs="Arial"/>
                <w:color w:val="000000"/>
                <w:sz w:val="20"/>
                <w:szCs w:val="20"/>
              </w:rPr>
            </w:pPr>
            <w:r w:rsidRPr="007F1531">
              <w:rPr>
                <w:rFonts w:asciiTheme="majorHAnsi" w:hAnsiTheme="majorHAnsi" w:cs="Arial"/>
                <w:color w:val="000000"/>
                <w:sz w:val="20"/>
                <w:szCs w:val="20"/>
              </w:rPr>
              <w:t>b) Implantação e/ou construção e/ou ampliação de reservatório, em concreto armado com capacidade igual ou superior a 150 (cento e cinquenta) m3.</w:t>
            </w:r>
          </w:p>
        </w:tc>
      </w:tr>
      <w:tr w:rsidR="007F1531" w:rsidRPr="00CF034B" w14:paraId="08E2BE3F" w14:textId="77777777" w:rsidTr="0088116B">
        <w:trPr>
          <w:cantSplit/>
          <w:trHeight w:val="232"/>
        </w:trPr>
        <w:tc>
          <w:tcPr>
            <w:tcW w:w="10693" w:type="dxa"/>
            <w:gridSpan w:val="4"/>
            <w:tcBorders>
              <w:top w:val="single" w:sz="4" w:space="0" w:color="auto"/>
              <w:left w:val="single" w:sz="4" w:space="0" w:color="auto"/>
              <w:bottom w:val="single" w:sz="4" w:space="0" w:color="auto"/>
              <w:right w:val="single" w:sz="4" w:space="0" w:color="auto"/>
            </w:tcBorders>
            <w:hideMark/>
          </w:tcPr>
          <w:p w14:paraId="536C9D7E" w14:textId="77777777" w:rsidR="007F1531" w:rsidRPr="00CF034B" w:rsidRDefault="007F1531" w:rsidP="0088116B">
            <w:pPr>
              <w:autoSpaceDE w:val="0"/>
              <w:autoSpaceDN w:val="0"/>
              <w:adjustRightInd w:val="0"/>
              <w:jc w:val="both"/>
              <w:rPr>
                <w:rFonts w:asciiTheme="majorHAnsi" w:hAnsiTheme="majorHAnsi" w:cs="Arial"/>
                <w:color w:val="000000"/>
                <w:sz w:val="20"/>
                <w:szCs w:val="20"/>
              </w:rPr>
            </w:pPr>
            <w:r w:rsidRPr="00CF034B">
              <w:rPr>
                <w:rFonts w:asciiTheme="majorHAnsi" w:hAnsiTheme="majorHAnsi" w:cs="Arial"/>
                <w:color w:val="000000"/>
                <w:sz w:val="20"/>
                <w:szCs w:val="20"/>
              </w:rPr>
              <w:t>ÍNDICES ECONÔMICOS: conforme edital.</w:t>
            </w:r>
          </w:p>
        </w:tc>
      </w:tr>
      <w:tr w:rsidR="007F1531" w:rsidRPr="00CF034B" w14:paraId="7D46196E" w14:textId="77777777" w:rsidTr="0088116B">
        <w:trPr>
          <w:cantSplit/>
          <w:trHeight w:val="953"/>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5FCAAC6F" w14:textId="71144FBC" w:rsidR="007F1531" w:rsidRPr="00CF034B" w:rsidRDefault="007F1531" w:rsidP="00E4054F">
            <w:pPr>
              <w:pStyle w:val="Default"/>
              <w:jc w:val="both"/>
              <w:rPr>
                <w:rFonts w:asciiTheme="majorHAnsi" w:hAnsiTheme="majorHAnsi" w:cs="Arial"/>
                <w:sz w:val="20"/>
                <w:szCs w:val="20"/>
              </w:rPr>
            </w:pPr>
            <w:r w:rsidRPr="00CF034B">
              <w:rPr>
                <w:rFonts w:asciiTheme="majorHAnsi" w:hAnsiTheme="majorHAnsi" w:cs="Arial"/>
                <w:sz w:val="20"/>
                <w:szCs w:val="20"/>
              </w:rPr>
              <w:t>OBSERVAÇÕES</w:t>
            </w:r>
            <w:r w:rsidRPr="00CF034B">
              <w:rPr>
                <w:rFonts w:asciiTheme="majorHAnsi" w:hAnsiTheme="majorHAnsi" w:cs="ArialNarrow"/>
                <w:sz w:val="20"/>
                <w:szCs w:val="20"/>
              </w:rPr>
              <w:t>:</w:t>
            </w:r>
            <w:r>
              <w:rPr>
                <w:rFonts w:asciiTheme="majorHAnsi" w:hAnsiTheme="majorHAnsi" w:cs="ArialNarrow"/>
                <w:sz w:val="20"/>
                <w:szCs w:val="20"/>
              </w:rPr>
              <w:t xml:space="preserve"> </w:t>
            </w:r>
            <w:r w:rsidRPr="007F1531">
              <w:rPr>
                <w:rFonts w:asciiTheme="majorHAnsi" w:hAnsiTheme="majorHAnsi" w:cs="ArialNarrow"/>
                <w:sz w:val="20"/>
                <w:szCs w:val="20"/>
              </w:rPr>
              <w:t xml:space="preserve">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Fabricio Fideles Rezende ou outro empregado da COPASA MG, do dia 30 de agosto de 2021 ao dia 22 de setembro de 2021. O agendamento da visita poderá ser feito pelo e-mail: </w:t>
            </w:r>
            <w:hyperlink r:id="rId29" w:history="1">
              <w:r w:rsidR="00E4054F" w:rsidRPr="00857122">
                <w:rPr>
                  <w:rStyle w:val="Hyperlink"/>
                  <w:rFonts w:asciiTheme="majorHAnsi" w:hAnsiTheme="majorHAnsi" w:cs="ArialNarrow"/>
                  <w:sz w:val="20"/>
                  <w:szCs w:val="20"/>
                </w:rPr>
                <w:t>usel@copasa.com.br</w:t>
              </w:r>
            </w:hyperlink>
            <w:r w:rsidR="00E4054F">
              <w:rPr>
                <w:rFonts w:asciiTheme="majorHAnsi" w:hAnsiTheme="majorHAnsi" w:cs="ArialNarrow"/>
                <w:sz w:val="20"/>
                <w:szCs w:val="20"/>
              </w:rPr>
              <w:t xml:space="preserve"> </w:t>
            </w:r>
            <w:r w:rsidRPr="007F1531">
              <w:rPr>
                <w:rFonts w:asciiTheme="majorHAnsi" w:hAnsiTheme="majorHAnsi" w:cs="ArialNarrow"/>
                <w:sz w:val="20"/>
                <w:szCs w:val="20"/>
              </w:rPr>
              <w:t xml:space="preserve">ou </w:t>
            </w:r>
            <w:hyperlink r:id="rId30" w:history="1">
              <w:r w:rsidR="00E4054F" w:rsidRPr="00857122">
                <w:rPr>
                  <w:rStyle w:val="Hyperlink"/>
                  <w:rFonts w:asciiTheme="majorHAnsi" w:hAnsiTheme="majorHAnsi" w:cs="ArialNarrow"/>
                  <w:sz w:val="20"/>
                  <w:szCs w:val="20"/>
                </w:rPr>
                <w:t>Fabrício.rezende@copasa.com.br</w:t>
              </w:r>
            </w:hyperlink>
            <w:r w:rsidR="00E4054F">
              <w:rPr>
                <w:rFonts w:asciiTheme="majorHAnsi" w:hAnsiTheme="majorHAnsi" w:cs="ArialNarrow"/>
                <w:sz w:val="20"/>
                <w:szCs w:val="20"/>
              </w:rPr>
              <w:t xml:space="preserve"> </w:t>
            </w:r>
            <w:r w:rsidRPr="007F1531">
              <w:rPr>
                <w:rFonts w:asciiTheme="majorHAnsi" w:hAnsiTheme="majorHAnsi" w:cs="ArialNarrow"/>
                <w:sz w:val="20"/>
                <w:szCs w:val="20"/>
              </w:rPr>
              <w:t>ou pelo telefone 31 38929 7524 / 3829 7554. A visita será realizada na Rua Manoel Carreiro, nº 216, Bairro Centro – Ipaba / MG.</w:t>
            </w:r>
            <w:r>
              <w:rPr>
                <w:rFonts w:asciiTheme="majorHAnsi" w:hAnsiTheme="majorHAnsi" w:cs="ArialNarrow"/>
                <w:sz w:val="20"/>
                <w:szCs w:val="20"/>
              </w:rPr>
              <w:t xml:space="preserve"> </w:t>
            </w:r>
            <w:r w:rsidRPr="00CF034B">
              <w:rPr>
                <w:rFonts w:asciiTheme="majorHAnsi" w:hAnsiTheme="majorHAnsi" w:cs="Arial"/>
                <w:sz w:val="20"/>
                <w:szCs w:val="20"/>
              </w:rPr>
              <w:cr/>
            </w:r>
            <w:hyperlink r:id="rId31" w:anchor="/pesquisaDetalhes/0264033800071EDC82B331EC545A4891" w:history="1">
              <w:r w:rsidRPr="00CF034B">
                <w:rPr>
                  <w:rStyle w:val="Hyperlink"/>
                  <w:rFonts w:asciiTheme="majorHAnsi" w:hAnsiTheme="majorHAnsi"/>
                  <w:sz w:val="20"/>
                  <w:szCs w:val="20"/>
                </w:rPr>
                <w:t>Clique aqui para obter informações do edital</w:t>
              </w:r>
            </w:hyperlink>
            <w:r w:rsidRPr="00CF034B">
              <w:rPr>
                <w:rFonts w:asciiTheme="majorHAnsi" w:hAnsiTheme="majorHAnsi"/>
                <w:sz w:val="20"/>
                <w:szCs w:val="20"/>
              </w:rPr>
              <w:t>.</w:t>
            </w:r>
          </w:p>
        </w:tc>
      </w:tr>
    </w:tbl>
    <w:p w14:paraId="6770CD7A" w14:textId="77777777" w:rsidR="008A21F5" w:rsidRDefault="008A21F5" w:rsidP="001E7D49">
      <w:pPr>
        <w:jc w:val="both"/>
        <w:rPr>
          <w:rFonts w:asciiTheme="majorHAnsi" w:hAnsiTheme="majorHAnsi"/>
        </w:rPr>
      </w:pPr>
    </w:p>
    <w:p w14:paraId="2268503A" w14:textId="77777777" w:rsidR="00020BB4" w:rsidRDefault="00020BB4" w:rsidP="001E7D49">
      <w:pPr>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3"/>
        <w:gridCol w:w="709"/>
        <w:gridCol w:w="567"/>
        <w:gridCol w:w="4814"/>
      </w:tblGrid>
      <w:tr w:rsidR="00020BB4" w:rsidRPr="009C7757" w14:paraId="3A76A4C5" w14:textId="77777777" w:rsidTr="0088116B">
        <w:trPr>
          <w:cantSplit/>
          <w:trHeight w:val="989"/>
        </w:trPr>
        <w:tc>
          <w:tcPr>
            <w:tcW w:w="4603" w:type="dxa"/>
            <w:tcBorders>
              <w:top w:val="single" w:sz="4" w:space="0" w:color="auto"/>
              <w:left w:val="single" w:sz="4" w:space="0" w:color="auto"/>
              <w:bottom w:val="single" w:sz="4" w:space="0" w:color="auto"/>
              <w:right w:val="single" w:sz="4" w:space="0" w:color="auto"/>
            </w:tcBorders>
            <w:vAlign w:val="center"/>
            <w:hideMark/>
          </w:tcPr>
          <w:p w14:paraId="55D86EFA" w14:textId="77777777" w:rsidR="00020BB4" w:rsidRPr="006A00CA" w:rsidRDefault="00020BB4" w:rsidP="0088116B">
            <w:pPr>
              <w:jc w:val="both"/>
              <w:rPr>
                <w:rFonts w:ascii="Arial" w:hAnsi="Arial" w:cs="Arial"/>
                <w:bCs/>
                <w:sz w:val="28"/>
                <w:szCs w:val="28"/>
              </w:rPr>
            </w:pPr>
            <w:r w:rsidRPr="006A00CA">
              <w:rPr>
                <w:rFonts w:ascii="Arial" w:hAnsi="Arial" w:cs="Arial"/>
                <w:bCs/>
                <w:sz w:val="20"/>
                <w:szCs w:val="20"/>
              </w:rPr>
              <w:t xml:space="preserve">ÓRGÃO LICITANTE: </w:t>
            </w:r>
            <w:r w:rsidRPr="006A00CA">
              <w:rPr>
                <w:rFonts w:ascii="Times New Roman" w:hAnsi="Times New Roman"/>
                <w:b/>
                <w:bCs/>
                <w:sz w:val="34"/>
                <w:szCs w:val="30"/>
              </w:rPr>
              <w:t>DER-MG</w:t>
            </w:r>
          </w:p>
        </w:tc>
        <w:tc>
          <w:tcPr>
            <w:tcW w:w="6090" w:type="dxa"/>
            <w:gridSpan w:val="3"/>
            <w:tcBorders>
              <w:top w:val="single" w:sz="4" w:space="0" w:color="auto"/>
              <w:left w:val="single" w:sz="4" w:space="0" w:color="auto"/>
              <w:bottom w:val="single" w:sz="4" w:space="0" w:color="auto"/>
              <w:right w:val="single" w:sz="4" w:space="0" w:color="auto"/>
            </w:tcBorders>
            <w:vAlign w:val="center"/>
            <w:hideMark/>
          </w:tcPr>
          <w:p w14:paraId="6B26617B" w14:textId="36609CFE" w:rsidR="00020BB4" w:rsidRPr="009C7757" w:rsidRDefault="00020BB4" w:rsidP="00020BB4">
            <w:pPr>
              <w:autoSpaceDE w:val="0"/>
              <w:autoSpaceDN w:val="0"/>
              <w:adjustRightInd w:val="0"/>
              <w:jc w:val="both"/>
              <w:rPr>
                <w:rFonts w:ascii="Times New Roman" w:hAnsi="Times New Roman"/>
                <w:b/>
                <w:bCs/>
                <w:sz w:val="34"/>
                <w:szCs w:val="30"/>
              </w:rPr>
            </w:pPr>
            <w:r w:rsidRPr="009C7757">
              <w:rPr>
                <w:rFonts w:ascii="Times New Roman" w:hAnsi="Times New Roman"/>
                <w:b/>
                <w:bCs/>
                <w:sz w:val="34"/>
                <w:szCs w:val="30"/>
              </w:rPr>
              <w:t xml:space="preserve">EDITAL: </w:t>
            </w:r>
            <w:r w:rsidR="00ED3060" w:rsidRPr="00ED3060">
              <w:rPr>
                <w:rFonts w:ascii="Times New Roman" w:hAnsi="Times New Roman"/>
                <w:b/>
                <w:bCs/>
                <w:sz w:val="34"/>
                <w:szCs w:val="30"/>
              </w:rPr>
              <w:t xml:space="preserve">TOMADA </w:t>
            </w:r>
            <w:r w:rsidR="00ED3060" w:rsidRPr="00ED3060">
              <w:rPr>
                <w:rFonts w:ascii="Times New Roman" w:hAnsi="Times New Roman"/>
                <w:b/>
                <w:bCs/>
                <w:color w:val="000000" w:themeColor="text1"/>
                <w:sz w:val="34"/>
                <w:szCs w:val="30"/>
              </w:rPr>
              <w:t>DE PREÇO Nº: 098/2021. PROCESSO SEI Nº: 22300.01.0188130/2021-25.</w:t>
            </w:r>
          </w:p>
        </w:tc>
      </w:tr>
      <w:tr w:rsidR="00020BB4" w:rsidRPr="00FE0CBA" w14:paraId="478F2BEC" w14:textId="77777777" w:rsidTr="0088116B">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749BE16B" w14:textId="77777777" w:rsidR="00020BB4" w:rsidRPr="00FE0CBA" w:rsidRDefault="00020BB4" w:rsidP="0088116B">
            <w:pPr>
              <w:rPr>
                <w:rFonts w:asciiTheme="majorHAnsi" w:hAnsiTheme="majorHAnsi" w:cs="Arial"/>
              </w:rPr>
            </w:pPr>
            <w:r w:rsidRPr="00FE0CBA">
              <w:rPr>
                <w:rFonts w:asciiTheme="majorHAnsi" w:hAnsiTheme="majorHAnsi" w:cs="Arial"/>
              </w:rPr>
              <w:t>Endereço:</w:t>
            </w:r>
            <w:r w:rsidRPr="00FE0CBA">
              <w:rPr>
                <w:rFonts w:asciiTheme="majorHAnsi" w:hAnsiTheme="majorHAnsi"/>
              </w:rPr>
              <w:t xml:space="preserve"> Av. dos Andradas, 1.120, sala 1009, Belo Horizonte/MG.</w:t>
            </w:r>
          </w:p>
          <w:p w14:paraId="1B23CD7E" w14:textId="77777777" w:rsidR="00020BB4" w:rsidRPr="00FE0CBA" w:rsidRDefault="00020BB4" w:rsidP="0088116B">
            <w:pPr>
              <w:rPr>
                <w:rFonts w:asciiTheme="majorHAnsi" w:hAnsiTheme="majorHAnsi"/>
              </w:rPr>
            </w:pPr>
            <w:r w:rsidRPr="00FE0CBA">
              <w:rPr>
                <w:rFonts w:asciiTheme="majorHAnsi" w:hAnsiTheme="majorHAnsi" w:cs="Arial"/>
              </w:rPr>
              <w:t xml:space="preserve">Maiores Informações: </w:t>
            </w:r>
            <w:r w:rsidRPr="00FE0CBA">
              <w:rPr>
                <w:rFonts w:asciiTheme="majorHAnsi" w:hAnsiTheme="majorHAnsi"/>
              </w:rPr>
              <w:t xml:space="preserve">Telefone: (31) 3235-1272 - Fax: (31) 3235-1004. E-mail: </w:t>
            </w:r>
            <w:hyperlink r:id="rId32" w:history="1">
              <w:r w:rsidRPr="00FE0CBA">
                <w:rPr>
                  <w:rStyle w:val="Hyperlink"/>
                  <w:rFonts w:asciiTheme="majorHAnsi" w:hAnsiTheme="majorHAnsi"/>
                </w:rPr>
                <w:t>asl@der.mg.gov.br</w:t>
              </w:r>
            </w:hyperlink>
            <w:r w:rsidRPr="00FE0CBA">
              <w:rPr>
                <w:rFonts w:asciiTheme="majorHAnsi" w:hAnsiTheme="majorHAnsi"/>
              </w:rPr>
              <w:t xml:space="preserve"> - site </w:t>
            </w:r>
            <w:hyperlink r:id="rId33" w:history="1">
              <w:r w:rsidRPr="00FE0CBA">
                <w:rPr>
                  <w:rStyle w:val="Hyperlink"/>
                  <w:rFonts w:asciiTheme="majorHAnsi" w:hAnsiTheme="majorHAnsi"/>
                </w:rPr>
                <w:t>www.der.mg.gov.br</w:t>
              </w:r>
            </w:hyperlink>
            <w:r w:rsidRPr="00FE0CBA">
              <w:rPr>
                <w:rFonts w:asciiTheme="majorHAnsi" w:hAnsiTheme="majorHAnsi"/>
              </w:rPr>
              <w:t xml:space="preserve"> </w:t>
            </w:r>
          </w:p>
        </w:tc>
      </w:tr>
      <w:tr w:rsidR="00020BB4" w:rsidRPr="00FE0CBA" w14:paraId="06FC329E" w14:textId="77777777" w:rsidTr="00ED3060">
        <w:trPr>
          <w:cantSplit/>
          <w:trHeight w:val="2922"/>
        </w:trPr>
        <w:tc>
          <w:tcPr>
            <w:tcW w:w="5879" w:type="dxa"/>
            <w:gridSpan w:val="3"/>
            <w:tcBorders>
              <w:top w:val="single" w:sz="4" w:space="0" w:color="auto"/>
              <w:left w:val="single" w:sz="4" w:space="0" w:color="auto"/>
              <w:bottom w:val="single" w:sz="4" w:space="0" w:color="auto"/>
              <w:right w:val="single" w:sz="4" w:space="0" w:color="auto"/>
            </w:tcBorders>
            <w:hideMark/>
          </w:tcPr>
          <w:p w14:paraId="5A94CBB5" w14:textId="30E960AA" w:rsidR="00020BB4" w:rsidRPr="00744ED3" w:rsidRDefault="00020BB4" w:rsidP="00744ED3">
            <w:pPr>
              <w:jc w:val="both"/>
              <w:rPr>
                <w:rFonts w:asciiTheme="majorHAnsi" w:hAnsiTheme="majorHAnsi"/>
              </w:rPr>
            </w:pPr>
            <w:r w:rsidRPr="00FE0CBA">
              <w:rPr>
                <w:rFonts w:asciiTheme="majorHAnsi" w:hAnsiTheme="majorHAnsi" w:cs="Arial"/>
                <w:bCs/>
                <w:color w:val="000000"/>
              </w:rPr>
              <w:t>OBJETO:</w:t>
            </w:r>
            <w:r w:rsidR="00ED3060">
              <w:rPr>
                <w:rFonts w:asciiTheme="majorHAnsi" w:hAnsiTheme="majorHAnsi" w:cs="Arial"/>
                <w:bCs/>
                <w:color w:val="000000"/>
              </w:rPr>
              <w:t xml:space="preserve"> </w:t>
            </w:r>
            <w:r w:rsidR="00CB21A0" w:rsidRPr="001E7D49">
              <w:rPr>
                <w:rFonts w:asciiTheme="majorHAnsi" w:hAnsiTheme="majorHAnsi"/>
              </w:rPr>
              <w:t xml:space="preserve">TOMADA DE PREÇO RECUPERAÇÃO AMBIENTAL (RECOMPOSIÇÃO DO SOLO PARA PLANTIO, PLANTIO DE COBERTURA E DESASSOREAMENTO) - RODOVIA LMG-799; TRECHO: ITABIRA - JOÃO MONLEVADE E JAZIDA RIO PIRACICABA. A EXECUÇÃO DOS SERVIÇOS ACIMA DESCRITOS ESTÁ RESTRITA AO ÂMBITO DE CIRCUNSCRIÇÃO DA 12ª URG DO DER/MG – ITABIRA, DE ACORDO COM EDITAL E COMPOSIÇÕES DE CUSTOS UNITÁRIOS CONSTANTES DO QUADRO DE QUANTIDADES, QUE ESTARÃO DISPONÍVEIS NO ENDEREÇO ACIMA CITADO E NO SITE </w:t>
            </w:r>
            <w:hyperlink r:id="rId34" w:history="1">
              <w:r w:rsidR="00CB21A0" w:rsidRPr="00857122">
                <w:rPr>
                  <w:rStyle w:val="Hyperlink"/>
                  <w:rFonts w:asciiTheme="majorHAnsi" w:hAnsiTheme="majorHAnsi"/>
                </w:rPr>
                <w:t>WWW.DER.MG.GOV.BR</w:t>
              </w:r>
            </w:hyperlink>
            <w:r w:rsidR="00CB21A0" w:rsidRPr="001E7D49">
              <w:rPr>
                <w:rFonts w:asciiTheme="majorHAnsi" w:hAnsiTheme="majorHAnsi"/>
              </w:rPr>
              <w:t>,</w:t>
            </w:r>
            <w:r w:rsidR="00CB21A0">
              <w:rPr>
                <w:rFonts w:asciiTheme="majorHAnsi" w:hAnsiTheme="majorHAnsi"/>
              </w:rPr>
              <w:t xml:space="preserve"> </w:t>
            </w:r>
            <w:r w:rsidR="00CB21A0" w:rsidRPr="001E7D49">
              <w:rPr>
                <w:rFonts w:asciiTheme="majorHAnsi" w:hAnsiTheme="majorHAnsi"/>
              </w:rPr>
              <w:t>A PARTIR DO DIA 30/08/2021.</w:t>
            </w:r>
          </w:p>
        </w:tc>
        <w:tc>
          <w:tcPr>
            <w:tcW w:w="4814" w:type="dxa"/>
            <w:tcBorders>
              <w:top w:val="single" w:sz="4" w:space="0" w:color="auto"/>
              <w:left w:val="single" w:sz="4" w:space="0" w:color="auto"/>
              <w:bottom w:val="single" w:sz="4" w:space="0" w:color="auto"/>
              <w:right w:val="single" w:sz="4" w:space="0" w:color="auto"/>
            </w:tcBorders>
            <w:vAlign w:val="center"/>
            <w:hideMark/>
          </w:tcPr>
          <w:p w14:paraId="1957C9D4" w14:textId="77777777" w:rsidR="00020BB4" w:rsidRPr="00FE0CBA" w:rsidRDefault="00020BB4" w:rsidP="0088116B">
            <w:pPr>
              <w:rPr>
                <w:rFonts w:asciiTheme="majorHAnsi" w:hAnsiTheme="majorHAnsi"/>
                <w:bCs/>
              </w:rPr>
            </w:pPr>
            <w:r w:rsidRPr="00FE0CBA">
              <w:rPr>
                <w:rFonts w:asciiTheme="majorHAnsi" w:hAnsiTheme="majorHAnsi"/>
                <w:bCs/>
              </w:rPr>
              <w:t>DATAS:</w:t>
            </w:r>
          </w:p>
          <w:p w14:paraId="57E69325" w14:textId="5E4D0F27" w:rsidR="00020BB4" w:rsidRPr="00FE0CBA" w:rsidRDefault="00ED3060" w:rsidP="00ED3060">
            <w:pPr>
              <w:numPr>
                <w:ilvl w:val="0"/>
                <w:numId w:val="1"/>
              </w:numPr>
              <w:jc w:val="both"/>
              <w:rPr>
                <w:rFonts w:asciiTheme="majorHAnsi" w:hAnsiTheme="majorHAnsi" w:cs="ArialNarrow"/>
              </w:rPr>
            </w:pPr>
            <w:r w:rsidRPr="00ED3060">
              <w:rPr>
                <w:rFonts w:asciiTheme="majorHAnsi" w:hAnsiTheme="majorHAnsi" w:cs="ArialNarrow"/>
              </w:rPr>
              <w:t>A entrega dos envelopes de proposta e documentação de</w:t>
            </w:r>
            <w:r>
              <w:rPr>
                <w:rFonts w:asciiTheme="majorHAnsi" w:hAnsiTheme="majorHAnsi" w:cs="ArialNarrow"/>
              </w:rPr>
              <w:t>verá ser realizada até às 17:00</w:t>
            </w:r>
            <w:r w:rsidRPr="00ED3060">
              <w:rPr>
                <w:rFonts w:asciiTheme="majorHAnsi" w:hAnsiTheme="majorHAnsi" w:cs="ArialNarrow"/>
              </w:rPr>
              <w:t xml:space="preserve"> do dia 20/09/2021 na forma prevista no Edital, no Serviço de Protocolo e Arquivo – SPA do DER/MG.</w:t>
            </w:r>
          </w:p>
          <w:p w14:paraId="3743B89B" w14:textId="650C7FF9" w:rsidR="000044BD" w:rsidRPr="000044BD" w:rsidRDefault="00020BB4" w:rsidP="000044BD">
            <w:pPr>
              <w:numPr>
                <w:ilvl w:val="0"/>
                <w:numId w:val="1"/>
              </w:numPr>
              <w:jc w:val="both"/>
              <w:rPr>
                <w:rFonts w:asciiTheme="majorHAnsi" w:hAnsiTheme="majorHAnsi"/>
              </w:rPr>
            </w:pPr>
            <w:r>
              <w:rPr>
                <w:rFonts w:asciiTheme="majorHAnsi" w:hAnsiTheme="majorHAnsi" w:cs="ArialNarrow"/>
              </w:rPr>
              <w:t xml:space="preserve">Abertura: </w:t>
            </w:r>
            <w:r w:rsidR="00ED3060">
              <w:rPr>
                <w:rFonts w:asciiTheme="majorHAnsi" w:hAnsiTheme="majorHAnsi" w:cs="ArialNarrow"/>
              </w:rPr>
              <w:t>às 09:00</w:t>
            </w:r>
            <w:r w:rsidR="000044BD" w:rsidRPr="000044BD">
              <w:rPr>
                <w:rFonts w:asciiTheme="majorHAnsi" w:hAnsiTheme="majorHAnsi" w:cs="ArialNarrow"/>
              </w:rPr>
              <w:t xml:space="preserve"> do dia 21/09/2021</w:t>
            </w:r>
          </w:p>
          <w:p w14:paraId="18F2A535" w14:textId="3C0DE734" w:rsidR="00020BB4" w:rsidRPr="00FE0CBA" w:rsidRDefault="00020BB4" w:rsidP="000044BD">
            <w:pPr>
              <w:numPr>
                <w:ilvl w:val="0"/>
                <w:numId w:val="1"/>
              </w:numPr>
              <w:jc w:val="both"/>
              <w:rPr>
                <w:rFonts w:asciiTheme="majorHAnsi" w:hAnsiTheme="majorHAnsi"/>
              </w:rPr>
            </w:pPr>
            <w:r w:rsidRPr="00FE0CBA">
              <w:rPr>
                <w:rFonts w:asciiTheme="majorHAnsi" w:hAnsiTheme="majorHAnsi" w:cs="ArialNarrow"/>
              </w:rPr>
              <w:t xml:space="preserve">Visita: Agendada. </w:t>
            </w:r>
          </w:p>
          <w:p w14:paraId="2FB8A9A9" w14:textId="77777777" w:rsidR="00020BB4" w:rsidRPr="00FE0CBA" w:rsidRDefault="00020BB4" w:rsidP="0088116B">
            <w:pPr>
              <w:numPr>
                <w:ilvl w:val="0"/>
                <w:numId w:val="1"/>
              </w:numPr>
              <w:jc w:val="both"/>
              <w:rPr>
                <w:rFonts w:asciiTheme="majorHAnsi" w:hAnsiTheme="majorHAnsi"/>
              </w:rPr>
            </w:pPr>
            <w:r w:rsidRPr="00FE0CBA">
              <w:rPr>
                <w:rFonts w:asciiTheme="majorHAnsi" w:hAnsiTheme="majorHAnsi" w:cs="ArialNarrow"/>
              </w:rPr>
              <w:t>Prazo de execução: Conforme edital</w:t>
            </w:r>
          </w:p>
          <w:p w14:paraId="5A519634" w14:textId="77777777" w:rsidR="00020BB4" w:rsidRPr="00FE0CBA" w:rsidRDefault="00020BB4" w:rsidP="0088116B">
            <w:pPr>
              <w:tabs>
                <w:tab w:val="num" w:pos="644"/>
              </w:tabs>
              <w:ind w:left="720"/>
              <w:jc w:val="both"/>
              <w:rPr>
                <w:rFonts w:asciiTheme="majorHAnsi" w:hAnsiTheme="majorHAnsi"/>
              </w:rPr>
            </w:pPr>
          </w:p>
        </w:tc>
      </w:tr>
      <w:tr w:rsidR="00020BB4" w:rsidRPr="00FE0CBA" w14:paraId="5A449184" w14:textId="77777777" w:rsidTr="0088116B">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142E9631" w14:textId="77777777" w:rsidR="00020BB4" w:rsidRPr="00FE0CBA" w:rsidRDefault="00020BB4" w:rsidP="0088116B">
            <w:pPr>
              <w:tabs>
                <w:tab w:val="left" w:pos="4393"/>
                <w:tab w:val="center" w:pos="5386"/>
              </w:tabs>
              <w:jc w:val="center"/>
              <w:outlineLvl w:val="1"/>
              <w:rPr>
                <w:rFonts w:asciiTheme="majorHAnsi" w:hAnsiTheme="majorHAnsi" w:cs="Arial"/>
              </w:rPr>
            </w:pPr>
            <w:r w:rsidRPr="00FE0CBA">
              <w:rPr>
                <w:rFonts w:asciiTheme="majorHAnsi" w:hAnsiTheme="majorHAnsi" w:cs="Arial"/>
              </w:rPr>
              <w:t>VALORES</w:t>
            </w:r>
          </w:p>
        </w:tc>
      </w:tr>
      <w:tr w:rsidR="00020BB4" w:rsidRPr="00FE0CBA" w14:paraId="0912D84B" w14:textId="77777777" w:rsidTr="0088116B">
        <w:trPr>
          <w:cantSplit/>
          <w:trHeight w:val="372"/>
        </w:trPr>
        <w:tc>
          <w:tcPr>
            <w:tcW w:w="5312" w:type="dxa"/>
            <w:gridSpan w:val="2"/>
            <w:tcBorders>
              <w:top w:val="single" w:sz="4" w:space="0" w:color="auto"/>
              <w:left w:val="single" w:sz="4" w:space="0" w:color="auto"/>
              <w:bottom w:val="single" w:sz="4" w:space="0" w:color="auto"/>
              <w:right w:val="single" w:sz="4" w:space="0" w:color="auto"/>
            </w:tcBorders>
            <w:vAlign w:val="center"/>
            <w:hideMark/>
          </w:tcPr>
          <w:p w14:paraId="138F6C3E" w14:textId="77777777" w:rsidR="00020BB4" w:rsidRPr="00FE0CBA" w:rsidRDefault="00020BB4" w:rsidP="0088116B">
            <w:pPr>
              <w:keepNext/>
              <w:jc w:val="center"/>
              <w:outlineLvl w:val="2"/>
              <w:rPr>
                <w:rFonts w:asciiTheme="majorHAnsi" w:hAnsiTheme="majorHAnsi" w:cs="Arial"/>
              </w:rPr>
            </w:pPr>
            <w:r w:rsidRPr="00FE0CBA">
              <w:rPr>
                <w:rFonts w:asciiTheme="majorHAnsi" w:hAnsiTheme="majorHAnsi" w:cs="Arial"/>
              </w:rPr>
              <w:t>Valor Estimado da Obra</w:t>
            </w:r>
          </w:p>
        </w:tc>
        <w:tc>
          <w:tcPr>
            <w:tcW w:w="5381" w:type="dxa"/>
            <w:gridSpan w:val="2"/>
            <w:tcBorders>
              <w:top w:val="single" w:sz="4" w:space="0" w:color="auto"/>
              <w:left w:val="single" w:sz="4" w:space="0" w:color="auto"/>
              <w:bottom w:val="single" w:sz="4" w:space="0" w:color="auto"/>
              <w:right w:val="single" w:sz="4" w:space="0" w:color="auto"/>
            </w:tcBorders>
            <w:vAlign w:val="center"/>
            <w:hideMark/>
          </w:tcPr>
          <w:p w14:paraId="00384099" w14:textId="77777777" w:rsidR="00020BB4" w:rsidRPr="00FE0CBA" w:rsidRDefault="00020BB4" w:rsidP="0088116B">
            <w:pPr>
              <w:jc w:val="center"/>
              <w:outlineLvl w:val="1"/>
              <w:rPr>
                <w:rFonts w:asciiTheme="majorHAnsi" w:hAnsiTheme="majorHAnsi" w:cs="Arial"/>
              </w:rPr>
            </w:pPr>
            <w:r w:rsidRPr="00C43A59">
              <w:rPr>
                <w:rFonts w:asciiTheme="majorHAnsi" w:hAnsiTheme="majorHAnsi" w:cs="Arial"/>
                <w:bCs/>
              </w:rPr>
              <w:t>GARANTIA DE PROPOST</w:t>
            </w:r>
            <w:r>
              <w:rPr>
                <w:rFonts w:asciiTheme="majorHAnsi" w:hAnsiTheme="majorHAnsi" w:cs="Arial"/>
                <w:bCs/>
              </w:rPr>
              <w:t>A</w:t>
            </w:r>
          </w:p>
        </w:tc>
      </w:tr>
      <w:tr w:rsidR="00020BB4" w:rsidRPr="00FE0CBA" w14:paraId="77033C5D" w14:textId="77777777" w:rsidTr="0088116B">
        <w:trPr>
          <w:cantSplit/>
          <w:trHeight w:val="238"/>
        </w:trPr>
        <w:tc>
          <w:tcPr>
            <w:tcW w:w="5312" w:type="dxa"/>
            <w:gridSpan w:val="2"/>
            <w:tcBorders>
              <w:top w:val="single" w:sz="4" w:space="0" w:color="auto"/>
              <w:left w:val="single" w:sz="4" w:space="0" w:color="auto"/>
              <w:bottom w:val="single" w:sz="4" w:space="0" w:color="auto"/>
              <w:right w:val="single" w:sz="4" w:space="0" w:color="auto"/>
            </w:tcBorders>
            <w:vAlign w:val="center"/>
            <w:hideMark/>
          </w:tcPr>
          <w:p w14:paraId="33007D41" w14:textId="38F67C87" w:rsidR="00020BB4" w:rsidRPr="00FE0CBA" w:rsidRDefault="00AA3D02" w:rsidP="00020BB4">
            <w:pPr>
              <w:autoSpaceDE w:val="0"/>
              <w:autoSpaceDN w:val="0"/>
              <w:adjustRightInd w:val="0"/>
              <w:jc w:val="center"/>
              <w:rPr>
                <w:rFonts w:asciiTheme="majorHAnsi" w:hAnsiTheme="majorHAnsi"/>
              </w:rPr>
            </w:pPr>
            <w:r w:rsidRPr="00AA3D02">
              <w:rPr>
                <w:rFonts w:asciiTheme="majorHAnsi" w:hAnsiTheme="majorHAnsi"/>
              </w:rPr>
              <w:t>R$ 1.390.856,07</w:t>
            </w:r>
          </w:p>
        </w:tc>
        <w:tc>
          <w:tcPr>
            <w:tcW w:w="5381" w:type="dxa"/>
            <w:gridSpan w:val="2"/>
            <w:tcBorders>
              <w:top w:val="single" w:sz="4" w:space="0" w:color="auto"/>
              <w:left w:val="single" w:sz="4" w:space="0" w:color="auto"/>
              <w:bottom w:val="single" w:sz="4" w:space="0" w:color="auto"/>
              <w:right w:val="single" w:sz="4" w:space="0" w:color="auto"/>
            </w:tcBorders>
            <w:vAlign w:val="center"/>
            <w:hideMark/>
          </w:tcPr>
          <w:p w14:paraId="34D1FDD2" w14:textId="75BAC7DB" w:rsidR="00020BB4" w:rsidRPr="00FE0CBA" w:rsidRDefault="0054563F" w:rsidP="00ED3060">
            <w:pPr>
              <w:autoSpaceDE w:val="0"/>
              <w:autoSpaceDN w:val="0"/>
              <w:adjustRightInd w:val="0"/>
              <w:jc w:val="center"/>
              <w:rPr>
                <w:rFonts w:asciiTheme="majorHAnsi" w:hAnsiTheme="majorHAnsi" w:cs="Arial"/>
                <w:bCs/>
                <w:color w:val="000000"/>
              </w:rPr>
            </w:pPr>
            <w:r w:rsidRPr="0054563F">
              <w:rPr>
                <w:rFonts w:asciiTheme="majorHAnsi" w:hAnsiTheme="majorHAnsi"/>
              </w:rPr>
              <w:t>R$ 13.900,00</w:t>
            </w:r>
          </w:p>
        </w:tc>
      </w:tr>
      <w:tr w:rsidR="00020BB4" w:rsidRPr="00FE0CBA" w14:paraId="6E11A665" w14:textId="77777777" w:rsidTr="0088116B">
        <w:trPr>
          <w:cantSplit/>
          <w:trHeight w:val="471"/>
        </w:trPr>
        <w:tc>
          <w:tcPr>
            <w:tcW w:w="10693" w:type="dxa"/>
            <w:gridSpan w:val="4"/>
            <w:tcBorders>
              <w:top w:val="single" w:sz="4" w:space="0" w:color="auto"/>
              <w:left w:val="single" w:sz="4" w:space="0" w:color="auto"/>
              <w:bottom w:val="single" w:sz="4" w:space="0" w:color="auto"/>
              <w:right w:val="single" w:sz="4" w:space="0" w:color="auto"/>
            </w:tcBorders>
            <w:hideMark/>
          </w:tcPr>
          <w:p w14:paraId="522FA087" w14:textId="5B9C5E41" w:rsidR="00020BB4" w:rsidRDefault="00020BB4" w:rsidP="0088116B">
            <w:pPr>
              <w:autoSpaceDE w:val="0"/>
              <w:autoSpaceDN w:val="0"/>
              <w:adjustRightInd w:val="0"/>
              <w:jc w:val="both"/>
              <w:rPr>
                <w:rFonts w:asciiTheme="majorHAnsi" w:hAnsiTheme="majorHAnsi" w:cs="Arial"/>
                <w:color w:val="000000"/>
              </w:rPr>
            </w:pPr>
            <w:r w:rsidRPr="00FE0CBA">
              <w:rPr>
                <w:rFonts w:asciiTheme="majorHAnsi" w:hAnsiTheme="majorHAnsi" w:cs="Arial"/>
                <w:color w:val="000000"/>
              </w:rPr>
              <w:t>CAPACIDADE TÉCNICA:</w:t>
            </w:r>
            <w:r>
              <w:t xml:space="preserve"> </w:t>
            </w:r>
          </w:p>
          <w:p w14:paraId="082E2A19" w14:textId="075D2222" w:rsidR="00020BB4" w:rsidRPr="00FE0CBA" w:rsidRDefault="0054563F" w:rsidP="0054563F">
            <w:pPr>
              <w:autoSpaceDE w:val="0"/>
              <w:autoSpaceDN w:val="0"/>
              <w:adjustRightInd w:val="0"/>
              <w:jc w:val="both"/>
              <w:rPr>
                <w:rFonts w:asciiTheme="majorHAnsi" w:hAnsiTheme="majorHAnsi" w:cs="Arial"/>
                <w:color w:val="000000"/>
              </w:rPr>
            </w:pPr>
            <w:r w:rsidRPr="0054563F">
              <w:rPr>
                <w:rFonts w:asciiTheme="majorHAnsi" w:hAnsiTheme="majorHAnsi" w:cs="Arial"/>
                <w:color w:val="000000"/>
              </w:rPr>
              <w:t>ATESTADO</w:t>
            </w:r>
            <w:r w:rsidR="001074C0">
              <w:rPr>
                <w:rFonts w:asciiTheme="majorHAnsi" w:hAnsiTheme="majorHAnsi" w:cs="Arial"/>
                <w:color w:val="000000"/>
              </w:rPr>
              <w:t xml:space="preserve"> </w:t>
            </w:r>
            <w:r w:rsidRPr="0054563F">
              <w:rPr>
                <w:rFonts w:asciiTheme="majorHAnsi" w:hAnsiTheme="majorHAnsi" w:cs="Arial"/>
                <w:color w:val="000000"/>
              </w:rPr>
              <w:t>(S) DE CAPACIDADE TÉCNICA DO RESPONSÁVEL TÉCNICO da</w:t>
            </w:r>
            <w:r>
              <w:rPr>
                <w:rFonts w:asciiTheme="majorHAnsi" w:hAnsiTheme="majorHAnsi" w:cs="Arial"/>
                <w:color w:val="000000"/>
              </w:rPr>
              <w:t xml:space="preserve"> </w:t>
            </w:r>
            <w:r w:rsidRPr="0054563F">
              <w:rPr>
                <w:rFonts w:asciiTheme="majorHAnsi" w:hAnsiTheme="majorHAnsi" w:cs="Arial"/>
                <w:color w:val="000000"/>
              </w:rPr>
              <w:t>empresa, fornecido por pessoa jurídica de direito público ou privado, devidamente cer</w:t>
            </w:r>
            <w:r>
              <w:rPr>
                <w:rFonts w:ascii="Tahoma" w:hAnsi="Tahoma" w:cs="Tahoma"/>
                <w:color w:val="000000"/>
              </w:rPr>
              <w:t>ti</w:t>
            </w:r>
            <w:r w:rsidRPr="0054563F">
              <w:rPr>
                <w:rFonts w:asciiTheme="majorHAnsi" w:hAnsiTheme="majorHAnsi" w:cs="Arial"/>
                <w:color w:val="000000"/>
              </w:rPr>
              <w:t>ficado pelo</w:t>
            </w:r>
            <w:r>
              <w:rPr>
                <w:rFonts w:asciiTheme="majorHAnsi" w:hAnsiTheme="majorHAnsi" w:cs="Arial"/>
                <w:color w:val="000000"/>
              </w:rPr>
              <w:t xml:space="preserve"> </w:t>
            </w:r>
            <w:r w:rsidRPr="0054563F">
              <w:rPr>
                <w:rFonts w:asciiTheme="majorHAnsi" w:hAnsiTheme="majorHAnsi" w:cs="Arial"/>
                <w:color w:val="000000"/>
              </w:rPr>
              <w:t>Conselho Regional de Engenharia e Agronomia – CREA, acompanhado da respec</w:t>
            </w:r>
            <w:r>
              <w:rPr>
                <w:rFonts w:asciiTheme="majorHAnsi" w:hAnsiTheme="majorHAnsi" w:cs="Arial"/>
                <w:color w:val="000000"/>
              </w:rPr>
              <w:t>ti</w:t>
            </w:r>
            <w:r w:rsidRPr="0054563F">
              <w:rPr>
                <w:rFonts w:asciiTheme="majorHAnsi" w:hAnsiTheme="majorHAnsi" w:cs="Arial"/>
                <w:color w:val="000000"/>
              </w:rPr>
              <w:t>va Cer</w:t>
            </w:r>
            <w:r>
              <w:rPr>
                <w:rFonts w:asciiTheme="majorHAnsi" w:hAnsiTheme="majorHAnsi" w:cs="Arial"/>
                <w:color w:val="000000"/>
              </w:rPr>
              <w:t>ti</w:t>
            </w:r>
            <w:r w:rsidRPr="0054563F">
              <w:rPr>
                <w:rFonts w:asciiTheme="majorHAnsi" w:hAnsiTheme="majorHAnsi" w:cs="Arial"/>
                <w:color w:val="000000"/>
              </w:rPr>
              <w:t>dão de Acervo</w:t>
            </w:r>
            <w:r>
              <w:rPr>
                <w:rFonts w:asciiTheme="majorHAnsi" w:hAnsiTheme="majorHAnsi" w:cs="Arial"/>
                <w:color w:val="000000"/>
              </w:rPr>
              <w:t xml:space="preserve"> </w:t>
            </w:r>
            <w:r w:rsidRPr="0054563F">
              <w:rPr>
                <w:rFonts w:asciiTheme="majorHAnsi" w:hAnsiTheme="majorHAnsi" w:cs="Arial"/>
                <w:color w:val="000000"/>
              </w:rPr>
              <w:t>Técnico – CAT, comprovando ter executado serviços de manutenção rodoviária.</w:t>
            </w:r>
          </w:p>
        </w:tc>
      </w:tr>
      <w:tr w:rsidR="00020BB4" w:rsidRPr="009022B6" w14:paraId="38DBD463" w14:textId="77777777" w:rsidTr="0088116B">
        <w:trPr>
          <w:cantSplit/>
          <w:trHeight w:val="45"/>
        </w:trPr>
        <w:tc>
          <w:tcPr>
            <w:tcW w:w="10693" w:type="dxa"/>
            <w:gridSpan w:val="4"/>
            <w:tcBorders>
              <w:top w:val="single" w:sz="4" w:space="0" w:color="auto"/>
              <w:left w:val="single" w:sz="4" w:space="0" w:color="auto"/>
              <w:bottom w:val="single" w:sz="4" w:space="0" w:color="auto"/>
              <w:right w:val="single" w:sz="4" w:space="0" w:color="auto"/>
            </w:tcBorders>
            <w:hideMark/>
          </w:tcPr>
          <w:p w14:paraId="70827270" w14:textId="77777777" w:rsidR="00020BB4" w:rsidRDefault="00020BB4" w:rsidP="00020BB4">
            <w:pPr>
              <w:autoSpaceDE w:val="0"/>
              <w:autoSpaceDN w:val="0"/>
              <w:adjustRightInd w:val="0"/>
              <w:jc w:val="both"/>
              <w:rPr>
                <w:rFonts w:asciiTheme="majorHAnsi" w:hAnsiTheme="majorHAnsi" w:cs="Arial"/>
                <w:color w:val="000000"/>
              </w:rPr>
            </w:pPr>
            <w:r w:rsidRPr="00FE0CBA">
              <w:rPr>
                <w:rFonts w:asciiTheme="majorHAnsi" w:hAnsiTheme="majorHAnsi" w:cs="Arial"/>
                <w:color w:val="000000"/>
              </w:rPr>
              <w:t xml:space="preserve">CAPACIDADE OPERACIONAL: </w:t>
            </w:r>
          </w:p>
          <w:p w14:paraId="388AFE4A" w14:textId="1AF32827" w:rsidR="0054563F" w:rsidRDefault="0054563F" w:rsidP="00020BB4">
            <w:pPr>
              <w:autoSpaceDE w:val="0"/>
              <w:autoSpaceDN w:val="0"/>
              <w:adjustRightInd w:val="0"/>
              <w:jc w:val="both"/>
              <w:rPr>
                <w:rFonts w:asciiTheme="majorHAnsi" w:hAnsiTheme="majorHAnsi" w:cs="Arial"/>
                <w:color w:val="000000"/>
              </w:rPr>
            </w:pPr>
            <w:r w:rsidRPr="0054563F">
              <w:rPr>
                <w:rFonts w:asciiTheme="majorHAnsi" w:hAnsiTheme="majorHAnsi" w:cs="Arial"/>
                <w:color w:val="000000"/>
              </w:rPr>
              <w:t>COMPROVAÇÃO DE APTIDÃO DE DESEMPENHO TÉCNICO DA LICITANTE, através de atestado (</w:t>
            </w:r>
            <w:r>
              <w:rPr>
                <w:rFonts w:asciiTheme="majorHAnsi" w:hAnsiTheme="majorHAnsi" w:cs="Arial"/>
                <w:color w:val="000000"/>
              </w:rPr>
              <w:t xml:space="preserve">s) ou </w:t>
            </w:r>
            <w:r w:rsidRPr="0054563F">
              <w:rPr>
                <w:rFonts w:asciiTheme="majorHAnsi" w:hAnsiTheme="majorHAnsi" w:cs="Arial"/>
                <w:color w:val="000000"/>
              </w:rPr>
              <w:t>cer</w:t>
            </w:r>
            <w:r>
              <w:rPr>
                <w:rFonts w:ascii="Tahoma" w:hAnsi="Tahoma" w:cs="Tahoma"/>
                <w:color w:val="000000"/>
              </w:rPr>
              <w:t>ti</w:t>
            </w:r>
            <w:r w:rsidRPr="0054563F">
              <w:rPr>
                <w:rFonts w:asciiTheme="majorHAnsi" w:hAnsiTheme="majorHAnsi" w:cs="Arial"/>
                <w:color w:val="000000"/>
              </w:rPr>
              <w:t>dão</w:t>
            </w:r>
            <w:r w:rsidR="001074C0">
              <w:rPr>
                <w:rFonts w:asciiTheme="majorHAnsi" w:hAnsiTheme="majorHAnsi" w:cs="Arial"/>
                <w:color w:val="000000"/>
              </w:rPr>
              <w:t xml:space="preserve"> </w:t>
            </w:r>
            <w:r w:rsidRPr="0054563F">
              <w:rPr>
                <w:rFonts w:asciiTheme="majorHAnsi" w:hAnsiTheme="majorHAnsi" w:cs="Arial"/>
                <w:color w:val="000000"/>
              </w:rPr>
              <w:t>(ões), fornecido</w:t>
            </w:r>
            <w:r w:rsidR="001074C0">
              <w:rPr>
                <w:rFonts w:asciiTheme="majorHAnsi" w:hAnsiTheme="majorHAnsi" w:cs="Arial"/>
                <w:color w:val="000000"/>
              </w:rPr>
              <w:t xml:space="preserve"> </w:t>
            </w:r>
            <w:r w:rsidRPr="0054563F">
              <w:rPr>
                <w:rFonts w:asciiTheme="majorHAnsi" w:hAnsiTheme="majorHAnsi" w:cs="Arial"/>
                <w:color w:val="000000"/>
              </w:rPr>
              <w:t xml:space="preserve">(s) por pessoa de direito público ou privado, comprovando ter executado o serviço a seguir discriminado: </w:t>
            </w:r>
          </w:p>
          <w:p w14:paraId="5C580C47" w14:textId="474A2843" w:rsidR="0054563F" w:rsidRPr="0054563F" w:rsidRDefault="0054563F" w:rsidP="0054563F">
            <w:pPr>
              <w:pStyle w:val="PargrafodaLista"/>
              <w:numPr>
                <w:ilvl w:val="0"/>
                <w:numId w:val="25"/>
              </w:numPr>
              <w:autoSpaceDE w:val="0"/>
              <w:autoSpaceDN w:val="0"/>
              <w:adjustRightInd w:val="0"/>
              <w:jc w:val="both"/>
              <w:rPr>
                <w:rFonts w:asciiTheme="majorHAnsi" w:hAnsiTheme="majorHAnsi" w:cs="Arial"/>
                <w:color w:val="000000"/>
              </w:rPr>
            </w:pPr>
            <w:r w:rsidRPr="0054563F">
              <w:rPr>
                <w:rFonts w:asciiTheme="majorHAnsi" w:hAnsiTheme="majorHAnsi" w:cs="Arial"/>
                <w:color w:val="000000"/>
              </w:rPr>
              <w:t>Hidrossemeadura na quantidade mínima de 24.864,00 m².</w:t>
            </w:r>
          </w:p>
        </w:tc>
      </w:tr>
      <w:tr w:rsidR="00020BB4" w:rsidRPr="00FE0CBA" w14:paraId="2CBC12B9" w14:textId="77777777" w:rsidTr="0088116B">
        <w:trPr>
          <w:cantSplit/>
          <w:trHeight w:val="45"/>
        </w:trPr>
        <w:tc>
          <w:tcPr>
            <w:tcW w:w="10693" w:type="dxa"/>
            <w:gridSpan w:val="4"/>
            <w:tcBorders>
              <w:top w:val="single" w:sz="4" w:space="0" w:color="auto"/>
              <w:left w:val="single" w:sz="4" w:space="0" w:color="auto"/>
              <w:bottom w:val="single" w:sz="4" w:space="0" w:color="auto"/>
              <w:right w:val="single" w:sz="4" w:space="0" w:color="auto"/>
            </w:tcBorders>
            <w:hideMark/>
          </w:tcPr>
          <w:p w14:paraId="646FB693" w14:textId="77777777" w:rsidR="00020BB4" w:rsidRPr="00FE0CBA" w:rsidRDefault="00020BB4" w:rsidP="0088116B">
            <w:pPr>
              <w:autoSpaceDE w:val="0"/>
              <w:autoSpaceDN w:val="0"/>
              <w:adjustRightInd w:val="0"/>
              <w:jc w:val="both"/>
              <w:rPr>
                <w:rFonts w:asciiTheme="majorHAnsi" w:hAnsiTheme="majorHAnsi" w:cs="Arial"/>
                <w:color w:val="000000"/>
              </w:rPr>
            </w:pPr>
            <w:r w:rsidRPr="00FE0CBA">
              <w:rPr>
                <w:rFonts w:asciiTheme="majorHAnsi" w:hAnsiTheme="majorHAnsi" w:cs="Arial"/>
                <w:color w:val="000000"/>
              </w:rPr>
              <w:t xml:space="preserve">ÍNDICES ECONÔMICOS: Conforme edital. </w:t>
            </w:r>
          </w:p>
        </w:tc>
      </w:tr>
      <w:tr w:rsidR="00020BB4" w:rsidRPr="00FE0CBA" w14:paraId="65A64620" w14:textId="77777777" w:rsidTr="0088116B">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46271D92" w14:textId="64AD91D0" w:rsidR="00020BB4" w:rsidRPr="00FE0CBA" w:rsidRDefault="00020BB4" w:rsidP="00AA3D02">
            <w:pPr>
              <w:autoSpaceDE w:val="0"/>
              <w:autoSpaceDN w:val="0"/>
              <w:adjustRightInd w:val="0"/>
              <w:jc w:val="both"/>
              <w:rPr>
                <w:rFonts w:asciiTheme="majorHAnsi" w:hAnsiTheme="majorHAnsi"/>
              </w:rPr>
            </w:pPr>
            <w:r w:rsidRPr="00FE0CBA">
              <w:rPr>
                <w:rFonts w:asciiTheme="majorHAnsi" w:hAnsiTheme="majorHAnsi" w:cs="Arial"/>
                <w:color w:val="000000"/>
              </w:rPr>
              <w:t>OBSERVAÇÕES</w:t>
            </w:r>
            <w:r w:rsidRPr="00FE0CBA">
              <w:rPr>
                <w:rFonts w:asciiTheme="majorHAnsi" w:hAnsiTheme="majorHAnsi" w:cs="ArialNarrow"/>
              </w:rPr>
              <w:t>:</w:t>
            </w:r>
            <w:r w:rsidRPr="00FE0CBA">
              <w:rPr>
                <w:rFonts w:asciiTheme="majorHAnsi" w:hAnsiTheme="majorHAnsi"/>
              </w:rPr>
              <w:t xml:space="preserve"> </w:t>
            </w:r>
            <w:r w:rsidR="00ED3060" w:rsidRPr="00ED3060">
              <w:rPr>
                <w:rFonts w:asciiTheme="majorHAnsi" w:hAnsiTheme="majorHAnsi"/>
              </w:rPr>
              <w:t>A visita técnica ocorrerá nos dias 08/09/2021 e 09/09/2021, mediante agendamento. Informações complementares poderão ser obtidas pelo telefone 3235-1272 ou pelo site acima mencionado</w:t>
            </w:r>
            <w:r w:rsidR="00ED3060">
              <w:rPr>
                <w:rFonts w:asciiTheme="majorHAnsi" w:hAnsiTheme="majorHAnsi"/>
              </w:rPr>
              <w:t>.</w:t>
            </w:r>
            <w:r w:rsidR="00AA3D02">
              <w:t xml:space="preserve"> </w:t>
            </w:r>
            <w:r w:rsidR="00AA3D02" w:rsidRPr="00AA3D02">
              <w:rPr>
                <w:rFonts w:asciiTheme="majorHAnsi" w:hAnsiTheme="majorHAnsi"/>
              </w:rPr>
              <w:t>ATESTADO DE VISITA - ANEXO V será fornecido pelo Engenheiro</w:t>
            </w:r>
            <w:r w:rsidR="00AA3D02">
              <w:rPr>
                <w:rFonts w:asciiTheme="majorHAnsi" w:hAnsiTheme="majorHAnsi"/>
              </w:rPr>
              <w:t xml:space="preserve"> </w:t>
            </w:r>
            <w:r w:rsidR="00AA3D02" w:rsidRPr="00AA3D02">
              <w:rPr>
                <w:rFonts w:asciiTheme="majorHAnsi" w:hAnsiTheme="majorHAnsi"/>
              </w:rPr>
              <w:t>Coordenador da 12ª Coordenadoria Regional, R. Paraná, nº 34, na cidade de Itabira - Minas Gerais. CEP</w:t>
            </w:r>
            <w:r w:rsidR="00AA3D02">
              <w:rPr>
                <w:rFonts w:asciiTheme="majorHAnsi" w:hAnsiTheme="majorHAnsi"/>
              </w:rPr>
              <w:t xml:space="preserve"> </w:t>
            </w:r>
            <w:r w:rsidR="00AA3D02" w:rsidRPr="00AA3D02">
              <w:rPr>
                <w:rFonts w:asciiTheme="majorHAnsi" w:hAnsiTheme="majorHAnsi"/>
              </w:rPr>
              <w:t>35.900-355. Telefone (31) 3067-2200.</w:t>
            </w:r>
            <w:r w:rsidR="00AA3D02">
              <w:rPr>
                <w:rFonts w:asciiTheme="majorHAnsi" w:hAnsiTheme="majorHAnsi"/>
              </w:rPr>
              <w:t xml:space="preserve"> </w:t>
            </w:r>
            <w:hyperlink r:id="rId35" w:history="1">
              <w:r w:rsidRPr="00FE0CBA">
                <w:rPr>
                  <w:rStyle w:val="Hyperlink"/>
                  <w:rFonts w:asciiTheme="majorHAnsi" w:hAnsiTheme="majorHAnsi" w:cs="Symbol"/>
                </w:rPr>
                <w:t>Clique aqui para obter informações do edital</w:t>
              </w:r>
            </w:hyperlink>
            <w:r w:rsidRPr="00FE0CBA">
              <w:rPr>
                <w:rFonts w:asciiTheme="majorHAnsi" w:hAnsiTheme="majorHAnsi" w:cs="Symbol"/>
                <w:color w:val="000000"/>
              </w:rPr>
              <w:t xml:space="preserve">. </w:t>
            </w:r>
          </w:p>
        </w:tc>
      </w:tr>
    </w:tbl>
    <w:p w14:paraId="16DA7573" w14:textId="77777777" w:rsidR="00020BB4" w:rsidRDefault="00020BB4" w:rsidP="001E7D49">
      <w:pPr>
        <w:jc w:val="both"/>
        <w:rPr>
          <w:rFonts w:asciiTheme="majorHAnsi" w:hAnsiTheme="majorHAnsi"/>
        </w:rPr>
      </w:pPr>
    </w:p>
    <w:p w14:paraId="03459867" w14:textId="77777777" w:rsidR="00953C8A" w:rsidRDefault="00953C8A" w:rsidP="001E7D49">
      <w:pPr>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3"/>
        <w:gridCol w:w="709"/>
        <w:gridCol w:w="992"/>
        <w:gridCol w:w="4389"/>
      </w:tblGrid>
      <w:tr w:rsidR="00953C8A" w:rsidRPr="009C7757" w14:paraId="676CB028" w14:textId="77777777" w:rsidTr="0088116B">
        <w:trPr>
          <w:cantSplit/>
          <w:trHeight w:val="989"/>
        </w:trPr>
        <w:tc>
          <w:tcPr>
            <w:tcW w:w="4603" w:type="dxa"/>
            <w:tcBorders>
              <w:top w:val="single" w:sz="4" w:space="0" w:color="auto"/>
              <w:left w:val="single" w:sz="4" w:space="0" w:color="auto"/>
              <w:bottom w:val="single" w:sz="4" w:space="0" w:color="auto"/>
              <w:right w:val="single" w:sz="4" w:space="0" w:color="auto"/>
            </w:tcBorders>
            <w:vAlign w:val="center"/>
            <w:hideMark/>
          </w:tcPr>
          <w:p w14:paraId="7D134C11" w14:textId="77777777" w:rsidR="00953C8A" w:rsidRPr="006A00CA" w:rsidRDefault="00953C8A" w:rsidP="0088116B">
            <w:pPr>
              <w:jc w:val="both"/>
              <w:rPr>
                <w:rFonts w:ascii="Arial" w:hAnsi="Arial" w:cs="Arial"/>
                <w:bCs/>
                <w:sz w:val="28"/>
                <w:szCs w:val="28"/>
              </w:rPr>
            </w:pPr>
            <w:r w:rsidRPr="006A00CA">
              <w:rPr>
                <w:rFonts w:ascii="Arial" w:hAnsi="Arial" w:cs="Arial"/>
                <w:bCs/>
                <w:sz w:val="20"/>
                <w:szCs w:val="20"/>
              </w:rPr>
              <w:t xml:space="preserve">ÓRGÃO LICITANTE: </w:t>
            </w:r>
            <w:r w:rsidRPr="006A00CA">
              <w:rPr>
                <w:rFonts w:ascii="Times New Roman" w:hAnsi="Times New Roman"/>
                <w:b/>
                <w:bCs/>
                <w:sz w:val="34"/>
                <w:szCs w:val="30"/>
              </w:rPr>
              <w:t>DER-MG</w:t>
            </w:r>
          </w:p>
        </w:tc>
        <w:tc>
          <w:tcPr>
            <w:tcW w:w="6090" w:type="dxa"/>
            <w:gridSpan w:val="3"/>
            <w:tcBorders>
              <w:top w:val="single" w:sz="4" w:space="0" w:color="auto"/>
              <w:left w:val="single" w:sz="4" w:space="0" w:color="auto"/>
              <w:bottom w:val="single" w:sz="4" w:space="0" w:color="auto"/>
              <w:right w:val="single" w:sz="4" w:space="0" w:color="auto"/>
            </w:tcBorders>
            <w:vAlign w:val="center"/>
            <w:hideMark/>
          </w:tcPr>
          <w:p w14:paraId="685A333E" w14:textId="29A3FAAC" w:rsidR="00953C8A" w:rsidRPr="009C7757" w:rsidRDefault="00953C8A" w:rsidP="00953C8A">
            <w:pPr>
              <w:autoSpaceDE w:val="0"/>
              <w:autoSpaceDN w:val="0"/>
              <w:adjustRightInd w:val="0"/>
              <w:jc w:val="both"/>
              <w:rPr>
                <w:rFonts w:ascii="Times New Roman" w:hAnsi="Times New Roman"/>
                <w:b/>
                <w:bCs/>
                <w:sz w:val="34"/>
                <w:szCs w:val="30"/>
              </w:rPr>
            </w:pPr>
            <w:r w:rsidRPr="009C7757">
              <w:rPr>
                <w:rFonts w:ascii="Times New Roman" w:hAnsi="Times New Roman"/>
                <w:b/>
                <w:bCs/>
                <w:sz w:val="34"/>
                <w:szCs w:val="30"/>
              </w:rPr>
              <w:t xml:space="preserve">EDITAL: </w:t>
            </w:r>
            <w:r w:rsidRPr="00953C8A">
              <w:rPr>
                <w:rFonts w:ascii="Times New Roman" w:hAnsi="Times New Roman"/>
                <w:b/>
                <w:bCs/>
                <w:sz w:val="34"/>
                <w:szCs w:val="30"/>
              </w:rPr>
              <w:t>CONCORRÊNCIA Nº: 097/2021. PROCESSO SEI Nº: 2300.01.0189809/2021-88</w:t>
            </w:r>
          </w:p>
        </w:tc>
      </w:tr>
      <w:tr w:rsidR="00953C8A" w:rsidRPr="00FE0CBA" w14:paraId="2DE84965" w14:textId="77777777" w:rsidTr="0088116B">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4FAED82E" w14:textId="77777777" w:rsidR="00953C8A" w:rsidRPr="00FE0CBA" w:rsidRDefault="00953C8A" w:rsidP="0088116B">
            <w:pPr>
              <w:rPr>
                <w:rFonts w:asciiTheme="majorHAnsi" w:hAnsiTheme="majorHAnsi" w:cs="Arial"/>
              </w:rPr>
            </w:pPr>
            <w:r w:rsidRPr="00FE0CBA">
              <w:rPr>
                <w:rFonts w:asciiTheme="majorHAnsi" w:hAnsiTheme="majorHAnsi" w:cs="Arial"/>
              </w:rPr>
              <w:t>Endereço:</w:t>
            </w:r>
            <w:r w:rsidRPr="00FE0CBA">
              <w:rPr>
                <w:rFonts w:asciiTheme="majorHAnsi" w:hAnsiTheme="majorHAnsi"/>
              </w:rPr>
              <w:t xml:space="preserve"> Av. dos Andradas, 1.120, sala 1009, Belo Horizonte/MG.</w:t>
            </w:r>
          </w:p>
          <w:p w14:paraId="01A83AE6" w14:textId="77777777" w:rsidR="00953C8A" w:rsidRPr="00FE0CBA" w:rsidRDefault="00953C8A" w:rsidP="0088116B">
            <w:pPr>
              <w:rPr>
                <w:rFonts w:asciiTheme="majorHAnsi" w:hAnsiTheme="majorHAnsi"/>
              </w:rPr>
            </w:pPr>
            <w:r w:rsidRPr="00FE0CBA">
              <w:rPr>
                <w:rFonts w:asciiTheme="majorHAnsi" w:hAnsiTheme="majorHAnsi" w:cs="Arial"/>
              </w:rPr>
              <w:t xml:space="preserve">Maiores Informações: </w:t>
            </w:r>
            <w:r w:rsidRPr="00FE0CBA">
              <w:rPr>
                <w:rFonts w:asciiTheme="majorHAnsi" w:hAnsiTheme="majorHAnsi"/>
              </w:rPr>
              <w:t xml:space="preserve">Telefone: (31) 3235-1272 - Fax: (31) 3235-1004. E-mail: </w:t>
            </w:r>
            <w:hyperlink r:id="rId36" w:history="1">
              <w:r w:rsidRPr="00FE0CBA">
                <w:rPr>
                  <w:rStyle w:val="Hyperlink"/>
                  <w:rFonts w:asciiTheme="majorHAnsi" w:hAnsiTheme="majorHAnsi"/>
                </w:rPr>
                <w:t>asl@der.mg.gov.br</w:t>
              </w:r>
            </w:hyperlink>
            <w:r w:rsidRPr="00FE0CBA">
              <w:rPr>
                <w:rFonts w:asciiTheme="majorHAnsi" w:hAnsiTheme="majorHAnsi"/>
              </w:rPr>
              <w:t xml:space="preserve"> - site </w:t>
            </w:r>
            <w:hyperlink r:id="rId37" w:history="1">
              <w:r w:rsidRPr="00FE0CBA">
                <w:rPr>
                  <w:rStyle w:val="Hyperlink"/>
                  <w:rFonts w:asciiTheme="majorHAnsi" w:hAnsiTheme="majorHAnsi"/>
                </w:rPr>
                <w:t>www.der.mg.gov.br</w:t>
              </w:r>
            </w:hyperlink>
            <w:r w:rsidRPr="00FE0CBA">
              <w:rPr>
                <w:rFonts w:asciiTheme="majorHAnsi" w:hAnsiTheme="majorHAnsi"/>
              </w:rPr>
              <w:t xml:space="preserve"> </w:t>
            </w:r>
          </w:p>
        </w:tc>
      </w:tr>
      <w:tr w:rsidR="00953C8A" w:rsidRPr="00FE0CBA" w14:paraId="4883E96F" w14:textId="77777777" w:rsidTr="0088116B">
        <w:trPr>
          <w:cantSplit/>
          <w:trHeight w:val="3760"/>
        </w:trPr>
        <w:tc>
          <w:tcPr>
            <w:tcW w:w="6304" w:type="dxa"/>
            <w:gridSpan w:val="3"/>
            <w:tcBorders>
              <w:top w:val="single" w:sz="4" w:space="0" w:color="auto"/>
              <w:left w:val="single" w:sz="4" w:space="0" w:color="auto"/>
              <w:bottom w:val="single" w:sz="4" w:space="0" w:color="auto"/>
              <w:right w:val="single" w:sz="4" w:space="0" w:color="auto"/>
            </w:tcBorders>
            <w:hideMark/>
          </w:tcPr>
          <w:p w14:paraId="7AE59A52" w14:textId="68D95720" w:rsidR="00953C8A" w:rsidRPr="00FE0CBA" w:rsidRDefault="00953C8A" w:rsidP="00953C8A">
            <w:pPr>
              <w:jc w:val="both"/>
              <w:rPr>
                <w:rFonts w:asciiTheme="majorHAnsi" w:hAnsiTheme="majorHAnsi" w:cs="Arial"/>
                <w:bCs/>
                <w:color w:val="000000"/>
                <w:highlight w:val="yellow"/>
              </w:rPr>
            </w:pPr>
            <w:r w:rsidRPr="00FE0CBA">
              <w:rPr>
                <w:rFonts w:asciiTheme="majorHAnsi" w:hAnsiTheme="majorHAnsi" w:cs="Arial"/>
                <w:bCs/>
                <w:color w:val="000000"/>
              </w:rPr>
              <w:t>OBJETO:</w:t>
            </w:r>
            <w:r>
              <w:rPr>
                <w:rFonts w:asciiTheme="majorHAnsi" w:hAnsiTheme="majorHAnsi" w:cs="Arial"/>
                <w:bCs/>
                <w:color w:val="000000"/>
              </w:rPr>
              <w:t xml:space="preserve"> </w:t>
            </w:r>
            <w:r w:rsidRPr="001E7D49">
              <w:rPr>
                <w:rFonts w:asciiTheme="majorHAnsi" w:hAnsiTheme="majorHAnsi"/>
              </w:rPr>
              <w:t xml:space="preserve">CONCORRÊNCIA PARA EXECUÇÃO DO REMANESCENTE DAS OBRAS DE INFRAESTRUTURA PARA A CONCLUSÃO DA BACIA B2 E DA GALERIA DE MACRODRENAGEN DA RUA RIO VOLGA, E IMPLANTAÇÃO DA BACIA B5 E DAS GALERIAS DE MACRODRENAGENS DA RUA SEM NOME, DA RUA ARTERIAL E DA GALERIA DE MACRODRENAGEM (CANAL TÚNEL TRIPLO E REDE DE DRENAGEM) DA AVENIDA FRANCISCO FIRMO DE MATOS COM AVENIDA GENERAL DAVID SARNOFF, INTEGRANTES DO PROGRAMA DE REQUALIFICAÇÃO URBANA E AMBIENTAL E DE CONTROLE DE CHEIAS DO CÓRREGO RIACHO DAS PEDRAS, LOCALIZADO NO MUNICÍPIO DE CONTAGEM, ESTADO DE MINAS GERAIS. </w:t>
            </w:r>
            <w:proofErr w:type="gramStart"/>
            <w:r w:rsidRPr="001E7D49">
              <w:rPr>
                <w:rFonts w:asciiTheme="majorHAnsi" w:hAnsiTheme="majorHAnsi"/>
              </w:rPr>
              <w:t>de</w:t>
            </w:r>
            <w:proofErr w:type="gramEnd"/>
            <w:r w:rsidRPr="001E7D49">
              <w:rPr>
                <w:rFonts w:asciiTheme="majorHAnsi" w:hAnsiTheme="majorHAnsi"/>
              </w:rPr>
              <w:t xml:space="preserve"> acordo com edital e composições de custos unitários constantes do quadro de quantidades, que estarão disponíveis no endereço acima citado e no site </w:t>
            </w:r>
            <w:hyperlink r:id="rId38" w:history="1">
              <w:r w:rsidRPr="00857122">
                <w:rPr>
                  <w:rStyle w:val="Hyperlink"/>
                  <w:rFonts w:asciiTheme="majorHAnsi" w:hAnsiTheme="majorHAnsi"/>
                </w:rPr>
                <w:t>www.der.mg.gov.br</w:t>
              </w:r>
            </w:hyperlink>
            <w:r w:rsidRPr="001E7D49">
              <w:rPr>
                <w:rFonts w:asciiTheme="majorHAnsi" w:hAnsiTheme="majorHAnsi"/>
              </w:rPr>
              <w:t xml:space="preserve">, a partir do dia 30/08/2021. </w:t>
            </w:r>
          </w:p>
        </w:tc>
        <w:tc>
          <w:tcPr>
            <w:tcW w:w="4389" w:type="dxa"/>
            <w:tcBorders>
              <w:top w:val="single" w:sz="4" w:space="0" w:color="auto"/>
              <w:left w:val="single" w:sz="4" w:space="0" w:color="auto"/>
              <w:bottom w:val="single" w:sz="4" w:space="0" w:color="auto"/>
              <w:right w:val="single" w:sz="4" w:space="0" w:color="auto"/>
            </w:tcBorders>
            <w:vAlign w:val="center"/>
            <w:hideMark/>
          </w:tcPr>
          <w:p w14:paraId="555E3865" w14:textId="77777777" w:rsidR="00953C8A" w:rsidRPr="00FE0CBA" w:rsidRDefault="00953C8A" w:rsidP="0088116B">
            <w:pPr>
              <w:rPr>
                <w:rFonts w:asciiTheme="majorHAnsi" w:hAnsiTheme="majorHAnsi"/>
                <w:bCs/>
              </w:rPr>
            </w:pPr>
            <w:r w:rsidRPr="00FE0CBA">
              <w:rPr>
                <w:rFonts w:asciiTheme="majorHAnsi" w:hAnsiTheme="majorHAnsi"/>
                <w:bCs/>
              </w:rPr>
              <w:t>DATAS:</w:t>
            </w:r>
          </w:p>
          <w:p w14:paraId="385A8BD8" w14:textId="236B467B" w:rsidR="00953C8A" w:rsidRPr="00953C8A" w:rsidRDefault="00953C8A" w:rsidP="00953C8A">
            <w:pPr>
              <w:numPr>
                <w:ilvl w:val="0"/>
                <w:numId w:val="1"/>
              </w:numPr>
              <w:jc w:val="both"/>
              <w:rPr>
                <w:rFonts w:asciiTheme="majorHAnsi" w:hAnsiTheme="majorHAnsi"/>
              </w:rPr>
            </w:pPr>
            <w:r w:rsidRPr="00953C8A">
              <w:rPr>
                <w:rFonts w:asciiTheme="majorHAnsi" w:hAnsiTheme="majorHAnsi" w:cs="ArialNarrow"/>
              </w:rPr>
              <w:t>A entrega dos envelopes de proposta e documentação de</w:t>
            </w:r>
            <w:r>
              <w:rPr>
                <w:rFonts w:asciiTheme="majorHAnsi" w:hAnsiTheme="majorHAnsi" w:cs="ArialNarrow"/>
              </w:rPr>
              <w:t>verá ser realizada até às 17:00</w:t>
            </w:r>
            <w:r w:rsidRPr="00953C8A">
              <w:rPr>
                <w:rFonts w:asciiTheme="majorHAnsi" w:hAnsiTheme="majorHAnsi" w:cs="ArialNarrow"/>
              </w:rPr>
              <w:t xml:space="preserve"> do dia 04/10/2021 na forma prevista no Edital, no Serviço de Protocolo e Arquivo – SPA do DER/MG. </w:t>
            </w:r>
          </w:p>
          <w:p w14:paraId="79E8CD45" w14:textId="02F94C83" w:rsidR="00953C8A" w:rsidRPr="00953C8A" w:rsidRDefault="00953C8A" w:rsidP="00953C8A">
            <w:pPr>
              <w:numPr>
                <w:ilvl w:val="0"/>
                <w:numId w:val="1"/>
              </w:numPr>
              <w:jc w:val="both"/>
              <w:rPr>
                <w:rFonts w:asciiTheme="majorHAnsi" w:hAnsiTheme="majorHAnsi"/>
              </w:rPr>
            </w:pPr>
            <w:r>
              <w:rPr>
                <w:rFonts w:asciiTheme="majorHAnsi" w:hAnsiTheme="majorHAnsi"/>
              </w:rPr>
              <w:t xml:space="preserve">Abertura: às 09:00 </w:t>
            </w:r>
            <w:r w:rsidRPr="00953C8A">
              <w:rPr>
                <w:rFonts w:asciiTheme="majorHAnsi" w:hAnsiTheme="majorHAnsi"/>
              </w:rPr>
              <w:t>do dia 05/10/2021</w:t>
            </w:r>
            <w:r>
              <w:rPr>
                <w:rFonts w:asciiTheme="majorHAnsi" w:hAnsiTheme="majorHAnsi"/>
              </w:rPr>
              <w:t>.</w:t>
            </w:r>
          </w:p>
          <w:p w14:paraId="4A3437B8" w14:textId="04B39F09" w:rsidR="00953C8A" w:rsidRPr="00FE0CBA" w:rsidRDefault="00953C8A" w:rsidP="00953C8A">
            <w:pPr>
              <w:numPr>
                <w:ilvl w:val="0"/>
                <w:numId w:val="1"/>
              </w:numPr>
              <w:jc w:val="both"/>
              <w:rPr>
                <w:rFonts w:asciiTheme="majorHAnsi" w:hAnsiTheme="majorHAnsi"/>
              </w:rPr>
            </w:pPr>
            <w:r w:rsidRPr="00FE0CBA">
              <w:rPr>
                <w:rFonts w:asciiTheme="majorHAnsi" w:hAnsiTheme="majorHAnsi" w:cs="ArialNarrow"/>
              </w:rPr>
              <w:t xml:space="preserve">Visita: Agendada. </w:t>
            </w:r>
          </w:p>
          <w:p w14:paraId="504A69A1" w14:textId="77777777" w:rsidR="00953C8A" w:rsidRPr="00FE0CBA" w:rsidRDefault="00953C8A" w:rsidP="0088116B">
            <w:pPr>
              <w:numPr>
                <w:ilvl w:val="0"/>
                <w:numId w:val="1"/>
              </w:numPr>
              <w:jc w:val="both"/>
              <w:rPr>
                <w:rFonts w:asciiTheme="majorHAnsi" w:hAnsiTheme="majorHAnsi"/>
              </w:rPr>
            </w:pPr>
            <w:r w:rsidRPr="00FE0CBA">
              <w:rPr>
                <w:rFonts w:asciiTheme="majorHAnsi" w:hAnsiTheme="majorHAnsi" w:cs="ArialNarrow"/>
              </w:rPr>
              <w:t>Prazo de execução: Conforme edital</w:t>
            </w:r>
          </w:p>
          <w:p w14:paraId="51C332E2" w14:textId="77777777" w:rsidR="00953C8A" w:rsidRPr="00FE0CBA" w:rsidRDefault="00953C8A" w:rsidP="0088116B">
            <w:pPr>
              <w:tabs>
                <w:tab w:val="num" w:pos="644"/>
              </w:tabs>
              <w:ind w:left="720"/>
              <w:jc w:val="both"/>
              <w:rPr>
                <w:rFonts w:asciiTheme="majorHAnsi" w:hAnsiTheme="majorHAnsi"/>
              </w:rPr>
            </w:pPr>
          </w:p>
        </w:tc>
      </w:tr>
      <w:tr w:rsidR="00953C8A" w:rsidRPr="00FE0CBA" w14:paraId="7E803D29" w14:textId="77777777" w:rsidTr="0088116B">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079F1F4B" w14:textId="77777777" w:rsidR="00953C8A" w:rsidRPr="00FE0CBA" w:rsidRDefault="00953C8A" w:rsidP="0088116B">
            <w:pPr>
              <w:tabs>
                <w:tab w:val="left" w:pos="4393"/>
                <w:tab w:val="center" w:pos="5386"/>
              </w:tabs>
              <w:jc w:val="center"/>
              <w:outlineLvl w:val="1"/>
              <w:rPr>
                <w:rFonts w:asciiTheme="majorHAnsi" w:hAnsiTheme="majorHAnsi" w:cs="Arial"/>
              </w:rPr>
            </w:pPr>
            <w:r w:rsidRPr="00FE0CBA">
              <w:rPr>
                <w:rFonts w:asciiTheme="majorHAnsi" w:hAnsiTheme="majorHAnsi" w:cs="Arial"/>
              </w:rPr>
              <w:t>VALORES</w:t>
            </w:r>
          </w:p>
        </w:tc>
      </w:tr>
      <w:tr w:rsidR="00953C8A" w:rsidRPr="00FE0CBA" w14:paraId="64213FC3" w14:textId="77777777" w:rsidTr="0088116B">
        <w:trPr>
          <w:cantSplit/>
          <w:trHeight w:val="372"/>
        </w:trPr>
        <w:tc>
          <w:tcPr>
            <w:tcW w:w="5312" w:type="dxa"/>
            <w:gridSpan w:val="2"/>
            <w:tcBorders>
              <w:top w:val="single" w:sz="4" w:space="0" w:color="auto"/>
              <w:left w:val="single" w:sz="4" w:space="0" w:color="auto"/>
              <w:bottom w:val="single" w:sz="4" w:space="0" w:color="auto"/>
              <w:right w:val="single" w:sz="4" w:space="0" w:color="auto"/>
            </w:tcBorders>
            <w:vAlign w:val="center"/>
            <w:hideMark/>
          </w:tcPr>
          <w:p w14:paraId="18B74196" w14:textId="77777777" w:rsidR="00953C8A" w:rsidRPr="00FE0CBA" w:rsidRDefault="00953C8A" w:rsidP="0088116B">
            <w:pPr>
              <w:keepNext/>
              <w:jc w:val="center"/>
              <w:outlineLvl w:val="2"/>
              <w:rPr>
                <w:rFonts w:asciiTheme="majorHAnsi" w:hAnsiTheme="majorHAnsi" w:cs="Arial"/>
              </w:rPr>
            </w:pPr>
            <w:r w:rsidRPr="00FE0CBA">
              <w:rPr>
                <w:rFonts w:asciiTheme="majorHAnsi" w:hAnsiTheme="majorHAnsi" w:cs="Arial"/>
              </w:rPr>
              <w:t>Valor Estimado da Obra</w:t>
            </w:r>
          </w:p>
        </w:tc>
        <w:tc>
          <w:tcPr>
            <w:tcW w:w="5381" w:type="dxa"/>
            <w:gridSpan w:val="2"/>
            <w:tcBorders>
              <w:top w:val="single" w:sz="4" w:space="0" w:color="auto"/>
              <w:left w:val="single" w:sz="4" w:space="0" w:color="auto"/>
              <w:bottom w:val="single" w:sz="4" w:space="0" w:color="auto"/>
              <w:right w:val="single" w:sz="4" w:space="0" w:color="auto"/>
            </w:tcBorders>
            <w:vAlign w:val="center"/>
            <w:hideMark/>
          </w:tcPr>
          <w:p w14:paraId="495BDC5A" w14:textId="77777777" w:rsidR="00953C8A" w:rsidRPr="00FE0CBA" w:rsidRDefault="00953C8A" w:rsidP="0088116B">
            <w:pPr>
              <w:jc w:val="center"/>
              <w:outlineLvl w:val="1"/>
              <w:rPr>
                <w:rFonts w:asciiTheme="majorHAnsi" w:hAnsiTheme="majorHAnsi" w:cs="Arial"/>
              </w:rPr>
            </w:pPr>
            <w:r w:rsidRPr="00C43A59">
              <w:rPr>
                <w:rFonts w:asciiTheme="majorHAnsi" w:hAnsiTheme="majorHAnsi" w:cs="Arial"/>
                <w:bCs/>
              </w:rPr>
              <w:t>GARANTIA DE PROPOST</w:t>
            </w:r>
            <w:r>
              <w:rPr>
                <w:rFonts w:asciiTheme="majorHAnsi" w:hAnsiTheme="majorHAnsi" w:cs="Arial"/>
                <w:bCs/>
              </w:rPr>
              <w:t>A</w:t>
            </w:r>
          </w:p>
        </w:tc>
      </w:tr>
      <w:tr w:rsidR="00953C8A" w:rsidRPr="00FE0CBA" w14:paraId="0FB1F8C7" w14:textId="77777777" w:rsidTr="0088116B">
        <w:trPr>
          <w:cantSplit/>
          <w:trHeight w:val="238"/>
        </w:trPr>
        <w:tc>
          <w:tcPr>
            <w:tcW w:w="5312" w:type="dxa"/>
            <w:gridSpan w:val="2"/>
            <w:tcBorders>
              <w:top w:val="single" w:sz="4" w:space="0" w:color="auto"/>
              <w:left w:val="single" w:sz="4" w:space="0" w:color="auto"/>
              <w:bottom w:val="single" w:sz="4" w:space="0" w:color="auto"/>
              <w:right w:val="single" w:sz="4" w:space="0" w:color="auto"/>
            </w:tcBorders>
            <w:vAlign w:val="center"/>
            <w:hideMark/>
          </w:tcPr>
          <w:p w14:paraId="6A97F839" w14:textId="30789BF6" w:rsidR="00953C8A" w:rsidRPr="00FE0CBA" w:rsidRDefault="0088116B" w:rsidP="0088116B">
            <w:pPr>
              <w:autoSpaceDE w:val="0"/>
              <w:autoSpaceDN w:val="0"/>
              <w:adjustRightInd w:val="0"/>
              <w:jc w:val="center"/>
              <w:rPr>
                <w:rFonts w:asciiTheme="majorHAnsi" w:hAnsiTheme="majorHAnsi"/>
              </w:rPr>
            </w:pPr>
            <w:r w:rsidRPr="0088116B">
              <w:rPr>
                <w:rFonts w:asciiTheme="majorHAnsi" w:hAnsiTheme="majorHAnsi"/>
              </w:rPr>
              <w:t>R$ 69.697.331,97</w:t>
            </w:r>
          </w:p>
        </w:tc>
        <w:tc>
          <w:tcPr>
            <w:tcW w:w="5381" w:type="dxa"/>
            <w:gridSpan w:val="2"/>
            <w:tcBorders>
              <w:top w:val="single" w:sz="4" w:space="0" w:color="auto"/>
              <w:left w:val="single" w:sz="4" w:space="0" w:color="auto"/>
              <w:bottom w:val="single" w:sz="4" w:space="0" w:color="auto"/>
              <w:right w:val="single" w:sz="4" w:space="0" w:color="auto"/>
            </w:tcBorders>
            <w:vAlign w:val="center"/>
            <w:hideMark/>
          </w:tcPr>
          <w:p w14:paraId="631AA17C" w14:textId="6F109FD8" w:rsidR="00953C8A" w:rsidRPr="00FE0CBA" w:rsidRDefault="00031901" w:rsidP="00ED3060">
            <w:pPr>
              <w:autoSpaceDE w:val="0"/>
              <w:autoSpaceDN w:val="0"/>
              <w:adjustRightInd w:val="0"/>
              <w:jc w:val="center"/>
              <w:rPr>
                <w:rFonts w:asciiTheme="majorHAnsi" w:hAnsiTheme="majorHAnsi" w:cs="Arial"/>
                <w:bCs/>
                <w:color w:val="000000"/>
              </w:rPr>
            </w:pPr>
            <w:r w:rsidRPr="00031901">
              <w:rPr>
                <w:rFonts w:asciiTheme="majorHAnsi" w:hAnsiTheme="majorHAnsi"/>
              </w:rPr>
              <w:t>R$</w:t>
            </w:r>
            <w:r w:rsidR="00653F70">
              <w:rPr>
                <w:rFonts w:asciiTheme="majorHAnsi" w:hAnsiTheme="majorHAnsi"/>
              </w:rPr>
              <w:t xml:space="preserve"> </w:t>
            </w:r>
            <w:r w:rsidRPr="00031901">
              <w:rPr>
                <w:rFonts w:asciiTheme="majorHAnsi" w:hAnsiTheme="majorHAnsi"/>
              </w:rPr>
              <w:t>696.973,00</w:t>
            </w:r>
            <w:r w:rsidR="00953C8A">
              <w:t xml:space="preserve"> </w:t>
            </w:r>
          </w:p>
        </w:tc>
      </w:tr>
      <w:tr w:rsidR="00953C8A" w:rsidRPr="00FE0CBA" w14:paraId="6C4F11E8" w14:textId="77777777" w:rsidTr="0088116B">
        <w:trPr>
          <w:cantSplit/>
          <w:trHeight w:val="471"/>
        </w:trPr>
        <w:tc>
          <w:tcPr>
            <w:tcW w:w="10693" w:type="dxa"/>
            <w:gridSpan w:val="4"/>
            <w:tcBorders>
              <w:top w:val="single" w:sz="4" w:space="0" w:color="auto"/>
              <w:left w:val="single" w:sz="4" w:space="0" w:color="auto"/>
              <w:bottom w:val="single" w:sz="4" w:space="0" w:color="auto"/>
              <w:right w:val="single" w:sz="4" w:space="0" w:color="auto"/>
            </w:tcBorders>
            <w:hideMark/>
          </w:tcPr>
          <w:p w14:paraId="664A2AF9" w14:textId="77777777" w:rsidR="00CE67E4" w:rsidRDefault="00953C8A" w:rsidP="00CE67E4">
            <w:pPr>
              <w:autoSpaceDE w:val="0"/>
              <w:autoSpaceDN w:val="0"/>
              <w:adjustRightInd w:val="0"/>
              <w:jc w:val="both"/>
              <w:rPr>
                <w:rFonts w:asciiTheme="majorHAnsi" w:hAnsiTheme="majorHAnsi" w:cs="Arial"/>
                <w:color w:val="000000"/>
              </w:rPr>
            </w:pPr>
            <w:r w:rsidRPr="00FE0CBA">
              <w:rPr>
                <w:rFonts w:asciiTheme="majorHAnsi" w:hAnsiTheme="majorHAnsi" w:cs="Arial"/>
                <w:color w:val="000000"/>
              </w:rPr>
              <w:t>CAPACIDADE TÉCNICA:</w:t>
            </w:r>
            <w:r w:rsidRPr="00CE67E4">
              <w:rPr>
                <w:rFonts w:asciiTheme="majorHAnsi" w:hAnsiTheme="majorHAnsi" w:cs="Arial"/>
                <w:color w:val="000000"/>
              </w:rPr>
              <w:t xml:space="preserve"> </w:t>
            </w:r>
          </w:p>
          <w:p w14:paraId="39A19EE5" w14:textId="055086EB" w:rsidR="00953C8A" w:rsidRPr="00CE67E4" w:rsidRDefault="00CE67E4" w:rsidP="00CE67E4">
            <w:pPr>
              <w:autoSpaceDE w:val="0"/>
              <w:autoSpaceDN w:val="0"/>
              <w:adjustRightInd w:val="0"/>
              <w:jc w:val="both"/>
              <w:rPr>
                <w:rFonts w:asciiTheme="majorHAnsi" w:hAnsiTheme="majorHAnsi" w:cs="Arial"/>
                <w:color w:val="000000"/>
              </w:rPr>
            </w:pPr>
            <w:proofErr w:type="gramStart"/>
            <w:r w:rsidRPr="00CE67E4">
              <w:rPr>
                <w:rFonts w:asciiTheme="majorHAnsi" w:hAnsiTheme="majorHAnsi" w:cs="Arial"/>
                <w:color w:val="000000"/>
              </w:rPr>
              <w:t>ATESTADO(</w:t>
            </w:r>
            <w:proofErr w:type="gramEnd"/>
            <w:r w:rsidRPr="00CE67E4">
              <w:rPr>
                <w:rFonts w:asciiTheme="majorHAnsi" w:hAnsiTheme="majorHAnsi" w:cs="Arial"/>
                <w:color w:val="000000"/>
              </w:rPr>
              <w:t>S) DE CAPACIDADE TÉCNICA DO RESPONSÁVEL TÉCNICO da empresa,</w:t>
            </w:r>
            <w:r>
              <w:rPr>
                <w:rFonts w:asciiTheme="majorHAnsi" w:hAnsiTheme="majorHAnsi" w:cs="Arial"/>
                <w:color w:val="000000"/>
              </w:rPr>
              <w:t xml:space="preserve"> </w:t>
            </w:r>
            <w:r w:rsidRPr="00CE67E4">
              <w:rPr>
                <w:rFonts w:asciiTheme="majorHAnsi" w:hAnsiTheme="majorHAnsi" w:cs="Arial"/>
                <w:color w:val="000000"/>
              </w:rPr>
              <w:t>fornecido por pessoa jurídica de direito público ou privado, devidamente cer</w:t>
            </w:r>
            <w:r>
              <w:rPr>
                <w:rFonts w:asciiTheme="majorHAnsi" w:hAnsiTheme="majorHAnsi" w:cs="Arial"/>
                <w:color w:val="000000"/>
              </w:rPr>
              <w:t>ti</w:t>
            </w:r>
            <w:r w:rsidRPr="00CE67E4">
              <w:rPr>
                <w:rFonts w:asciiTheme="majorHAnsi" w:hAnsiTheme="majorHAnsi" w:cs="Arial"/>
                <w:color w:val="000000"/>
              </w:rPr>
              <w:t>ficado pelo Conselho Regional de Engenharia e</w:t>
            </w:r>
            <w:r>
              <w:rPr>
                <w:rFonts w:asciiTheme="majorHAnsi" w:hAnsiTheme="majorHAnsi" w:cs="Arial"/>
                <w:color w:val="000000"/>
              </w:rPr>
              <w:t xml:space="preserve"> </w:t>
            </w:r>
            <w:r w:rsidRPr="00CE67E4">
              <w:rPr>
                <w:rFonts w:asciiTheme="majorHAnsi" w:hAnsiTheme="majorHAnsi" w:cs="Arial"/>
                <w:color w:val="000000"/>
              </w:rPr>
              <w:t>Agronomia – CREA ou pelo Conselho de Arquitetura e Urbanismo de Minas Gerais - CAU, acompanhado da respec</w:t>
            </w:r>
            <w:r>
              <w:rPr>
                <w:rFonts w:ascii="Tahoma" w:hAnsi="Tahoma" w:cs="Tahoma"/>
                <w:color w:val="000000"/>
              </w:rPr>
              <w:t>ti</w:t>
            </w:r>
            <w:r w:rsidRPr="00CE67E4">
              <w:rPr>
                <w:rFonts w:asciiTheme="majorHAnsi" w:hAnsiTheme="majorHAnsi" w:cs="Arial"/>
                <w:color w:val="000000"/>
              </w:rPr>
              <w:t>va</w:t>
            </w:r>
            <w:r>
              <w:rPr>
                <w:rFonts w:asciiTheme="majorHAnsi" w:hAnsiTheme="majorHAnsi" w:cs="Arial"/>
                <w:color w:val="000000"/>
              </w:rPr>
              <w:t xml:space="preserve"> </w:t>
            </w:r>
            <w:r w:rsidRPr="00CE67E4">
              <w:rPr>
                <w:rFonts w:asciiTheme="majorHAnsi" w:hAnsiTheme="majorHAnsi" w:cs="Arial"/>
                <w:color w:val="000000"/>
              </w:rPr>
              <w:t>Cer</w:t>
            </w:r>
            <w:r>
              <w:rPr>
                <w:rFonts w:ascii="Tahoma" w:hAnsi="Tahoma" w:cs="Tahoma"/>
                <w:color w:val="000000"/>
              </w:rPr>
              <w:t>ti</w:t>
            </w:r>
            <w:r w:rsidRPr="00CE67E4">
              <w:rPr>
                <w:rFonts w:asciiTheme="majorHAnsi" w:hAnsiTheme="majorHAnsi" w:cs="Arial"/>
                <w:color w:val="000000"/>
              </w:rPr>
              <w:t>dão de Acervo Técnico – CAT, comprovando ter executado obras contemplando os seguintes serviços:</w:t>
            </w:r>
          </w:p>
          <w:p w14:paraId="53435EAC" w14:textId="77777777" w:rsidR="00CE67E4" w:rsidRPr="00CE67E4" w:rsidRDefault="00CE67E4" w:rsidP="00CE67E4">
            <w:pPr>
              <w:autoSpaceDE w:val="0"/>
              <w:autoSpaceDN w:val="0"/>
              <w:adjustRightInd w:val="0"/>
              <w:jc w:val="both"/>
              <w:rPr>
                <w:rFonts w:asciiTheme="majorHAnsi" w:hAnsiTheme="majorHAnsi" w:cs="Arial"/>
                <w:color w:val="000000"/>
              </w:rPr>
            </w:pPr>
            <w:r w:rsidRPr="00CE67E4">
              <w:rPr>
                <w:rFonts w:asciiTheme="majorHAnsi" w:hAnsiTheme="majorHAnsi" w:cs="Arial"/>
                <w:color w:val="000000"/>
              </w:rPr>
              <w:t xml:space="preserve">a) Execução de Muro de Contenção em Concreto Armado. </w:t>
            </w:r>
          </w:p>
          <w:p w14:paraId="7479754F" w14:textId="77777777" w:rsidR="00CE67E4" w:rsidRPr="00CE67E4" w:rsidRDefault="00CE67E4" w:rsidP="00CE67E4">
            <w:pPr>
              <w:autoSpaceDE w:val="0"/>
              <w:autoSpaceDN w:val="0"/>
              <w:adjustRightInd w:val="0"/>
              <w:jc w:val="both"/>
              <w:rPr>
                <w:rFonts w:asciiTheme="majorHAnsi" w:hAnsiTheme="majorHAnsi" w:cs="Arial"/>
                <w:color w:val="000000"/>
              </w:rPr>
            </w:pPr>
            <w:r w:rsidRPr="00CE67E4">
              <w:rPr>
                <w:rFonts w:asciiTheme="majorHAnsi" w:hAnsiTheme="majorHAnsi" w:cs="Arial"/>
                <w:color w:val="000000"/>
              </w:rPr>
              <w:t xml:space="preserve">b) Execução de Concreto Projetado. </w:t>
            </w:r>
          </w:p>
          <w:p w14:paraId="0C862CF1" w14:textId="77777777" w:rsidR="00CE67E4" w:rsidRPr="00CE67E4" w:rsidRDefault="00CE67E4" w:rsidP="00CE67E4">
            <w:pPr>
              <w:autoSpaceDE w:val="0"/>
              <w:autoSpaceDN w:val="0"/>
              <w:adjustRightInd w:val="0"/>
              <w:jc w:val="both"/>
              <w:rPr>
                <w:rFonts w:asciiTheme="majorHAnsi" w:hAnsiTheme="majorHAnsi" w:cs="Arial"/>
                <w:color w:val="000000"/>
              </w:rPr>
            </w:pPr>
            <w:r w:rsidRPr="00CE67E4">
              <w:rPr>
                <w:rFonts w:asciiTheme="majorHAnsi" w:hAnsiTheme="majorHAnsi" w:cs="Arial"/>
                <w:color w:val="000000"/>
              </w:rPr>
              <w:t xml:space="preserve">c) Execução de Rede de Drenagem Pluvial com tubos de concreto. </w:t>
            </w:r>
          </w:p>
          <w:p w14:paraId="73ACCB50" w14:textId="77777777" w:rsidR="00CE67E4" w:rsidRPr="00CE67E4" w:rsidRDefault="00CE67E4" w:rsidP="00CE67E4">
            <w:pPr>
              <w:autoSpaceDE w:val="0"/>
              <w:autoSpaceDN w:val="0"/>
              <w:adjustRightInd w:val="0"/>
              <w:jc w:val="both"/>
              <w:rPr>
                <w:rFonts w:asciiTheme="majorHAnsi" w:hAnsiTheme="majorHAnsi" w:cs="Arial"/>
                <w:color w:val="000000"/>
              </w:rPr>
            </w:pPr>
            <w:r w:rsidRPr="00CE67E4">
              <w:rPr>
                <w:rFonts w:asciiTheme="majorHAnsi" w:hAnsiTheme="majorHAnsi" w:cs="Arial"/>
                <w:color w:val="000000"/>
              </w:rPr>
              <w:t xml:space="preserve">d) Execução de Galeria para Drenagem Pluvial. </w:t>
            </w:r>
          </w:p>
          <w:p w14:paraId="08597E4D" w14:textId="242166BA" w:rsidR="00953C8A" w:rsidRPr="00FE0CBA" w:rsidRDefault="00CE67E4" w:rsidP="0088116B">
            <w:pPr>
              <w:autoSpaceDE w:val="0"/>
              <w:autoSpaceDN w:val="0"/>
              <w:adjustRightInd w:val="0"/>
              <w:jc w:val="both"/>
              <w:rPr>
                <w:rFonts w:asciiTheme="majorHAnsi" w:hAnsiTheme="majorHAnsi" w:cs="Arial"/>
                <w:color w:val="000000"/>
              </w:rPr>
            </w:pPr>
            <w:r w:rsidRPr="00CE67E4">
              <w:rPr>
                <w:rFonts w:asciiTheme="majorHAnsi" w:hAnsiTheme="majorHAnsi" w:cs="Arial"/>
                <w:color w:val="000000"/>
              </w:rPr>
              <w:t>e) Execução de Túnel Bala por processo não destru</w:t>
            </w:r>
            <w:r>
              <w:rPr>
                <w:rFonts w:ascii="Tahoma" w:hAnsi="Tahoma" w:cs="Tahoma"/>
                <w:color w:val="000000"/>
              </w:rPr>
              <w:t>ti</w:t>
            </w:r>
            <w:r w:rsidRPr="00CE67E4">
              <w:rPr>
                <w:rFonts w:asciiTheme="majorHAnsi" w:hAnsiTheme="majorHAnsi" w:cs="Arial"/>
                <w:color w:val="000000"/>
              </w:rPr>
              <w:t>vo.</w:t>
            </w:r>
          </w:p>
        </w:tc>
      </w:tr>
      <w:tr w:rsidR="00953C8A" w:rsidRPr="009022B6" w14:paraId="2A4CFE24" w14:textId="77777777" w:rsidTr="0088116B">
        <w:trPr>
          <w:cantSplit/>
          <w:trHeight w:val="45"/>
        </w:trPr>
        <w:tc>
          <w:tcPr>
            <w:tcW w:w="10693" w:type="dxa"/>
            <w:gridSpan w:val="4"/>
            <w:tcBorders>
              <w:top w:val="single" w:sz="4" w:space="0" w:color="auto"/>
              <w:left w:val="single" w:sz="4" w:space="0" w:color="auto"/>
              <w:bottom w:val="single" w:sz="4" w:space="0" w:color="auto"/>
              <w:right w:val="single" w:sz="4" w:space="0" w:color="auto"/>
            </w:tcBorders>
            <w:hideMark/>
          </w:tcPr>
          <w:p w14:paraId="7D54A61B" w14:textId="77777777" w:rsidR="00CE67E4" w:rsidRDefault="00953C8A" w:rsidP="0088116B">
            <w:pPr>
              <w:autoSpaceDE w:val="0"/>
              <w:autoSpaceDN w:val="0"/>
              <w:adjustRightInd w:val="0"/>
              <w:jc w:val="both"/>
              <w:rPr>
                <w:rFonts w:asciiTheme="majorHAnsi" w:hAnsiTheme="majorHAnsi" w:cs="Arial"/>
                <w:color w:val="000000"/>
              </w:rPr>
            </w:pPr>
            <w:r w:rsidRPr="00FE0CBA">
              <w:rPr>
                <w:rFonts w:asciiTheme="majorHAnsi" w:hAnsiTheme="majorHAnsi" w:cs="Arial"/>
                <w:color w:val="000000"/>
              </w:rPr>
              <w:t xml:space="preserve">CAPACIDADE OPERACIONAL: </w:t>
            </w:r>
          </w:p>
          <w:p w14:paraId="044B52E8" w14:textId="3375579D" w:rsidR="00953C8A" w:rsidRDefault="00CE67E4" w:rsidP="0088116B">
            <w:pPr>
              <w:autoSpaceDE w:val="0"/>
              <w:autoSpaceDN w:val="0"/>
              <w:adjustRightInd w:val="0"/>
              <w:jc w:val="both"/>
              <w:rPr>
                <w:rFonts w:asciiTheme="majorHAnsi" w:hAnsiTheme="majorHAnsi" w:cs="Arial"/>
                <w:color w:val="000000"/>
              </w:rPr>
            </w:pPr>
            <w:r w:rsidRPr="00CE67E4">
              <w:rPr>
                <w:rFonts w:asciiTheme="majorHAnsi" w:hAnsiTheme="majorHAnsi" w:cs="Arial"/>
                <w:color w:val="000000"/>
              </w:rPr>
              <w:t xml:space="preserve">COMPROVAÇÃO DE APTIDÃO DE DESEMPENHO TÉCNICO DA LICITANTE, por meio de </w:t>
            </w:r>
            <w:proofErr w:type="gramStart"/>
            <w:r w:rsidRPr="00CE67E4">
              <w:rPr>
                <w:rFonts w:asciiTheme="majorHAnsi" w:hAnsiTheme="majorHAnsi" w:cs="Arial"/>
                <w:color w:val="000000"/>
              </w:rPr>
              <w:t>atestado(</w:t>
            </w:r>
            <w:proofErr w:type="gramEnd"/>
            <w:r w:rsidRPr="00CE67E4">
              <w:rPr>
                <w:rFonts w:asciiTheme="majorHAnsi" w:hAnsiTheme="majorHAnsi" w:cs="Arial"/>
                <w:color w:val="000000"/>
              </w:rPr>
              <w:t>s) ou cer</w:t>
            </w:r>
            <w:r>
              <w:rPr>
                <w:rFonts w:ascii="Tahoma" w:hAnsi="Tahoma" w:cs="Tahoma"/>
                <w:color w:val="000000"/>
              </w:rPr>
              <w:t>ti</w:t>
            </w:r>
            <w:r w:rsidRPr="00CE67E4">
              <w:rPr>
                <w:rFonts w:asciiTheme="majorHAnsi" w:hAnsiTheme="majorHAnsi" w:cs="Arial"/>
                <w:color w:val="000000"/>
              </w:rPr>
              <w:t>dão(ões), fornecidos por pessoa jurídica de direito público ou privado, comprovando ter executado as obras a seguir discriminados, nas quan</w:t>
            </w:r>
            <w:r>
              <w:rPr>
                <w:rFonts w:ascii="Tahoma" w:hAnsi="Tahoma" w:cs="Tahoma"/>
                <w:color w:val="000000"/>
              </w:rPr>
              <w:t>ti</w:t>
            </w:r>
            <w:r w:rsidRPr="00CE67E4">
              <w:rPr>
                <w:rFonts w:asciiTheme="majorHAnsi" w:hAnsiTheme="majorHAnsi" w:cs="Arial"/>
                <w:color w:val="000000"/>
              </w:rPr>
              <w:t>dades mínimas, referentes a parcela de maior relevância técnica ou econômica:</w:t>
            </w:r>
          </w:p>
          <w:p w14:paraId="325FB5E0" w14:textId="77777777" w:rsidR="00CE67E4" w:rsidRDefault="00CE67E4" w:rsidP="0088116B">
            <w:pPr>
              <w:autoSpaceDE w:val="0"/>
              <w:autoSpaceDN w:val="0"/>
              <w:adjustRightInd w:val="0"/>
              <w:jc w:val="both"/>
              <w:rPr>
                <w:rFonts w:asciiTheme="majorHAnsi" w:hAnsiTheme="majorHAnsi" w:cs="Arial"/>
                <w:color w:val="000000"/>
              </w:rPr>
            </w:pPr>
            <w:r>
              <w:t>a</w:t>
            </w:r>
            <w:r w:rsidRPr="00CE67E4">
              <w:rPr>
                <w:rFonts w:asciiTheme="majorHAnsi" w:hAnsiTheme="majorHAnsi" w:cs="Arial"/>
                <w:color w:val="000000"/>
              </w:rPr>
              <w:t>) Execução de Muro de Contenção em Concreto Armado – 600,00 m3.</w:t>
            </w:r>
          </w:p>
          <w:p w14:paraId="754AC7A0" w14:textId="1CD1282C" w:rsidR="00CE67E4" w:rsidRDefault="00CE67E4" w:rsidP="0088116B">
            <w:pPr>
              <w:autoSpaceDE w:val="0"/>
              <w:autoSpaceDN w:val="0"/>
              <w:adjustRightInd w:val="0"/>
              <w:jc w:val="both"/>
              <w:rPr>
                <w:rFonts w:asciiTheme="majorHAnsi" w:hAnsiTheme="majorHAnsi" w:cs="Arial"/>
                <w:color w:val="000000"/>
              </w:rPr>
            </w:pPr>
            <w:r w:rsidRPr="00CE67E4">
              <w:rPr>
                <w:rFonts w:asciiTheme="majorHAnsi" w:hAnsiTheme="majorHAnsi" w:cs="Arial"/>
                <w:color w:val="000000"/>
              </w:rPr>
              <w:t xml:space="preserve">b) Execução de Concreto Projetado – 265,30 m3 </w:t>
            </w:r>
          </w:p>
          <w:p w14:paraId="1EFED2A3" w14:textId="77777777" w:rsidR="00CE67E4" w:rsidRDefault="00CE67E4" w:rsidP="0088116B">
            <w:pPr>
              <w:autoSpaceDE w:val="0"/>
              <w:autoSpaceDN w:val="0"/>
              <w:adjustRightInd w:val="0"/>
              <w:jc w:val="both"/>
              <w:rPr>
                <w:rFonts w:asciiTheme="majorHAnsi" w:hAnsiTheme="majorHAnsi" w:cs="Arial"/>
                <w:color w:val="000000"/>
              </w:rPr>
            </w:pPr>
            <w:r w:rsidRPr="00CE67E4">
              <w:rPr>
                <w:rFonts w:asciiTheme="majorHAnsi" w:hAnsiTheme="majorHAnsi" w:cs="Arial"/>
                <w:color w:val="000000"/>
              </w:rPr>
              <w:t xml:space="preserve">c) Execução de Rede de Drenagem Pluvial com tubos de concreto - 1.694,80 m. </w:t>
            </w:r>
          </w:p>
          <w:p w14:paraId="240A25BA" w14:textId="77777777" w:rsidR="00CE67E4" w:rsidRDefault="00CE67E4" w:rsidP="0088116B">
            <w:pPr>
              <w:autoSpaceDE w:val="0"/>
              <w:autoSpaceDN w:val="0"/>
              <w:adjustRightInd w:val="0"/>
              <w:jc w:val="both"/>
              <w:rPr>
                <w:rFonts w:asciiTheme="majorHAnsi" w:hAnsiTheme="majorHAnsi" w:cs="Arial"/>
                <w:color w:val="000000"/>
              </w:rPr>
            </w:pPr>
            <w:r w:rsidRPr="00CE67E4">
              <w:rPr>
                <w:rFonts w:asciiTheme="majorHAnsi" w:hAnsiTheme="majorHAnsi" w:cs="Arial"/>
                <w:color w:val="000000"/>
              </w:rPr>
              <w:t xml:space="preserve">d) Execução de Galeria para Drenagem Pluvial - 430,00 m. </w:t>
            </w:r>
          </w:p>
          <w:p w14:paraId="306EEB7E" w14:textId="34561AAD" w:rsidR="00CE67E4" w:rsidRPr="009022B6" w:rsidRDefault="00CE67E4" w:rsidP="0088116B">
            <w:pPr>
              <w:autoSpaceDE w:val="0"/>
              <w:autoSpaceDN w:val="0"/>
              <w:adjustRightInd w:val="0"/>
              <w:jc w:val="both"/>
              <w:rPr>
                <w:rFonts w:asciiTheme="majorHAnsi" w:hAnsiTheme="majorHAnsi" w:cs="Arial"/>
                <w:color w:val="000000"/>
              </w:rPr>
            </w:pPr>
            <w:r w:rsidRPr="00CE67E4">
              <w:rPr>
                <w:rFonts w:asciiTheme="majorHAnsi" w:hAnsiTheme="majorHAnsi" w:cs="Arial"/>
                <w:color w:val="000000"/>
              </w:rPr>
              <w:t>e) Execução de Túnel Bala por processo não destru</w:t>
            </w:r>
            <w:r>
              <w:rPr>
                <w:rFonts w:ascii="Tahoma" w:hAnsi="Tahoma" w:cs="Tahoma"/>
                <w:color w:val="000000"/>
              </w:rPr>
              <w:t>ti</w:t>
            </w:r>
            <w:r w:rsidRPr="00CE67E4">
              <w:rPr>
                <w:rFonts w:asciiTheme="majorHAnsi" w:hAnsiTheme="majorHAnsi" w:cs="Arial"/>
                <w:color w:val="000000"/>
              </w:rPr>
              <w:t>vo – 73,50 m</w:t>
            </w:r>
          </w:p>
        </w:tc>
      </w:tr>
      <w:tr w:rsidR="00953C8A" w:rsidRPr="00FE0CBA" w14:paraId="34A22CB1" w14:textId="77777777" w:rsidTr="0088116B">
        <w:trPr>
          <w:cantSplit/>
          <w:trHeight w:val="45"/>
        </w:trPr>
        <w:tc>
          <w:tcPr>
            <w:tcW w:w="10693" w:type="dxa"/>
            <w:gridSpan w:val="4"/>
            <w:tcBorders>
              <w:top w:val="single" w:sz="4" w:space="0" w:color="auto"/>
              <w:left w:val="single" w:sz="4" w:space="0" w:color="auto"/>
              <w:bottom w:val="single" w:sz="4" w:space="0" w:color="auto"/>
              <w:right w:val="single" w:sz="4" w:space="0" w:color="auto"/>
            </w:tcBorders>
            <w:hideMark/>
          </w:tcPr>
          <w:p w14:paraId="66BE7BD9" w14:textId="77777777" w:rsidR="00953C8A" w:rsidRPr="00FE0CBA" w:rsidRDefault="00953C8A" w:rsidP="0088116B">
            <w:pPr>
              <w:autoSpaceDE w:val="0"/>
              <w:autoSpaceDN w:val="0"/>
              <w:adjustRightInd w:val="0"/>
              <w:jc w:val="both"/>
              <w:rPr>
                <w:rFonts w:asciiTheme="majorHAnsi" w:hAnsiTheme="majorHAnsi" w:cs="Arial"/>
                <w:color w:val="000000"/>
              </w:rPr>
            </w:pPr>
            <w:r w:rsidRPr="00FE0CBA">
              <w:rPr>
                <w:rFonts w:asciiTheme="majorHAnsi" w:hAnsiTheme="majorHAnsi" w:cs="Arial"/>
                <w:color w:val="000000"/>
              </w:rPr>
              <w:t xml:space="preserve">ÍNDICES ECONÔMICOS: Conforme edital. </w:t>
            </w:r>
          </w:p>
        </w:tc>
      </w:tr>
      <w:tr w:rsidR="00953C8A" w:rsidRPr="00FE0CBA" w14:paraId="223393E8" w14:textId="77777777" w:rsidTr="0088116B">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4C995B9D" w14:textId="2087B9A0" w:rsidR="00953C8A" w:rsidRDefault="00953C8A" w:rsidP="0088116B">
            <w:pPr>
              <w:autoSpaceDE w:val="0"/>
              <w:autoSpaceDN w:val="0"/>
              <w:adjustRightInd w:val="0"/>
              <w:jc w:val="both"/>
              <w:rPr>
                <w:rFonts w:asciiTheme="majorHAnsi" w:hAnsiTheme="majorHAnsi"/>
              </w:rPr>
            </w:pPr>
            <w:r w:rsidRPr="00FE0CBA">
              <w:rPr>
                <w:rFonts w:asciiTheme="majorHAnsi" w:hAnsiTheme="majorHAnsi" w:cs="Arial"/>
                <w:color w:val="000000"/>
              </w:rPr>
              <w:t>OBSERVAÇÕES</w:t>
            </w:r>
            <w:r w:rsidRPr="00FE0CBA">
              <w:rPr>
                <w:rFonts w:asciiTheme="majorHAnsi" w:hAnsiTheme="majorHAnsi" w:cs="ArialNarrow"/>
              </w:rPr>
              <w:t>:</w:t>
            </w:r>
            <w:r w:rsidRPr="00FE0CBA">
              <w:rPr>
                <w:rFonts w:asciiTheme="majorHAnsi" w:hAnsiTheme="majorHAnsi"/>
              </w:rPr>
              <w:t xml:space="preserve"> </w:t>
            </w:r>
            <w:r w:rsidRPr="00953C8A">
              <w:rPr>
                <w:rFonts w:asciiTheme="majorHAnsi" w:hAnsiTheme="majorHAnsi"/>
              </w:rPr>
              <w:t>A visita técnica ocorrerá nos dias 09/09/2021 e 10/09/2021, mediante agendamento. Informações complementares poderão ser obtidas pelo telefone 3235-1272 ou pelo site acima mencionado</w:t>
            </w:r>
            <w:r>
              <w:rPr>
                <w:rFonts w:asciiTheme="majorHAnsi" w:hAnsiTheme="majorHAnsi"/>
              </w:rPr>
              <w:t>.</w:t>
            </w:r>
          </w:p>
          <w:p w14:paraId="4E8BFB39" w14:textId="5EAB3B14" w:rsidR="00295333" w:rsidRPr="00295333" w:rsidRDefault="00295333" w:rsidP="00295333">
            <w:pPr>
              <w:autoSpaceDE w:val="0"/>
              <w:autoSpaceDN w:val="0"/>
              <w:adjustRightInd w:val="0"/>
              <w:jc w:val="both"/>
              <w:rPr>
                <w:rFonts w:asciiTheme="majorHAnsi" w:hAnsiTheme="majorHAnsi"/>
              </w:rPr>
            </w:pPr>
            <w:r w:rsidRPr="00295333">
              <w:rPr>
                <w:rFonts w:asciiTheme="majorHAnsi" w:hAnsiTheme="majorHAnsi"/>
              </w:rPr>
              <w:t xml:space="preserve">ATESTADO DE VISITA - ANEXO VI a ser fornecido pelo Engº </w:t>
            </w:r>
            <w:proofErr w:type="spellStart"/>
            <w:r w:rsidRPr="00295333">
              <w:rPr>
                <w:rFonts w:asciiTheme="majorHAnsi" w:hAnsiTheme="majorHAnsi"/>
              </w:rPr>
              <w:t>Denilson</w:t>
            </w:r>
            <w:proofErr w:type="spellEnd"/>
            <w:r w:rsidRPr="00295333">
              <w:rPr>
                <w:rFonts w:asciiTheme="majorHAnsi" w:hAnsiTheme="majorHAnsi"/>
              </w:rPr>
              <w:t xml:space="preserve"> Silva da Coordenação</w:t>
            </w:r>
            <w:r>
              <w:rPr>
                <w:rFonts w:asciiTheme="majorHAnsi" w:hAnsiTheme="majorHAnsi"/>
              </w:rPr>
              <w:t xml:space="preserve"> </w:t>
            </w:r>
            <w:r w:rsidRPr="00295333">
              <w:rPr>
                <w:rFonts w:asciiTheme="majorHAnsi" w:hAnsiTheme="majorHAnsi"/>
              </w:rPr>
              <w:t>Geral da Unidade Executora Local – UEL, da Diretoria de Obras de Edificações e Infraestrutura do DER-MG, que emi</w:t>
            </w:r>
            <w:r>
              <w:rPr>
                <w:rFonts w:ascii="Tahoma" w:hAnsi="Tahoma" w:cs="Tahoma"/>
              </w:rPr>
              <w:t>ti</w:t>
            </w:r>
            <w:r w:rsidRPr="00295333">
              <w:rPr>
                <w:rFonts w:asciiTheme="majorHAnsi" w:hAnsiTheme="majorHAnsi"/>
              </w:rPr>
              <w:t>rá a</w:t>
            </w:r>
            <w:r>
              <w:rPr>
                <w:rFonts w:asciiTheme="majorHAnsi" w:hAnsiTheme="majorHAnsi"/>
              </w:rPr>
              <w:t xml:space="preserve"> </w:t>
            </w:r>
            <w:r w:rsidRPr="00295333">
              <w:rPr>
                <w:rFonts w:asciiTheme="majorHAnsi" w:hAnsiTheme="majorHAnsi"/>
              </w:rPr>
              <w:t>Declaração de Visita Técnica, comprovando que o representante da LICITANTE, profissional com qualificação em engenharia</w:t>
            </w:r>
            <w:r>
              <w:rPr>
                <w:rFonts w:asciiTheme="majorHAnsi" w:hAnsiTheme="majorHAnsi"/>
              </w:rPr>
              <w:t xml:space="preserve"> </w:t>
            </w:r>
            <w:r w:rsidRPr="00295333">
              <w:rPr>
                <w:rFonts w:asciiTheme="majorHAnsi" w:hAnsiTheme="majorHAnsi"/>
              </w:rPr>
              <w:t>e/ou arquitetura, visitou o local da obra.</w:t>
            </w:r>
          </w:p>
          <w:p w14:paraId="6A85960B" w14:textId="2C9BC442" w:rsidR="00295333" w:rsidRPr="00295333" w:rsidRDefault="00295333" w:rsidP="00295333">
            <w:pPr>
              <w:autoSpaceDE w:val="0"/>
              <w:autoSpaceDN w:val="0"/>
              <w:adjustRightInd w:val="0"/>
              <w:jc w:val="both"/>
              <w:rPr>
                <w:rFonts w:asciiTheme="majorHAnsi" w:hAnsiTheme="majorHAnsi"/>
              </w:rPr>
            </w:pPr>
            <w:r w:rsidRPr="00295333">
              <w:rPr>
                <w:rFonts w:asciiTheme="majorHAnsi" w:hAnsiTheme="majorHAnsi"/>
              </w:rPr>
              <w:t>7.1.20.1. Para tanto, deverá ser feito agendamento por meio dos telefones: (31) 99803-1455 e (31) 2568-3008, com</w:t>
            </w:r>
            <w:r>
              <w:rPr>
                <w:rFonts w:asciiTheme="majorHAnsi" w:hAnsiTheme="majorHAnsi"/>
              </w:rPr>
              <w:t xml:space="preserve"> </w:t>
            </w:r>
            <w:r w:rsidRPr="00295333">
              <w:rPr>
                <w:rFonts w:asciiTheme="majorHAnsi" w:hAnsiTheme="majorHAnsi"/>
              </w:rPr>
              <w:t>antecedência mínima de 48 horas.</w:t>
            </w:r>
          </w:p>
          <w:p w14:paraId="21DA1105" w14:textId="0F678B2F" w:rsidR="00295333" w:rsidRPr="00295333" w:rsidRDefault="00295333" w:rsidP="00295333">
            <w:pPr>
              <w:autoSpaceDE w:val="0"/>
              <w:autoSpaceDN w:val="0"/>
              <w:adjustRightInd w:val="0"/>
              <w:jc w:val="both"/>
              <w:rPr>
                <w:rFonts w:asciiTheme="majorHAnsi" w:hAnsiTheme="majorHAnsi"/>
              </w:rPr>
            </w:pPr>
            <w:r w:rsidRPr="00295333">
              <w:rPr>
                <w:rFonts w:asciiTheme="majorHAnsi" w:hAnsiTheme="majorHAnsi"/>
              </w:rPr>
              <w:t>7.1.20.2. As visitas ocorrerão em 2 (dois) dias consecu</w:t>
            </w:r>
            <w:r>
              <w:rPr>
                <w:rFonts w:ascii="Tahoma" w:hAnsi="Tahoma" w:cs="Tahoma"/>
              </w:rPr>
              <w:t>ti</w:t>
            </w:r>
            <w:r w:rsidRPr="00295333">
              <w:rPr>
                <w:rFonts w:asciiTheme="majorHAnsi" w:hAnsiTheme="majorHAnsi"/>
              </w:rPr>
              <w:t>vos, nas datas definidas no Edital:</w:t>
            </w:r>
          </w:p>
          <w:p w14:paraId="325C83A8" w14:textId="5F206B15" w:rsidR="00953C8A" w:rsidRPr="00FE0CBA" w:rsidRDefault="00295333" w:rsidP="00295333">
            <w:pPr>
              <w:autoSpaceDE w:val="0"/>
              <w:autoSpaceDN w:val="0"/>
              <w:adjustRightInd w:val="0"/>
              <w:jc w:val="both"/>
              <w:rPr>
                <w:rFonts w:asciiTheme="majorHAnsi" w:hAnsiTheme="majorHAnsi"/>
              </w:rPr>
            </w:pPr>
            <w:r w:rsidRPr="00295333">
              <w:rPr>
                <w:rFonts w:asciiTheme="majorHAnsi" w:hAnsiTheme="majorHAnsi"/>
              </w:rPr>
              <w:t>Primeiro dia: 14:00 h às 17:00 h</w:t>
            </w:r>
            <w:r>
              <w:rPr>
                <w:rFonts w:asciiTheme="majorHAnsi" w:hAnsiTheme="majorHAnsi"/>
              </w:rPr>
              <w:t xml:space="preserve"> - </w:t>
            </w:r>
            <w:r w:rsidRPr="00295333">
              <w:rPr>
                <w:rFonts w:asciiTheme="majorHAnsi" w:hAnsiTheme="majorHAnsi"/>
              </w:rPr>
              <w:t>Segundo dia: 09:00 h às 12:00 h</w:t>
            </w:r>
            <w:r>
              <w:rPr>
                <w:rFonts w:asciiTheme="majorHAnsi" w:hAnsiTheme="majorHAnsi"/>
              </w:rPr>
              <w:t xml:space="preserve"> - </w:t>
            </w:r>
            <w:hyperlink r:id="rId39" w:history="1">
              <w:r w:rsidR="00953C8A" w:rsidRPr="00FE0CBA">
                <w:rPr>
                  <w:rStyle w:val="Hyperlink"/>
                  <w:rFonts w:asciiTheme="majorHAnsi" w:hAnsiTheme="majorHAnsi" w:cs="Symbol"/>
                </w:rPr>
                <w:t>Clique aqui para obter informações do edital</w:t>
              </w:r>
            </w:hyperlink>
            <w:r w:rsidR="00953C8A" w:rsidRPr="00FE0CBA">
              <w:rPr>
                <w:rFonts w:asciiTheme="majorHAnsi" w:hAnsiTheme="majorHAnsi" w:cs="Symbol"/>
                <w:color w:val="000000"/>
              </w:rPr>
              <w:t xml:space="preserve">. </w:t>
            </w:r>
          </w:p>
        </w:tc>
      </w:tr>
    </w:tbl>
    <w:p w14:paraId="1FF45FFE" w14:textId="77777777" w:rsidR="00953C8A" w:rsidRPr="001E7D49" w:rsidRDefault="00953C8A" w:rsidP="001E7D49">
      <w:pPr>
        <w:jc w:val="both"/>
        <w:rPr>
          <w:rFonts w:asciiTheme="majorHAnsi" w:hAnsiTheme="majorHAnsi"/>
        </w:rPr>
      </w:pPr>
    </w:p>
    <w:p w14:paraId="5B47AB63" w14:textId="77777777" w:rsidR="008A21F5" w:rsidRPr="001E7D49" w:rsidRDefault="008A21F5" w:rsidP="001E7D49">
      <w:pPr>
        <w:jc w:val="both"/>
        <w:rPr>
          <w:rFonts w:asciiTheme="majorHAnsi" w:hAnsiTheme="majorHAnsi"/>
        </w:rPr>
      </w:pPr>
    </w:p>
    <w:p w14:paraId="4997CC3F" w14:textId="77777777" w:rsidR="008A21F5" w:rsidRPr="001E7D49" w:rsidRDefault="008A21F5" w:rsidP="001E7D49">
      <w:pPr>
        <w:jc w:val="both"/>
        <w:rPr>
          <w:rFonts w:asciiTheme="majorHAnsi" w:hAnsiTheme="majorHAnsi"/>
        </w:rPr>
      </w:pPr>
    </w:p>
    <w:p w14:paraId="3D160BB8" w14:textId="77777777" w:rsidR="00FF719A" w:rsidRDefault="00FF719A" w:rsidP="00923F52">
      <w:pPr>
        <w:autoSpaceDE w:val="0"/>
        <w:autoSpaceDN w:val="0"/>
        <w:adjustRightInd w:val="0"/>
        <w:jc w:val="both"/>
        <w:rPr>
          <w:rFonts w:asciiTheme="majorHAnsi" w:hAnsiTheme="majorHAnsi"/>
        </w:rPr>
      </w:pPr>
    </w:p>
    <w:p w14:paraId="7DD1DE71" w14:textId="086EBAAB" w:rsidR="00FF40BD" w:rsidRDefault="00FF40BD" w:rsidP="00923F52">
      <w:pPr>
        <w:autoSpaceDE w:val="0"/>
        <w:autoSpaceDN w:val="0"/>
        <w:adjustRightInd w:val="0"/>
        <w:jc w:val="both"/>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1EC5FFC8" w14:textId="60B15724" w:rsidR="004D512A" w:rsidRDefault="004D512A" w:rsidP="00F52335">
      <w:pPr>
        <w:autoSpaceDE w:val="0"/>
        <w:autoSpaceDN w:val="0"/>
        <w:adjustRightInd w:val="0"/>
        <w:jc w:val="center"/>
        <w:rPr>
          <w:rFonts w:asciiTheme="majorHAnsi" w:hAnsiTheme="majorHAnsi"/>
          <w:b/>
        </w:rPr>
      </w:pPr>
    </w:p>
    <w:p w14:paraId="3E6ECCA3" w14:textId="77777777" w:rsidR="00E02A0F" w:rsidRDefault="00E02A0F" w:rsidP="00F52335">
      <w:pPr>
        <w:autoSpaceDE w:val="0"/>
        <w:autoSpaceDN w:val="0"/>
        <w:adjustRightInd w:val="0"/>
        <w:jc w:val="center"/>
        <w:rPr>
          <w:rFonts w:asciiTheme="majorHAnsi" w:hAnsiTheme="majorHAnsi"/>
          <w:b/>
        </w:rPr>
      </w:pPr>
    </w:p>
    <w:p w14:paraId="0349BE25" w14:textId="3507874A" w:rsidR="006F42EA"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7C6C0FF5" w14:textId="77777777" w:rsidR="00B8299A" w:rsidRDefault="00B8299A" w:rsidP="00F52335">
      <w:pPr>
        <w:autoSpaceDE w:val="0"/>
        <w:autoSpaceDN w:val="0"/>
        <w:adjustRightInd w:val="0"/>
        <w:jc w:val="center"/>
        <w:rPr>
          <w:rFonts w:asciiTheme="majorHAnsi" w:hAnsiTheme="majorHAnsi"/>
          <w:b/>
        </w:rPr>
      </w:pPr>
    </w:p>
    <w:p w14:paraId="0610FDB2" w14:textId="27544A72" w:rsidR="008657CC" w:rsidRPr="008657CC" w:rsidRDefault="008657CC" w:rsidP="001E7D49">
      <w:pPr>
        <w:jc w:val="both"/>
        <w:rPr>
          <w:rFonts w:asciiTheme="majorHAnsi" w:hAnsiTheme="majorHAnsi"/>
          <w:b/>
        </w:rPr>
      </w:pPr>
      <w:r w:rsidRPr="008657CC">
        <w:rPr>
          <w:rFonts w:asciiTheme="majorHAnsi" w:hAnsiTheme="majorHAnsi"/>
          <w:b/>
        </w:rPr>
        <w:t xml:space="preserve">CORPO DE BOMBEIROS MILITAR DO ESTADO DE MINAS GERAIS -5°COB- TOMADA DE PREÇOS Nº 1401408000015/2021 - 5º COB. </w:t>
      </w:r>
    </w:p>
    <w:p w14:paraId="58AD2842" w14:textId="54F85B18" w:rsidR="00B8299A" w:rsidRPr="001E7D49" w:rsidRDefault="00B8299A" w:rsidP="001E7D49">
      <w:pPr>
        <w:jc w:val="both"/>
        <w:rPr>
          <w:rFonts w:asciiTheme="majorHAnsi" w:hAnsiTheme="majorHAnsi"/>
        </w:rPr>
      </w:pPr>
      <w:r w:rsidRPr="001E7D49">
        <w:rPr>
          <w:rFonts w:asciiTheme="majorHAnsi" w:hAnsiTheme="majorHAnsi"/>
        </w:rPr>
        <w:t xml:space="preserve">A Ordenadora de Despesas do Núcleo </w:t>
      </w:r>
      <w:r w:rsidR="008657CC" w:rsidRPr="001E7D49">
        <w:rPr>
          <w:rFonts w:asciiTheme="majorHAnsi" w:hAnsiTheme="majorHAnsi"/>
        </w:rPr>
        <w:t>Administrativo</w:t>
      </w:r>
      <w:r w:rsidRPr="001E7D49">
        <w:rPr>
          <w:rFonts w:asciiTheme="majorHAnsi" w:hAnsiTheme="majorHAnsi"/>
        </w:rPr>
        <w:t xml:space="preserve"> do 5º COB torna público que estará recebendo propostas de empresas devidamente cadastradas pela Secretaria de Planejamento e Gestão (SEPLAG) ou que atenderem todas as condições de cadastramento até o terceiro dia anterior à data do recebimento das propostas, o que deverá ser feito junto à Comissão Permanente de licitação do 5º Comando Operacional de Bombeiros, que emitirá a certidão de atendimento ou não da empresa, até às 09:30h do dia 20/09/2021, para contratação de empresa especializada na área de engenharia e/ou arquitetura para PRESTAÇÃO DE SERVIÇOS DE EXECUÇÃO DE OBRA PARA CONSTRUÇÃO DO PELOTÃO DE BOMBEIROS MILITAR NA CIDADE DE ARAÇUAÍ, localizado na rua Dom Serafim, nº 1086, Bairro Santa Tereza, Araçuaí – MG, conforme especificações detalhadas no Anexo I, do Edital. A íntegra do edital e outras informações poderão ser obtidas na Seção de Licitação do 5º COB, à Av. Minas Gerais, nº 2100, Bairro Grã Duquesa, Governador Valadares/MG, através dos telefones (33) 3225-3261 e o edital </w:t>
      </w:r>
      <w:r w:rsidR="008657CC">
        <w:rPr>
          <w:rFonts w:asciiTheme="majorHAnsi" w:hAnsiTheme="majorHAnsi"/>
        </w:rPr>
        <w:t xml:space="preserve">no site: </w:t>
      </w:r>
      <w:hyperlink r:id="rId41" w:history="1">
        <w:r w:rsidR="008657CC" w:rsidRPr="00857122">
          <w:rPr>
            <w:rStyle w:val="Hyperlink"/>
            <w:rFonts w:asciiTheme="majorHAnsi" w:hAnsiTheme="majorHAnsi"/>
          </w:rPr>
          <w:t>www.compras.mg.gov.br</w:t>
        </w:r>
      </w:hyperlink>
      <w:r w:rsidR="008657CC">
        <w:rPr>
          <w:rFonts w:asciiTheme="majorHAnsi" w:hAnsiTheme="majorHAnsi"/>
        </w:rPr>
        <w:t xml:space="preserve">. </w:t>
      </w:r>
    </w:p>
    <w:p w14:paraId="05EE485E" w14:textId="77777777" w:rsidR="00B8299A" w:rsidRDefault="00B8299A" w:rsidP="00F52335">
      <w:pPr>
        <w:autoSpaceDE w:val="0"/>
        <w:autoSpaceDN w:val="0"/>
        <w:adjustRightInd w:val="0"/>
        <w:jc w:val="center"/>
        <w:rPr>
          <w:rFonts w:asciiTheme="majorHAnsi" w:hAnsiTheme="majorHAnsi"/>
          <w:b/>
        </w:rPr>
      </w:pPr>
    </w:p>
    <w:p w14:paraId="11DA0C47" w14:textId="77777777" w:rsidR="00C55BDC" w:rsidRDefault="00C55BDC" w:rsidP="00F52335">
      <w:pPr>
        <w:autoSpaceDE w:val="0"/>
        <w:autoSpaceDN w:val="0"/>
        <w:adjustRightInd w:val="0"/>
        <w:jc w:val="center"/>
        <w:rPr>
          <w:rFonts w:asciiTheme="majorHAnsi" w:hAnsiTheme="majorHAnsi"/>
          <w:b/>
        </w:rPr>
      </w:pPr>
    </w:p>
    <w:p w14:paraId="7E9D337C" w14:textId="137F6211" w:rsidR="008657CC" w:rsidRPr="008657CC" w:rsidRDefault="008657CC" w:rsidP="00436421">
      <w:pPr>
        <w:jc w:val="both"/>
        <w:rPr>
          <w:rFonts w:asciiTheme="majorHAnsi" w:hAnsiTheme="majorHAnsi"/>
          <w:b/>
        </w:rPr>
      </w:pPr>
      <w:r w:rsidRPr="008657CC">
        <w:rPr>
          <w:rFonts w:asciiTheme="majorHAnsi" w:hAnsiTheme="majorHAnsi"/>
          <w:b/>
        </w:rPr>
        <w:t xml:space="preserve">CONSÓRCIO INTERMUNICIPAL PARA O DESENVOLVIMENTO AMBIENTAL SUSTENTÁVEL DO NORTE DE MINAS - CODANORTE - PC 050/2021 PE 013/2021 </w:t>
      </w:r>
    </w:p>
    <w:p w14:paraId="25376972" w14:textId="78D1A18B" w:rsidR="000A6B24" w:rsidRDefault="000A6B24" w:rsidP="00436421">
      <w:pPr>
        <w:jc w:val="both"/>
        <w:rPr>
          <w:rFonts w:asciiTheme="majorHAnsi" w:hAnsiTheme="majorHAnsi"/>
        </w:rPr>
      </w:pPr>
      <w:r w:rsidRPr="00B8299A">
        <w:rPr>
          <w:rFonts w:asciiTheme="majorHAnsi" w:hAnsiTheme="majorHAnsi"/>
        </w:rPr>
        <w:t xml:space="preserve">Aq. de Usina de Micro Pavimentação asfáltica e de um caminhão traçado p/ acoplamento à usina. Abertura das Propostas: 10/09/2021, 08h30 </w:t>
      </w:r>
      <w:hyperlink r:id="rId42" w:history="1">
        <w:r w:rsidR="008657CC" w:rsidRPr="00857122">
          <w:rPr>
            <w:rStyle w:val="Hyperlink"/>
            <w:rFonts w:asciiTheme="majorHAnsi" w:hAnsiTheme="majorHAnsi"/>
          </w:rPr>
          <w:t>www.codanorte.mg.gov.br</w:t>
        </w:r>
      </w:hyperlink>
      <w:r w:rsidR="008657CC">
        <w:rPr>
          <w:rFonts w:asciiTheme="majorHAnsi" w:hAnsiTheme="majorHAnsi"/>
        </w:rPr>
        <w:t xml:space="preserve"> - </w:t>
      </w:r>
      <w:hyperlink r:id="rId43" w:history="1">
        <w:r w:rsidR="008657CC" w:rsidRPr="00857122">
          <w:rPr>
            <w:rStyle w:val="Hyperlink"/>
            <w:rFonts w:asciiTheme="majorHAnsi" w:hAnsiTheme="majorHAnsi"/>
          </w:rPr>
          <w:t>www.portaldecompraspublicas.com.br</w:t>
        </w:r>
      </w:hyperlink>
      <w:r w:rsidR="008657CC">
        <w:rPr>
          <w:rFonts w:asciiTheme="majorHAnsi" w:hAnsiTheme="majorHAnsi"/>
        </w:rPr>
        <w:t xml:space="preserve"> -</w:t>
      </w:r>
      <w:r w:rsidRPr="00B8299A">
        <w:rPr>
          <w:rFonts w:asciiTheme="majorHAnsi" w:hAnsiTheme="majorHAnsi"/>
        </w:rPr>
        <w:t xml:space="preserve"> </w:t>
      </w:r>
      <w:hyperlink r:id="rId44" w:history="1">
        <w:r w:rsidR="008657CC" w:rsidRPr="00857122">
          <w:rPr>
            <w:rStyle w:val="Hyperlink"/>
            <w:rFonts w:asciiTheme="majorHAnsi" w:hAnsiTheme="majorHAnsi"/>
          </w:rPr>
          <w:t>licitacoes@codanorte.mg.gov.br</w:t>
        </w:r>
      </w:hyperlink>
      <w:r w:rsidR="00B8299A">
        <w:rPr>
          <w:rFonts w:asciiTheme="majorHAnsi" w:hAnsiTheme="majorHAnsi"/>
        </w:rPr>
        <w:t>.</w:t>
      </w:r>
      <w:r w:rsidR="008657CC">
        <w:rPr>
          <w:rFonts w:asciiTheme="majorHAnsi" w:hAnsiTheme="majorHAnsi"/>
        </w:rPr>
        <w:t xml:space="preserve"> </w:t>
      </w:r>
    </w:p>
    <w:p w14:paraId="3013FE62" w14:textId="77777777" w:rsidR="00436421" w:rsidRDefault="00436421" w:rsidP="00436421">
      <w:pPr>
        <w:jc w:val="both"/>
        <w:rPr>
          <w:rFonts w:asciiTheme="majorHAnsi" w:hAnsiTheme="majorHAnsi"/>
        </w:rPr>
      </w:pPr>
    </w:p>
    <w:p w14:paraId="1EDB85FB" w14:textId="77777777" w:rsidR="00B8299A" w:rsidRDefault="00B8299A" w:rsidP="00436421">
      <w:pPr>
        <w:jc w:val="both"/>
        <w:rPr>
          <w:rFonts w:asciiTheme="majorHAnsi" w:hAnsiTheme="majorHAnsi"/>
        </w:rPr>
      </w:pPr>
    </w:p>
    <w:p w14:paraId="5388CDA2" w14:textId="5D4CB854" w:rsidR="00F72FA2" w:rsidRPr="008657CC" w:rsidRDefault="008657CC" w:rsidP="00F72FA2">
      <w:pPr>
        <w:jc w:val="both"/>
        <w:rPr>
          <w:rFonts w:asciiTheme="majorHAnsi" w:hAnsiTheme="majorHAnsi"/>
          <w:b/>
        </w:rPr>
      </w:pPr>
      <w:r w:rsidRPr="008657CC">
        <w:rPr>
          <w:rFonts w:asciiTheme="majorHAnsi" w:hAnsiTheme="majorHAnsi"/>
          <w:b/>
        </w:rPr>
        <w:t>INSTITUTO VITAL BRAZIL S/A - COMISSÃO PERMANENTE DE LICITAÇÃO – AVISO - PROCEDIMENTO LICITATÓRIO Nº 001/2021</w:t>
      </w:r>
    </w:p>
    <w:p w14:paraId="1BE33EF6" w14:textId="29271254" w:rsidR="00F72FA2" w:rsidRDefault="00F72FA2" w:rsidP="00F72FA2">
      <w:pPr>
        <w:jc w:val="both"/>
        <w:rPr>
          <w:rFonts w:asciiTheme="majorHAnsi" w:hAnsiTheme="majorHAnsi"/>
        </w:rPr>
      </w:pPr>
      <w:r w:rsidRPr="00F72FA2">
        <w:rPr>
          <w:rFonts w:asciiTheme="majorHAnsi" w:hAnsiTheme="majorHAnsi"/>
        </w:rPr>
        <w:t>A COMISSÃO PERMANENTE DE LICITAÇÃO DO INSTITUTO VITAL BRAZIL, torna público, nos termos Lei nº 13.303/16 e Regulamento Interno de Licitações e Contratos do IVB (RILC), que fará realizar no auditório do IVB localiza</w:t>
      </w:r>
      <w:r w:rsidR="008657CC">
        <w:rPr>
          <w:rFonts w:asciiTheme="majorHAnsi" w:hAnsiTheme="majorHAnsi"/>
        </w:rPr>
        <w:t xml:space="preserve">do na Rua Maestro José Botelho, </w:t>
      </w:r>
      <w:r w:rsidRPr="00F72FA2">
        <w:rPr>
          <w:rFonts w:asciiTheme="majorHAnsi" w:hAnsiTheme="majorHAnsi"/>
        </w:rPr>
        <w:t>64, Vital Brazil - Niterói – RJ, a licitação, na modalidade Procedimento Licitatório Presencial, conforme abaixo discriminada:</w:t>
      </w:r>
      <w:r w:rsidR="008657CC">
        <w:rPr>
          <w:rFonts w:asciiTheme="majorHAnsi" w:hAnsiTheme="majorHAnsi"/>
        </w:rPr>
        <w:t xml:space="preserve"> </w:t>
      </w:r>
      <w:r w:rsidRPr="00F72FA2">
        <w:rPr>
          <w:rFonts w:asciiTheme="majorHAnsi" w:hAnsiTheme="majorHAnsi"/>
        </w:rPr>
        <w:t>LICITAÇÃO: Procedimento Licitatório nº 001/2021.</w:t>
      </w:r>
      <w:r w:rsidR="008657CC">
        <w:rPr>
          <w:rFonts w:asciiTheme="majorHAnsi" w:hAnsiTheme="majorHAnsi"/>
        </w:rPr>
        <w:t xml:space="preserve"> </w:t>
      </w:r>
      <w:r w:rsidRPr="00F72FA2">
        <w:rPr>
          <w:rFonts w:asciiTheme="majorHAnsi" w:hAnsiTheme="majorHAnsi"/>
        </w:rPr>
        <w:t>DIA: 21/09/2021 – HORÁRIO: 10h.</w:t>
      </w:r>
      <w:r w:rsidR="008657CC">
        <w:rPr>
          <w:rFonts w:asciiTheme="majorHAnsi" w:hAnsiTheme="majorHAnsi"/>
        </w:rPr>
        <w:t xml:space="preserve"> </w:t>
      </w:r>
      <w:r w:rsidRPr="00F72FA2">
        <w:rPr>
          <w:rFonts w:asciiTheme="majorHAnsi" w:hAnsiTheme="majorHAnsi"/>
        </w:rPr>
        <w:t>TIPO: Menor Preço Global.</w:t>
      </w:r>
      <w:r w:rsidR="008657CC">
        <w:rPr>
          <w:rFonts w:asciiTheme="majorHAnsi" w:hAnsiTheme="majorHAnsi"/>
        </w:rPr>
        <w:t xml:space="preserve"> </w:t>
      </w:r>
      <w:r w:rsidRPr="00F72FA2">
        <w:rPr>
          <w:rFonts w:asciiTheme="majorHAnsi" w:hAnsiTheme="majorHAnsi"/>
        </w:rPr>
        <w:t>OBJETO: Contratação de empresa especializada para construção de edificação para abrigar as futuras instalações da nova fábrica de soros hiperimunes na área das antigas baias do Instituto Vital Brazil, localizada na Rua Maestro José Botelho, 64 - Vital Brazil - Niterói – RJ.</w:t>
      </w:r>
      <w:r w:rsidR="008657CC">
        <w:rPr>
          <w:rFonts w:asciiTheme="majorHAnsi" w:hAnsiTheme="majorHAnsi"/>
        </w:rPr>
        <w:t xml:space="preserve"> </w:t>
      </w:r>
      <w:r w:rsidRPr="00F72FA2">
        <w:rPr>
          <w:rFonts w:asciiTheme="majorHAnsi" w:hAnsiTheme="majorHAnsi"/>
        </w:rPr>
        <w:t>PROC. ADMINISTRATIVO Nº SEI-080005/001212/2021. Para visualizar clique aqui.</w:t>
      </w:r>
      <w:r w:rsidR="008657CC">
        <w:rPr>
          <w:rFonts w:asciiTheme="majorHAnsi" w:hAnsiTheme="majorHAnsi"/>
        </w:rPr>
        <w:t xml:space="preserve"> </w:t>
      </w:r>
      <w:r w:rsidRPr="00F72FA2">
        <w:rPr>
          <w:rFonts w:asciiTheme="majorHAnsi" w:hAnsiTheme="majorHAnsi"/>
        </w:rPr>
        <w:t xml:space="preserve">Os interessados poderão adquirir o Edital no endereço eletrônico </w:t>
      </w:r>
      <w:hyperlink r:id="rId45" w:history="1">
        <w:r w:rsidR="008657CC" w:rsidRPr="00857122">
          <w:rPr>
            <w:rStyle w:val="Hyperlink"/>
            <w:rFonts w:asciiTheme="majorHAnsi" w:hAnsiTheme="majorHAnsi"/>
          </w:rPr>
          <w:t>www.vitalbrazil.rj.gov.br</w:t>
        </w:r>
      </w:hyperlink>
      <w:r w:rsidRPr="00F72FA2">
        <w:rPr>
          <w:rFonts w:asciiTheme="majorHAnsi" w:hAnsiTheme="majorHAnsi"/>
        </w:rPr>
        <w:t>,</w:t>
      </w:r>
      <w:r w:rsidR="008657CC">
        <w:rPr>
          <w:rFonts w:asciiTheme="majorHAnsi" w:hAnsiTheme="majorHAnsi"/>
        </w:rPr>
        <w:t xml:space="preserve"> </w:t>
      </w:r>
      <w:r w:rsidRPr="00F72FA2">
        <w:rPr>
          <w:rFonts w:asciiTheme="majorHAnsi" w:hAnsiTheme="majorHAnsi"/>
        </w:rPr>
        <w:t>opção: “Licitações”, podendo, alternativamente, ser adquirida uma via impressa mediante a permuta de duas resmas de papel A4/ 75gm2, até 3 (três) dias úteis anteriores à data da entrega das propostas, qualquer informação poderá ser obtida através dos telefones (21) 2711-9236 / 2711-9223 ramal 172.</w:t>
      </w:r>
    </w:p>
    <w:p w14:paraId="77F32154" w14:textId="77777777" w:rsidR="00F72FA2" w:rsidRDefault="00F72FA2" w:rsidP="00436421">
      <w:pPr>
        <w:jc w:val="both"/>
        <w:rPr>
          <w:rFonts w:asciiTheme="majorHAnsi" w:hAnsiTheme="majorHAnsi"/>
        </w:rPr>
      </w:pPr>
    </w:p>
    <w:p w14:paraId="6442DC28" w14:textId="77777777" w:rsidR="008657CC" w:rsidRDefault="008657CC" w:rsidP="00436421">
      <w:pPr>
        <w:jc w:val="both"/>
        <w:rPr>
          <w:rFonts w:asciiTheme="majorHAnsi" w:hAnsiTheme="majorHAnsi"/>
        </w:rPr>
      </w:pPr>
    </w:p>
    <w:p w14:paraId="7D2E1C77" w14:textId="45620667" w:rsidR="008657CC" w:rsidRPr="008657CC" w:rsidRDefault="008657CC" w:rsidP="00436421">
      <w:pPr>
        <w:jc w:val="both"/>
        <w:rPr>
          <w:rFonts w:asciiTheme="majorHAnsi" w:hAnsiTheme="majorHAnsi"/>
          <w:b/>
        </w:rPr>
      </w:pPr>
      <w:r w:rsidRPr="008657CC">
        <w:rPr>
          <w:rFonts w:asciiTheme="majorHAnsi" w:hAnsiTheme="majorHAnsi"/>
          <w:b/>
        </w:rPr>
        <w:t>POLÍCIA MIL</w:t>
      </w:r>
      <w:r>
        <w:rPr>
          <w:rFonts w:asciiTheme="majorHAnsi" w:hAnsiTheme="majorHAnsi"/>
          <w:b/>
        </w:rPr>
        <w:t xml:space="preserve">ITAR DO ESTADO DE MINAS GERAIS </w:t>
      </w:r>
      <w:r w:rsidRPr="008657CC">
        <w:rPr>
          <w:rFonts w:asciiTheme="majorHAnsi" w:hAnsiTheme="majorHAnsi"/>
          <w:b/>
        </w:rPr>
        <w:t>- AVISO DE LICITAÇÃO PMMG –12ª RPM. TOMADA DE PREÇOS Nº 06/2021</w:t>
      </w:r>
    </w:p>
    <w:p w14:paraId="2921BD25" w14:textId="71083E17" w:rsidR="008C4C2D" w:rsidRDefault="008C4C2D" w:rsidP="00436421">
      <w:pPr>
        <w:jc w:val="both"/>
        <w:rPr>
          <w:rFonts w:asciiTheme="majorHAnsi" w:hAnsiTheme="majorHAnsi"/>
        </w:rPr>
      </w:pPr>
      <w:r w:rsidRPr="001E7D49">
        <w:rPr>
          <w:rFonts w:asciiTheme="majorHAnsi" w:hAnsiTheme="majorHAnsi"/>
        </w:rPr>
        <w:t>Objeto:</w:t>
      </w:r>
      <w:r w:rsidR="008657CC">
        <w:rPr>
          <w:rFonts w:asciiTheme="majorHAnsi" w:hAnsiTheme="majorHAnsi"/>
        </w:rPr>
        <w:t xml:space="preserve"> </w:t>
      </w:r>
      <w:r w:rsidRPr="001E7D49">
        <w:rPr>
          <w:rFonts w:asciiTheme="majorHAnsi" w:hAnsiTheme="majorHAnsi"/>
        </w:rPr>
        <w:t xml:space="preserve">Contratação de empresa de arquitetura/engenharia destinada a executar a construção da nova sede </w:t>
      </w:r>
      <w:r w:rsidR="008657CC">
        <w:rPr>
          <w:rFonts w:asciiTheme="majorHAnsi" w:hAnsiTheme="majorHAnsi"/>
        </w:rPr>
        <w:t>do 58º Batalhão de Polícia Mili</w:t>
      </w:r>
      <w:r w:rsidRPr="001E7D49">
        <w:rPr>
          <w:rFonts w:asciiTheme="majorHAnsi" w:hAnsiTheme="majorHAnsi"/>
        </w:rPr>
        <w:t>tar, localizado em Coronel Fabriciano/MG. O credenciamento para a licitação será realizado pela protocolização dos envelopes contendo a documentação exigida e a proposta de preços relativos ao certame, de 08h15min até às 08h59min do dia 14</w:t>
      </w:r>
      <w:r w:rsidR="008657CC">
        <w:rPr>
          <w:rFonts w:asciiTheme="majorHAnsi" w:hAnsiTheme="majorHAnsi"/>
        </w:rPr>
        <w:t xml:space="preserve"> de setembro de 2021, no auditó</w:t>
      </w:r>
      <w:r w:rsidRPr="001E7D49">
        <w:rPr>
          <w:rFonts w:asciiTheme="majorHAnsi" w:hAnsiTheme="majorHAnsi"/>
        </w:rPr>
        <w:t>rio do 14º BPM, situado à Rua Gaivotas, nº 662, bairro Vila Celeste, em Ipatinga/MG. Informações nos telefones: (31) 3826-7809 ou 3829- 8579, edital disponíve</w:t>
      </w:r>
      <w:r w:rsidR="008657CC">
        <w:rPr>
          <w:rFonts w:asciiTheme="majorHAnsi" w:hAnsiTheme="majorHAnsi"/>
        </w:rPr>
        <w:t xml:space="preserve">l no site </w:t>
      </w:r>
      <w:hyperlink r:id="rId46" w:history="1">
        <w:r w:rsidR="008657CC" w:rsidRPr="00857122">
          <w:rPr>
            <w:rStyle w:val="Hyperlink"/>
            <w:rFonts w:asciiTheme="majorHAnsi" w:hAnsiTheme="majorHAnsi"/>
          </w:rPr>
          <w:t>www.compras.mg.gov.br</w:t>
        </w:r>
      </w:hyperlink>
      <w:r w:rsidR="008657CC">
        <w:rPr>
          <w:rFonts w:asciiTheme="majorHAnsi" w:hAnsiTheme="majorHAnsi"/>
        </w:rPr>
        <w:t xml:space="preserve"> </w:t>
      </w:r>
      <w:r w:rsidRPr="001E7D49">
        <w:rPr>
          <w:rFonts w:asciiTheme="majorHAnsi" w:hAnsiTheme="majorHAnsi"/>
        </w:rPr>
        <w:t>(processo de compras 38/2021, unidade 1259968).</w:t>
      </w:r>
    </w:p>
    <w:p w14:paraId="0E61FB54" w14:textId="77777777" w:rsidR="008C4C2D" w:rsidRDefault="008C4C2D" w:rsidP="00436421">
      <w:pPr>
        <w:jc w:val="both"/>
        <w:rPr>
          <w:rFonts w:asciiTheme="majorHAnsi" w:hAnsiTheme="majorHAnsi"/>
        </w:rPr>
      </w:pPr>
    </w:p>
    <w:p w14:paraId="66AFAC26" w14:textId="77777777" w:rsidR="00B8299A" w:rsidRPr="007223E2" w:rsidRDefault="00B8299A" w:rsidP="00436421">
      <w:pPr>
        <w:jc w:val="both"/>
        <w:rPr>
          <w:rFonts w:asciiTheme="majorHAnsi" w:hAnsiTheme="majorHAnsi"/>
          <w:b/>
        </w:rPr>
      </w:pPr>
    </w:p>
    <w:p w14:paraId="05D567C9" w14:textId="5E9B4149" w:rsidR="006E2823" w:rsidRPr="007223E2" w:rsidRDefault="007223E2" w:rsidP="00436421">
      <w:pPr>
        <w:jc w:val="both"/>
        <w:rPr>
          <w:rFonts w:asciiTheme="majorHAnsi" w:hAnsiTheme="majorHAnsi"/>
          <w:b/>
        </w:rPr>
      </w:pPr>
      <w:r w:rsidRPr="007223E2">
        <w:rPr>
          <w:rFonts w:asciiTheme="majorHAnsi" w:hAnsiTheme="majorHAnsi"/>
          <w:b/>
        </w:rPr>
        <w:t xml:space="preserve">ARAXÁ PREFEITURA MUNICIPAL - AVISO DE LICITAÇÃO. CONCORRÊNCIA 03.007/2021, PROCESSO 191. </w:t>
      </w:r>
    </w:p>
    <w:p w14:paraId="6EEA0CBB" w14:textId="7026EEB5" w:rsidR="006E2823" w:rsidRDefault="006E2823" w:rsidP="00436421">
      <w:pPr>
        <w:jc w:val="both"/>
        <w:rPr>
          <w:rFonts w:asciiTheme="majorHAnsi" w:hAnsiTheme="majorHAnsi"/>
        </w:rPr>
      </w:pPr>
      <w:r w:rsidRPr="006E2823">
        <w:rPr>
          <w:rFonts w:asciiTheme="majorHAnsi" w:hAnsiTheme="majorHAnsi"/>
        </w:rPr>
        <w:t xml:space="preserve">O Município torna público a contratação de empresa especializada em engenharia civil, incluindo o fornecimento de material e mão de obra para pavimentação asfáltica das ruas Domingos Di Mambro e José Roque de Oliveira no Bairro Vila Silvéria no Município de Araxá-MG, conforme processo licitatório nº 151/2021. A sessão pública para entrega dos envelopes de habilitação jurídica e proposta comercial dar-se-á no dia 30/09/2021 às 09h00min e abertura dos mesmos às 09h15min. O edital na íntegra encontra a disposição dos </w:t>
      </w:r>
      <w:r w:rsidR="007223E2">
        <w:rPr>
          <w:rFonts w:asciiTheme="majorHAnsi" w:hAnsiTheme="majorHAnsi"/>
        </w:rPr>
        <w:t xml:space="preserve">interessados no site </w:t>
      </w:r>
      <w:hyperlink r:id="rId47" w:history="1">
        <w:r w:rsidR="007223E2" w:rsidRPr="00857122">
          <w:rPr>
            <w:rStyle w:val="Hyperlink"/>
            <w:rFonts w:asciiTheme="majorHAnsi" w:hAnsiTheme="majorHAnsi"/>
          </w:rPr>
          <w:t>www.araxa.mg.gov.br</w:t>
        </w:r>
      </w:hyperlink>
      <w:r w:rsidR="007223E2">
        <w:rPr>
          <w:rFonts w:asciiTheme="majorHAnsi" w:hAnsiTheme="majorHAnsi"/>
        </w:rPr>
        <w:t xml:space="preserve"> </w:t>
      </w:r>
      <w:r w:rsidRPr="006E2823">
        <w:rPr>
          <w:rFonts w:asciiTheme="majorHAnsi" w:hAnsiTheme="majorHAnsi"/>
        </w:rPr>
        <w:t xml:space="preserve">a partir das 17h00min do dia 27/08/2021. Demais informações pelo telefone 3691-7082 - 3662.2506. </w:t>
      </w:r>
    </w:p>
    <w:p w14:paraId="02A0E7DE" w14:textId="77777777" w:rsidR="003523C0" w:rsidRDefault="003523C0" w:rsidP="00436421">
      <w:pPr>
        <w:jc w:val="both"/>
        <w:rPr>
          <w:rFonts w:asciiTheme="majorHAnsi" w:hAnsiTheme="majorHAnsi"/>
        </w:rPr>
      </w:pPr>
    </w:p>
    <w:p w14:paraId="75F6911E" w14:textId="77777777" w:rsidR="0075716B" w:rsidRDefault="0075716B" w:rsidP="00436421">
      <w:pPr>
        <w:jc w:val="both"/>
        <w:rPr>
          <w:rFonts w:asciiTheme="majorHAnsi" w:hAnsiTheme="majorHAnsi"/>
        </w:rPr>
      </w:pPr>
    </w:p>
    <w:p w14:paraId="4039B8A2" w14:textId="75F17772" w:rsidR="0075716B" w:rsidRPr="0075716B" w:rsidRDefault="0075716B" w:rsidP="00436421">
      <w:pPr>
        <w:jc w:val="both"/>
        <w:rPr>
          <w:rFonts w:asciiTheme="majorHAnsi" w:hAnsiTheme="majorHAnsi"/>
          <w:b/>
        </w:rPr>
      </w:pPr>
      <w:r w:rsidRPr="0075716B">
        <w:rPr>
          <w:rFonts w:asciiTheme="majorHAnsi" w:hAnsiTheme="majorHAnsi"/>
          <w:b/>
        </w:rPr>
        <w:t xml:space="preserve">BOTELHOS PREFEITURA MUNICIPAL – MG - AVISO DE LICITAÇÃO TOMADA DE PREÇO 07/2021 </w:t>
      </w:r>
    </w:p>
    <w:p w14:paraId="7778158C" w14:textId="2F3F6140" w:rsidR="00F97319" w:rsidRPr="007A5E9A" w:rsidRDefault="0075716B" w:rsidP="00436421">
      <w:pPr>
        <w:jc w:val="both"/>
        <w:rPr>
          <w:rFonts w:asciiTheme="majorHAnsi" w:hAnsiTheme="majorHAnsi"/>
        </w:rPr>
      </w:pPr>
      <w:r w:rsidRPr="0075716B">
        <w:rPr>
          <w:rFonts w:asciiTheme="majorHAnsi" w:hAnsiTheme="majorHAnsi"/>
        </w:rPr>
        <w:t xml:space="preserve">O Município de Botelhos, através de sua Comissão Permanente de Licitação, torna público o Processo de Licitação nº 88/2021, Tomada de Preço 07/2021, que tem por objeto: Obras de reforma Ginásio Poliesportivo Paulo Roberto Borba. Valor estimado: R$ 29.444,32 (vinte e nove mil, quatrocentos e quarenta e quatro reais e trinta e dois centavos). Data máxima para protocolo de documentos para CRC: 20 de setembro de 2021. Protocolo dos Envelopes Nº 1 (Documentação) e Nº 2 (Proposta): até as 14h00min do dia 23 de setembro de 2021 no setor de Protocolo na sede da Prefeitura Municipal de Botelhos/MG. Reunião para abertura do Envelope Nº 1: às 14h15min do dia 23 de setembro de 2021 na sede da Prefeitura Municipal de Botelhos/MG. Referência de tempo: horário de Brasília (DF). Local: Portal: Bolsa de Licitações do Brasil – BLL </w:t>
      </w:r>
      <w:hyperlink r:id="rId48" w:history="1">
        <w:r w:rsidRPr="00857122">
          <w:rPr>
            <w:rStyle w:val="Hyperlink"/>
            <w:rFonts w:asciiTheme="majorHAnsi" w:hAnsiTheme="majorHAnsi"/>
          </w:rPr>
          <w:t>www.bll.org.br</w:t>
        </w:r>
      </w:hyperlink>
      <w:r w:rsidRPr="0075716B">
        <w:rPr>
          <w:rFonts w:asciiTheme="majorHAnsi" w:hAnsiTheme="majorHAnsi"/>
        </w:rPr>
        <w:t>.</w:t>
      </w:r>
      <w:r>
        <w:rPr>
          <w:rFonts w:asciiTheme="majorHAnsi" w:hAnsiTheme="majorHAnsi"/>
        </w:rPr>
        <w:t xml:space="preserve"> </w:t>
      </w:r>
      <w:r w:rsidRPr="0075716B">
        <w:rPr>
          <w:rFonts w:asciiTheme="majorHAnsi" w:hAnsiTheme="majorHAnsi"/>
        </w:rPr>
        <w:t xml:space="preserve">Informações: </w:t>
      </w:r>
      <w:hyperlink r:id="rId49" w:history="1">
        <w:r w:rsidRPr="00857122">
          <w:rPr>
            <w:rStyle w:val="Hyperlink"/>
            <w:rFonts w:asciiTheme="majorHAnsi" w:hAnsiTheme="majorHAnsi"/>
          </w:rPr>
          <w:t>licita3@botelhos.mg.gov.br</w:t>
        </w:r>
      </w:hyperlink>
      <w:r>
        <w:rPr>
          <w:rFonts w:asciiTheme="majorHAnsi" w:hAnsiTheme="majorHAnsi"/>
        </w:rPr>
        <w:t xml:space="preserve"> </w:t>
      </w:r>
      <w:r w:rsidRPr="0075716B">
        <w:rPr>
          <w:rFonts w:asciiTheme="majorHAnsi" w:hAnsiTheme="majorHAnsi"/>
        </w:rPr>
        <w:t xml:space="preserve">e </w:t>
      </w:r>
      <w:hyperlink r:id="rId50" w:history="1">
        <w:r w:rsidRPr="00857122">
          <w:rPr>
            <w:rStyle w:val="Hyperlink"/>
            <w:rFonts w:asciiTheme="majorHAnsi" w:hAnsiTheme="majorHAnsi"/>
          </w:rPr>
          <w:t>licita2@botelhos.mg.gov.br</w:t>
        </w:r>
      </w:hyperlink>
      <w:r w:rsidRPr="0075716B">
        <w:rPr>
          <w:rFonts w:asciiTheme="majorHAnsi" w:hAnsiTheme="majorHAnsi"/>
        </w:rPr>
        <w:t>;</w:t>
      </w:r>
      <w:r>
        <w:rPr>
          <w:rFonts w:asciiTheme="majorHAnsi" w:hAnsiTheme="majorHAnsi"/>
        </w:rPr>
        <w:t xml:space="preserve"> </w:t>
      </w:r>
      <w:r w:rsidRPr="0075716B">
        <w:rPr>
          <w:rFonts w:asciiTheme="majorHAnsi" w:hAnsiTheme="majorHAnsi"/>
        </w:rPr>
        <w:t xml:space="preserve">site: </w:t>
      </w:r>
      <w:hyperlink r:id="rId51" w:history="1">
        <w:r w:rsidRPr="00857122">
          <w:rPr>
            <w:rStyle w:val="Hyperlink"/>
            <w:rFonts w:asciiTheme="majorHAnsi" w:hAnsiTheme="majorHAnsi"/>
          </w:rPr>
          <w:t>http://www.botelhos.mg.gov.br/licitacoes</w:t>
        </w:r>
      </w:hyperlink>
      <w:r>
        <w:rPr>
          <w:rFonts w:asciiTheme="majorHAnsi" w:hAnsiTheme="majorHAnsi"/>
        </w:rPr>
        <w:t xml:space="preserve">. </w:t>
      </w:r>
      <w:bookmarkStart w:id="0" w:name="_GoBack"/>
      <w:bookmarkEnd w:id="0"/>
      <w:r w:rsidR="00F97319" w:rsidRPr="00F97319">
        <w:rPr>
          <w:rFonts w:asciiTheme="majorHAnsi" w:hAnsiTheme="majorHAnsi"/>
          <w:b/>
        </w:rPr>
        <w:t xml:space="preserve">AVISO DE LICITAÇÃO TOMADA DE PREÇO 06/2021 </w:t>
      </w:r>
    </w:p>
    <w:p w14:paraId="1B8D3BB4" w14:textId="230E65BE" w:rsidR="00F97319" w:rsidRDefault="00F97319" w:rsidP="00436421">
      <w:pPr>
        <w:jc w:val="both"/>
        <w:rPr>
          <w:rFonts w:asciiTheme="majorHAnsi" w:hAnsiTheme="majorHAnsi"/>
        </w:rPr>
      </w:pPr>
      <w:r w:rsidRPr="00F97319">
        <w:rPr>
          <w:rFonts w:asciiTheme="majorHAnsi" w:hAnsiTheme="majorHAnsi"/>
        </w:rPr>
        <w:t xml:space="preserve">O Município de Botelhos, através de sua Comissão Permanente de Licitação, torna público o Processo de Licitação nº 87/2021, Tomada de Preço 06/2021, que tem por objeto: Obras de reforma e revitalização da Praça Gabriel Botelho. Valor estimado: R$ 247.367,55 (duzentos e quarenta e sete mil, trezentos e sessenta e sete reais e cinquenta e cinco centavos). Data máxima para protocolo de documentos para CRC: 14 de setembro de 2021. Protocolo dos Envelopes Nº 1 (Documentação) e Nº 2 (Proposta): até as 14h00min do dia 17 de setembro de 2021 no setor de Protocolo na sede da Prefeitura Municipal de Botelhos/MG. Reunião para abertura do Envelope Nº 1: às 14h15min do dia 17 de setembro de 2021 na sede da Prefeitura Municipal de Botelhos/MG. Referência de tempo: horário de Brasília (DF). Local: Portal: Bolsa de Licitações do Brasil – BLL </w:t>
      </w:r>
      <w:hyperlink r:id="rId52" w:history="1">
        <w:r w:rsidRPr="00857122">
          <w:rPr>
            <w:rStyle w:val="Hyperlink"/>
            <w:rFonts w:asciiTheme="majorHAnsi" w:hAnsiTheme="majorHAnsi"/>
          </w:rPr>
          <w:t>www.bll.org.br</w:t>
        </w:r>
      </w:hyperlink>
      <w:r w:rsidRPr="00F97319">
        <w:rPr>
          <w:rFonts w:asciiTheme="majorHAnsi" w:hAnsiTheme="majorHAnsi"/>
        </w:rPr>
        <w:t>.</w:t>
      </w:r>
      <w:r>
        <w:rPr>
          <w:rFonts w:asciiTheme="majorHAnsi" w:hAnsiTheme="majorHAnsi"/>
        </w:rPr>
        <w:t xml:space="preserve"> </w:t>
      </w:r>
      <w:r w:rsidRPr="00F97319">
        <w:rPr>
          <w:rFonts w:asciiTheme="majorHAnsi" w:hAnsiTheme="majorHAnsi"/>
        </w:rPr>
        <w:t>Informaç</w:t>
      </w:r>
      <w:r w:rsidR="00382DE9">
        <w:rPr>
          <w:rFonts w:asciiTheme="majorHAnsi" w:hAnsiTheme="majorHAnsi"/>
        </w:rPr>
        <w:t xml:space="preserve">ões: </w:t>
      </w:r>
      <w:hyperlink r:id="rId53" w:history="1">
        <w:r w:rsidR="00382DE9" w:rsidRPr="00857122">
          <w:rPr>
            <w:rStyle w:val="Hyperlink"/>
            <w:rFonts w:asciiTheme="majorHAnsi" w:hAnsiTheme="majorHAnsi"/>
          </w:rPr>
          <w:t>licita3@botelhos.mg.gov.br</w:t>
        </w:r>
      </w:hyperlink>
      <w:r w:rsidR="00382DE9">
        <w:rPr>
          <w:rFonts w:asciiTheme="majorHAnsi" w:hAnsiTheme="majorHAnsi"/>
        </w:rPr>
        <w:t xml:space="preserve"> </w:t>
      </w:r>
      <w:r w:rsidRPr="00F97319">
        <w:rPr>
          <w:rFonts w:asciiTheme="majorHAnsi" w:hAnsiTheme="majorHAnsi"/>
        </w:rPr>
        <w:t xml:space="preserve">e </w:t>
      </w:r>
      <w:hyperlink r:id="rId54" w:history="1">
        <w:r w:rsidR="00382DE9" w:rsidRPr="00857122">
          <w:rPr>
            <w:rStyle w:val="Hyperlink"/>
            <w:rFonts w:asciiTheme="majorHAnsi" w:hAnsiTheme="majorHAnsi"/>
          </w:rPr>
          <w:t>licita2@botelhos.mg.gov.br</w:t>
        </w:r>
      </w:hyperlink>
      <w:r w:rsidR="00382DE9">
        <w:rPr>
          <w:rFonts w:asciiTheme="majorHAnsi" w:hAnsiTheme="majorHAnsi"/>
        </w:rPr>
        <w:t xml:space="preserve">; </w:t>
      </w:r>
      <w:r w:rsidRPr="00F97319">
        <w:rPr>
          <w:rFonts w:asciiTheme="majorHAnsi" w:hAnsiTheme="majorHAnsi"/>
        </w:rPr>
        <w:t xml:space="preserve">site: </w:t>
      </w:r>
      <w:hyperlink r:id="rId55" w:history="1">
        <w:r w:rsidRPr="00857122">
          <w:rPr>
            <w:rStyle w:val="Hyperlink"/>
            <w:rFonts w:asciiTheme="majorHAnsi" w:hAnsiTheme="majorHAnsi"/>
          </w:rPr>
          <w:t>http://www.botelhos.mg.gov.br/licitacoes</w:t>
        </w:r>
      </w:hyperlink>
      <w:r w:rsidRPr="00F97319">
        <w:rPr>
          <w:rFonts w:asciiTheme="majorHAnsi" w:hAnsiTheme="majorHAnsi"/>
        </w:rPr>
        <w:t>.</w:t>
      </w:r>
      <w:r>
        <w:rPr>
          <w:rFonts w:asciiTheme="majorHAnsi" w:hAnsiTheme="majorHAnsi"/>
        </w:rPr>
        <w:t xml:space="preserve"> </w:t>
      </w:r>
    </w:p>
    <w:p w14:paraId="43C2948E" w14:textId="77777777" w:rsidR="0075716B" w:rsidRDefault="0075716B" w:rsidP="00436421">
      <w:pPr>
        <w:jc w:val="both"/>
        <w:rPr>
          <w:rFonts w:asciiTheme="majorHAnsi" w:hAnsiTheme="majorHAnsi"/>
        </w:rPr>
      </w:pPr>
    </w:p>
    <w:p w14:paraId="23F753AD" w14:textId="77777777" w:rsidR="006E2823" w:rsidRDefault="006E2823" w:rsidP="00436421">
      <w:pPr>
        <w:jc w:val="both"/>
        <w:rPr>
          <w:rFonts w:asciiTheme="majorHAnsi" w:hAnsiTheme="majorHAnsi"/>
        </w:rPr>
      </w:pPr>
    </w:p>
    <w:p w14:paraId="4C8F059E" w14:textId="77777777" w:rsidR="00DB1B83" w:rsidRDefault="00DB1B83" w:rsidP="00436421">
      <w:pPr>
        <w:jc w:val="both"/>
        <w:rPr>
          <w:rFonts w:asciiTheme="majorHAnsi" w:hAnsiTheme="majorHAnsi"/>
          <w:b/>
        </w:rPr>
      </w:pPr>
      <w:r w:rsidRPr="00DB1B83">
        <w:rPr>
          <w:rFonts w:asciiTheme="majorHAnsi" w:hAnsiTheme="majorHAnsi"/>
          <w:b/>
        </w:rPr>
        <w:t>CAMPANHA PREFEITURA MUNICIPAL EDITAL - TORNA PÚBLICO O EDITAL N° 070/2021 PROCESSO Nº 000157/2021</w:t>
      </w:r>
      <w:r w:rsidRPr="003523C0">
        <w:rPr>
          <w:rFonts w:asciiTheme="majorHAnsi" w:hAnsiTheme="majorHAnsi"/>
        </w:rPr>
        <w:t xml:space="preserve"> </w:t>
      </w:r>
      <w:r w:rsidRPr="00DB1B83">
        <w:rPr>
          <w:rFonts w:asciiTheme="majorHAnsi" w:hAnsiTheme="majorHAnsi"/>
          <w:b/>
        </w:rPr>
        <w:t xml:space="preserve">MODALIDADE: CONCORRÊNCIA Nº 0006/202 </w:t>
      </w:r>
    </w:p>
    <w:p w14:paraId="45E1FDEF" w14:textId="25D7699F" w:rsidR="003523C0" w:rsidRDefault="003523C0" w:rsidP="00436421">
      <w:pPr>
        <w:jc w:val="both"/>
        <w:rPr>
          <w:rFonts w:asciiTheme="majorHAnsi" w:hAnsiTheme="majorHAnsi"/>
        </w:rPr>
      </w:pPr>
      <w:r w:rsidRPr="003523C0">
        <w:rPr>
          <w:rFonts w:asciiTheme="majorHAnsi" w:hAnsiTheme="majorHAnsi"/>
        </w:rPr>
        <w:t>Objeto: contratação de empresa sob o regime de execução por preço global com aplicação total de mão-de-obra e materiais destinados a</w:t>
      </w:r>
      <w:r>
        <w:rPr>
          <w:rFonts w:asciiTheme="majorHAnsi" w:hAnsiTheme="majorHAnsi"/>
        </w:rPr>
        <w:t xml:space="preserve"> cobertura da quadra da escola B</w:t>
      </w:r>
      <w:r w:rsidRPr="003523C0">
        <w:rPr>
          <w:rFonts w:asciiTheme="majorHAnsi" w:hAnsiTheme="majorHAnsi"/>
        </w:rPr>
        <w:t xml:space="preserve">enedita </w:t>
      </w:r>
      <w:r>
        <w:rPr>
          <w:rFonts w:asciiTheme="majorHAnsi" w:hAnsiTheme="majorHAnsi"/>
        </w:rPr>
        <w:t>R</w:t>
      </w:r>
      <w:r w:rsidRPr="003523C0">
        <w:rPr>
          <w:rFonts w:asciiTheme="majorHAnsi" w:hAnsiTheme="majorHAnsi"/>
        </w:rPr>
        <w:t xml:space="preserve">oquim. </w:t>
      </w:r>
      <w:r w:rsidRPr="003523C0">
        <w:rPr>
          <w:rFonts w:asciiTheme="majorHAnsi" w:hAnsiTheme="majorHAnsi"/>
        </w:rPr>
        <w:t>Convênio</w:t>
      </w:r>
      <w:r w:rsidRPr="003523C0">
        <w:rPr>
          <w:rFonts w:asciiTheme="majorHAnsi" w:hAnsiTheme="majorHAnsi"/>
        </w:rPr>
        <w:t xml:space="preserve"> nº 1491000981/2020. Data de Abertura: 30/09/2021 às 14:00:00. Dotações: 02.07.04.4490.51.00.27.812.1342. 3.017 – Valor estimado R$ 365.257,29 site: </w:t>
      </w:r>
      <w:hyperlink r:id="rId56" w:history="1">
        <w:r w:rsidRPr="00857122">
          <w:rPr>
            <w:rStyle w:val="Hyperlink"/>
            <w:rFonts w:asciiTheme="majorHAnsi" w:hAnsiTheme="majorHAnsi"/>
          </w:rPr>
          <w:t>www.campanha.mg.gov.br</w:t>
        </w:r>
      </w:hyperlink>
      <w:r>
        <w:rPr>
          <w:rFonts w:asciiTheme="majorHAnsi" w:hAnsiTheme="majorHAnsi"/>
        </w:rPr>
        <w:t xml:space="preserve"> </w:t>
      </w:r>
      <w:r w:rsidRPr="003523C0">
        <w:rPr>
          <w:rFonts w:asciiTheme="majorHAnsi" w:hAnsiTheme="majorHAnsi"/>
        </w:rPr>
        <w:t>ou Rua Dr. Brandão n° 59 – Centro – Campanha – MG, Cep 374</w:t>
      </w:r>
      <w:r>
        <w:rPr>
          <w:rFonts w:asciiTheme="majorHAnsi" w:hAnsiTheme="majorHAnsi"/>
        </w:rPr>
        <w:t>00- 000 – Fone: (35) 3261-1059.</w:t>
      </w:r>
    </w:p>
    <w:p w14:paraId="3DC80776" w14:textId="51F68CD5" w:rsidR="00DB1B83" w:rsidRPr="00DB1B83" w:rsidRDefault="00DB1B83" w:rsidP="00436421">
      <w:pPr>
        <w:jc w:val="both"/>
        <w:rPr>
          <w:rFonts w:asciiTheme="majorHAnsi" w:hAnsiTheme="majorHAnsi"/>
          <w:b/>
        </w:rPr>
      </w:pPr>
      <w:r w:rsidRPr="00DB1B83">
        <w:rPr>
          <w:rFonts w:asciiTheme="majorHAnsi" w:hAnsiTheme="majorHAnsi"/>
          <w:b/>
        </w:rPr>
        <w:t xml:space="preserve">EDITAL - TORNA PÚBLICO O EDITAL N° 66/2021 PROCESSO Nº 00144/2021 MODALIDADE: CONCORRÊNCIA Nº 005//2021 </w:t>
      </w:r>
    </w:p>
    <w:p w14:paraId="47D96C27" w14:textId="10DC815F" w:rsidR="00DB1B83" w:rsidRDefault="00DB1B83" w:rsidP="00436421">
      <w:pPr>
        <w:jc w:val="both"/>
        <w:rPr>
          <w:rFonts w:asciiTheme="majorHAnsi" w:hAnsiTheme="majorHAnsi"/>
        </w:rPr>
      </w:pPr>
      <w:r w:rsidRPr="00DB1B83">
        <w:rPr>
          <w:rFonts w:asciiTheme="majorHAnsi" w:hAnsiTheme="majorHAnsi"/>
        </w:rPr>
        <w:t xml:space="preserve">Objeto: contratação de empresa sob o regime de execução por preço global com aplicação total de mão-de-obra e materiais destinados revitalização da quadra poliesportiva na rua </w:t>
      </w:r>
      <w:r w:rsidRPr="00DB1B83">
        <w:rPr>
          <w:rFonts w:asciiTheme="majorHAnsi" w:hAnsiTheme="majorHAnsi"/>
        </w:rPr>
        <w:t>Toledo</w:t>
      </w:r>
      <w:r w:rsidRPr="00DB1B83">
        <w:rPr>
          <w:rFonts w:asciiTheme="majorHAnsi" w:hAnsiTheme="majorHAnsi"/>
        </w:rPr>
        <w:t xml:space="preserve"> </w:t>
      </w:r>
      <w:r>
        <w:rPr>
          <w:rFonts w:asciiTheme="majorHAnsi" w:hAnsiTheme="majorHAnsi"/>
        </w:rPr>
        <w:t>P</w:t>
      </w:r>
      <w:r w:rsidRPr="00DB1B83">
        <w:rPr>
          <w:rFonts w:asciiTheme="majorHAnsi" w:hAnsiTheme="majorHAnsi"/>
        </w:rPr>
        <w:t>iza – Bairro São Cristóvão.</w:t>
      </w:r>
      <w:r>
        <w:rPr>
          <w:rFonts w:asciiTheme="majorHAnsi" w:hAnsiTheme="majorHAnsi"/>
        </w:rPr>
        <w:t xml:space="preserve"> C</w:t>
      </w:r>
      <w:r w:rsidRPr="00DB1B83">
        <w:rPr>
          <w:rFonts w:asciiTheme="majorHAnsi" w:hAnsiTheme="majorHAnsi"/>
        </w:rPr>
        <w:t xml:space="preserve">onvênio nº 1491000946/2020 - Data de </w:t>
      </w:r>
      <w:r w:rsidRPr="00DB1B83">
        <w:rPr>
          <w:rFonts w:asciiTheme="majorHAnsi" w:hAnsiTheme="majorHAnsi"/>
        </w:rPr>
        <w:t>Abertura:</w:t>
      </w:r>
      <w:r w:rsidRPr="00DB1B83">
        <w:rPr>
          <w:rFonts w:asciiTheme="majorHAnsi" w:hAnsiTheme="majorHAnsi"/>
        </w:rPr>
        <w:t xml:space="preserve"> 01/10/2021 às 14:00:00 horas – Valor Estimado R$ 118.244,65 </w:t>
      </w:r>
      <w:r>
        <w:rPr>
          <w:rFonts w:asciiTheme="majorHAnsi" w:hAnsiTheme="majorHAnsi"/>
        </w:rPr>
        <w:t xml:space="preserve">– Plataforma: </w:t>
      </w:r>
      <w:hyperlink r:id="rId57" w:history="1">
        <w:r w:rsidRPr="00857122">
          <w:rPr>
            <w:rStyle w:val="Hyperlink"/>
            <w:rFonts w:asciiTheme="majorHAnsi" w:hAnsiTheme="majorHAnsi"/>
          </w:rPr>
          <w:t>www.bbmnet.com.br</w:t>
        </w:r>
      </w:hyperlink>
      <w:r>
        <w:rPr>
          <w:rFonts w:asciiTheme="majorHAnsi" w:hAnsiTheme="majorHAnsi"/>
        </w:rPr>
        <w:t xml:space="preserve"> </w:t>
      </w:r>
      <w:r w:rsidRPr="00DB1B83">
        <w:rPr>
          <w:rFonts w:asciiTheme="majorHAnsi" w:hAnsiTheme="majorHAnsi"/>
        </w:rPr>
        <w:t xml:space="preserve">- site: </w:t>
      </w:r>
      <w:hyperlink r:id="rId58" w:history="1">
        <w:r w:rsidRPr="00857122">
          <w:rPr>
            <w:rStyle w:val="Hyperlink"/>
            <w:rFonts w:asciiTheme="majorHAnsi" w:hAnsiTheme="majorHAnsi"/>
          </w:rPr>
          <w:t>www.campanha.mg.gov.br</w:t>
        </w:r>
      </w:hyperlink>
      <w:r>
        <w:rPr>
          <w:rFonts w:asciiTheme="majorHAnsi" w:hAnsiTheme="majorHAnsi"/>
        </w:rPr>
        <w:t xml:space="preserve"> </w:t>
      </w:r>
      <w:r w:rsidRPr="00DB1B83">
        <w:rPr>
          <w:rFonts w:asciiTheme="majorHAnsi" w:hAnsiTheme="majorHAnsi"/>
        </w:rPr>
        <w:t>ou Rua Dr. Brandão n° 59 – Centro – Campanha – MG, Cep 3</w:t>
      </w:r>
      <w:r>
        <w:rPr>
          <w:rFonts w:asciiTheme="majorHAnsi" w:hAnsiTheme="majorHAnsi"/>
        </w:rPr>
        <w:t xml:space="preserve">7400-000 – Fone: (35) 3261-1059. </w:t>
      </w:r>
    </w:p>
    <w:p w14:paraId="09D78F65" w14:textId="77777777" w:rsidR="003523C0" w:rsidRDefault="003523C0" w:rsidP="00436421">
      <w:pPr>
        <w:jc w:val="both"/>
        <w:rPr>
          <w:rFonts w:asciiTheme="majorHAnsi" w:hAnsiTheme="majorHAnsi"/>
        </w:rPr>
      </w:pPr>
    </w:p>
    <w:p w14:paraId="623EA8A7" w14:textId="77777777" w:rsidR="00B042F1" w:rsidRDefault="00B042F1" w:rsidP="00436421">
      <w:pPr>
        <w:jc w:val="both"/>
        <w:rPr>
          <w:rFonts w:asciiTheme="majorHAnsi" w:hAnsiTheme="majorHAnsi"/>
        </w:rPr>
      </w:pPr>
    </w:p>
    <w:p w14:paraId="0DDCA00C" w14:textId="2125F504" w:rsidR="00B042F1" w:rsidRPr="00B042F1" w:rsidRDefault="009169AD" w:rsidP="00436421">
      <w:pPr>
        <w:jc w:val="both"/>
        <w:rPr>
          <w:rFonts w:asciiTheme="majorHAnsi" w:hAnsiTheme="majorHAnsi"/>
          <w:b/>
        </w:rPr>
      </w:pPr>
      <w:r w:rsidRPr="009169AD">
        <w:rPr>
          <w:rFonts w:asciiTheme="majorHAnsi" w:hAnsiTheme="majorHAnsi"/>
          <w:b/>
        </w:rPr>
        <w:t xml:space="preserve">CABO VERDE/MG - </w:t>
      </w:r>
      <w:r w:rsidR="00B042F1" w:rsidRPr="00B042F1">
        <w:rPr>
          <w:rFonts w:asciiTheme="majorHAnsi" w:hAnsiTheme="majorHAnsi"/>
          <w:b/>
        </w:rPr>
        <w:t>RETIFICAÇÃO DE EDITAL - DATA PROCESSO LICITATÓRIO 328/2021 TOMADA DE PREÇOS 007/2021</w:t>
      </w:r>
    </w:p>
    <w:p w14:paraId="18D8FCAA" w14:textId="63F4B676" w:rsidR="00B042F1" w:rsidRDefault="00B042F1" w:rsidP="00436421">
      <w:pPr>
        <w:jc w:val="both"/>
        <w:rPr>
          <w:rFonts w:asciiTheme="majorHAnsi" w:hAnsiTheme="majorHAnsi"/>
        </w:rPr>
      </w:pPr>
      <w:r w:rsidRPr="00B042F1">
        <w:rPr>
          <w:rFonts w:asciiTheme="majorHAnsi" w:hAnsiTheme="majorHAnsi"/>
        </w:rPr>
        <w:t xml:space="preserve">A Prefeitura Municipal de Cabo Verde/MG, através de sua Comissão Permanente de Licitações, tornam público que fará realizar a abertura do Procedimento Licitatório nº 328/2021, na modalidade TOMADA DE PREÇOS 007/2021, que tem por objeto a Contratação, sob o regime de empreitada por preço global, de empresa especializada em construção civil para obras de reparo no prédio da Escola Municipal Pedro de Alcântara Ferreira, situado na Rua Alceu Prado, Bairro Chapadão, nesta cidade, com o fornecimento de mão-de-obra e materiais necessários à completa e perfeita implantação de todos os elementos definidos nos anexos do Edital do Processo Licitatório nº 328/2021. Prazo máximo para protocolo de envelopes proposta e documentação: 10/09/2021 às 14hs00min. Reunião Inaugural: 10/09/2021 14h30min. Informações na Sala de Licitações da Prefeitura Municipal de Cabo Verde, Estado de Minas Gerais, Rua Prefeito Carlos de Souza Filho, s/nº Centro, nesta cidade de Cabo Verde/MG, CEP 37.880-000, Telefone (35) 3736-1220 das 08h30min às 17h00min, e pelo e-mail: </w:t>
      </w:r>
      <w:hyperlink r:id="rId59" w:history="1">
        <w:r w:rsidRPr="00857122">
          <w:rPr>
            <w:rStyle w:val="Hyperlink"/>
            <w:rFonts w:asciiTheme="majorHAnsi" w:hAnsiTheme="majorHAnsi"/>
          </w:rPr>
          <w:t>licitacao1@caboverde.mg.gov.br</w:t>
        </w:r>
      </w:hyperlink>
      <w:r>
        <w:rPr>
          <w:rFonts w:asciiTheme="majorHAnsi" w:hAnsiTheme="majorHAnsi"/>
        </w:rPr>
        <w:t xml:space="preserve">. </w:t>
      </w:r>
    </w:p>
    <w:p w14:paraId="5761D21C" w14:textId="77777777" w:rsidR="00B042F1" w:rsidRDefault="00B042F1" w:rsidP="00436421">
      <w:pPr>
        <w:jc w:val="both"/>
        <w:rPr>
          <w:rFonts w:asciiTheme="majorHAnsi" w:hAnsiTheme="majorHAnsi"/>
        </w:rPr>
      </w:pPr>
    </w:p>
    <w:p w14:paraId="67457996" w14:textId="77777777" w:rsidR="009169AD" w:rsidRDefault="009169AD" w:rsidP="00436421">
      <w:pPr>
        <w:jc w:val="both"/>
        <w:rPr>
          <w:rFonts w:asciiTheme="majorHAnsi" w:hAnsiTheme="majorHAnsi"/>
        </w:rPr>
      </w:pPr>
    </w:p>
    <w:p w14:paraId="5BA3BC8F" w14:textId="77777777" w:rsidR="00195923" w:rsidRDefault="00195923" w:rsidP="00436421">
      <w:pPr>
        <w:jc w:val="both"/>
        <w:rPr>
          <w:rFonts w:asciiTheme="majorHAnsi" w:hAnsiTheme="majorHAnsi"/>
        </w:rPr>
      </w:pPr>
    </w:p>
    <w:p w14:paraId="523691AF" w14:textId="77777777" w:rsidR="009169AD" w:rsidRDefault="009169AD" w:rsidP="00436421">
      <w:pPr>
        <w:jc w:val="both"/>
        <w:rPr>
          <w:rFonts w:asciiTheme="majorHAnsi" w:hAnsiTheme="majorHAnsi"/>
        </w:rPr>
      </w:pPr>
      <w:r w:rsidRPr="009169AD">
        <w:rPr>
          <w:rFonts w:asciiTheme="majorHAnsi" w:hAnsiTheme="majorHAnsi"/>
          <w:b/>
        </w:rPr>
        <w:t>CAMPO BELO PREFEITURA MUNICIPAL SECRETARIA MUNICIPAL DE SAÚDE TOMADA DE PREÇOS, 07/2021 - REPUBLICAÇÃO</w:t>
      </w:r>
      <w:r w:rsidRPr="009169AD">
        <w:rPr>
          <w:rFonts w:asciiTheme="majorHAnsi" w:hAnsiTheme="majorHAnsi"/>
        </w:rPr>
        <w:t xml:space="preserve"> </w:t>
      </w:r>
    </w:p>
    <w:p w14:paraId="6F565EC2" w14:textId="127FC36A" w:rsidR="009169AD" w:rsidRDefault="009169AD" w:rsidP="00436421">
      <w:pPr>
        <w:jc w:val="both"/>
        <w:rPr>
          <w:rFonts w:asciiTheme="majorHAnsi" w:hAnsiTheme="majorHAnsi"/>
        </w:rPr>
      </w:pPr>
      <w:r w:rsidRPr="009169AD">
        <w:rPr>
          <w:rFonts w:asciiTheme="majorHAnsi" w:hAnsiTheme="majorHAnsi"/>
        </w:rPr>
        <w:t xml:space="preserve">Objeto: Contratação de empresa especializada para prestação de serviços de mão de obra, com fornecimento de materiais para Ampliação de Unidade de Atenção Especializada em Saúde (Fisioterapia), conforme planilha orçamentária, cronograma físico-financeiro, memorial descritivo, memória de cálculo e anexos. Abertura: 22/09/2021, às 08h. Motivo: O presente certame com data de abertura no dia 25/08/2021, restou deserto, sendo necessário refazer sua publicação com nova data de abertura. O edital na sua integra e seus anexos estarão disponíveis a partir do dia 30/08/2021, no site: campobelo.atende.net. Mais </w:t>
      </w:r>
      <w:r w:rsidRPr="009169AD">
        <w:rPr>
          <w:rFonts w:asciiTheme="majorHAnsi" w:hAnsiTheme="majorHAnsi"/>
        </w:rPr>
        <w:t>info</w:t>
      </w:r>
      <w:r w:rsidRPr="009169AD">
        <w:rPr>
          <w:rFonts w:asciiTheme="majorHAnsi" w:hAnsiTheme="majorHAnsi"/>
        </w:rPr>
        <w:t xml:space="preserve">: Rua Expedicionário Boavidir Massote 520, Vila Escolástica. </w:t>
      </w:r>
      <w:r w:rsidRPr="009169AD">
        <w:rPr>
          <w:rFonts w:asciiTheme="majorHAnsi" w:hAnsiTheme="majorHAnsi"/>
        </w:rPr>
        <w:t>Tel.</w:t>
      </w:r>
      <w:r w:rsidRPr="009169AD">
        <w:rPr>
          <w:rFonts w:asciiTheme="majorHAnsi" w:hAnsiTheme="majorHAnsi"/>
        </w:rPr>
        <w:t xml:space="preserve">:(035) 3831-7976. E-mail: </w:t>
      </w:r>
      <w:hyperlink r:id="rId60" w:history="1">
        <w:r w:rsidRPr="00857122">
          <w:rPr>
            <w:rStyle w:val="Hyperlink"/>
            <w:rFonts w:asciiTheme="majorHAnsi" w:hAnsiTheme="majorHAnsi"/>
          </w:rPr>
          <w:t>licitacaosaude1@campobelo.mg.gov.br</w:t>
        </w:r>
      </w:hyperlink>
      <w:r w:rsidRPr="009169AD">
        <w:rPr>
          <w:rFonts w:asciiTheme="majorHAnsi" w:hAnsiTheme="majorHAnsi"/>
        </w:rPr>
        <w:t>.</w:t>
      </w:r>
    </w:p>
    <w:p w14:paraId="7EFA0674" w14:textId="77777777" w:rsidR="009169AD" w:rsidRDefault="009169AD" w:rsidP="00436421">
      <w:pPr>
        <w:jc w:val="both"/>
        <w:rPr>
          <w:rFonts w:asciiTheme="majorHAnsi" w:hAnsiTheme="majorHAnsi"/>
        </w:rPr>
      </w:pPr>
    </w:p>
    <w:p w14:paraId="6251E37F" w14:textId="77777777" w:rsidR="006E2823" w:rsidRDefault="006E2823" w:rsidP="00436421">
      <w:pPr>
        <w:jc w:val="both"/>
        <w:rPr>
          <w:rFonts w:asciiTheme="majorHAnsi" w:hAnsiTheme="majorHAnsi"/>
        </w:rPr>
      </w:pPr>
    </w:p>
    <w:p w14:paraId="723CA1F5" w14:textId="77777777" w:rsidR="008657CC" w:rsidRDefault="008657CC" w:rsidP="00436421">
      <w:pPr>
        <w:jc w:val="both"/>
        <w:rPr>
          <w:rFonts w:asciiTheme="majorHAnsi" w:hAnsiTheme="majorHAnsi"/>
        </w:rPr>
      </w:pPr>
      <w:r w:rsidRPr="008657CC">
        <w:rPr>
          <w:rFonts w:asciiTheme="majorHAnsi" w:hAnsiTheme="majorHAnsi"/>
          <w:b/>
        </w:rPr>
        <w:t>PREFEITURA DE CONCEIÇÃO DO MATO DENTRO DEPARTAMENTO DE LICITAÇÕES E CONTRATOS AVISO DE LICITAÇÃO – CONCORRÊNCIA Nº 014/2021</w:t>
      </w:r>
      <w:r w:rsidRPr="001E7D49">
        <w:rPr>
          <w:rFonts w:asciiTheme="majorHAnsi" w:hAnsiTheme="majorHAnsi"/>
        </w:rPr>
        <w:t xml:space="preserve"> </w:t>
      </w:r>
    </w:p>
    <w:p w14:paraId="3EA11A72" w14:textId="1B1E3063" w:rsidR="00B8299A" w:rsidRDefault="00B8299A" w:rsidP="00436421">
      <w:pPr>
        <w:jc w:val="both"/>
        <w:rPr>
          <w:rFonts w:asciiTheme="majorHAnsi" w:hAnsiTheme="majorHAnsi"/>
        </w:rPr>
      </w:pPr>
      <w:r w:rsidRPr="001E7D49">
        <w:rPr>
          <w:rFonts w:asciiTheme="majorHAnsi" w:hAnsiTheme="majorHAnsi"/>
        </w:rPr>
        <w:t xml:space="preserve">O Município de Conceição do Mato Dentro – MG torna público que realizará o Processo Licitatório nº 126/2021 – Concorrência nº 014/2021, cujo objeto é a contratação de empresa especializada em engenharia para Estruturação do Aeroporto no município de Conceição do Mato Dentro, conforme as demandas da Secretaria Municipal Infraestrutura e Transporte, concomitantes especificações constantes na planilha, cronograma, memorial descritivo e projetos, anexos ao Edital n° 126/2021. Dia da abertura: 04 de </w:t>
      </w:r>
      <w:r w:rsidR="008657CC" w:rsidRPr="001E7D49">
        <w:rPr>
          <w:rFonts w:asciiTheme="majorHAnsi" w:hAnsiTheme="majorHAnsi"/>
        </w:rPr>
        <w:t>outubro</w:t>
      </w:r>
      <w:r w:rsidRPr="001E7D49">
        <w:rPr>
          <w:rFonts w:asciiTheme="majorHAnsi" w:hAnsiTheme="majorHAnsi"/>
        </w:rPr>
        <w:t xml:space="preserve"> de 2021, às 09h30min. Maiores informações pelo telefone (31) 3868- 2398 - Edital disponível no site oficial do Município – </w:t>
      </w:r>
      <w:hyperlink r:id="rId61" w:history="1">
        <w:r w:rsidR="008657CC" w:rsidRPr="00857122">
          <w:rPr>
            <w:rStyle w:val="Hyperlink"/>
            <w:rFonts w:asciiTheme="majorHAnsi" w:hAnsiTheme="majorHAnsi"/>
          </w:rPr>
          <w:t>www.cmd.mg.gov.br</w:t>
        </w:r>
      </w:hyperlink>
      <w:r w:rsidRPr="001E7D49">
        <w:rPr>
          <w:rFonts w:asciiTheme="majorHAnsi" w:hAnsiTheme="majorHAnsi"/>
        </w:rPr>
        <w:t>.</w:t>
      </w:r>
      <w:r w:rsidR="008657CC">
        <w:rPr>
          <w:rFonts w:asciiTheme="majorHAnsi" w:hAnsiTheme="majorHAnsi"/>
        </w:rPr>
        <w:t xml:space="preserve"> </w:t>
      </w:r>
    </w:p>
    <w:p w14:paraId="45804E99" w14:textId="77777777" w:rsidR="00B8299A" w:rsidRDefault="00B8299A" w:rsidP="00436421">
      <w:pPr>
        <w:jc w:val="both"/>
        <w:rPr>
          <w:rFonts w:asciiTheme="majorHAnsi" w:hAnsiTheme="majorHAnsi"/>
        </w:rPr>
      </w:pPr>
    </w:p>
    <w:p w14:paraId="646120AC" w14:textId="77777777" w:rsidR="00777724" w:rsidRPr="00777724" w:rsidRDefault="00777724" w:rsidP="00436421">
      <w:pPr>
        <w:jc w:val="both"/>
        <w:rPr>
          <w:rFonts w:asciiTheme="majorHAnsi" w:hAnsiTheme="majorHAnsi"/>
          <w:b/>
        </w:rPr>
      </w:pPr>
    </w:p>
    <w:p w14:paraId="412B1C44" w14:textId="280A1195" w:rsidR="00777724" w:rsidRDefault="00777724" w:rsidP="00436421">
      <w:pPr>
        <w:jc w:val="both"/>
        <w:rPr>
          <w:rFonts w:asciiTheme="majorHAnsi" w:hAnsiTheme="majorHAnsi"/>
        </w:rPr>
      </w:pPr>
      <w:r w:rsidRPr="00777724">
        <w:rPr>
          <w:rFonts w:asciiTheme="majorHAnsi" w:hAnsiTheme="majorHAnsi"/>
          <w:b/>
        </w:rPr>
        <w:t>CONQUISTA PREFEITURA MUNICIPAL AVISO DE LICITAÇÃO, TOMADA DE PREÇOS N.º 005/2021</w:t>
      </w:r>
      <w:r w:rsidRPr="00777724">
        <w:rPr>
          <w:rFonts w:asciiTheme="majorHAnsi" w:hAnsiTheme="majorHAnsi"/>
        </w:rPr>
        <w:t xml:space="preserve">. </w:t>
      </w:r>
    </w:p>
    <w:p w14:paraId="18FCFF3E" w14:textId="2DE8453B" w:rsidR="00777724" w:rsidRDefault="00777724" w:rsidP="00436421">
      <w:pPr>
        <w:jc w:val="both"/>
        <w:rPr>
          <w:rFonts w:asciiTheme="majorHAnsi" w:hAnsiTheme="majorHAnsi"/>
        </w:rPr>
      </w:pPr>
      <w:r w:rsidRPr="00777724">
        <w:rPr>
          <w:rFonts w:asciiTheme="majorHAnsi" w:hAnsiTheme="majorHAnsi"/>
        </w:rPr>
        <w:t xml:space="preserve">Objeto: Contratação de uma Empresa especializada, destinada para melhoramento e recapeamento de vias públicas na Rua Antônio Rodrigues da Cunha, localizada no Distrito de Jubaí, de acordo com Termo de </w:t>
      </w:r>
      <w:r w:rsidRPr="00777724">
        <w:rPr>
          <w:rFonts w:asciiTheme="majorHAnsi" w:hAnsiTheme="majorHAnsi"/>
        </w:rPr>
        <w:t>referência</w:t>
      </w:r>
      <w:r w:rsidRPr="00777724">
        <w:rPr>
          <w:rFonts w:asciiTheme="majorHAnsi" w:hAnsiTheme="majorHAnsi"/>
        </w:rPr>
        <w:t xml:space="preserve"> e arquivos em anexo. CONVÊNIO DE SAÍDA Nº 1301000067/2021/ SEINFRA.</w:t>
      </w:r>
      <w:r>
        <w:rPr>
          <w:rFonts w:asciiTheme="majorHAnsi" w:hAnsiTheme="majorHAnsi"/>
        </w:rPr>
        <w:t xml:space="preserve"> </w:t>
      </w:r>
      <w:r w:rsidRPr="00777724">
        <w:rPr>
          <w:rFonts w:asciiTheme="majorHAnsi" w:hAnsiTheme="majorHAnsi"/>
        </w:rPr>
        <w:t>Fundamento: Leis nº 8.666/93, 10.520/2002, Lei Complementar nº 123/06 e demais legislações aplicáveis. Recebimento dos envelopes de habilitação e proposta de preços: até ás 09:00 horas do dia 15/09/2021. Abertura dos envelopes: 09:30hs mesmo dia e local. Valor estimado da licitação:</w:t>
      </w:r>
      <w:r>
        <w:rPr>
          <w:rFonts w:asciiTheme="majorHAnsi" w:hAnsiTheme="majorHAnsi"/>
        </w:rPr>
        <w:t xml:space="preserve"> </w:t>
      </w:r>
      <w:r w:rsidRPr="00777724">
        <w:rPr>
          <w:rFonts w:asciiTheme="majorHAnsi" w:hAnsiTheme="majorHAnsi"/>
        </w:rPr>
        <w:t xml:space="preserve">R$157.982,90(cento e cinqüenta e sete mil novecentos e oitenta e dois reais e noventa centavos). Local para aquisição do edital: Depto. </w:t>
      </w:r>
      <w:proofErr w:type="gramStart"/>
      <w:r w:rsidRPr="00777724">
        <w:rPr>
          <w:rFonts w:asciiTheme="majorHAnsi" w:hAnsiTheme="majorHAnsi"/>
        </w:rPr>
        <w:t>de</w:t>
      </w:r>
      <w:proofErr w:type="gramEnd"/>
      <w:r w:rsidRPr="00777724">
        <w:rPr>
          <w:rFonts w:asciiTheme="majorHAnsi" w:hAnsiTheme="majorHAnsi"/>
        </w:rPr>
        <w:t xml:space="preserve"> Licitações, situado na Avenida José Mendonça, 1262, Bair</w:t>
      </w:r>
      <w:r>
        <w:rPr>
          <w:rFonts w:asciiTheme="majorHAnsi" w:hAnsiTheme="majorHAnsi"/>
        </w:rPr>
        <w:t xml:space="preserve">ro Jatobá– Conquista/MG, ou </w:t>
      </w:r>
      <w:hyperlink r:id="rId62" w:history="1">
        <w:r w:rsidRPr="00857122">
          <w:rPr>
            <w:rStyle w:val="Hyperlink"/>
            <w:rFonts w:asciiTheme="majorHAnsi" w:hAnsiTheme="majorHAnsi"/>
          </w:rPr>
          <w:t>www.conquista.mg.gov.br</w:t>
        </w:r>
      </w:hyperlink>
      <w:r>
        <w:rPr>
          <w:rFonts w:asciiTheme="majorHAnsi" w:hAnsiTheme="majorHAnsi"/>
        </w:rPr>
        <w:t xml:space="preserve">. </w:t>
      </w:r>
      <w:r w:rsidRPr="00777724">
        <w:rPr>
          <w:rFonts w:asciiTheme="majorHAnsi" w:hAnsiTheme="majorHAnsi"/>
        </w:rPr>
        <w:t>Informações poderão ser obtidas pelos telefones (0xx34) 3353-1227 opção 7. Conquista/MG 26/08/2021</w:t>
      </w:r>
    </w:p>
    <w:p w14:paraId="7D2F41D2" w14:textId="77777777" w:rsidR="00777724" w:rsidRDefault="00777724" w:rsidP="00436421">
      <w:pPr>
        <w:jc w:val="both"/>
        <w:rPr>
          <w:rFonts w:asciiTheme="majorHAnsi" w:hAnsiTheme="majorHAnsi"/>
        </w:rPr>
      </w:pPr>
    </w:p>
    <w:p w14:paraId="424D344B" w14:textId="77777777" w:rsidR="009833C9" w:rsidRDefault="009833C9" w:rsidP="00436421">
      <w:pPr>
        <w:jc w:val="both"/>
        <w:rPr>
          <w:rFonts w:asciiTheme="majorHAnsi" w:hAnsiTheme="majorHAnsi"/>
        </w:rPr>
      </w:pPr>
    </w:p>
    <w:p w14:paraId="114D8B25" w14:textId="0BD50799" w:rsidR="009833C9" w:rsidRPr="009833C9" w:rsidRDefault="009833C9" w:rsidP="00436421">
      <w:pPr>
        <w:jc w:val="both"/>
        <w:rPr>
          <w:rFonts w:asciiTheme="majorHAnsi" w:hAnsiTheme="majorHAnsi"/>
          <w:b/>
        </w:rPr>
      </w:pPr>
      <w:r w:rsidRPr="009833C9">
        <w:rPr>
          <w:rFonts w:asciiTheme="majorHAnsi" w:hAnsiTheme="majorHAnsi"/>
          <w:b/>
        </w:rPr>
        <w:t xml:space="preserve">CRISTIANO OTONI CÂMARA MUNICIPAL AVISO DE TOMADA DE PREÇOS Nº 03/2021 </w:t>
      </w:r>
    </w:p>
    <w:p w14:paraId="26DBF3D2" w14:textId="66DFCB7A" w:rsidR="009833C9" w:rsidRDefault="009833C9" w:rsidP="00436421">
      <w:pPr>
        <w:jc w:val="both"/>
        <w:rPr>
          <w:rFonts w:asciiTheme="majorHAnsi" w:hAnsiTheme="majorHAnsi"/>
        </w:rPr>
      </w:pPr>
      <w:r w:rsidRPr="009833C9">
        <w:rPr>
          <w:rFonts w:asciiTheme="majorHAnsi" w:hAnsiTheme="majorHAnsi"/>
        </w:rPr>
        <w:t xml:space="preserve">O município de Cristiano Otoni - MG, torna público que fará realizar Tomada de Preços Nº 03/2021, autorizada pelo PL Nº 37/2021, visando a contratação de empresa para execução de projeto, sob regime de empreitada global, com fornecimento de material e mão de obra, para conservação de bens protegidos pelo Município de Cristiano Otoni - MG. Dia 15/09/2021 as 09h00. Edital disponível em: </w:t>
      </w:r>
      <w:hyperlink r:id="rId63" w:history="1">
        <w:r w:rsidRPr="00857122">
          <w:rPr>
            <w:rStyle w:val="Hyperlink"/>
            <w:rFonts w:asciiTheme="majorHAnsi" w:hAnsiTheme="majorHAnsi"/>
          </w:rPr>
          <w:t>www.cristianootoni.mg.gov.br/</w:t>
        </w:r>
      </w:hyperlink>
      <w:r w:rsidRPr="009833C9">
        <w:rPr>
          <w:rFonts w:asciiTheme="majorHAnsi" w:hAnsiTheme="majorHAnsi"/>
        </w:rPr>
        <w:t>.</w:t>
      </w:r>
      <w:r>
        <w:rPr>
          <w:rFonts w:asciiTheme="majorHAnsi" w:hAnsiTheme="majorHAnsi"/>
        </w:rPr>
        <w:t xml:space="preserve"> </w:t>
      </w:r>
    </w:p>
    <w:p w14:paraId="58402EB2" w14:textId="77777777" w:rsidR="00C95A1D" w:rsidRDefault="00C95A1D" w:rsidP="00436421">
      <w:pPr>
        <w:jc w:val="both"/>
        <w:rPr>
          <w:rFonts w:asciiTheme="majorHAnsi" w:hAnsiTheme="majorHAnsi"/>
        </w:rPr>
      </w:pPr>
    </w:p>
    <w:p w14:paraId="33BB196E" w14:textId="77777777" w:rsidR="00C95A1D" w:rsidRDefault="00C95A1D" w:rsidP="00436421">
      <w:pPr>
        <w:jc w:val="both"/>
        <w:rPr>
          <w:rFonts w:asciiTheme="majorHAnsi" w:hAnsiTheme="majorHAnsi"/>
        </w:rPr>
      </w:pPr>
    </w:p>
    <w:p w14:paraId="4FBF4181" w14:textId="1E49A28A" w:rsidR="00691BBD" w:rsidRPr="00691BBD" w:rsidRDefault="00691BBD" w:rsidP="00436421">
      <w:pPr>
        <w:jc w:val="both"/>
        <w:rPr>
          <w:rFonts w:asciiTheme="majorHAnsi" w:hAnsiTheme="majorHAnsi"/>
          <w:b/>
        </w:rPr>
      </w:pPr>
      <w:r w:rsidRPr="00691BBD">
        <w:rPr>
          <w:rFonts w:asciiTheme="majorHAnsi" w:hAnsiTheme="majorHAnsi"/>
          <w:b/>
        </w:rPr>
        <w:t xml:space="preserve">FERVEDOURO PREFEITURA MUNICIPAL AVISO DE LICITAÇÃO TOMADA DE PREÇOS Nº 004/2021 </w:t>
      </w:r>
    </w:p>
    <w:p w14:paraId="55C82661" w14:textId="7740C568" w:rsidR="00C95A1D" w:rsidRDefault="00C95A1D" w:rsidP="00436421">
      <w:pPr>
        <w:jc w:val="both"/>
        <w:rPr>
          <w:rFonts w:asciiTheme="majorHAnsi" w:hAnsiTheme="majorHAnsi"/>
        </w:rPr>
      </w:pPr>
      <w:r w:rsidRPr="00C95A1D">
        <w:rPr>
          <w:rFonts w:asciiTheme="majorHAnsi" w:hAnsiTheme="majorHAnsi"/>
        </w:rPr>
        <w:t xml:space="preserve">A Prefeitura Municipal de Fervedouro/MG, torna pública a realização do Procedimento de Licitação na Modalidade Tomada de Preços n° 004/2021 – Contratação de empreitada global para construção de Escola Municipal A.S.C – Cidade Nova, Fervedouro/MG, Termo de Convênio nº 1261000667/2021 SEE. Para data de abertura: 16 de setembro de 2021 (às 08:45 horas). Maiores informações: </w:t>
      </w:r>
      <w:r w:rsidRPr="00C95A1D">
        <w:rPr>
          <w:rFonts w:asciiTheme="majorHAnsi" w:hAnsiTheme="majorHAnsi"/>
        </w:rPr>
        <w:t>Tel.</w:t>
      </w:r>
      <w:r w:rsidRPr="00C95A1D">
        <w:rPr>
          <w:rFonts w:asciiTheme="majorHAnsi" w:hAnsiTheme="majorHAnsi"/>
        </w:rPr>
        <w:t xml:space="preserve">: (32) 3742-1167, </w:t>
      </w:r>
      <w:r w:rsidR="00EC643A">
        <w:rPr>
          <w:rFonts w:asciiTheme="majorHAnsi" w:hAnsiTheme="majorHAnsi"/>
        </w:rPr>
        <w:t xml:space="preserve">site: </w:t>
      </w:r>
      <w:hyperlink r:id="rId64" w:history="1">
        <w:r w:rsidR="00EC643A" w:rsidRPr="00857122">
          <w:rPr>
            <w:rStyle w:val="Hyperlink"/>
            <w:rFonts w:asciiTheme="majorHAnsi" w:hAnsiTheme="majorHAnsi"/>
          </w:rPr>
          <w:t>www.fervedouro.mg.gov.br</w:t>
        </w:r>
      </w:hyperlink>
      <w:r w:rsidR="00EC643A">
        <w:rPr>
          <w:rFonts w:asciiTheme="majorHAnsi" w:hAnsiTheme="majorHAnsi"/>
        </w:rPr>
        <w:t xml:space="preserve">, </w:t>
      </w:r>
      <w:r w:rsidRPr="00C95A1D">
        <w:rPr>
          <w:rFonts w:asciiTheme="majorHAnsi" w:hAnsiTheme="majorHAnsi"/>
        </w:rPr>
        <w:t xml:space="preserve">pelo </w:t>
      </w:r>
      <w:hyperlink r:id="rId65" w:history="1">
        <w:r w:rsidR="00EC643A" w:rsidRPr="00857122">
          <w:rPr>
            <w:rStyle w:val="Hyperlink"/>
            <w:rFonts w:asciiTheme="majorHAnsi" w:hAnsiTheme="majorHAnsi"/>
          </w:rPr>
          <w:t>e-mailcompraselicitacoes@fervedouro.mg.gov.br</w:t>
        </w:r>
      </w:hyperlink>
      <w:r w:rsidR="00EC643A">
        <w:rPr>
          <w:rFonts w:asciiTheme="majorHAnsi" w:hAnsiTheme="majorHAnsi"/>
        </w:rPr>
        <w:t xml:space="preserve"> </w:t>
      </w:r>
      <w:r w:rsidRPr="00C95A1D">
        <w:rPr>
          <w:rFonts w:asciiTheme="majorHAnsi" w:hAnsiTheme="majorHAnsi"/>
        </w:rPr>
        <w:t xml:space="preserve">ou na Sede da Prefeitura Municipal de Fervedouro. </w:t>
      </w:r>
    </w:p>
    <w:p w14:paraId="314C438C" w14:textId="77777777" w:rsidR="00C95A1D" w:rsidRDefault="00C95A1D" w:rsidP="00436421">
      <w:pPr>
        <w:jc w:val="both"/>
        <w:rPr>
          <w:rFonts w:asciiTheme="majorHAnsi" w:hAnsiTheme="majorHAnsi"/>
        </w:rPr>
      </w:pPr>
    </w:p>
    <w:p w14:paraId="6CE13275" w14:textId="77777777" w:rsidR="008657CC" w:rsidRDefault="008657CC" w:rsidP="00436421">
      <w:pPr>
        <w:jc w:val="both"/>
        <w:rPr>
          <w:rFonts w:asciiTheme="majorHAnsi" w:hAnsiTheme="majorHAnsi"/>
        </w:rPr>
      </w:pPr>
    </w:p>
    <w:p w14:paraId="030462D8" w14:textId="3D52F6BB" w:rsidR="008657CC" w:rsidRPr="008657CC" w:rsidRDefault="008657CC" w:rsidP="008657CC">
      <w:pPr>
        <w:jc w:val="both"/>
        <w:rPr>
          <w:rFonts w:asciiTheme="majorHAnsi" w:hAnsiTheme="majorHAnsi"/>
          <w:b/>
        </w:rPr>
      </w:pPr>
      <w:r w:rsidRPr="008657CC">
        <w:rPr>
          <w:rFonts w:asciiTheme="majorHAnsi" w:hAnsiTheme="majorHAnsi"/>
          <w:b/>
        </w:rPr>
        <w:t>PREFEITURA MUNICIPAL DE FORMIGA - TOMADA DE PREÇOS: Nº. 07/2021</w:t>
      </w:r>
    </w:p>
    <w:p w14:paraId="46486785" w14:textId="75E6D8F0" w:rsidR="008657CC" w:rsidRPr="008657CC" w:rsidRDefault="008657CC" w:rsidP="008657CC">
      <w:pPr>
        <w:jc w:val="both"/>
        <w:rPr>
          <w:rFonts w:asciiTheme="majorHAnsi" w:hAnsiTheme="majorHAnsi"/>
        </w:rPr>
      </w:pPr>
      <w:r w:rsidRPr="008657CC">
        <w:rPr>
          <w:rFonts w:asciiTheme="majorHAnsi" w:hAnsiTheme="majorHAnsi"/>
        </w:rPr>
        <w:t>CONTRATAÇÃO DE EMPRESA ESPECIALIZADA PARA EXECUTAR OBRAS DE CONSTRUÇÃO DE BARRAGINHAS, TERRAÇOS, MANUTENÇÃO DE ESTRADAS E CONSTRUÇÃO DE CERCAS EM ÁREA RURAL DO MUNICÍPIO DE FORMIGA, POR MEIO DE RECURSOS DO CONVÊNIO 858854/2017 FIRMADO ENTRE O MUNICÍPIO DE FORMIGA E AGÊNCIA NACIONAL DE ÁGUAS – ANA, POR MEIO DO PROGRAMA RECURSO HÍDRICOS, A PEDIDO DA SECRETARIA MUNICIPAL DE GESTÃO AMBIENTAL, SECRETARIA MUNICIPAL DE OBRAS E TRÂNSITO E O SERVIÇO AUTÔNOMO DE ÁGUA E ESGOTO-SAAE.</w:t>
      </w:r>
      <w:r>
        <w:rPr>
          <w:rFonts w:asciiTheme="majorHAnsi" w:hAnsiTheme="majorHAnsi"/>
        </w:rPr>
        <w:t xml:space="preserve"> </w:t>
      </w:r>
      <w:r w:rsidRPr="008657CC">
        <w:rPr>
          <w:rFonts w:asciiTheme="majorHAnsi" w:hAnsiTheme="majorHAnsi"/>
        </w:rPr>
        <w:t>Situação: Em andamento</w:t>
      </w:r>
      <w:r>
        <w:rPr>
          <w:rFonts w:asciiTheme="majorHAnsi" w:hAnsiTheme="majorHAnsi"/>
        </w:rPr>
        <w:t xml:space="preserve">: </w:t>
      </w:r>
      <w:r w:rsidRPr="008657CC">
        <w:rPr>
          <w:rFonts w:asciiTheme="majorHAnsi" w:hAnsiTheme="majorHAnsi"/>
        </w:rPr>
        <w:t>Nº do processo: PROCESSO LICITATÓRIO: Nº95/2021</w:t>
      </w:r>
      <w:r>
        <w:rPr>
          <w:rFonts w:asciiTheme="majorHAnsi" w:hAnsiTheme="majorHAnsi"/>
        </w:rPr>
        <w:t xml:space="preserve"> - </w:t>
      </w:r>
      <w:r w:rsidRPr="008657CC">
        <w:rPr>
          <w:rFonts w:asciiTheme="majorHAnsi" w:hAnsiTheme="majorHAnsi"/>
        </w:rPr>
        <w:t>Data de abertura: 30/09/2021 08:10</w:t>
      </w:r>
      <w:r>
        <w:rPr>
          <w:rFonts w:asciiTheme="majorHAnsi" w:hAnsiTheme="majorHAnsi"/>
        </w:rPr>
        <w:t xml:space="preserve">. </w:t>
      </w:r>
      <w:hyperlink r:id="rId66" w:history="1">
        <w:r w:rsidRPr="00857122">
          <w:rPr>
            <w:rStyle w:val="Hyperlink"/>
            <w:rFonts w:asciiTheme="majorHAnsi" w:hAnsiTheme="majorHAnsi"/>
          </w:rPr>
          <w:t>https://www.formiga.mg.gov.br/formigamg/compras/tomada-de-precos-no-07-2021/</w:t>
        </w:r>
      </w:hyperlink>
      <w:r>
        <w:rPr>
          <w:rFonts w:asciiTheme="majorHAnsi" w:hAnsiTheme="majorHAnsi"/>
        </w:rPr>
        <w:t xml:space="preserve">. </w:t>
      </w:r>
    </w:p>
    <w:p w14:paraId="66540C7C" w14:textId="77777777" w:rsidR="00B8299A" w:rsidRDefault="00B8299A" w:rsidP="00436421">
      <w:pPr>
        <w:jc w:val="both"/>
        <w:rPr>
          <w:rFonts w:asciiTheme="majorHAnsi" w:hAnsiTheme="majorHAnsi"/>
        </w:rPr>
      </w:pPr>
    </w:p>
    <w:p w14:paraId="71B8A6C2" w14:textId="77777777" w:rsidR="00D73091" w:rsidRDefault="00D73091" w:rsidP="00436421">
      <w:pPr>
        <w:jc w:val="both"/>
        <w:rPr>
          <w:rFonts w:asciiTheme="majorHAnsi" w:hAnsiTheme="majorHAnsi"/>
        </w:rPr>
      </w:pPr>
    </w:p>
    <w:p w14:paraId="6ECD8926" w14:textId="77777777" w:rsidR="00D73091" w:rsidRDefault="00D73091" w:rsidP="00436421">
      <w:pPr>
        <w:jc w:val="both"/>
        <w:rPr>
          <w:rFonts w:asciiTheme="majorHAnsi" w:hAnsiTheme="majorHAnsi"/>
        </w:rPr>
      </w:pPr>
      <w:r w:rsidRPr="00D73091">
        <w:rPr>
          <w:rFonts w:asciiTheme="majorHAnsi" w:hAnsiTheme="majorHAnsi"/>
          <w:b/>
        </w:rPr>
        <w:t>FRUTAL PREFEITURA MUNICIPAL - AVISO DE LICITAÇÃO – TOMADA DE PREÇOS Nº 007/2021- PROCESSO Nº 489/2021.</w:t>
      </w:r>
      <w:r w:rsidRPr="00D73091">
        <w:rPr>
          <w:rFonts w:asciiTheme="majorHAnsi" w:hAnsiTheme="majorHAnsi"/>
        </w:rPr>
        <w:t xml:space="preserve"> </w:t>
      </w:r>
    </w:p>
    <w:p w14:paraId="53E25451" w14:textId="40BF1EEB" w:rsidR="00D73091" w:rsidRDefault="00D73091" w:rsidP="00436421">
      <w:pPr>
        <w:jc w:val="both"/>
        <w:rPr>
          <w:rFonts w:asciiTheme="majorHAnsi" w:hAnsiTheme="majorHAnsi"/>
        </w:rPr>
      </w:pPr>
      <w:r w:rsidRPr="00D73091">
        <w:rPr>
          <w:rFonts w:asciiTheme="majorHAnsi" w:hAnsiTheme="majorHAnsi"/>
        </w:rPr>
        <w:t xml:space="preserve">O Departamento de Licitações da Prefeitura Municipal de Frutal/MG, torna pública a publicação da TOMADA DE PREÇOS nº 007/2021 – contratação de empresa para execução de pavimentação asfáltica e sistema de drenagem de águas pluviais na Rua Silviano Brandão, do TIPO MENOR PREÇO GLOBAL. O recebimento e abertura dos envelopes serão dia 15 de setembro às 14h00min na sala de licitações da Prefeitura Municipal de Frutal/MG, localizada à Praça Dr. França nº 100. O edital e seus anexos estão disponibilizados pelo sítio </w:t>
      </w:r>
      <w:hyperlink r:id="rId67" w:history="1">
        <w:r w:rsidRPr="00857122">
          <w:rPr>
            <w:rStyle w:val="Hyperlink"/>
            <w:rFonts w:asciiTheme="majorHAnsi" w:hAnsiTheme="majorHAnsi"/>
          </w:rPr>
          <w:t>www.frutal.mg.gov.br</w:t>
        </w:r>
      </w:hyperlink>
      <w:r>
        <w:rPr>
          <w:rFonts w:asciiTheme="majorHAnsi" w:hAnsiTheme="majorHAnsi"/>
        </w:rPr>
        <w:t xml:space="preserve"> </w:t>
      </w:r>
      <w:r w:rsidRPr="00D73091">
        <w:rPr>
          <w:rFonts w:asciiTheme="majorHAnsi" w:hAnsiTheme="majorHAnsi"/>
        </w:rPr>
        <w:t xml:space="preserve">e podendo ser solicitados pelo e-mail </w:t>
      </w:r>
      <w:hyperlink r:id="rId68" w:history="1">
        <w:r w:rsidRPr="00857122">
          <w:rPr>
            <w:rStyle w:val="Hyperlink"/>
            <w:rFonts w:asciiTheme="majorHAnsi" w:hAnsiTheme="majorHAnsi"/>
          </w:rPr>
          <w:t>licitacao@frutal.mg.gov.br</w:t>
        </w:r>
      </w:hyperlink>
      <w:r>
        <w:rPr>
          <w:rFonts w:asciiTheme="majorHAnsi" w:hAnsiTheme="majorHAnsi"/>
        </w:rPr>
        <w:t xml:space="preserve"> </w:t>
      </w:r>
      <w:r w:rsidRPr="00D73091">
        <w:rPr>
          <w:rFonts w:asciiTheme="majorHAnsi" w:hAnsiTheme="majorHAnsi"/>
        </w:rPr>
        <w:t xml:space="preserve">ou retirá-los no local mediante mídia removível, fornecida pelo interessado. </w:t>
      </w:r>
    </w:p>
    <w:p w14:paraId="2CC97A5F" w14:textId="77777777" w:rsidR="00D73091" w:rsidRDefault="00D73091" w:rsidP="00436421">
      <w:pPr>
        <w:jc w:val="both"/>
        <w:rPr>
          <w:rFonts w:asciiTheme="majorHAnsi" w:hAnsiTheme="majorHAnsi"/>
        </w:rPr>
      </w:pPr>
    </w:p>
    <w:p w14:paraId="28674AAB" w14:textId="77777777" w:rsidR="00703A52" w:rsidRDefault="00703A52" w:rsidP="00436421">
      <w:pPr>
        <w:jc w:val="both"/>
        <w:rPr>
          <w:rFonts w:asciiTheme="majorHAnsi" w:hAnsiTheme="majorHAnsi"/>
        </w:rPr>
      </w:pPr>
    </w:p>
    <w:p w14:paraId="5CCFEC48" w14:textId="69E06CBF" w:rsidR="00703A52" w:rsidRPr="00703A52" w:rsidRDefault="00703A52" w:rsidP="00436421">
      <w:pPr>
        <w:jc w:val="both"/>
        <w:rPr>
          <w:rFonts w:asciiTheme="majorHAnsi" w:hAnsiTheme="majorHAnsi"/>
          <w:b/>
        </w:rPr>
      </w:pPr>
      <w:r w:rsidRPr="00703A52">
        <w:rPr>
          <w:rFonts w:asciiTheme="majorHAnsi" w:hAnsiTheme="majorHAnsi"/>
          <w:b/>
        </w:rPr>
        <w:t>JEQUERI PREFEITURA MUNICIPAL - PROCESSO Nº 111/2021, TP Nº 03/2021 - RETIFICAÇÃO DE EDITAL</w:t>
      </w:r>
    </w:p>
    <w:p w14:paraId="1DA84E53" w14:textId="131D5602" w:rsidR="00703A52" w:rsidRDefault="00703A52" w:rsidP="00436421">
      <w:pPr>
        <w:jc w:val="both"/>
        <w:rPr>
          <w:rFonts w:asciiTheme="majorHAnsi" w:hAnsiTheme="majorHAnsi"/>
        </w:rPr>
      </w:pPr>
      <w:r w:rsidRPr="00703A52">
        <w:rPr>
          <w:rFonts w:asciiTheme="majorHAnsi" w:hAnsiTheme="majorHAnsi"/>
        </w:rPr>
        <w:t xml:space="preserve">Objeto: Edital de Tomada de Preços objetivando a contratação de empresa de engenharia, para reforma, ampliação de salas e construção de quadra na Escola Municipal Maria de Lourdes Faria. Fica retificado o Edital para inclusão de autorização de participação no certame de empresas registradas no CAU/BR. Fica redesignada a abertura para o dia 20 de setembro de 2021, às </w:t>
      </w:r>
      <w:r>
        <w:rPr>
          <w:rFonts w:asciiTheme="majorHAnsi" w:hAnsiTheme="majorHAnsi"/>
        </w:rPr>
        <w:t>09h</w:t>
      </w:r>
      <w:r w:rsidRPr="00703A52">
        <w:rPr>
          <w:rFonts w:asciiTheme="majorHAnsi" w:hAnsiTheme="majorHAnsi"/>
        </w:rPr>
        <w:t xml:space="preserve"> </w:t>
      </w:r>
      <w:r w:rsidR="00AC4594">
        <w:rPr>
          <w:rFonts w:asciiTheme="majorHAnsi" w:hAnsiTheme="majorHAnsi"/>
        </w:rPr>
        <w:t xml:space="preserve">- </w:t>
      </w:r>
      <w:r w:rsidRPr="00703A52">
        <w:rPr>
          <w:rFonts w:asciiTheme="majorHAnsi" w:hAnsiTheme="majorHAnsi"/>
        </w:rPr>
        <w:t xml:space="preserve">Interessados deverão solicitar novo Edital, no e-mail: </w:t>
      </w:r>
      <w:hyperlink r:id="rId69" w:history="1">
        <w:r w:rsidR="00AC4594" w:rsidRPr="00857122">
          <w:rPr>
            <w:rStyle w:val="Hyperlink"/>
            <w:rFonts w:asciiTheme="majorHAnsi" w:hAnsiTheme="majorHAnsi"/>
          </w:rPr>
          <w:t>prefeituralicitacao1@gmail.com</w:t>
        </w:r>
      </w:hyperlink>
      <w:r w:rsidR="00AC4594">
        <w:rPr>
          <w:rFonts w:asciiTheme="majorHAnsi" w:hAnsiTheme="majorHAnsi"/>
        </w:rPr>
        <w:t xml:space="preserve"> </w:t>
      </w:r>
      <w:r>
        <w:rPr>
          <w:rFonts w:asciiTheme="majorHAnsi" w:hAnsiTheme="majorHAnsi"/>
        </w:rPr>
        <w:t xml:space="preserve">ou </w:t>
      </w:r>
      <w:hyperlink r:id="rId70" w:history="1">
        <w:r w:rsidRPr="00857122">
          <w:rPr>
            <w:rStyle w:val="Hyperlink"/>
            <w:rFonts w:asciiTheme="majorHAnsi" w:hAnsiTheme="majorHAnsi"/>
          </w:rPr>
          <w:t>www.jequeri.mg.gov.br</w:t>
        </w:r>
      </w:hyperlink>
      <w:r>
        <w:rPr>
          <w:rFonts w:asciiTheme="majorHAnsi" w:hAnsiTheme="majorHAnsi"/>
        </w:rPr>
        <w:t xml:space="preserve">. </w:t>
      </w:r>
    </w:p>
    <w:p w14:paraId="5CD19593" w14:textId="77777777" w:rsidR="00703A52" w:rsidRDefault="00703A52" w:rsidP="00436421">
      <w:pPr>
        <w:jc w:val="both"/>
        <w:rPr>
          <w:rFonts w:asciiTheme="majorHAnsi" w:hAnsiTheme="majorHAnsi"/>
        </w:rPr>
      </w:pPr>
    </w:p>
    <w:p w14:paraId="0427CCB1" w14:textId="77777777" w:rsidR="00B00CF0" w:rsidRDefault="00B00CF0" w:rsidP="00436421">
      <w:pPr>
        <w:jc w:val="both"/>
        <w:rPr>
          <w:rFonts w:asciiTheme="majorHAnsi" w:hAnsiTheme="majorHAnsi"/>
        </w:rPr>
      </w:pPr>
    </w:p>
    <w:p w14:paraId="36B233C8" w14:textId="77777777" w:rsidR="00B00CF0" w:rsidRDefault="00B00CF0" w:rsidP="00436421">
      <w:pPr>
        <w:jc w:val="both"/>
        <w:rPr>
          <w:rFonts w:asciiTheme="majorHAnsi" w:hAnsiTheme="majorHAnsi"/>
        </w:rPr>
      </w:pPr>
      <w:r w:rsidRPr="00B00CF0">
        <w:rPr>
          <w:rFonts w:asciiTheme="majorHAnsi" w:hAnsiTheme="majorHAnsi"/>
          <w:b/>
        </w:rPr>
        <w:t>JEQUITIBÁ PREFEITURA MUNICIPAL TOMADA DE PREÇOS Nº 05/2021</w:t>
      </w:r>
      <w:r w:rsidRPr="00B00CF0">
        <w:rPr>
          <w:rFonts w:asciiTheme="majorHAnsi" w:hAnsiTheme="majorHAnsi"/>
        </w:rPr>
        <w:t xml:space="preserve"> </w:t>
      </w:r>
    </w:p>
    <w:p w14:paraId="21659FDE" w14:textId="41AC41CF" w:rsidR="00B00CF0" w:rsidRDefault="00B00CF0" w:rsidP="00436421">
      <w:pPr>
        <w:jc w:val="both"/>
        <w:rPr>
          <w:rFonts w:asciiTheme="majorHAnsi" w:hAnsiTheme="majorHAnsi"/>
        </w:rPr>
      </w:pPr>
      <w:r w:rsidRPr="00B00CF0">
        <w:rPr>
          <w:rFonts w:asciiTheme="majorHAnsi" w:hAnsiTheme="majorHAnsi"/>
        </w:rPr>
        <w:t xml:space="preserve">O Município de Jequitibá/MG torna público aos interessados que está realizando licitação pública, instaurada na modalidade Tomada de Preços nº 05/2021, Processo Licitatório nº: 136/2021 - cujo objeto é a Contratação de Empresa especializada para execução de Obras de “Pavimentação Asfáltica de Vias Urbanas - Contrato de Repasse Nº 894447/2019/MDR/Caixa - Processo 26061066625-11 - Programa Pavimentação de Vias Urbanas”. O edital está à disposição dos interessados na sede do Município de 2ª a 6ª feira, de 8 horas às 17 horas ou através do site </w:t>
      </w:r>
      <w:hyperlink r:id="rId71" w:history="1">
        <w:r w:rsidR="006D2B51" w:rsidRPr="00857122">
          <w:rPr>
            <w:rStyle w:val="Hyperlink"/>
            <w:rFonts w:asciiTheme="majorHAnsi" w:hAnsiTheme="majorHAnsi"/>
          </w:rPr>
          <w:t>www.jequitiba.mg.gov.br</w:t>
        </w:r>
      </w:hyperlink>
      <w:r w:rsidRPr="00B00CF0">
        <w:rPr>
          <w:rFonts w:asciiTheme="majorHAnsi" w:hAnsiTheme="majorHAnsi"/>
        </w:rPr>
        <w:t>.</w:t>
      </w:r>
      <w:r w:rsidR="006D2B51">
        <w:rPr>
          <w:rFonts w:asciiTheme="majorHAnsi" w:hAnsiTheme="majorHAnsi"/>
        </w:rPr>
        <w:t xml:space="preserve"> </w:t>
      </w:r>
      <w:r w:rsidRPr="00B00CF0">
        <w:rPr>
          <w:rFonts w:asciiTheme="majorHAnsi" w:hAnsiTheme="majorHAnsi"/>
        </w:rPr>
        <w:t>Os envelopes deverão ser protocolados até às08 horas e 30 minutos do dia 15/09/2021(quarta-feira). Mais informações poderão ser obtidas através do telefone (31) 3717- 6222 – Lei Federal 8.666/93 -Douglas Soares Rodrigues - Comissão Permanente de Licitação.</w:t>
      </w:r>
    </w:p>
    <w:p w14:paraId="05E44632" w14:textId="77777777" w:rsidR="00B00CF0" w:rsidRDefault="00B00CF0" w:rsidP="00436421">
      <w:pPr>
        <w:jc w:val="both"/>
        <w:rPr>
          <w:rFonts w:asciiTheme="majorHAnsi" w:hAnsiTheme="majorHAnsi"/>
        </w:rPr>
      </w:pPr>
    </w:p>
    <w:p w14:paraId="746D4A2D" w14:textId="77777777" w:rsidR="00C66481" w:rsidRDefault="00C66481" w:rsidP="00436421">
      <w:pPr>
        <w:jc w:val="both"/>
        <w:rPr>
          <w:rFonts w:asciiTheme="majorHAnsi" w:hAnsiTheme="majorHAnsi"/>
        </w:rPr>
      </w:pPr>
    </w:p>
    <w:p w14:paraId="797E113F" w14:textId="77777777" w:rsidR="00C66481" w:rsidRDefault="00C66481" w:rsidP="00436421">
      <w:pPr>
        <w:jc w:val="both"/>
        <w:rPr>
          <w:rFonts w:asciiTheme="majorHAnsi" w:hAnsiTheme="majorHAnsi"/>
          <w:b/>
        </w:rPr>
      </w:pPr>
      <w:r w:rsidRPr="00C66481">
        <w:rPr>
          <w:rFonts w:asciiTheme="majorHAnsi" w:hAnsiTheme="majorHAnsi"/>
          <w:b/>
        </w:rPr>
        <w:t xml:space="preserve">JEQUITINHONHA CÂMARA MUNICIPAL TP Nº 001/2021 </w:t>
      </w:r>
    </w:p>
    <w:p w14:paraId="1FC38F65" w14:textId="74688450" w:rsidR="00C66481" w:rsidRDefault="00C66481" w:rsidP="00436421">
      <w:pPr>
        <w:jc w:val="both"/>
        <w:rPr>
          <w:rFonts w:asciiTheme="majorHAnsi" w:hAnsiTheme="majorHAnsi"/>
        </w:rPr>
      </w:pPr>
      <w:r w:rsidRPr="00C66481">
        <w:rPr>
          <w:rFonts w:asciiTheme="majorHAnsi" w:hAnsiTheme="majorHAnsi"/>
        </w:rPr>
        <w:t xml:space="preserve">Rua Pedro Ferreira, 228 - Centro - CNPJ: 22.699.094/0001-74 - Fone: (33) 3741-1420 - Processo nº 008/2021 - Tomada de Preços nº 001/2021 - Objeto: Contratação de empresa especializada, para execução da obra de ampliação do Prédio da Câmara Municipal de Jequitinhonha/MG, sob o regime de empreitada por preço global. Abertura dia 13/09/2021 às 9h00min. </w:t>
      </w:r>
    </w:p>
    <w:p w14:paraId="2C60D0A9" w14:textId="77777777" w:rsidR="00C66481" w:rsidRDefault="00C66481" w:rsidP="00436421">
      <w:pPr>
        <w:jc w:val="both"/>
        <w:rPr>
          <w:rFonts w:asciiTheme="majorHAnsi" w:hAnsiTheme="majorHAnsi"/>
        </w:rPr>
      </w:pPr>
    </w:p>
    <w:p w14:paraId="4DFBECFF" w14:textId="77777777" w:rsidR="00DE1391" w:rsidRPr="00524637" w:rsidRDefault="00DE1391" w:rsidP="00436421">
      <w:pPr>
        <w:jc w:val="both"/>
        <w:rPr>
          <w:rFonts w:asciiTheme="majorHAnsi" w:hAnsiTheme="majorHAnsi"/>
          <w:b/>
        </w:rPr>
      </w:pPr>
    </w:p>
    <w:p w14:paraId="6EB69519" w14:textId="284D4625" w:rsidR="00524637" w:rsidRPr="00524637" w:rsidRDefault="00524637" w:rsidP="00436421">
      <w:pPr>
        <w:jc w:val="both"/>
        <w:rPr>
          <w:rFonts w:asciiTheme="majorHAnsi" w:hAnsiTheme="majorHAnsi"/>
          <w:b/>
        </w:rPr>
      </w:pPr>
      <w:r w:rsidRPr="00524637">
        <w:rPr>
          <w:rFonts w:asciiTheme="majorHAnsi" w:hAnsiTheme="majorHAnsi"/>
          <w:b/>
        </w:rPr>
        <w:t xml:space="preserve">JUIZ DE FORA PREFEITURA MUNICIPAL CONCORRÊNCIA N.º 005/2021 – SEL </w:t>
      </w:r>
    </w:p>
    <w:p w14:paraId="54BFCB33" w14:textId="2612BA92" w:rsidR="00DE1391" w:rsidRDefault="00DE1391" w:rsidP="00436421">
      <w:pPr>
        <w:jc w:val="both"/>
        <w:rPr>
          <w:rFonts w:asciiTheme="majorHAnsi" w:hAnsiTheme="majorHAnsi"/>
        </w:rPr>
      </w:pPr>
      <w:r w:rsidRPr="00524637">
        <w:rPr>
          <w:rFonts w:asciiTheme="majorHAnsi" w:hAnsiTheme="majorHAnsi"/>
        </w:rPr>
        <w:t xml:space="preserve">OBJETO: Prestação de serviços de engenharia para complementação das obras de construção do Ginásio Poliesportivo Jornalista Antônio Marcos – DATA: 05.10.2021 – HORA: 09h30 (nove horas e trinta minutos) – LOCAL DE OBTENÇÃO DO EDITAL: Subsecretaria de Licitações e Compras, situada à Av. Brasil, 2001/7º andar. O Edital completo poderá ser obtido pelos interessados na subsecretaria, em arquivo digital, mediante entrega de um pen-drive, de segunda a sexta-feira, no horário de 14:30 às 17:30 horas ou pelo endereço eletrônico https:// </w:t>
      </w:r>
      <w:hyperlink r:id="rId72" w:history="1">
        <w:r w:rsidR="00524637" w:rsidRPr="00857122">
          <w:rPr>
            <w:rStyle w:val="Hyperlink"/>
            <w:rFonts w:asciiTheme="majorHAnsi" w:hAnsiTheme="majorHAnsi"/>
          </w:rPr>
          <w:t>www.pjf.mg.gov.br/secretarias/cpl/editais/outras_modalidades/2021/index.php</w:t>
        </w:r>
      </w:hyperlink>
      <w:r w:rsidR="00524637">
        <w:rPr>
          <w:rFonts w:asciiTheme="majorHAnsi" w:hAnsiTheme="majorHAnsi"/>
        </w:rPr>
        <w:t xml:space="preserve">. </w:t>
      </w:r>
      <w:r w:rsidRPr="00524637">
        <w:rPr>
          <w:rFonts w:asciiTheme="majorHAnsi" w:hAnsiTheme="majorHAnsi"/>
        </w:rPr>
        <w:t xml:space="preserve">O edital poderá ainda ser solicitado através do link https:// </w:t>
      </w:r>
      <w:hyperlink r:id="rId73" w:history="1">
        <w:r w:rsidR="00524637" w:rsidRPr="00857122">
          <w:rPr>
            <w:rStyle w:val="Hyperlink"/>
            <w:rFonts w:asciiTheme="majorHAnsi" w:hAnsiTheme="majorHAnsi"/>
          </w:rPr>
          <w:t>www.juizdefora.1doc.com.br/b.php?pg=wp/wp&amp;itd=5&amp;iagr=19121</w:t>
        </w:r>
      </w:hyperlink>
      <w:r w:rsidR="00524637">
        <w:rPr>
          <w:rFonts w:asciiTheme="majorHAnsi" w:hAnsiTheme="majorHAnsi"/>
        </w:rPr>
        <w:t xml:space="preserve">. </w:t>
      </w:r>
      <w:r w:rsidRPr="00524637">
        <w:rPr>
          <w:rFonts w:asciiTheme="majorHAnsi" w:hAnsiTheme="majorHAnsi"/>
        </w:rPr>
        <w:t>Quaisquer dúvidas poderão ser protocoladas, assim como serão respondidas através do referido link do Plataforma Ágil – LOCAL DE REALIZAÇÃO DO PROCEDIMENTO: Comissão Permanente de Licitação – Av. Brasil n.º 2001 – 6.º andar – Juiz de Fora – MG – PUBLICAÇÃO: Diário Oficial Eletrônico, dia 27.08.2021.</w:t>
      </w:r>
    </w:p>
    <w:p w14:paraId="5CE35830" w14:textId="77777777" w:rsidR="00DE1391" w:rsidRDefault="00DE1391" w:rsidP="00436421">
      <w:pPr>
        <w:jc w:val="both"/>
        <w:rPr>
          <w:rFonts w:asciiTheme="majorHAnsi" w:hAnsiTheme="majorHAnsi"/>
        </w:rPr>
      </w:pPr>
    </w:p>
    <w:p w14:paraId="541AA92B" w14:textId="77777777" w:rsidR="00383187" w:rsidRDefault="00383187" w:rsidP="00436421">
      <w:pPr>
        <w:jc w:val="both"/>
        <w:rPr>
          <w:rFonts w:asciiTheme="majorHAnsi" w:hAnsiTheme="majorHAnsi"/>
        </w:rPr>
      </w:pPr>
    </w:p>
    <w:p w14:paraId="3E008B83" w14:textId="1ACD57A3" w:rsidR="00383187" w:rsidRPr="00383187" w:rsidRDefault="00383187" w:rsidP="00436421">
      <w:pPr>
        <w:jc w:val="both"/>
        <w:rPr>
          <w:rFonts w:asciiTheme="majorHAnsi" w:hAnsiTheme="majorHAnsi"/>
          <w:b/>
        </w:rPr>
      </w:pPr>
      <w:r w:rsidRPr="00383187">
        <w:rPr>
          <w:rFonts w:asciiTheme="majorHAnsi" w:hAnsiTheme="majorHAnsi"/>
          <w:b/>
        </w:rPr>
        <w:t>LUMINÁRIAS PREFEITURA MUNICIPAL - PROCESSO LICITATÓRIO Nº083/2021 – TOMADA DE PREÇOS Nº 003/2021</w:t>
      </w:r>
    </w:p>
    <w:p w14:paraId="1DD8C298" w14:textId="35F4EB98" w:rsidR="00383187" w:rsidRDefault="00383187" w:rsidP="00436421">
      <w:pPr>
        <w:jc w:val="both"/>
        <w:rPr>
          <w:rFonts w:asciiTheme="majorHAnsi" w:hAnsiTheme="majorHAnsi"/>
        </w:rPr>
      </w:pPr>
      <w:r w:rsidRPr="00383187">
        <w:rPr>
          <w:rFonts w:asciiTheme="majorHAnsi" w:hAnsiTheme="majorHAnsi"/>
        </w:rPr>
        <w:t xml:space="preserve">Que tem como objeto contratação de empresa especializada em engenharia para Obras de Reforma e melhoramentos no prédio sede da Prefeitura Municipal de Luminárias. </w:t>
      </w:r>
      <w:r w:rsidRPr="00383187">
        <w:rPr>
          <w:rFonts w:asciiTheme="majorHAnsi" w:hAnsiTheme="majorHAnsi"/>
        </w:rPr>
        <w:t>Abertura</w:t>
      </w:r>
      <w:r>
        <w:rPr>
          <w:rFonts w:asciiTheme="majorHAnsi" w:hAnsiTheme="majorHAnsi"/>
        </w:rPr>
        <w:t>: 14/09/2021 às 09:00</w:t>
      </w:r>
      <w:r w:rsidRPr="00383187">
        <w:rPr>
          <w:rFonts w:asciiTheme="majorHAnsi" w:hAnsiTheme="majorHAnsi"/>
        </w:rPr>
        <w:t xml:space="preserve">. Editais disponíveis no endereço </w:t>
      </w:r>
      <w:r>
        <w:rPr>
          <w:rFonts w:asciiTheme="majorHAnsi" w:hAnsiTheme="majorHAnsi"/>
        </w:rPr>
        <w:t xml:space="preserve">site. </w:t>
      </w:r>
      <w:hyperlink r:id="rId74" w:history="1">
        <w:r w:rsidRPr="00857122">
          <w:rPr>
            <w:rStyle w:val="Hyperlink"/>
            <w:rFonts w:asciiTheme="majorHAnsi" w:hAnsiTheme="majorHAnsi"/>
          </w:rPr>
          <w:t>www.luminarias.mg.gov.br</w:t>
        </w:r>
      </w:hyperlink>
      <w:r>
        <w:rPr>
          <w:rFonts w:asciiTheme="majorHAnsi" w:hAnsiTheme="majorHAnsi"/>
        </w:rPr>
        <w:t xml:space="preserve">. </w:t>
      </w:r>
    </w:p>
    <w:p w14:paraId="1FAE113F" w14:textId="77777777" w:rsidR="00383187" w:rsidRDefault="00383187" w:rsidP="00436421">
      <w:pPr>
        <w:jc w:val="both"/>
        <w:rPr>
          <w:rFonts w:asciiTheme="majorHAnsi" w:hAnsiTheme="majorHAnsi"/>
        </w:rPr>
      </w:pPr>
    </w:p>
    <w:p w14:paraId="21931634" w14:textId="77777777" w:rsidR="00BF0A9E" w:rsidRDefault="00BF0A9E" w:rsidP="00436421">
      <w:pPr>
        <w:jc w:val="both"/>
        <w:rPr>
          <w:rFonts w:asciiTheme="majorHAnsi" w:hAnsiTheme="majorHAnsi"/>
        </w:rPr>
      </w:pPr>
    </w:p>
    <w:p w14:paraId="2294B74B" w14:textId="77777777" w:rsidR="00BF0A9E" w:rsidRDefault="00BF0A9E" w:rsidP="00436421">
      <w:pPr>
        <w:jc w:val="both"/>
        <w:rPr>
          <w:rFonts w:asciiTheme="majorHAnsi" w:hAnsiTheme="majorHAnsi"/>
          <w:b/>
        </w:rPr>
      </w:pPr>
      <w:r w:rsidRPr="00BF0A9E">
        <w:rPr>
          <w:rFonts w:asciiTheme="majorHAnsi" w:hAnsiTheme="majorHAnsi"/>
          <w:b/>
        </w:rPr>
        <w:t>MATO VERDE PREFEITURA MUNICIPAL AVISO DE LICITAÇÃO PROCESSO LICITATÓRIO DE Nº 63/2021 – TOMADA DE PREÇOS DE Nº 07/2021</w:t>
      </w:r>
    </w:p>
    <w:p w14:paraId="22C77E51" w14:textId="617F31E2" w:rsidR="00BF0A9E" w:rsidRDefault="00BF0A9E" w:rsidP="00436421">
      <w:pPr>
        <w:jc w:val="both"/>
        <w:rPr>
          <w:rFonts w:asciiTheme="majorHAnsi" w:hAnsiTheme="majorHAnsi"/>
        </w:rPr>
      </w:pPr>
      <w:r>
        <w:rPr>
          <w:rFonts w:asciiTheme="majorHAnsi" w:hAnsiTheme="majorHAnsi"/>
        </w:rPr>
        <w:t>A</w:t>
      </w:r>
      <w:r w:rsidRPr="00BF0A9E">
        <w:rPr>
          <w:rFonts w:asciiTheme="majorHAnsi" w:hAnsiTheme="majorHAnsi"/>
        </w:rPr>
        <w:t>bertura no dia 14/09/2021, às 08h00m, cujo objeto é a Contratação De Empresa Especializada Na Construção De 03 (Três) Quadras Poliesportivas Na Comunidade Rural Do Sítio Novo, Comunidade Rural Do Cristino E Bairro São José, Em Mato Verde-Mg, Em Atendimento Ao Contrato De Repasse - Operação Nº 1.063.492- 38/2019 - SICONV Nº 886.743/2019</w:t>
      </w:r>
      <w:r>
        <w:rPr>
          <w:rFonts w:asciiTheme="majorHAnsi" w:hAnsiTheme="majorHAnsi"/>
        </w:rPr>
        <w:t>.</w:t>
      </w:r>
    </w:p>
    <w:p w14:paraId="5A45B075" w14:textId="77777777" w:rsidR="00BF0A9E" w:rsidRDefault="00BF0A9E" w:rsidP="00436421">
      <w:pPr>
        <w:jc w:val="both"/>
        <w:rPr>
          <w:rFonts w:asciiTheme="majorHAnsi" w:hAnsiTheme="majorHAnsi"/>
        </w:rPr>
      </w:pPr>
    </w:p>
    <w:p w14:paraId="5633B441" w14:textId="77777777" w:rsidR="00B00CF0" w:rsidRPr="00B00CF0" w:rsidRDefault="00B00CF0" w:rsidP="00436421">
      <w:pPr>
        <w:jc w:val="both"/>
        <w:rPr>
          <w:rFonts w:asciiTheme="majorHAnsi" w:hAnsiTheme="majorHAnsi"/>
          <w:b/>
        </w:rPr>
      </w:pPr>
    </w:p>
    <w:p w14:paraId="07C8ECB1" w14:textId="4CD37ECC" w:rsidR="00B00CF0" w:rsidRPr="00B00CF0" w:rsidRDefault="00B00CF0" w:rsidP="00436421">
      <w:pPr>
        <w:jc w:val="both"/>
        <w:rPr>
          <w:rFonts w:asciiTheme="majorHAnsi" w:hAnsiTheme="majorHAnsi"/>
          <w:b/>
        </w:rPr>
      </w:pPr>
      <w:r w:rsidRPr="00B00CF0">
        <w:rPr>
          <w:rFonts w:asciiTheme="majorHAnsi" w:hAnsiTheme="majorHAnsi"/>
          <w:b/>
        </w:rPr>
        <w:t xml:space="preserve">NOVA RESENDE PREFEITURA MUNICIPAL - EXTRATO DE EDITAL PRC 163/21 – TOMADA DE PREÇOS: 12/21. </w:t>
      </w:r>
    </w:p>
    <w:p w14:paraId="1897099E" w14:textId="422CE9CA" w:rsidR="00B00CF0" w:rsidRDefault="00B00CF0" w:rsidP="00436421">
      <w:pPr>
        <w:jc w:val="both"/>
        <w:rPr>
          <w:rFonts w:asciiTheme="majorHAnsi" w:hAnsiTheme="majorHAnsi"/>
        </w:rPr>
      </w:pPr>
      <w:r w:rsidRPr="00B00CF0">
        <w:rPr>
          <w:rFonts w:asciiTheme="majorHAnsi" w:hAnsiTheme="majorHAnsi"/>
        </w:rPr>
        <w:t>OBJETO: A presente licitação tem por objeto a contratação de empresa especializada no ramo de engenharia para a prestação de serviços de execução, sob regime de empreitada, dos serviços de melhoramento com capeamento, recapeamento das vias públicas do município e seus distritos, com fornecimento de mão de obra, equipamentos e materiais, para o atendimento das demandas da Secretaria Municipal de Obras, conforme aditivo convenio Nº 5191000779/2016, firmado entre o município de Nova Resende e a MGI-Minas Gerais Participações S.A. Conforme tabela do município – Anexo do edital, de acordo com as especificações contidas no Anexo III – Termo de Referência. REALIZAÇÃO: 14/09/2021, na sede da Prefeitura, localizada a Rua Coronel Jaime Gomes,58, centro em Nova Resende, sendo a partir das 13h00min. O edital na íntegra será disponibilizado no</w:t>
      </w:r>
      <w:r>
        <w:rPr>
          <w:rFonts w:asciiTheme="majorHAnsi" w:hAnsiTheme="majorHAnsi"/>
        </w:rPr>
        <w:t xml:space="preserve"> site </w:t>
      </w:r>
      <w:hyperlink r:id="rId75" w:history="1">
        <w:r w:rsidRPr="00857122">
          <w:rPr>
            <w:rStyle w:val="Hyperlink"/>
            <w:rFonts w:asciiTheme="majorHAnsi" w:hAnsiTheme="majorHAnsi"/>
          </w:rPr>
          <w:t>www.novaresende.mg.gov.br</w:t>
        </w:r>
      </w:hyperlink>
      <w:r>
        <w:rPr>
          <w:rFonts w:asciiTheme="majorHAnsi" w:hAnsiTheme="majorHAnsi"/>
        </w:rPr>
        <w:t xml:space="preserve"> </w:t>
      </w:r>
      <w:r w:rsidRPr="00B00CF0">
        <w:rPr>
          <w:rFonts w:asciiTheme="majorHAnsi" w:hAnsiTheme="majorHAnsi"/>
        </w:rPr>
        <w:t xml:space="preserve">para conhecimento dos interessados. Dúvidas poderão ser esclarecidas através do e-mail </w:t>
      </w:r>
      <w:hyperlink r:id="rId76" w:history="1">
        <w:r w:rsidRPr="00857122">
          <w:rPr>
            <w:rStyle w:val="Hyperlink"/>
            <w:rFonts w:asciiTheme="majorHAnsi" w:hAnsiTheme="majorHAnsi"/>
          </w:rPr>
          <w:t>licitacao@novaresende.mg.gov.br</w:t>
        </w:r>
      </w:hyperlink>
      <w:r>
        <w:rPr>
          <w:rFonts w:asciiTheme="majorHAnsi" w:hAnsiTheme="majorHAnsi"/>
        </w:rPr>
        <w:t xml:space="preserve"> </w:t>
      </w:r>
      <w:r w:rsidRPr="00B00CF0">
        <w:rPr>
          <w:rFonts w:asciiTheme="majorHAnsi" w:hAnsiTheme="majorHAnsi"/>
        </w:rPr>
        <w:t xml:space="preserve">ou pelo telefone (35) 3562-3750. </w:t>
      </w:r>
    </w:p>
    <w:p w14:paraId="7558AA5E" w14:textId="77777777" w:rsidR="00B00CF0" w:rsidRDefault="00B00CF0" w:rsidP="00436421">
      <w:pPr>
        <w:jc w:val="both"/>
        <w:rPr>
          <w:rFonts w:asciiTheme="majorHAnsi" w:hAnsiTheme="majorHAnsi"/>
        </w:rPr>
      </w:pPr>
    </w:p>
    <w:p w14:paraId="776C6917" w14:textId="77777777" w:rsidR="008657CC" w:rsidRPr="00B8299A" w:rsidRDefault="008657CC" w:rsidP="00436421">
      <w:pPr>
        <w:jc w:val="both"/>
        <w:rPr>
          <w:rFonts w:asciiTheme="majorHAnsi" w:hAnsiTheme="majorHAnsi"/>
        </w:rPr>
      </w:pPr>
    </w:p>
    <w:p w14:paraId="70330D85" w14:textId="2776F3D8" w:rsidR="008657CC" w:rsidRPr="008657CC" w:rsidRDefault="008657CC" w:rsidP="00B8299A">
      <w:pPr>
        <w:jc w:val="both"/>
        <w:rPr>
          <w:rFonts w:asciiTheme="majorHAnsi" w:hAnsiTheme="majorHAnsi"/>
          <w:b/>
        </w:rPr>
      </w:pPr>
      <w:r w:rsidRPr="008657CC">
        <w:rPr>
          <w:rFonts w:asciiTheme="majorHAnsi" w:hAnsiTheme="majorHAnsi"/>
          <w:b/>
        </w:rPr>
        <w:t>NOVO CRUZEIRO PREFEITURA MUNICIPAL AVISO DE LICITAÇÃO TOMADAS DE PREÇOS 01 E 02/2021.</w:t>
      </w:r>
    </w:p>
    <w:p w14:paraId="3C0DE840" w14:textId="524C1518" w:rsidR="000A6B24" w:rsidRDefault="000A6B24" w:rsidP="00B8299A">
      <w:pPr>
        <w:jc w:val="both"/>
        <w:rPr>
          <w:rFonts w:asciiTheme="majorHAnsi" w:hAnsiTheme="majorHAnsi"/>
        </w:rPr>
      </w:pPr>
      <w:r w:rsidRPr="00B8299A">
        <w:rPr>
          <w:rFonts w:asciiTheme="majorHAnsi" w:hAnsiTheme="majorHAnsi"/>
        </w:rPr>
        <w:t xml:space="preserve">O município de Novo Cruzeiro – MG torna pública a realização das seguintes Tomadas de Preços: TP nº 01/2021 no dia 12/04/2021 às 08h00min. Objeto: contratação de empresa para execução de obras de pavimentação de vias públicas em pré – moldado de concreto; TP nº 02/2021 no dia 12/04/2021 às 14h00min. Objeto: contratação de empresa para execução de obras de pavimentação de vias públicas em pré – misturado a frio, de acordo com a resolução SEGOV N° 753/2020; Integra dos editais e demais informações atinentes aos certames encontram-se à disposição dos interessados na divisão de licitação situada na Av. Júlio Campos, 172, Centro nos dias úteis no horário de 07 às 12 horas, através do telefone 33 3533-1200 e e-e-mail: </w:t>
      </w:r>
      <w:hyperlink r:id="rId77" w:history="1">
        <w:r w:rsidR="008657CC" w:rsidRPr="00857122">
          <w:rPr>
            <w:rStyle w:val="Hyperlink"/>
            <w:rFonts w:asciiTheme="majorHAnsi" w:hAnsiTheme="majorHAnsi"/>
          </w:rPr>
          <w:t>licitacoesnc@yahoo.com.br</w:t>
        </w:r>
      </w:hyperlink>
      <w:r w:rsidRPr="00B8299A">
        <w:rPr>
          <w:rFonts w:asciiTheme="majorHAnsi" w:hAnsiTheme="majorHAnsi"/>
        </w:rPr>
        <w:t>;</w:t>
      </w:r>
      <w:r w:rsidR="008657CC">
        <w:rPr>
          <w:rFonts w:asciiTheme="majorHAnsi" w:hAnsiTheme="majorHAnsi"/>
        </w:rPr>
        <w:t xml:space="preserve"> </w:t>
      </w:r>
      <w:hyperlink r:id="rId78" w:history="1">
        <w:r w:rsidR="009D053E" w:rsidRPr="00857122">
          <w:rPr>
            <w:rStyle w:val="Hyperlink"/>
            <w:rFonts w:asciiTheme="majorHAnsi" w:hAnsiTheme="majorHAnsi"/>
          </w:rPr>
          <w:t>http://novocruzeiro.mg.gov.br/site/</w:t>
        </w:r>
      </w:hyperlink>
      <w:r w:rsidR="00B8299A">
        <w:rPr>
          <w:rFonts w:asciiTheme="majorHAnsi" w:hAnsiTheme="majorHAnsi"/>
        </w:rPr>
        <w:t>.</w:t>
      </w:r>
      <w:r w:rsidR="009D053E">
        <w:rPr>
          <w:rFonts w:asciiTheme="majorHAnsi" w:hAnsiTheme="majorHAnsi"/>
        </w:rPr>
        <w:t xml:space="preserve"> </w:t>
      </w:r>
    </w:p>
    <w:p w14:paraId="6CACEE31" w14:textId="77777777" w:rsidR="005F4F53" w:rsidRDefault="005F4F53" w:rsidP="00B8299A">
      <w:pPr>
        <w:jc w:val="both"/>
        <w:rPr>
          <w:rFonts w:asciiTheme="majorHAnsi" w:hAnsiTheme="majorHAnsi"/>
        </w:rPr>
      </w:pPr>
    </w:p>
    <w:p w14:paraId="413AD113" w14:textId="77777777" w:rsidR="005F4F53" w:rsidRDefault="005F4F53" w:rsidP="00B8299A">
      <w:pPr>
        <w:jc w:val="both"/>
        <w:rPr>
          <w:rFonts w:asciiTheme="majorHAnsi" w:hAnsiTheme="majorHAnsi"/>
        </w:rPr>
      </w:pPr>
    </w:p>
    <w:p w14:paraId="18059083" w14:textId="2EE88A59" w:rsidR="005F4F53" w:rsidRPr="005F4F53" w:rsidRDefault="005F4F53" w:rsidP="00B8299A">
      <w:pPr>
        <w:jc w:val="both"/>
        <w:rPr>
          <w:rFonts w:asciiTheme="majorHAnsi" w:hAnsiTheme="majorHAnsi"/>
          <w:b/>
        </w:rPr>
      </w:pPr>
      <w:r w:rsidRPr="005F4F53">
        <w:rPr>
          <w:rFonts w:asciiTheme="majorHAnsi" w:hAnsiTheme="majorHAnsi"/>
          <w:b/>
        </w:rPr>
        <w:t xml:space="preserve">PASSA QUATRO PREFEITURA MUNICIPAL AVISO DE EDITAL TOMADA DE PREÇOS Nº 008/2021 </w:t>
      </w:r>
    </w:p>
    <w:p w14:paraId="0873A8BD" w14:textId="2885A0DF" w:rsidR="005F4F53" w:rsidRPr="00B8299A" w:rsidRDefault="005F4F53" w:rsidP="00B8299A">
      <w:pPr>
        <w:jc w:val="both"/>
        <w:rPr>
          <w:rFonts w:asciiTheme="majorHAnsi" w:hAnsiTheme="majorHAnsi"/>
        </w:rPr>
      </w:pPr>
      <w:r w:rsidRPr="005F4F53">
        <w:rPr>
          <w:rFonts w:asciiTheme="majorHAnsi" w:hAnsiTheme="majorHAnsi"/>
        </w:rPr>
        <w:t xml:space="preserve">Objeto: Contratação de empresa para reforma do abrigo da fonte da praça Júlio Regnier. Sessão dia 15/09/2021 às 09h30m. Informações na Prefeitura, Rua Tenente Viotti, nº 331. Tel. (35) 3371-5000. Edital no site </w:t>
      </w:r>
      <w:hyperlink r:id="rId79" w:history="1">
        <w:r w:rsidRPr="00857122">
          <w:rPr>
            <w:rStyle w:val="Hyperlink"/>
            <w:rFonts w:asciiTheme="majorHAnsi" w:hAnsiTheme="majorHAnsi"/>
          </w:rPr>
          <w:t>http://www.passaquatro.mg.gov.br/governo-licitacoes.php</w:t>
        </w:r>
      </w:hyperlink>
      <w:r>
        <w:rPr>
          <w:rFonts w:asciiTheme="majorHAnsi" w:hAnsiTheme="majorHAnsi"/>
        </w:rPr>
        <w:t xml:space="preserve">. </w:t>
      </w:r>
    </w:p>
    <w:p w14:paraId="7C93BC75" w14:textId="77777777" w:rsidR="000A6B24" w:rsidRDefault="000A6B24" w:rsidP="00436421">
      <w:pPr>
        <w:jc w:val="both"/>
        <w:rPr>
          <w:rFonts w:asciiTheme="majorHAnsi" w:hAnsiTheme="majorHAnsi"/>
        </w:rPr>
      </w:pPr>
    </w:p>
    <w:p w14:paraId="5E53082A" w14:textId="77777777" w:rsidR="00DE1391" w:rsidRPr="00524637" w:rsidRDefault="00DE1391" w:rsidP="00436421">
      <w:pPr>
        <w:jc w:val="both"/>
        <w:rPr>
          <w:rFonts w:asciiTheme="majorHAnsi" w:hAnsiTheme="majorHAnsi"/>
          <w:b/>
        </w:rPr>
      </w:pPr>
    </w:p>
    <w:p w14:paraId="43AA1B5D" w14:textId="2C6CE71A" w:rsidR="00524637" w:rsidRDefault="00524637" w:rsidP="00436421">
      <w:pPr>
        <w:jc w:val="both"/>
        <w:rPr>
          <w:rFonts w:asciiTheme="majorHAnsi" w:hAnsiTheme="majorHAnsi"/>
        </w:rPr>
      </w:pPr>
      <w:r w:rsidRPr="00524637">
        <w:rPr>
          <w:rFonts w:asciiTheme="majorHAnsi" w:hAnsiTheme="majorHAnsi"/>
          <w:b/>
        </w:rPr>
        <w:t>POMPÉU PREFEITURA MUNICIPAL - PROCESSO LICITATÓRIO 087/2021 CONCORRÊNCIA PÚBLICA 013/</w:t>
      </w:r>
      <w:r w:rsidR="00DE1391" w:rsidRPr="00524637">
        <w:rPr>
          <w:rFonts w:asciiTheme="majorHAnsi" w:hAnsiTheme="majorHAnsi"/>
          <w:b/>
        </w:rPr>
        <w:t xml:space="preserve">2021 </w:t>
      </w:r>
    </w:p>
    <w:p w14:paraId="326D0DC6" w14:textId="36366780" w:rsidR="00DE1391" w:rsidRDefault="00DE1391" w:rsidP="00436421">
      <w:pPr>
        <w:jc w:val="both"/>
        <w:rPr>
          <w:rFonts w:asciiTheme="majorHAnsi" w:hAnsiTheme="majorHAnsi"/>
        </w:rPr>
      </w:pPr>
      <w:r w:rsidRPr="00524637">
        <w:rPr>
          <w:rFonts w:asciiTheme="majorHAnsi" w:hAnsiTheme="majorHAnsi"/>
        </w:rPr>
        <w:t>Objeto:</w:t>
      </w:r>
      <w:r w:rsidR="00524637" w:rsidRPr="00524637">
        <w:rPr>
          <w:rFonts w:asciiTheme="majorHAnsi" w:hAnsiTheme="majorHAnsi"/>
        </w:rPr>
        <w:t xml:space="preserve"> </w:t>
      </w:r>
      <w:r w:rsidRPr="00524637">
        <w:rPr>
          <w:rFonts w:asciiTheme="majorHAnsi" w:hAnsiTheme="majorHAnsi"/>
        </w:rPr>
        <w:t>Contratação de empresa para finalização da obra de construção do Centro de Atenção Psicossocial (CAPS), conforme Portarias MS nº 615/2013 e 381/2017</w:t>
      </w:r>
      <w:r w:rsidR="00524637">
        <w:rPr>
          <w:rFonts w:asciiTheme="majorHAnsi" w:hAnsiTheme="majorHAnsi"/>
        </w:rPr>
        <w:t xml:space="preserve"> - </w:t>
      </w:r>
      <w:r w:rsidRPr="00524637">
        <w:rPr>
          <w:rFonts w:asciiTheme="majorHAnsi" w:hAnsiTheme="majorHAnsi"/>
        </w:rPr>
        <w:t>Tipo “MENOR PREÇO”,</w:t>
      </w:r>
      <w:r w:rsidR="00524637" w:rsidRPr="00524637">
        <w:rPr>
          <w:rFonts w:asciiTheme="majorHAnsi" w:hAnsiTheme="majorHAnsi"/>
        </w:rPr>
        <w:t xml:space="preserve"> </w:t>
      </w:r>
      <w:r w:rsidRPr="00524637">
        <w:rPr>
          <w:rFonts w:asciiTheme="majorHAnsi" w:hAnsiTheme="majorHAnsi"/>
        </w:rPr>
        <w:t>critério de julgamento “MENOR PREÇO GLOBAL”.</w:t>
      </w:r>
      <w:r w:rsidR="00524637">
        <w:rPr>
          <w:rFonts w:asciiTheme="majorHAnsi" w:hAnsiTheme="majorHAnsi"/>
        </w:rPr>
        <w:t xml:space="preserve"> </w:t>
      </w:r>
      <w:r w:rsidRPr="00524637">
        <w:rPr>
          <w:rFonts w:asciiTheme="majorHAnsi" w:hAnsiTheme="majorHAnsi"/>
        </w:rPr>
        <w:t>Data da abertura:30/09/2021 às 08:00h. Informações:</w:t>
      </w:r>
      <w:r w:rsidR="00524637" w:rsidRPr="00524637">
        <w:rPr>
          <w:rFonts w:asciiTheme="majorHAnsi" w:hAnsiTheme="majorHAnsi"/>
        </w:rPr>
        <w:t xml:space="preserve"> Tel.</w:t>
      </w:r>
      <w:r w:rsidRPr="00524637">
        <w:rPr>
          <w:rFonts w:asciiTheme="majorHAnsi" w:hAnsiTheme="majorHAnsi"/>
        </w:rPr>
        <w:t>: (37) 3523 1000, ramal 211.O edital poderá ser obtido no</w:t>
      </w:r>
      <w:r w:rsidR="00524637">
        <w:rPr>
          <w:rFonts w:asciiTheme="majorHAnsi" w:hAnsiTheme="majorHAnsi"/>
        </w:rPr>
        <w:t xml:space="preserve"> </w:t>
      </w:r>
      <w:r w:rsidRPr="00524637">
        <w:rPr>
          <w:rFonts w:asciiTheme="majorHAnsi" w:hAnsiTheme="majorHAnsi"/>
        </w:rPr>
        <w:t>e-mail:</w:t>
      </w:r>
      <w:r w:rsidR="00524637">
        <w:rPr>
          <w:rFonts w:asciiTheme="majorHAnsi" w:hAnsiTheme="majorHAnsi"/>
        </w:rPr>
        <w:t xml:space="preserve"> </w:t>
      </w:r>
      <w:hyperlink r:id="rId80" w:history="1">
        <w:r w:rsidR="00524637" w:rsidRPr="00857122">
          <w:rPr>
            <w:rStyle w:val="Hyperlink"/>
            <w:rFonts w:asciiTheme="majorHAnsi" w:hAnsiTheme="majorHAnsi"/>
          </w:rPr>
          <w:t>editaislicitacao@pompeu.mg.gov.br</w:t>
        </w:r>
      </w:hyperlink>
      <w:r w:rsidR="00524637">
        <w:rPr>
          <w:rFonts w:asciiTheme="majorHAnsi" w:hAnsiTheme="majorHAnsi"/>
        </w:rPr>
        <w:t xml:space="preserve"> </w:t>
      </w:r>
      <w:r w:rsidRPr="00524637">
        <w:rPr>
          <w:rFonts w:asciiTheme="majorHAnsi" w:hAnsiTheme="majorHAnsi"/>
        </w:rPr>
        <w:t>ou site</w:t>
      </w:r>
      <w:r w:rsidR="00524637">
        <w:rPr>
          <w:rFonts w:asciiTheme="majorHAnsi" w:hAnsiTheme="majorHAnsi"/>
        </w:rPr>
        <w:t xml:space="preserve"> </w:t>
      </w:r>
      <w:hyperlink r:id="rId81" w:history="1">
        <w:r w:rsidR="00524637" w:rsidRPr="00857122">
          <w:rPr>
            <w:rStyle w:val="Hyperlink"/>
            <w:rFonts w:asciiTheme="majorHAnsi" w:hAnsiTheme="majorHAnsi"/>
          </w:rPr>
          <w:t>www.pompeu.mg.gov.br</w:t>
        </w:r>
      </w:hyperlink>
      <w:r w:rsidRPr="00524637">
        <w:rPr>
          <w:rFonts w:asciiTheme="majorHAnsi" w:hAnsiTheme="majorHAnsi"/>
        </w:rPr>
        <w:t>.</w:t>
      </w:r>
      <w:r w:rsidR="00524637">
        <w:rPr>
          <w:rFonts w:asciiTheme="majorHAnsi" w:hAnsiTheme="majorHAnsi"/>
        </w:rPr>
        <w:t xml:space="preserve"> </w:t>
      </w:r>
    </w:p>
    <w:p w14:paraId="1CB62898" w14:textId="77777777" w:rsidR="00DE1391" w:rsidRDefault="00DE1391" w:rsidP="00436421">
      <w:pPr>
        <w:jc w:val="both"/>
        <w:rPr>
          <w:rFonts w:asciiTheme="majorHAnsi" w:hAnsiTheme="majorHAnsi"/>
        </w:rPr>
      </w:pPr>
    </w:p>
    <w:p w14:paraId="6F48215B" w14:textId="77777777" w:rsidR="00FE2714" w:rsidRDefault="00FE2714" w:rsidP="00436421">
      <w:pPr>
        <w:jc w:val="both"/>
        <w:rPr>
          <w:rFonts w:asciiTheme="majorHAnsi" w:hAnsiTheme="majorHAnsi"/>
        </w:rPr>
      </w:pPr>
    </w:p>
    <w:p w14:paraId="70818CA9" w14:textId="73B306BD" w:rsidR="00FE2714" w:rsidRDefault="00FE2714" w:rsidP="00436421">
      <w:pPr>
        <w:jc w:val="both"/>
        <w:rPr>
          <w:rFonts w:asciiTheme="majorHAnsi" w:hAnsiTheme="majorHAnsi"/>
        </w:rPr>
      </w:pPr>
      <w:r w:rsidRPr="00FE2714">
        <w:rPr>
          <w:rFonts w:asciiTheme="majorHAnsi" w:hAnsiTheme="majorHAnsi"/>
          <w:b/>
        </w:rPr>
        <w:t>RIO PARDO DE MINAS PREFEITURA MUNICIPAL TOMADA DE PREÇO Nº 011/2021 AVISO DE LICITAÇÃO - PROCESSO Nº 154/2021</w:t>
      </w:r>
      <w:r w:rsidRPr="00FE2714">
        <w:rPr>
          <w:rFonts w:asciiTheme="majorHAnsi" w:hAnsiTheme="majorHAnsi"/>
        </w:rPr>
        <w:t xml:space="preserve">. </w:t>
      </w:r>
    </w:p>
    <w:p w14:paraId="3D348536" w14:textId="21ADAB12" w:rsidR="00FE2714" w:rsidRDefault="00FE2714" w:rsidP="00436421">
      <w:pPr>
        <w:jc w:val="both"/>
        <w:rPr>
          <w:rFonts w:asciiTheme="majorHAnsi" w:hAnsiTheme="majorHAnsi"/>
        </w:rPr>
      </w:pPr>
      <w:r w:rsidRPr="00FE2714">
        <w:rPr>
          <w:rFonts w:asciiTheme="majorHAnsi" w:hAnsiTheme="majorHAnsi"/>
        </w:rPr>
        <w:t>Objeto: Contratação de empresa especializada em construção civil destinada a execução de obra da reforma e adequação do ponto de atendimento da comunidade de Boa Vista Zona Rural deste município, com entrega dos envelopes até as 08:00:00 horas do dia 16/09/2021. Maiores informações pelo telefone (038) 3824-1356 - ou atravé</w:t>
      </w:r>
      <w:r>
        <w:rPr>
          <w:rFonts w:asciiTheme="majorHAnsi" w:hAnsiTheme="majorHAnsi"/>
        </w:rPr>
        <w:t xml:space="preserve">s do e-mail </w:t>
      </w:r>
      <w:hyperlink r:id="rId82" w:history="1">
        <w:r w:rsidRPr="00857122">
          <w:rPr>
            <w:rStyle w:val="Hyperlink"/>
            <w:rFonts w:asciiTheme="majorHAnsi" w:hAnsiTheme="majorHAnsi"/>
          </w:rPr>
          <w:t>licitação@riopardo.mg.gov.br</w:t>
        </w:r>
      </w:hyperlink>
      <w:r>
        <w:rPr>
          <w:rFonts w:asciiTheme="majorHAnsi" w:hAnsiTheme="majorHAnsi"/>
        </w:rPr>
        <w:t xml:space="preserve"> </w:t>
      </w:r>
      <w:r w:rsidRPr="00FE2714">
        <w:rPr>
          <w:rFonts w:asciiTheme="majorHAnsi" w:hAnsiTheme="majorHAnsi"/>
        </w:rPr>
        <w:t xml:space="preserve">ou ainda na sede da Prefeitura Municipal de Rio Pardo de Minas - 26/08/2021. </w:t>
      </w:r>
    </w:p>
    <w:p w14:paraId="0CD43647" w14:textId="77777777" w:rsidR="00775EBF" w:rsidRDefault="00775EBF" w:rsidP="00436421">
      <w:pPr>
        <w:jc w:val="both"/>
        <w:rPr>
          <w:rFonts w:asciiTheme="majorHAnsi" w:hAnsiTheme="majorHAnsi"/>
        </w:rPr>
      </w:pPr>
    </w:p>
    <w:p w14:paraId="44330946" w14:textId="77777777" w:rsidR="00775EBF" w:rsidRDefault="00775EBF" w:rsidP="00436421">
      <w:pPr>
        <w:jc w:val="both"/>
        <w:rPr>
          <w:rFonts w:asciiTheme="majorHAnsi" w:hAnsiTheme="majorHAnsi"/>
        </w:rPr>
      </w:pPr>
    </w:p>
    <w:p w14:paraId="68F2C81B" w14:textId="77777777" w:rsidR="00775EBF" w:rsidRDefault="00775EBF" w:rsidP="00436421">
      <w:pPr>
        <w:jc w:val="both"/>
        <w:rPr>
          <w:rFonts w:asciiTheme="majorHAnsi" w:hAnsiTheme="majorHAnsi"/>
        </w:rPr>
      </w:pPr>
      <w:r w:rsidRPr="00775EBF">
        <w:rPr>
          <w:rFonts w:asciiTheme="majorHAnsi" w:hAnsiTheme="majorHAnsi"/>
          <w:b/>
        </w:rPr>
        <w:t>S</w:t>
      </w:r>
      <w:r w:rsidRPr="00775EBF">
        <w:rPr>
          <w:rFonts w:asciiTheme="majorHAnsi" w:hAnsiTheme="majorHAnsi"/>
          <w:b/>
        </w:rPr>
        <w:t>ÃO DOMINGOS DAS DORES PREFEITURA MUNICIPAL PROCESSO Nº 097/2021 TOMADA DE PREÇOS Nº 005/2021</w:t>
      </w:r>
      <w:r w:rsidRPr="00775EBF">
        <w:rPr>
          <w:rFonts w:asciiTheme="majorHAnsi" w:hAnsiTheme="majorHAnsi"/>
        </w:rPr>
        <w:t xml:space="preserve">. </w:t>
      </w:r>
    </w:p>
    <w:p w14:paraId="74F7A735" w14:textId="44F3A15B" w:rsidR="00775EBF" w:rsidRDefault="00775EBF" w:rsidP="00436421">
      <w:pPr>
        <w:jc w:val="both"/>
        <w:rPr>
          <w:rFonts w:asciiTheme="majorHAnsi" w:hAnsiTheme="majorHAnsi"/>
        </w:rPr>
      </w:pPr>
      <w:r w:rsidRPr="00775EBF">
        <w:rPr>
          <w:rFonts w:asciiTheme="majorHAnsi" w:hAnsiTheme="majorHAnsi"/>
        </w:rPr>
        <w:t xml:space="preserve">Objeto: Contratação de empresa para execução de obra de reforma da Escola Palma </w:t>
      </w:r>
      <w:proofErr w:type="spellStart"/>
      <w:r w:rsidRPr="00775EBF">
        <w:rPr>
          <w:rFonts w:asciiTheme="majorHAnsi" w:hAnsiTheme="majorHAnsi"/>
        </w:rPr>
        <w:t>Cimini</w:t>
      </w:r>
      <w:proofErr w:type="spellEnd"/>
      <w:r w:rsidRPr="00775EBF">
        <w:rPr>
          <w:rFonts w:asciiTheme="majorHAnsi" w:hAnsiTheme="majorHAnsi"/>
        </w:rPr>
        <w:t xml:space="preserve">, Creche Dona </w:t>
      </w:r>
      <w:proofErr w:type="spellStart"/>
      <w:r w:rsidRPr="00775EBF">
        <w:rPr>
          <w:rFonts w:asciiTheme="majorHAnsi" w:hAnsiTheme="majorHAnsi"/>
        </w:rPr>
        <w:t>Nenêm</w:t>
      </w:r>
      <w:proofErr w:type="spellEnd"/>
      <w:r w:rsidRPr="00775EBF">
        <w:rPr>
          <w:rFonts w:asciiTheme="majorHAnsi" w:hAnsiTheme="majorHAnsi"/>
        </w:rPr>
        <w:t xml:space="preserve"> Quintanilha, Pré-Escolar Maria Sampaio Mafalda, Escola José Chagas Lopes no município de São Domingos das Dores. Envelopes proposta e documentação deverão ser entregues até as 08:20 horas do dia 13/09/2021, na sede da Prefeitura. Sessão terá início às 08:30 horas, dia 13/09/2021. Edital/anexos à disposição no Setor de Compras e Licitações da Prefeitura, Praça Thomaz Lucca, 38, Bairro São Lucas, através do e-mail:</w:t>
      </w:r>
      <w:r>
        <w:rPr>
          <w:rFonts w:asciiTheme="majorHAnsi" w:hAnsiTheme="majorHAnsi"/>
        </w:rPr>
        <w:t xml:space="preserve"> </w:t>
      </w:r>
      <w:hyperlink r:id="rId83" w:history="1">
        <w:r w:rsidRPr="00857122">
          <w:rPr>
            <w:rStyle w:val="Hyperlink"/>
            <w:rFonts w:asciiTheme="majorHAnsi" w:hAnsiTheme="majorHAnsi"/>
          </w:rPr>
          <w:t>licitasaodomingos@hotmail.com</w:t>
        </w:r>
      </w:hyperlink>
      <w:r>
        <w:rPr>
          <w:rFonts w:asciiTheme="majorHAnsi" w:hAnsiTheme="majorHAnsi"/>
        </w:rPr>
        <w:t xml:space="preserve">, </w:t>
      </w:r>
      <w:r w:rsidRPr="00775EBF">
        <w:rPr>
          <w:rFonts w:asciiTheme="majorHAnsi" w:hAnsiTheme="majorHAnsi"/>
        </w:rPr>
        <w:t xml:space="preserve">ou pelo fone (33) 3315 8000. </w:t>
      </w:r>
    </w:p>
    <w:p w14:paraId="22E74ADA" w14:textId="77777777" w:rsidR="00FE2714" w:rsidRDefault="00FE2714" w:rsidP="00436421">
      <w:pPr>
        <w:jc w:val="both"/>
        <w:rPr>
          <w:rFonts w:asciiTheme="majorHAnsi" w:hAnsiTheme="majorHAnsi"/>
        </w:rPr>
      </w:pPr>
    </w:p>
    <w:p w14:paraId="5181E8F7" w14:textId="77777777" w:rsidR="00775EBF" w:rsidRPr="00775EBF" w:rsidRDefault="00775EBF" w:rsidP="00436421">
      <w:pPr>
        <w:jc w:val="both"/>
        <w:rPr>
          <w:rFonts w:asciiTheme="majorHAnsi" w:hAnsiTheme="majorHAnsi"/>
          <w:b/>
        </w:rPr>
      </w:pPr>
    </w:p>
    <w:p w14:paraId="1198BE11" w14:textId="2BDB86A9" w:rsidR="00775EBF" w:rsidRPr="00775EBF" w:rsidRDefault="00775EBF" w:rsidP="00436421">
      <w:pPr>
        <w:jc w:val="both"/>
        <w:rPr>
          <w:rFonts w:asciiTheme="majorHAnsi" w:hAnsiTheme="majorHAnsi"/>
          <w:b/>
        </w:rPr>
      </w:pPr>
      <w:r w:rsidRPr="00775EBF">
        <w:rPr>
          <w:rFonts w:asciiTheme="majorHAnsi" w:hAnsiTheme="majorHAnsi"/>
          <w:b/>
        </w:rPr>
        <w:t>SÃO JOSÉ DA BARRA PREFEITURA MUNICIPAL - AVISO DE LICITAÇÃO TOMADA DE PREÇO Nº. 005/2021</w:t>
      </w:r>
    </w:p>
    <w:p w14:paraId="7FD31B73" w14:textId="1AC20E90" w:rsidR="00775EBF" w:rsidRDefault="00775EBF" w:rsidP="00436421">
      <w:pPr>
        <w:jc w:val="both"/>
        <w:rPr>
          <w:rFonts w:asciiTheme="majorHAnsi" w:hAnsiTheme="majorHAnsi"/>
        </w:rPr>
      </w:pPr>
      <w:r>
        <w:rPr>
          <w:rFonts w:asciiTheme="majorHAnsi" w:hAnsiTheme="majorHAnsi"/>
        </w:rPr>
        <w:t>T</w:t>
      </w:r>
      <w:r w:rsidRPr="00775EBF">
        <w:rPr>
          <w:rFonts w:asciiTheme="majorHAnsi" w:hAnsiTheme="majorHAnsi"/>
        </w:rPr>
        <w:t xml:space="preserve">endo como objeto a “Contratação de empresa especializada para a execução de reforma parcial da Escola Municipal Dr. José de Carvalho Faria localizada no bairro Cachoeira da Laje”. O edital poderá ser retirado no site: </w:t>
      </w:r>
      <w:hyperlink r:id="rId84" w:history="1">
        <w:r w:rsidRPr="00857122">
          <w:rPr>
            <w:rStyle w:val="Hyperlink"/>
            <w:rFonts w:asciiTheme="majorHAnsi" w:hAnsiTheme="majorHAnsi"/>
          </w:rPr>
          <w:t>www.saojosedabarra.mg.gov.br</w:t>
        </w:r>
      </w:hyperlink>
      <w:r>
        <w:rPr>
          <w:rFonts w:asciiTheme="majorHAnsi" w:hAnsiTheme="majorHAnsi"/>
        </w:rPr>
        <w:t xml:space="preserve"> </w:t>
      </w:r>
      <w:r w:rsidRPr="00775EBF">
        <w:rPr>
          <w:rFonts w:asciiTheme="majorHAnsi" w:hAnsiTheme="majorHAnsi"/>
        </w:rPr>
        <w:t>ou no Setor de Licitações, no Paço Municipal, sito a Travessa Ary Brasileiro de Castro, nº. 272, Centro, Telefone (35) 3523- 9200. A abertura dos envelopes será às 08h30min do dia 21/09/2021.</w:t>
      </w:r>
    </w:p>
    <w:p w14:paraId="60D1152B" w14:textId="77777777" w:rsidR="00775EBF" w:rsidRDefault="00775EBF" w:rsidP="00436421">
      <w:pPr>
        <w:jc w:val="both"/>
        <w:rPr>
          <w:rFonts w:asciiTheme="majorHAnsi" w:hAnsiTheme="majorHAnsi"/>
        </w:rPr>
      </w:pPr>
    </w:p>
    <w:p w14:paraId="7995F15E" w14:textId="77777777" w:rsidR="009D053E" w:rsidRDefault="009D053E" w:rsidP="00436421">
      <w:pPr>
        <w:jc w:val="both"/>
        <w:rPr>
          <w:rFonts w:asciiTheme="majorHAnsi" w:hAnsiTheme="majorHAnsi"/>
        </w:rPr>
      </w:pPr>
    </w:p>
    <w:p w14:paraId="3CA4600B" w14:textId="22B74AA4" w:rsidR="009D053E" w:rsidRPr="009D053E" w:rsidRDefault="009D053E" w:rsidP="00436421">
      <w:pPr>
        <w:jc w:val="both"/>
        <w:rPr>
          <w:rFonts w:asciiTheme="majorHAnsi" w:hAnsiTheme="majorHAnsi"/>
          <w:b/>
        </w:rPr>
      </w:pPr>
      <w:r w:rsidRPr="009D053E">
        <w:rPr>
          <w:rFonts w:asciiTheme="majorHAnsi" w:hAnsiTheme="majorHAnsi"/>
          <w:b/>
        </w:rPr>
        <w:t>PREFEITURA DE SÃO VICENTE DE MINAS/ MG - TP 004/2021 – PROCESSO 037/2021</w:t>
      </w:r>
    </w:p>
    <w:p w14:paraId="1D693D84" w14:textId="3AAC2861" w:rsidR="009D053E" w:rsidRPr="001E7D49" w:rsidRDefault="009D053E" w:rsidP="00436421">
      <w:pPr>
        <w:jc w:val="both"/>
        <w:rPr>
          <w:rFonts w:asciiTheme="majorHAnsi" w:hAnsiTheme="majorHAnsi"/>
        </w:rPr>
      </w:pPr>
      <w:r w:rsidRPr="009D053E">
        <w:rPr>
          <w:rFonts w:asciiTheme="majorHAnsi" w:hAnsiTheme="majorHAnsi"/>
        </w:rPr>
        <w:t xml:space="preserve">Contratação de empresa especializada na prestação de serviços de pavimentação asfáltica em CBUQ de vias urbanas, drenagem pluvial e urbanização na alameda principal, Rua 07 e Rua 08 no bairro São Sebastião no município de São Vicente de Minas/MG, conforme Contrato de Repasse nº. 897102/2019/MDR/CAIXA - celebrado entre a União Federal, por intermédio do Ministério do Desenvolvimento Regional, representado pela Caixa Econômica Federal e o Município de São Vicente de Minas, tudo em estreita observância ao projeto e, também, às especificações e normas técnicas pertinentes. Tomada de Preços n°. 003/2021. Entrega de Envelopes e Sessão Pública no dia 22/09/2021, com início às 09:00 (nove) horas. Informações Tel.: (035) 3323-1350, no site da Prefeitura e ou e-mail: </w:t>
      </w:r>
      <w:hyperlink r:id="rId85" w:history="1">
        <w:r w:rsidRPr="00857122">
          <w:rPr>
            <w:rStyle w:val="Hyperlink"/>
            <w:rFonts w:asciiTheme="majorHAnsi" w:hAnsiTheme="majorHAnsi"/>
          </w:rPr>
          <w:t>licitacao@saovicentedeminas.mg.gov.br</w:t>
        </w:r>
      </w:hyperlink>
      <w:r w:rsidRPr="009D053E">
        <w:rPr>
          <w:rFonts w:asciiTheme="majorHAnsi" w:hAnsiTheme="majorHAnsi"/>
        </w:rPr>
        <w:t>.</w:t>
      </w:r>
      <w:r>
        <w:rPr>
          <w:rFonts w:asciiTheme="majorHAnsi" w:hAnsiTheme="majorHAnsi"/>
        </w:rPr>
        <w:t xml:space="preserve"> </w:t>
      </w:r>
      <w:hyperlink r:id="rId86" w:history="1">
        <w:r w:rsidRPr="00857122">
          <w:rPr>
            <w:rStyle w:val="Hyperlink"/>
            <w:rFonts w:asciiTheme="majorHAnsi" w:hAnsiTheme="majorHAnsi"/>
          </w:rPr>
          <w:t>http://saovicentedeminas.mg.gov.br/pagina/4891</w:t>
        </w:r>
      </w:hyperlink>
      <w:r>
        <w:rPr>
          <w:rFonts w:asciiTheme="majorHAnsi" w:hAnsiTheme="majorHAnsi"/>
        </w:rPr>
        <w:t xml:space="preserve"> </w:t>
      </w:r>
    </w:p>
    <w:p w14:paraId="203D1F98" w14:textId="77777777" w:rsidR="00B31451" w:rsidRDefault="00B31451" w:rsidP="00455807">
      <w:pPr>
        <w:jc w:val="center"/>
        <w:rPr>
          <w:rFonts w:asciiTheme="majorHAnsi" w:hAnsiTheme="majorHAnsi"/>
          <w:b/>
        </w:rPr>
      </w:pPr>
    </w:p>
    <w:p w14:paraId="6176A2CF" w14:textId="77777777" w:rsidR="00C73100" w:rsidRPr="00C73100" w:rsidRDefault="00C73100" w:rsidP="00C73100">
      <w:pPr>
        <w:jc w:val="both"/>
        <w:rPr>
          <w:rFonts w:asciiTheme="majorHAnsi" w:hAnsiTheme="majorHAnsi"/>
        </w:rPr>
      </w:pPr>
    </w:p>
    <w:p w14:paraId="762A018D" w14:textId="77777777" w:rsidR="00C73100" w:rsidRDefault="00C73100" w:rsidP="00C73100">
      <w:pPr>
        <w:jc w:val="both"/>
        <w:rPr>
          <w:rFonts w:asciiTheme="majorHAnsi" w:hAnsiTheme="majorHAnsi"/>
        </w:rPr>
      </w:pPr>
      <w:r w:rsidRPr="00C73100">
        <w:rPr>
          <w:rFonts w:asciiTheme="majorHAnsi" w:hAnsiTheme="majorHAnsi"/>
          <w:b/>
        </w:rPr>
        <w:t>SOLEDADE DE MINAS PREFEITURA MUNICIPAL EXTRATOS DE PUBLICAÇÃO DE LICITAÇÃO MODALIDADE TOMADA DE PREÇO Nº. 06/2021 - PROCESSO LICITATÓRIO Nº: 57/2021 - EDITAL Nº 38/2021</w:t>
      </w:r>
      <w:r w:rsidRPr="00C73100">
        <w:rPr>
          <w:rFonts w:asciiTheme="majorHAnsi" w:hAnsiTheme="majorHAnsi"/>
        </w:rPr>
        <w:t xml:space="preserve"> </w:t>
      </w:r>
    </w:p>
    <w:p w14:paraId="114EEFDA" w14:textId="09DAF03F" w:rsidR="00C73100" w:rsidRDefault="00C73100" w:rsidP="00C73100">
      <w:pPr>
        <w:jc w:val="both"/>
        <w:rPr>
          <w:rFonts w:asciiTheme="majorHAnsi" w:hAnsiTheme="majorHAnsi"/>
        </w:rPr>
      </w:pPr>
      <w:r w:rsidRPr="00C73100">
        <w:rPr>
          <w:rFonts w:asciiTheme="majorHAnsi" w:hAnsiTheme="majorHAnsi"/>
        </w:rPr>
        <w:t>A Prefeitura Municipal de Soledade de Minas, Estado de Minas Gerais, no uso de suas atribuições legais e nos termos do disposto na Lei Federal de nº 8.666/93 de 21 de junho de 1993 e alterações,</w:t>
      </w:r>
      <w:r>
        <w:rPr>
          <w:rFonts w:asciiTheme="majorHAnsi" w:hAnsiTheme="majorHAnsi"/>
        </w:rPr>
        <w:t xml:space="preserve"> </w:t>
      </w:r>
      <w:r w:rsidRPr="00C73100">
        <w:rPr>
          <w:rFonts w:asciiTheme="majorHAnsi" w:hAnsiTheme="majorHAnsi"/>
        </w:rPr>
        <w:t xml:space="preserve">torna pública que fará licitação na modalidade tomada de preço, do tipo menor preço global, para contratação de empresa em regime de empreitada global para execução de serviços de reforma geral do prédio da Prefeitura Municipal de Soledade de Minas-MG, incluindo todo o fornecimento de materiais, mão-de-obra, e.p.i. e equipamentos necessários à conclusão do objeto, conforme planilha orçamentária de custos e demais anexos desse edital. Entrega e abertura dos envelopes: até às 13:00hrs (treze horas) do dia 14 de </w:t>
      </w:r>
      <w:r w:rsidRPr="00C73100">
        <w:rPr>
          <w:rFonts w:asciiTheme="majorHAnsi" w:hAnsiTheme="majorHAnsi"/>
        </w:rPr>
        <w:t>setembro</w:t>
      </w:r>
      <w:r w:rsidRPr="00C73100">
        <w:rPr>
          <w:rFonts w:asciiTheme="majorHAnsi" w:hAnsiTheme="majorHAnsi"/>
        </w:rPr>
        <w:t xml:space="preserve"> de 2021. Local: Sala da Comissão Permanente de Licitação na Rua Professora Rosina Magalhães Ferreira 134 – Centro – Soledade de Minas/MG. O Edital desta Licitação estará disponível aos interessados na sede da Prefeitura Municipal de Soledade de Minas-MG e poderá ser solicitado também através dos telefones: (35) 3333-1104/1300, e e-mails: </w:t>
      </w:r>
      <w:hyperlink r:id="rId87" w:history="1">
        <w:r w:rsidR="007A5E9A" w:rsidRPr="00857122">
          <w:rPr>
            <w:rStyle w:val="Hyperlink"/>
            <w:rFonts w:asciiTheme="majorHAnsi" w:hAnsiTheme="majorHAnsi"/>
          </w:rPr>
          <w:t>rhumanos@soledadedeminas.mg.gov.br</w:t>
        </w:r>
      </w:hyperlink>
      <w:r w:rsidR="007A5E9A">
        <w:rPr>
          <w:rFonts w:asciiTheme="majorHAnsi" w:hAnsiTheme="majorHAnsi"/>
        </w:rPr>
        <w:t xml:space="preserve"> </w:t>
      </w:r>
      <w:r w:rsidRPr="00C73100">
        <w:rPr>
          <w:rFonts w:asciiTheme="majorHAnsi" w:hAnsiTheme="majorHAnsi"/>
        </w:rPr>
        <w:t xml:space="preserve">e </w:t>
      </w:r>
      <w:hyperlink r:id="rId88" w:history="1">
        <w:r w:rsidRPr="00857122">
          <w:rPr>
            <w:rStyle w:val="Hyperlink"/>
            <w:rFonts w:asciiTheme="majorHAnsi" w:hAnsiTheme="majorHAnsi"/>
          </w:rPr>
          <w:t>administracao@soledadedeminas.mg.gov.br</w:t>
        </w:r>
      </w:hyperlink>
      <w:r w:rsidRPr="00C73100">
        <w:rPr>
          <w:rFonts w:asciiTheme="majorHAnsi" w:hAnsiTheme="majorHAnsi"/>
        </w:rPr>
        <w:t>,</w:t>
      </w:r>
      <w:r>
        <w:rPr>
          <w:rFonts w:asciiTheme="majorHAnsi" w:hAnsiTheme="majorHAnsi"/>
        </w:rPr>
        <w:t xml:space="preserve"> </w:t>
      </w:r>
      <w:r w:rsidRPr="00C73100">
        <w:rPr>
          <w:rFonts w:asciiTheme="majorHAnsi" w:hAnsiTheme="majorHAnsi"/>
        </w:rPr>
        <w:t xml:space="preserve">no horário de 12:00 ás 17:00h. </w:t>
      </w:r>
    </w:p>
    <w:p w14:paraId="6295CA50" w14:textId="77777777" w:rsidR="00C73100" w:rsidRDefault="00C73100" w:rsidP="00C73100">
      <w:pPr>
        <w:jc w:val="both"/>
        <w:rPr>
          <w:rFonts w:asciiTheme="majorHAnsi" w:hAnsiTheme="majorHAnsi"/>
        </w:rPr>
      </w:pPr>
      <w:r w:rsidRPr="00C73100">
        <w:rPr>
          <w:rFonts w:asciiTheme="majorHAnsi" w:hAnsiTheme="majorHAnsi"/>
          <w:b/>
        </w:rPr>
        <w:t>MODALIDADE TOMADA DE - PREÇO Nº. 07/2021 - PROCESSO LICITATÓRIO Nº: 59/2021 - EDITAL Nº 40/2021</w:t>
      </w:r>
      <w:r w:rsidRPr="00C73100">
        <w:rPr>
          <w:rFonts w:asciiTheme="majorHAnsi" w:hAnsiTheme="majorHAnsi"/>
        </w:rPr>
        <w:t xml:space="preserve"> </w:t>
      </w:r>
    </w:p>
    <w:p w14:paraId="0604C0FA" w14:textId="277F384E" w:rsidR="00C73100" w:rsidRPr="00C73100" w:rsidRDefault="00C73100" w:rsidP="00C73100">
      <w:pPr>
        <w:jc w:val="both"/>
        <w:rPr>
          <w:rFonts w:asciiTheme="majorHAnsi" w:hAnsiTheme="majorHAnsi"/>
        </w:rPr>
      </w:pPr>
      <w:r w:rsidRPr="00C73100">
        <w:rPr>
          <w:rFonts w:asciiTheme="majorHAnsi" w:hAnsiTheme="majorHAnsi"/>
        </w:rPr>
        <w:t>A Prefeitura Municipal de Soledade de Minas, Estado de Minas Gerais, no uso de suas atribuições legais e nos termos do disposto na lei federal de nº 8.666/93 de 21 de junho de 1993 e alterações,</w:t>
      </w:r>
      <w:r>
        <w:rPr>
          <w:rFonts w:asciiTheme="majorHAnsi" w:hAnsiTheme="majorHAnsi"/>
        </w:rPr>
        <w:t xml:space="preserve"> </w:t>
      </w:r>
      <w:r w:rsidRPr="00C73100">
        <w:rPr>
          <w:rFonts w:asciiTheme="majorHAnsi" w:hAnsiTheme="majorHAnsi"/>
        </w:rPr>
        <w:t>torna pública que fará licitação na modalidade tomada de preço, do tipo menor preço global, para contratação de empresa especializada em regime de empreitada global para execução de serviços de</w:t>
      </w:r>
      <w:r>
        <w:rPr>
          <w:rFonts w:asciiTheme="majorHAnsi" w:hAnsiTheme="majorHAnsi"/>
        </w:rPr>
        <w:t xml:space="preserve"> </w:t>
      </w:r>
      <w:r w:rsidRPr="00C73100">
        <w:rPr>
          <w:rFonts w:asciiTheme="majorHAnsi" w:hAnsiTheme="majorHAnsi"/>
        </w:rPr>
        <w:t xml:space="preserve">recuperação de infraestrutura danificada por desastre (reconstrução de galeria), situado a Rua José Nascimento, incluindo todo o fornecimento de materiais, mão-de-obra, e.p.i. e equipamentos necessários à conclusão do objeto conforme projeto básico, memorial descritivo, planilha orçamentaria de custos, cronograma físico-financeiro, e demais planilhas e anexos do referido edital, autorizada pela portaria nº 410 de 09 de janeiro de 2021, por intermédio do Ministério de Desenvolvimento Regional, através da Secretaria Nacional de Proteção e Defesa Civil – Processo nº 59053.003642/2020-40. Entrega e abertura dos envelopes: até às 13:00hrs (treze horas) do dia 16 de </w:t>
      </w:r>
      <w:r w:rsidRPr="00C73100">
        <w:rPr>
          <w:rFonts w:asciiTheme="majorHAnsi" w:hAnsiTheme="majorHAnsi"/>
        </w:rPr>
        <w:t>setembro</w:t>
      </w:r>
      <w:r w:rsidRPr="00C73100">
        <w:rPr>
          <w:rFonts w:asciiTheme="majorHAnsi" w:hAnsiTheme="majorHAnsi"/>
        </w:rPr>
        <w:t xml:space="preserve"> de 2021. Local: Sala da Comissão Permanente de Licitação na Rua Professora Rosina Magalhães Ferreira 134 – Centro – Soledade de Minas/MG. O Edital desta Licitação estará disponível aos interessados na sede da Prefeitura Municipal de Soledade de Minas-MG, poderá, ser solicitado também através dos telefones: (35) 3333-1104/1300, e e-mails </w:t>
      </w:r>
      <w:hyperlink r:id="rId89" w:history="1">
        <w:r w:rsidRPr="00857122">
          <w:rPr>
            <w:rStyle w:val="Hyperlink"/>
            <w:rFonts w:asciiTheme="majorHAnsi" w:hAnsiTheme="majorHAnsi"/>
          </w:rPr>
          <w:t>rhumanos@soledadedeminas.mg.gov.br</w:t>
        </w:r>
      </w:hyperlink>
      <w:r>
        <w:rPr>
          <w:rFonts w:asciiTheme="majorHAnsi" w:hAnsiTheme="majorHAnsi"/>
        </w:rPr>
        <w:t xml:space="preserve"> </w:t>
      </w:r>
      <w:r w:rsidRPr="00C73100">
        <w:rPr>
          <w:rFonts w:asciiTheme="majorHAnsi" w:hAnsiTheme="majorHAnsi"/>
        </w:rPr>
        <w:t xml:space="preserve">e </w:t>
      </w:r>
      <w:hyperlink r:id="rId90" w:history="1">
        <w:r w:rsidRPr="00857122">
          <w:rPr>
            <w:rStyle w:val="Hyperlink"/>
            <w:rFonts w:asciiTheme="majorHAnsi" w:hAnsiTheme="majorHAnsi"/>
          </w:rPr>
          <w:t>administracao@soledadedeminas.mg.gov.br</w:t>
        </w:r>
      </w:hyperlink>
      <w:r>
        <w:rPr>
          <w:rFonts w:asciiTheme="majorHAnsi" w:hAnsiTheme="majorHAnsi"/>
        </w:rPr>
        <w:t xml:space="preserve">, </w:t>
      </w:r>
      <w:r w:rsidRPr="00C73100">
        <w:rPr>
          <w:rFonts w:asciiTheme="majorHAnsi" w:hAnsiTheme="majorHAnsi"/>
        </w:rPr>
        <w:t xml:space="preserve">no horário de 12:00 ás 17:00h. </w:t>
      </w:r>
    </w:p>
    <w:p w14:paraId="6B6F871D" w14:textId="77777777" w:rsidR="00C73100" w:rsidRDefault="00C73100" w:rsidP="00455807">
      <w:pPr>
        <w:jc w:val="center"/>
        <w:rPr>
          <w:rFonts w:asciiTheme="majorHAnsi" w:hAnsiTheme="majorHAnsi"/>
          <w:b/>
        </w:rPr>
      </w:pPr>
    </w:p>
    <w:p w14:paraId="2DBDDC78" w14:textId="77777777" w:rsidR="00666DEF" w:rsidRDefault="00666DEF" w:rsidP="00455807">
      <w:pPr>
        <w:jc w:val="center"/>
        <w:rPr>
          <w:rFonts w:asciiTheme="majorHAnsi" w:hAnsiTheme="majorHAnsi"/>
          <w:b/>
        </w:rPr>
      </w:pPr>
    </w:p>
    <w:p w14:paraId="2E5F8E7E" w14:textId="34DA7D8F" w:rsidR="0083103E" w:rsidRPr="00455807" w:rsidRDefault="00455807" w:rsidP="00455807">
      <w:pPr>
        <w:jc w:val="center"/>
        <w:rPr>
          <w:rFonts w:asciiTheme="majorHAnsi" w:hAnsiTheme="majorHAnsi"/>
          <w:b/>
        </w:rPr>
      </w:pPr>
      <w:r w:rsidRPr="00455807">
        <w:rPr>
          <w:rFonts w:asciiTheme="majorHAnsi" w:hAnsiTheme="majorHAnsi"/>
          <w:b/>
        </w:rPr>
        <w:t>ESTADO DA BAHIA</w:t>
      </w:r>
    </w:p>
    <w:p w14:paraId="289CABDD" w14:textId="77777777" w:rsidR="00391896" w:rsidRDefault="00391896" w:rsidP="00A10466">
      <w:pPr>
        <w:jc w:val="both"/>
        <w:rPr>
          <w:rFonts w:asciiTheme="majorHAnsi" w:hAnsiTheme="majorHAnsi"/>
          <w:b/>
        </w:rPr>
      </w:pPr>
    </w:p>
    <w:p w14:paraId="737A6AFC" w14:textId="79604E36" w:rsidR="001E7D49" w:rsidRPr="00E87A72" w:rsidRDefault="00E87A72" w:rsidP="00A10466">
      <w:pPr>
        <w:jc w:val="both"/>
        <w:rPr>
          <w:rFonts w:asciiTheme="majorHAnsi" w:hAnsiTheme="majorHAnsi"/>
          <w:b/>
        </w:rPr>
      </w:pPr>
      <w:r w:rsidRPr="00E87A72">
        <w:rPr>
          <w:rFonts w:asciiTheme="majorHAnsi" w:hAnsiTheme="majorHAnsi"/>
          <w:b/>
        </w:rPr>
        <w:t xml:space="preserve">SEINFRA – BA - SECRETARIA DE INFRAESTRUTURA - CONCORRRÊNCIA Nº 032/2021 </w:t>
      </w:r>
    </w:p>
    <w:p w14:paraId="0A12CBB3" w14:textId="6E66A5B3" w:rsidR="00436421" w:rsidRDefault="001E7D49" w:rsidP="00A10466">
      <w:pPr>
        <w:jc w:val="both"/>
        <w:rPr>
          <w:rFonts w:asciiTheme="majorHAnsi" w:hAnsiTheme="majorHAnsi"/>
        </w:rPr>
      </w:pPr>
      <w:r w:rsidRPr="001E7D49">
        <w:rPr>
          <w:rFonts w:asciiTheme="majorHAnsi" w:hAnsiTheme="majorHAnsi"/>
        </w:rPr>
        <w:t>Tipo: Menor Preço. Abertura: 30/09/2021 às 14h:30min, Objeto: Recuperação dos Acessos ao Sistema Viário da Ilha de Itaparica: BA 001 - Itaparica (BA-532), BA 001 - Mar Grande (BA-532), Acesso Baiacu - BA-868, Bom Despacho - Ponte do Funil (BA-001) com extensão total 45,80 km. Família 07.19. O Edital e seus anexos poderão ser obtidos através do</w:t>
      </w:r>
      <w:r w:rsidR="00E87A72">
        <w:rPr>
          <w:rFonts w:asciiTheme="majorHAnsi" w:hAnsiTheme="majorHAnsi"/>
        </w:rPr>
        <w:t xml:space="preserve"> site </w:t>
      </w:r>
      <w:hyperlink r:id="rId91" w:history="1">
        <w:r w:rsidR="00E87A72" w:rsidRPr="00857122">
          <w:rPr>
            <w:rStyle w:val="Hyperlink"/>
            <w:rFonts w:asciiTheme="majorHAnsi" w:hAnsiTheme="majorHAnsi"/>
          </w:rPr>
          <w:t>www.comprasnet.ba.gov.br</w:t>
        </w:r>
      </w:hyperlink>
      <w:r w:rsidRPr="001E7D49">
        <w:rPr>
          <w:rFonts w:asciiTheme="majorHAnsi" w:hAnsiTheme="majorHAnsi"/>
        </w:rPr>
        <w:t>.</w:t>
      </w:r>
      <w:r w:rsidR="00E87A72">
        <w:rPr>
          <w:rFonts w:asciiTheme="majorHAnsi" w:hAnsiTheme="majorHAnsi"/>
        </w:rPr>
        <w:t xml:space="preserve"> </w:t>
      </w:r>
      <w:r w:rsidRPr="001E7D49">
        <w:rPr>
          <w:rFonts w:asciiTheme="majorHAnsi" w:hAnsiTheme="majorHAnsi"/>
        </w:rPr>
        <w:t xml:space="preserve">Os interessados poderão entrar em contato através do e-mail </w:t>
      </w:r>
      <w:hyperlink r:id="rId92" w:history="1">
        <w:r w:rsidR="00E87A72" w:rsidRPr="00857122">
          <w:rPr>
            <w:rStyle w:val="Hyperlink"/>
            <w:rFonts w:asciiTheme="majorHAnsi" w:hAnsiTheme="majorHAnsi"/>
          </w:rPr>
          <w:t>cpl@infra.ba.gov.br</w:t>
        </w:r>
      </w:hyperlink>
      <w:r w:rsidRPr="001E7D49">
        <w:rPr>
          <w:rFonts w:asciiTheme="majorHAnsi" w:hAnsiTheme="majorHAnsi"/>
        </w:rPr>
        <w:t>.</w:t>
      </w:r>
      <w:r w:rsidR="00E87A72">
        <w:rPr>
          <w:rFonts w:asciiTheme="majorHAnsi" w:hAnsiTheme="majorHAnsi"/>
        </w:rPr>
        <w:t xml:space="preserve"> </w:t>
      </w:r>
      <w:r w:rsidRPr="001E7D49">
        <w:rPr>
          <w:rFonts w:asciiTheme="majorHAnsi" w:hAnsiTheme="majorHAnsi"/>
        </w:rPr>
        <w:t xml:space="preserve">telefone (71)3115-2174 ou presencialmente, de segunda a sexta-feira, das 8h30 às 12:00h e das 13h30 às 18h00 no endereço: Comissão Permanente de Licitação - CPL - SEINFRA, Av. Luiz Viana Filho, nº 445 - 4ª Avenida - Centro Administrativo da Bahia - Prédio Anexo - 1º andar - Ala B, Salvador-Ba, O Certame será realizado mediante Videoconferência, com acesso através do endereço eletrônico: </w:t>
      </w:r>
      <w:hyperlink r:id="rId93" w:history="1">
        <w:r w:rsidR="00E87A72" w:rsidRPr="00857122">
          <w:rPr>
            <w:rStyle w:val="Hyperlink"/>
            <w:rFonts w:asciiTheme="majorHAnsi" w:hAnsiTheme="majorHAnsi"/>
          </w:rPr>
          <w:t>http://www.infraestrutura.ba.gov.br/licitacoes</w:t>
        </w:r>
      </w:hyperlink>
      <w:r w:rsidR="00E87A72">
        <w:rPr>
          <w:rFonts w:asciiTheme="majorHAnsi" w:hAnsiTheme="majorHAnsi"/>
        </w:rPr>
        <w:t xml:space="preserve"> ou </w:t>
      </w:r>
      <w:hyperlink r:id="rId94" w:history="1">
        <w:r w:rsidR="00E87A72" w:rsidRPr="00857122">
          <w:rPr>
            <w:rStyle w:val="Hyperlink"/>
            <w:rFonts w:asciiTheme="majorHAnsi" w:hAnsiTheme="majorHAnsi"/>
          </w:rPr>
          <w:t>https://comprasnet.ba.gov.br/content/sess%c3%a3o-virtual</w:t>
        </w:r>
      </w:hyperlink>
      <w:r w:rsidR="00E87A72">
        <w:rPr>
          <w:rFonts w:asciiTheme="majorHAnsi" w:hAnsiTheme="majorHAnsi"/>
        </w:rPr>
        <w:t xml:space="preserve">, </w:t>
      </w:r>
      <w:r w:rsidRPr="001E7D49">
        <w:rPr>
          <w:rFonts w:asciiTheme="majorHAnsi" w:hAnsiTheme="majorHAnsi"/>
        </w:rPr>
        <w:t xml:space="preserve">em conformidade com a Instrução Normativa SAEB nº 016/2020, ante a situação de emergência, acarretada pela Pandemia do Novo Coronavírus - COVID-19. </w:t>
      </w:r>
    </w:p>
    <w:p w14:paraId="2E92B1A3" w14:textId="77777777" w:rsidR="001E7D49" w:rsidRDefault="001E7D49" w:rsidP="00A10466">
      <w:pPr>
        <w:jc w:val="both"/>
        <w:rPr>
          <w:rFonts w:asciiTheme="majorHAnsi" w:hAnsiTheme="majorHAnsi"/>
        </w:rPr>
      </w:pPr>
    </w:p>
    <w:p w14:paraId="34E75FB4" w14:textId="77777777" w:rsidR="001E7D49" w:rsidRDefault="001E7D49" w:rsidP="00A10466">
      <w:pPr>
        <w:jc w:val="both"/>
        <w:rPr>
          <w:rFonts w:asciiTheme="majorHAnsi" w:hAnsiTheme="majorHAnsi"/>
        </w:rPr>
      </w:pPr>
    </w:p>
    <w:p w14:paraId="03CCDDAA" w14:textId="21180F38" w:rsidR="00E87A72" w:rsidRDefault="001E7D49" w:rsidP="00A10466">
      <w:pPr>
        <w:jc w:val="both"/>
        <w:rPr>
          <w:rFonts w:asciiTheme="majorHAnsi" w:hAnsiTheme="majorHAnsi"/>
        </w:rPr>
      </w:pPr>
      <w:r w:rsidRPr="00E87A72">
        <w:rPr>
          <w:rFonts w:asciiTheme="majorHAnsi" w:hAnsiTheme="majorHAnsi"/>
          <w:b/>
        </w:rPr>
        <w:t xml:space="preserve">SECRETARIA DE </w:t>
      </w:r>
      <w:r w:rsidR="00E87A72" w:rsidRPr="00E87A72">
        <w:rPr>
          <w:rFonts w:asciiTheme="majorHAnsi" w:hAnsiTheme="majorHAnsi"/>
          <w:b/>
        </w:rPr>
        <w:t xml:space="preserve">DESENVOLVIMENTO URBANO </w:t>
      </w:r>
      <w:r w:rsidR="00E87A72">
        <w:rPr>
          <w:rFonts w:asciiTheme="majorHAnsi" w:hAnsiTheme="majorHAnsi"/>
          <w:b/>
        </w:rPr>
        <w:t xml:space="preserve">- </w:t>
      </w:r>
      <w:r w:rsidR="00E87A72" w:rsidRPr="00E87A72">
        <w:rPr>
          <w:rFonts w:asciiTheme="majorHAnsi" w:hAnsiTheme="majorHAnsi"/>
          <w:b/>
        </w:rPr>
        <w:t xml:space="preserve">COMPANHIA DE DESENVOLVIMENTO URBANO DO ESTADO DA BAHIA – CONDER - COMUNICADO DE ADIAMENTO (REPOSIÇÃO DE PRAZO) DA LICITAÇÃO PRESENCIAL Nº 053/21 </w:t>
      </w:r>
    </w:p>
    <w:p w14:paraId="2B4F3C15" w14:textId="4C356F0E" w:rsidR="001E7D49" w:rsidRPr="001E7D49" w:rsidRDefault="001E7D49" w:rsidP="00A10466">
      <w:pPr>
        <w:jc w:val="both"/>
        <w:rPr>
          <w:rFonts w:asciiTheme="majorHAnsi" w:hAnsiTheme="majorHAnsi"/>
        </w:rPr>
      </w:pPr>
      <w:r w:rsidRPr="001E7D49">
        <w:rPr>
          <w:rFonts w:asciiTheme="majorHAnsi" w:hAnsiTheme="majorHAnsi"/>
        </w:rPr>
        <w:t>A Comissão Permanente de Licitação - COPEL da Companhia de Desenvolvimento Urbano do Estado da Bahia - CONDER, comunica aos interessados em participar da licitação acima referenciada, cujo objeto corrigido é a CONTRATAÇÃO DE EMPRESA ESPECIALIZADA PARA ELABORAÇÃO DOS PROJETOS BÁSICOS E EXECUTIVOS E EXECUÇÃO DE OBRAS DE CONSTRUÇÃO, REFORMA E AMPLIAÇÃO PARA IMPLANTAÇÃO DO HOSPITAL ORTOPÉDICO DA BAHIA - HOBA E DO CENTRO DE EDUCAÇÃO, INOVAÇÃO E FORMAÇÃO DA BAHIA, LOCALIZADOS NO MUNICÍPIO DE SALVADOR - BAHIA, que, em razão da impossibilidade da disponibilização do Edital e seus anexos na data anteriormente prevista, estando os mesmos já disponíveis no site da CONDE</w:t>
      </w:r>
      <w:r w:rsidR="00E87A72">
        <w:rPr>
          <w:rFonts w:asciiTheme="majorHAnsi" w:hAnsiTheme="majorHAnsi"/>
        </w:rPr>
        <w:t>R (</w:t>
      </w:r>
      <w:hyperlink r:id="rId95" w:history="1">
        <w:r w:rsidR="00E87A72" w:rsidRPr="00857122">
          <w:rPr>
            <w:rStyle w:val="Hyperlink"/>
            <w:rFonts w:asciiTheme="majorHAnsi" w:hAnsiTheme="majorHAnsi"/>
          </w:rPr>
          <w:t>http://www.conder.ba.gov.br</w:t>
        </w:r>
      </w:hyperlink>
      <w:r w:rsidR="00E87A72">
        <w:rPr>
          <w:rFonts w:asciiTheme="majorHAnsi" w:hAnsiTheme="majorHAnsi"/>
        </w:rPr>
        <w:t xml:space="preserve">) </w:t>
      </w:r>
      <w:r w:rsidRPr="001E7D49">
        <w:rPr>
          <w:rFonts w:asciiTheme="majorHAnsi" w:hAnsiTheme="majorHAnsi"/>
        </w:rPr>
        <w:t>no campo licitações, no dia 27/08/2021, fica remarcada para o dia 04 de novembro de 2021 às 09h:30m a data para recebimento e abertura das propostas, na sua Sede, na Av. Edgard Santos, 936, Narandiba, Salvador - Bahia. Salvador, 27 de agosto de 2021. Maria Helena de Oliveira Weber - Presidente da Comissão Permanente de Licitação.</w:t>
      </w:r>
    </w:p>
    <w:p w14:paraId="036C0E18" w14:textId="6DA71602" w:rsidR="00E87A72" w:rsidRPr="00E87A72" w:rsidRDefault="001E7D49" w:rsidP="00A10466">
      <w:pPr>
        <w:jc w:val="both"/>
        <w:rPr>
          <w:rFonts w:asciiTheme="majorHAnsi" w:hAnsiTheme="majorHAnsi"/>
          <w:b/>
        </w:rPr>
      </w:pPr>
      <w:r w:rsidRPr="00E87A72">
        <w:rPr>
          <w:rFonts w:asciiTheme="majorHAnsi" w:hAnsiTheme="majorHAnsi"/>
          <w:b/>
        </w:rPr>
        <w:t xml:space="preserve">AVISO - LICITAÇÃO PRESENCIAL Nº 057/21 - CONDER </w:t>
      </w:r>
    </w:p>
    <w:p w14:paraId="1D8C0E52" w14:textId="63656B69" w:rsidR="001E7D49" w:rsidRPr="001E7D49" w:rsidRDefault="001E7D49" w:rsidP="00A10466">
      <w:pPr>
        <w:jc w:val="both"/>
        <w:rPr>
          <w:rFonts w:asciiTheme="majorHAnsi" w:hAnsiTheme="majorHAnsi"/>
        </w:rPr>
      </w:pPr>
      <w:r w:rsidRPr="001E7D49">
        <w:rPr>
          <w:rFonts w:asciiTheme="majorHAnsi" w:hAnsiTheme="majorHAnsi"/>
        </w:rPr>
        <w:t>Abertura: 24/09/2021, às 09h:30m. Objeto: CONTRATAÇÃO DE EMPRESA ESPECIALIZADA PARA EXECUÇÃO DE OBRAS DE CONSTRUÇÃO E AMPLIAÇÃO DE 05 (CINCO) UNIDADES ESCOLARES ESTADUAIS DE TEMPO INTEGRAL, LOCALIZADAS NOS MUNICÍPIOS DE BARREIRAS, IBOTIRAMA, PARATINGA, PILÃO ARCADO E XIQUE-XIQUE - BAHIA. O Edital e seus anexos estarão à disposição dos interessados no sit</w:t>
      </w:r>
      <w:r w:rsidR="00E87A72">
        <w:rPr>
          <w:rFonts w:asciiTheme="majorHAnsi" w:hAnsiTheme="majorHAnsi"/>
        </w:rPr>
        <w:t>e da CONDER (</w:t>
      </w:r>
      <w:hyperlink r:id="rId96" w:history="1">
        <w:r w:rsidR="00E87A72" w:rsidRPr="00857122">
          <w:rPr>
            <w:rStyle w:val="Hyperlink"/>
            <w:rFonts w:asciiTheme="majorHAnsi" w:hAnsiTheme="majorHAnsi"/>
          </w:rPr>
          <w:t>http://www.conder.ba.gov.br</w:t>
        </w:r>
      </w:hyperlink>
      <w:r w:rsidR="00E87A72">
        <w:rPr>
          <w:rFonts w:asciiTheme="majorHAnsi" w:hAnsiTheme="majorHAnsi"/>
        </w:rPr>
        <w:t xml:space="preserve">) </w:t>
      </w:r>
      <w:r w:rsidRPr="001E7D49">
        <w:rPr>
          <w:rFonts w:asciiTheme="majorHAnsi" w:hAnsiTheme="majorHAnsi"/>
        </w:rPr>
        <w:t xml:space="preserve">no campo licitações, a partir do dia 02/09/2021. </w:t>
      </w:r>
    </w:p>
    <w:p w14:paraId="4707CC0F" w14:textId="353C7536" w:rsidR="00E87A72" w:rsidRPr="00E87A72" w:rsidRDefault="00E87A72" w:rsidP="00A10466">
      <w:pPr>
        <w:jc w:val="both"/>
        <w:rPr>
          <w:rFonts w:asciiTheme="majorHAnsi" w:hAnsiTheme="majorHAnsi"/>
          <w:b/>
        </w:rPr>
      </w:pPr>
      <w:r w:rsidRPr="00E87A72">
        <w:rPr>
          <w:rFonts w:asciiTheme="majorHAnsi" w:hAnsiTheme="majorHAnsi"/>
          <w:b/>
        </w:rPr>
        <w:t xml:space="preserve">AVISO - LICITAÇÃO PRESENCIAL Nº 058/21 - CONDER </w:t>
      </w:r>
    </w:p>
    <w:p w14:paraId="29191539" w14:textId="6153E42E" w:rsidR="001E7D49" w:rsidRPr="001E7D49" w:rsidRDefault="001E7D49" w:rsidP="00A10466">
      <w:pPr>
        <w:jc w:val="both"/>
        <w:rPr>
          <w:rFonts w:asciiTheme="majorHAnsi" w:hAnsiTheme="majorHAnsi"/>
        </w:rPr>
      </w:pPr>
      <w:r w:rsidRPr="001E7D49">
        <w:rPr>
          <w:rFonts w:asciiTheme="majorHAnsi" w:hAnsiTheme="majorHAnsi"/>
        </w:rPr>
        <w:t>Abertura: 24/09/2021, às 14h:30m. Objeto: CONTRATAÇÃO DE EMPRESA ESPECIALIZADA PARA EXECUÇÃO DE OBRAS DE CONSTRUÇÃO E AMPLIAÇÃO DE 2 (DUAS) UNIDADES ESCOLARES ESTADUAIS DE TEMPO INTEGRAL, LOCALIZADAS NO MUNICÍPIO DE PORTO SEGURO - BAHIA. O Edital e seus anexos estarão à disposição dos interessados no site da CONDER (</w:t>
      </w:r>
      <w:hyperlink r:id="rId97" w:history="1">
        <w:r w:rsidR="00E87A72" w:rsidRPr="00857122">
          <w:rPr>
            <w:rStyle w:val="Hyperlink"/>
            <w:rFonts w:asciiTheme="majorHAnsi" w:hAnsiTheme="majorHAnsi"/>
          </w:rPr>
          <w:t>http://www.conder.ba.gov.br</w:t>
        </w:r>
      </w:hyperlink>
      <w:r w:rsidRPr="001E7D49">
        <w:rPr>
          <w:rFonts w:asciiTheme="majorHAnsi" w:hAnsiTheme="majorHAnsi"/>
        </w:rPr>
        <w:t>)</w:t>
      </w:r>
      <w:r w:rsidR="00E87A72">
        <w:rPr>
          <w:rFonts w:asciiTheme="majorHAnsi" w:hAnsiTheme="majorHAnsi"/>
        </w:rPr>
        <w:t xml:space="preserve"> </w:t>
      </w:r>
      <w:r w:rsidRPr="001E7D49">
        <w:rPr>
          <w:rFonts w:asciiTheme="majorHAnsi" w:hAnsiTheme="majorHAnsi"/>
        </w:rPr>
        <w:t xml:space="preserve">no campo licitações, a partir do dia 02/09/2021. Salvador - BA, 27 de agosto de 2021. </w:t>
      </w:r>
    </w:p>
    <w:p w14:paraId="605852C8" w14:textId="456D47ED" w:rsidR="00E87A72" w:rsidRPr="00E87A72" w:rsidRDefault="00E87A72" w:rsidP="00A10466">
      <w:pPr>
        <w:jc w:val="both"/>
        <w:rPr>
          <w:rFonts w:asciiTheme="majorHAnsi" w:hAnsiTheme="majorHAnsi"/>
          <w:b/>
        </w:rPr>
      </w:pPr>
      <w:r w:rsidRPr="00E87A72">
        <w:rPr>
          <w:rFonts w:asciiTheme="majorHAnsi" w:hAnsiTheme="majorHAnsi"/>
          <w:b/>
        </w:rPr>
        <w:t xml:space="preserve">AVISO - LICITAÇÃO PRESENCIAL Nº 059/21 - CONDER </w:t>
      </w:r>
    </w:p>
    <w:p w14:paraId="041BB069" w14:textId="17B8EE92" w:rsidR="001E7D49" w:rsidRPr="001E7D49" w:rsidRDefault="001E7D49" w:rsidP="00A10466">
      <w:pPr>
        <w:jc w:val="both"/>
        <w:rPr>
          <w:rFonts w:asciiTheme="majorHAnsi" w:hAnsiTheme="majorHAnsi"/>
        </w:rPr>
      </w:pPr>
      <w:r w:rsidRPr="001E7D49">
        <w:rPr>
          <w:rFonts w:asciiTheme="majorHAnsi" w:hAnsiTheme="majorHAnsi"/>
        </w:rPr>
        <w:t>Abertura: 27/09/2021, às 09h:30m. Objeto: CONTRATAÇÃO DE EMPRESA ESPECIALIZADA PARA EXECUÇÃO DE OBRAS DE CONSTRUÇÃO DE 2 (DUAS) UNIDADES ESCOLARES ESTADUAIS DE TEMPO INTEGRAL, LOCALIZADAS NOS MUNICÍPIOS DE CATU E FEIRA DE SANTANA - BAHIA. O Edital e seus anexos estarão à disposição dos interessados no site da CONDER (</w:t>
      </w:r>
      <w:hyperlink r:id="rId98" w:history="1">
        <w:r w:rsidR="00E87A72" w:rsidRPr="00857122">
          <w:rPr>
            <w:rStyle w:val="Hyperlink"/>
            <w:rFonts w:asciiTheme="majorHAnsi" w:hAnsiTheme="majorHAnsi"/>
          </w:rPr>
          <w:t>http://www.conder.ba.gov.br</w:t>
        </w:r>
      </w:hyperlink>
      <w:r w:rsidRPr="001E7D49">
        <w:rPr>
          <w:rFonts w:asciiTheme="majorHAnsi" w:hAnsiTheme="majorHAnsi"/>
        </w:rPr>
        <w:t>)</w:t>
      </w:r>
      <w:r w:rsidR="00E87A72">
        <w:rPr>
          <w:rFonts w:asciiTheme="majorHAnsi" w:hAnsiTheme="majorHAnsi"/>
        </w:rPr>
        <w:t xml:space="preserve"> </w:t>
      </w:r>
      <w:r w:rsidRPr="001E7D49">
        <w:rPr>
          <w:rFonts w:asciiTheme="majorHAnsi" w:hAnsiTheme="majorHAnsi"/>
        </w:rPr>
        <w:t xml:space="preserve">no campo licitações, a partir do dia 02/09/2021. Salvador - BA, 27 de agosto de 2021. </w:t>
      </w:r>
    </w:p>
    <w:p w14:paraId="53F55CD9" w14:textId="77777777" w:rsidR="00E87A72" w:rsidRDefault="00E87A72" w:rsidP="00A10466">
      <w:pPr>
        <w:jc w:val="both"/>
        <w:rPr>
          <w:rFonts w:asciiTheme="majorHAnsi" w:hAnsiTheme="majorHAnsi"/>
        </w:rPr>
      </w:pPr>
      <w:r w:rsidRPr="00E87A72">
        <w:rPr>
          <w:rFonts w:asciiTheme="majorHAnsi" w:hAnsiTheme="majorHAnsi"/>
          <w:b/>
        </w:rPr>
        <w:t>AVISO - LICITAÇÃO PRESENCIAL Nº 060/21 - CONDER</w:t>
      </w:r>
      <w:r w:rsidRPr="001E7D49">
        <w:rPr>
          <w:rFonts w:asciiTheme="majorHAnsi" w:hAnsiTheme="majorHAnsi"/>
        </w:rPr>
        <w:t xml:space="preserve"> </w:t>
      </w:r>
    </w:p>
    <w:p w14:paraId="50F1992C" w14:textId="06F7CE6C" w:rsidR="001E7D49" w:rsidRPr="001E7D49" w:rsidRDefault="001E7D49" w:rsidP="00A10466">
      <w:pPr>
        <w:jc w:val="both"/>
        <w:rPr>
          <w:rFonts w:asciiTheme="majorHAnsi" w:hAnsiTheme="majorHAnsi"/>
        </w:rPr>
      </w:pPr>
      <w:r w:rsidRPr="001E7D49">
        <w:rPr>
          <w:rFonts w:asciiTheme="majorHAnsi" w:hAnsiTheme="majorHAnsi"/>
        </w:rPr>
        <w:t>Abertura: 10/11/2021, às 09h:30m. Objeto: CONTRATAÇÃO DE EMPRESA ESPECIALIZADA PARA ELABORAÇÃO DE PROJETO BÁSICO E EXECUTIVO DE ENGENHARIA E EXECUÇÃO DE OBRAS DE INFRAESTRUTURA EM ÁREA URBANA PARA IMPLANTAÇÃO DO SISTEMA BRT NO CORREDOR ALIMENTADOR II, NO MUNICÍPIO DE SALVADOR - BAHIA. O Edital e seus anexos estarão à disposição dos interessados no sit</w:t>
      </w:r>
      <w:r w:rsidR="00E87A72">
        <w:rPr>
          <w:rFonts w:asciiTheme="majorHAnsi" w:hAnsiTheme="majorHAnsi"/>
        </w:rPr>
        <w:t>e da CONDER (</w:t>
      </w:r>
      <w:hyperlink r:id="rId99" w:history="1">
        <w:r w:rsidR="00E87A72" w:rsidRPr="00857122">
          <w:rPr>
            <w:rStyle w:val="Hyperlink"/>
            <w:rFonts w:asciiTheme="majorHAnsi" w:hAnsiTheme="majorHAnsi"/>
          </w:rPr>
          <w:t>http://www.conder.ba.gov.br</w:t>
        </w:r>
      </w:hyperlink>
      <w:r w:rsidRPr="001E7D49">
        <w:rPr>
          <w:rFonts w:asciiTheme="majorHAnsi" w:hAnsiTheme="majorHAnsi"/>
        </w:rPr>
        <w:t>)</w:t>
      </w:r>
      <w:r w:rsidR="00E87A72">
        <w:rPr>
          <w:rFonts w:asciiTheme="majorHAnsi" w:hAnsiTheme="majorHAnsi"/>
        </w:rPr>
        <w:t xml:space="preserve"> </w:t>
      </w:r>
      <w:r w:rsidRPr="001E7D49">
        <w:rPr>
          <w:rFonts w:asciiTheme="majorHAnsi" w:hAnsiTheme="majorHAnsi"/>
        </w:rPr>
        <w:t xml:space="preserve">no campo licitações, a partir do dia 02/09/2021. Salvador - BA, 27 de agosto de 2021. </w:t>
      </w:r>
    </w:p>
    <w:p w14:paraId="4799AFBB" w14:textId="77777777" w:rsidR="001E7D49" w:rsidRPr="001E7D49" w:rsidRDefault="001E7D49" w:rsidP="00A10466">
      <w:pPr>
        <w:jc w:val="both"/>
        <w:rPr>
          <w:rFonts w:asciiTheme="majorHAnsi" w:hAnsiTheme="majorHAnsi"/>
        </w:rPr>
      </w:pPr>
    </w:p>
    <w:p w14:paraId="6DF7771E" w14:textId="77777777" w:rsidR="001E7D49" w:rsidRPr="001E7D49" w:rsidRDefault="001E7D49" w:rsidP="00A10466">
      <w:pPr>
        <w:jc w:val="both"/>
        <w:rPr>
          <w:rFonts w:asciiTheme="majorHAnsi" w:hAnsiTheme="majorHAnsi"/>
        </w:rPr>
      </w:pPr>
    </w:p>
    <w:p w14:paraId="6A65B072" w14:textId="516CBF57" w:rsidR="00E87A72" w:rsidRPr="00E87A72" w:rsidRDefault="00E87A72" w:rsidP="00A10466">
      <w:pPr>
        <w:jc w:val="both"/>
        <w:rPr>
          <w:rFonts w:asciiTheme="majorHAnsi" w:hAnsiTheme="majorHAnsi"/>
          <w:b/>
        </w:rPr>
      </w:pPr>
      <w:r w:rsidRPr="00E87A72">
        <w:rPr>
          <w:rFonts w:asciiTheme="majorHAnsi" w:hAnsiTheme="majorHAnsi"/>
          <w:b/>
        </w:rPr>
        <w:t xml:space="preserve">SECRETARIA DA EDUCAÇÃO - AVISO DE LICITAÇÃO - CP Nº 032/2021 - SEC/COINF </w:t>
      </w:r>
    </w:p>
    <w:p w14:paraId="35D8BAF1" w14:textId="1A18E971" w:rsidR="001E7D49" w:rsidRPr="001E7D49" w:rsidRDefault="001E7D49" w:rsidP="00A10466">
      <w:pPr>
        <w:jc w:val="both"/>
        <w:rPr>
          <w:rFonts w:asciiTheme="majorHAnsi" w:hAnsiTheme="majorHAnsi"/>
        </w:rPr>
      </w:pPr>
      <w:r w:rsidRPr="001E7D49">
        <w:rPr>
          <w:rFonts w:asciiTheme="majorHAnsi" w:hAnsiTheme="majorHAnsi"/>
        </w:rPr>
        <w:t xml:space="preserve">Tipo Menor Preço - Fator K. Abertura: 06/10/2021 às 10 horas. Objeto: Contratação de empresa especializada para execução da obra de ampliação com modernização das unidades escolares localizadas nos municípios de Casa Nova, Cícero Dantas, Uauá, Heliópolis e a conclusão da obra de construção de uma nova unidade escolar no município de Remanso, neste Estado da Bahia, sob a gestão da Secretaria da Educação do Estado da Bahia. Família: 07.05. Os interessados poderão entrar em contato através do e-mail copel@educacao.ba.gov.br, telefone (71) 3115-0177 ou presencialmente, de segunda a sexta, das 08h30 às 18 horas, no endereço 5ª Avenida, nº 550, Plataforma II, CAB, CEP: 41.745-004, Secretaria de Educação do Estado da Bahia - SEC, Salvador - Bahia, 27/08/2021. </w:t>
      </w:r>
    </w:p>
    <w:p w14:paraId="5B185874" w14:textId="77777777" w:rsidR="00E87A72" w:rsidRPr="00E87A72" w:rsidRDefault="001E7D49" w:rsidP="00A10466">
      <w:pPr>
        <w:jc w:val="both"/>
        <w:rPr>
          <w:rFonts w:asciiTheme="majorHAnsi" w:hAnsiTheme="majorHAnsi"/>
          <w:b/>
        </w:rPr>
      </w:pPr>
      <w:r w:rsidRPr="00E87A72">
        <w:rPr>
          <w:rFonts w:asciiTheme="majorHAnsi" w:hAnsiTheme="majorHAnsi"/>
          <w:b/>
        </w:rPr>
        <w:t>AVISO DE LICITAÇÃO - CP Nº 033/2021 - SEC/COINF</w:t>
      </w:r>
    </w:p>
    <w:p w14:paraId="0B861A4D" w14:textId="27B82BE0" w:rsidR="001E7D49" w:rsidRPr="001E7D49" w:rsidRDefault="001E7D49" w:rsidP="00A10466">
      <w:pPr>
        <w:jc w:val="both"/>
        <w:rPr>
          <w:rFonts w:asciiTheme="majorHAnsi" w:hAnsiTheme="majorHAnsi"/>
        </w:rPr>
      </w:pPr>
      <w:r w:rsidRPr="001E7D49">
        <w:rPr>
          <w:rFonts w:asciiTheme="majorHAnsi" w:hAnsiTheme="majorHAnsi"/>
        </w:rPr>
        <w:t>Tipo Menor Preço - Fator K. Abertura: 07/10/2021 às 10 horas. Objeto: Contratação de empresa especializada para execução da obra de construção de novas unidades escolares nos municípios de Apuarema, Dário Meira, Ibicuí e Nova Canaã, neste Estado da Bahia, sob a gestão da Secretaria da Educação do Estado da Bahia. Família: 07.05. Os interessados poderão entrar em contato através do e</w:t>
      </w:r>
      <w:r w:rsidR="007F42F7">
        <w:rPr>
          <w:rFonts w:asciiTheme="majorHAnsi" w:hAnsiTheme="majorHAnsi"/>
        </w:rPr>
        <w:t xml:space="preserve">-mail </w:t>
      </w:r>
      <w:hyperlink r:id="rId100" w:history="1">
        <w:r w:rsidR="007F42F7" w:rsidRPr="00857122">
          <w:rPr>
            <w:rStyle w:val="Hyperlink"/>
            <w:rFonts w:asciiTheme="majorHAnsi" w:hAnsiTheme="majorHAnsi"/>
          </w:rPr>
          <w:t>copel@educacao.ba.gov.br</w:t>
        </w:r>
      </w:hyperlink>
      <w:r w:rsidR="007F42F7">
        <w:rPr>
          <w:rFonts w:asciiTheme="majorHAnsi" w:hAnsiTheme="majorHAnsi"/>
        </w:rPr>
        <w:t xml:space="preserve">, </w:t>
      </w:r>
      <w:r w:rsidRPr="001E7D49">
        <w:rPr>
          <w:rFonts w:asciiTheme="majorHAnsi" w:hAnsiTheme="majorHAnsi"/>
        </w:rPr>
        <w:t xml:space="preserve">telefone (71) 3115-0177 ou presencialmente, de segunda a sexta, das 08h30 às 18 horas, no endereço 5ª Avenida, nº 550, Plataforma II, CAB, CEP: 41.745-004, Secretaria de Educação do Estado da Bahia - SEC, Salvador - Bahia, 27/08/2021. </w:t>
      </w:r>
    </w:p>
    <w:p w14:paraId="58BFBF84" w14:textId="77777777" w:rsidR="00E87A72" w:rsidRPr="00E87A72" w:rsidRDefault="001E7D49" w:rsidP="00A10466">
      <w:pPr>
        <w:jc w:val="both"/>
        <w:rPr>
          <w:rFonts w:asciiTheme="majorHAnsi" w:hAnsiTheme="majorHAnsi"/>
          <w:b/>
        </w:rPr>
      </w:pPr>
      <w:r w:rsidRPr="00E87A72">
        <w:rPr>
          <w:rFonts w:asciiTheme="majorHAnsi" w:hAnsiTheme="majorHAnsi"/>
          <w:b/>
        </w:rPr>
        <w:t xml:space="preserve">AVISO DE LICITAÇÃO - CP Nº 034/2021 - SEC/COINF </w:t>
      </w:r>
    </w:p>
    <w:p w14:paraId="49A1A01A" w14:textId="7B0B2518" w:rsidR="001E7D49" w:rsidRDefault="001E7D49" w:rsidP="00A10466">
      <w:pPr>
        <w:jc w:val="both"/>
        <w:rPr>
          <w:rFonts w:asciiTheme="majorHAnsi" w:hAnsiTheme="majorHAnsi"/>
        </w:rPr>
      </w:pPr>
      <w:r w:rsidRPr="001E7D49">
        <w:rPr>
          <w:rFonts w:asciiTheme="majorHAnsi" w:hAnsiTheme="majorHAnsi"/>
        </w:rPr>
        <w:t xml:space="preserve">Tipo Menor Preço - Fator K. Abertura: 08/10/2021 às 10 horas. Objeto: contratação de empresa especializada para execução da obra de construção de novas unidades escolares nos municípios de Ibipeba, Distrito: Mirorós e Nova Soure, neste Estado da Bahia, sob a gestão da Secretaria da Educação do Estado da Bahia. Família: 07.05. Os interessados poderão entrar em contato através do e-mail </w:t>
      </w:r>
      <w:hyperlink r:id="rId101" w:history="1">
        <w:r w:rsidR="007F42F7" w:rsidRPr="00857122">
          <w:rPr>
            <w:rStyle w:val="Hyperlink"/>
            <w:rFonts w:asciiTheme="majorHAnsi" w:hAnsiTheme="majorHAnsi"/>
          </w:rPr>
          <w:t>copel@educacao.ba.gov.br</w:t>
        </w:r>
      </w:hyperlink>
      <w:r w:rsidRPr="001E7D49">
        <w:rPr>
          <w:rFonts w:asciiTheme="majorHAnsi" w:hAnsiTheme="majorHAnsi"/>
        </w:rPr>
        <w:t>,</w:t>
      </w:r>
      <w:r w:rsidR="007F42F7">
        <w:rPr>
          <w:rFonts w:asciiTheme="majorHAnsi" w:hAnsiTheme="majorHAnsi"/>
        </w:rPr>
        <w:t xml:space="preserve"> </w:t>
      </w:r>
      <w:r w:rsidRPr="001E7D49">
        <w:rPr>
          <w:rFonts w:asciiTheme="majorHAnsi" w:hAnsiTheme="majorHAnsi"/>
        </w:rPr>
        <w:t>telefone (71) 3115-0177 ou presencialmente, de segunda a sexta, das 08h30 às 18 horas, no endereço 5ª Avenida, nº 550, Plataforma II, CAB, CEP: 41.745-004, Secretaria de Educação do Estado da Bahia - SEC, Salvador - Bahia, 27/08/2021</w:t>
      </w:r>
      <w:r>
        <w:rPr>
          <w:rFonts w:asciiTheme="majorHAnsi" w:hAnsiTheme="majorHAnsi"/>
        </w:rPr>
        <w:t>.</w:t>
      </w:r>
    </w:p>
    <w:p w14:paraId="19C0B43E" w14:textId="77777777" w:rsidR="001E7D49" w:rsidRDefault="001E7D49" w:rsidP="00A10466">
      <w:pPr>
        <w:jc w:val="both"/>
        <w:rPr>
          <w:rFonts w:asciiTheme="majorHAnsi" w:hAnsiTheme="majorHAnsi"/>
        </w:rPr>
      </w:pPr>
    </w:p>
    <w:p w14:paraId="5F5E6613" w14:textId="77777777" w:rsidR="00B0117C" w:rsidRDefault="00B0117C" w:rsidP="00A10466">
      <w:pPr>
        <w:jc w:val="both"/>
        <w:rPr>
          <w:rFonts w:asciiTheme="majorHAnsi" w:hAnsiTheme="majorHAnsi"/>
        </w:rPr>
      </w:pPr>
    </w:p>
    <w:p w14:paraId="3870C3DE" w14:textId="41DF1C74" w:rsidR="001E7D49" w:rsidRPr="00E87A72" w:rsidRDefault="00E87A72" w:rsidP="00A10466">
      <w:pPr>
        <w:jc w:val="both"/>
        <w:rPr>
          <w:rFonts w:asciiTheme="majorHAnsi" w:hAnsiTheme="majorHAnsi"/>
          <w:b/>
        </w:rPr>
      </w:pPr>
      <w:r w:rsidRPr="00E87A72">
        <w:rPr>
          <w:rFonts w:asciiTheme="majorHAnsi" w:hAnsiTheme="majorHAnsi"/>
          <w:b/>
        </w:rPr>
        <w:t xml:space="preserve">SECRETARIA DE INFRAESTRUTURA HÍDRICA E SANEAMENTO COMPANHIA DE ENGENHARIA HÍDRICA E DE SANEAMENTO DA BAHIA – CERB - AVISO DE LICITAÇÃO - CONCORRÊNCIA PÚBLICA Nº2021001 </w:t>
      </w:r>
    </w:p>
    <w:p w14:paraId="5FCD77A3" w14:textId="0B664664" w:rsidR="001E7D49" w:rsidRPr="001E7D49" w:rsidRDefault="001E7D49" w:rsidP="00A10466">
      <w:pPr>
        <w:jc w:val="both"/>
        <w:rPr>
          <w:rFonts w:asciiTheme="majorHAnsi" w:hAnsiTheme="majorHAnsi"/>
        </w:rPr>
      </w:pPr>
      <w:r w:rsidRPr="001E7D49">
        <w:rPr>
          <w:rFonts w:asciiTheme="majorHAnsi" w:hAnsiTheme="majorHAnsi"/>
        </w:rPr>
        <w:t>SECRETARIA DE INFRAESTRUTURA HÍDRICA E SANEAMENTO - SIHS / COMPANHIA DE ENGENHARIA HÍDRICA E DE SANEAMENTO DA BAHIA - CERB Tipo: Menor preço. Abertura: 04/10/2021, às 14h30min. Objeto: Contratação de Empresa para Implantação de 37 Sistemas de Abastecimento de Água em Assentamentos Rurais, com serviço Social, no Estado da Bahia, referente ao Termo de Compromisso nº 006/2012 (antigo Convênio nº 769.228/2012) bem como Termo de Cooperação Técnica entre o INCRA e MI, celebrado em 2012. Capital Social: R$1.000.000,00 (</w:t>
      </w:r>
      <w:proofErr w:type="spellStart"/>
      <w:r w:rsidRPr="001E7D49">
        <w:rPr>
          <w:rFonts w:asciiTheme="majorHAnsi" w:hAnsiTheme="majorHAnsi"/>
        </w:rPr>
        <w:t>hum</w:t>
      </w:r>
      <w:proofErr w:type="spellEnd"/>
      <w:r w:rsidRPr="001E7D49">
        <w:rPr>
          <w:rFonts w:asciiTheme="majorHAnsi" w:hAnsiTheme="majorHAnsi"/>
        </w:rPr>
        <w:t xml:space="preserve"> milhão de reais). Esta licitação obedecerá integralmente a Lei Federal 8.666/93 e Legislações Pertinentes. Os interessados poderão obter informações e/ou o edital e seus anexos no endereço: 3ª Av, nº 300, sala de Reunião de Licitação, CAB, Salvador-BA, de segunda a sexta-feira, das 08h30min às 11h30min e das 14h00min às 17h00min ou pelo endereço eletr</w:t>
      </w:r>
      <w:r w:rsidR="00E87A72">
        <w:rPr>
          <w:rFonts w:asciiTheme="majorHAnsi" w:hAnsiTheme="majorHAnsi"/>
        </w:rPr>
        <w:t xml:space="preserve">ônico: </w:t>
      </w:r>
      <w:hyperlink r:id="rId102" w:history="1">
        <w:r w:rsidR="00E87A72" w:rsidRPr="00857122">
          <w:rPr>
            <w:rStyle w:val="Hyperlink"/>
            <w:rFonts w:asciiTheme="majorHAnsi" w:hAnsiTheme="majorHAnsi"/>
          </w:rPr>
          <w:t>www.comprasnet.ba.gov.br</w:t>
        </w:r>
      </w:hyperlink>
      <w:r w:rsidR="00E87A72">
        <w:rPr>
          <w:rFonts w:asciiTheme="majorHAnsi" w:hAnsiTheme="majorHAnsi"/>
        </w:rPr>
        <w:t xml:space="preserve"> e/ou </w:t>
      </w:r>
      <w:hyperlink r:id="rId103" w:history="1">
        <w:r w:rsidR="00E87A72" w:rsidRPr="00857122">
          <w:rPr>
            <w:rStyle w:val="Hyperlink"/>
            <w:rFonts w:asciiTheme="majorHAnsi" w:hAnsiTheme="majorHAnsi"/>
          </w:rPr>
          <w:t>www.licitacoescerb.ba.gov.br</w:t>
        </w:r>
      </w:hyperlink>
      <w:r w:rsidR="00E87A72">
        <w:rPr>
          <w:rFonts w:asciiTheme="majorHAnsi" w:hAnsiTheme="majorHAnsi"/>
        </w:rPr>
        <w:t xml:space="preserve">, </w:t>
      </w:r>
      <w:hyperlink r:id="rId104" w:history="1">
        <w:r w:rsidR="00E87A72" w:rsidRPr="00857122">
          <w:rPr>
            <w:rStyle w:val="Hyperlink"/>
            <w:rFonts w:asciiTheme="majorHAnsi" w:hAnsiTheme="majorHAnsi"/>
          </w:rPr>
          <w:t>cpl@cerb.ba.gov.br</w:t>
        </w:r>
      </w:hyperlink>
      <w:r w:rsidR="00E87A72">
        <w:rPr>
          <w:rFonts w:asciiTheme="majorHAnsi" w:hAnsiTheme="majorHAnsi"/>
        </w:rPr>
        <w:t xml:space="preserve">, </w:t>
      </w:r>
      <w:r w:rsidRPr="001E7D49">
        <w:rPr>
          <w:rFonts w:asciiTheme="majorHAnsi" w:hAnsiTheme="majorHAnsi"/>
        </w:rPr>
        <w:t>e maiores esclarecimentos através do telefone: (71) 3115-8155. Comunicamos aos senhores licitantes, que devido a Pandemia em vigor e, em obediência aos Protocolos decretados pelos Governos Federal, Estadual e Municipal, os envelopes da licitação acima identificada, serão recebidos na Portaria da CERB sem a ocorrência da Sessão Pública Presencial. A Comissão obedecerá aos procedimentos, abrindo os envelopes em teleconferência, os interessados poderão participar da sessão através do link disponibilizado no site da CERB (licitacoescerb.ba.gov.br) e posteriormente será disponibilizado para os Senhores Licitantes o conteúdo das mesmas por via eletrônica através do SEI (</w:t>
      </w:r>
      <w:hyperlink r:id="rId105" w:history="1">
        <w:r w:rsidR="00E87A72" w:rsidRPr="00857122">
          <w:rPr>
            <w:rStyle w:val="Hyperlink"/>
            <w:rFonts w:asciiTheme="majorHAnsi" w:hAnsiTheme="majorHAnsi"/>
          </w:rPr>
          <w:t>www.portalseibahia.saeb.ba.gov.br</w:t>
        </w:r>
      </w:hyperlink>
      <w:r w:rsidR="00E87A72">
        <w:rPr>
          <w:rFonts w:asciiTheme="majorHAnsi" w:hAnsiTheme="majorHAnsi"/>
        </w:rPr>
        <w:t xml:space="preserve">). </w:t>
      </w:r>
    </w:p>
    <w:p w14:paraId="3E0446F5" w14:textId="77777777" w:rsidR="00E87A72" w:rsidRDefault="001E7D49" w:rsidP="00A10466">
      <w:pPr>
        <w:jc w:val="both"/>
        <w:rPr>
          <w:rFonts w:asciiTheme="majorHAnsi" w:hAnsiTheme="majorHAnsi"/>
        </w:rPr>
      </w:pPr>
      <w:r w:rsidRPr="00E87A72">
        <w:rPr>
          <w:rFonts w:asciiTheme="majorHAnsi" w:hAnsiTheme="majorHAnsi"/>
          <w:b/>
        </w:rPr>
        <w:t>AVISO DE LICITAÇÃO - LICITAÇÃO Nº: 009/2021</w:t>
      </w:r>
      <w:r w:rsidRPr="001E7D49">
        <w:rPr>
          <w:rFonts w:asciiTheme="majorHAnsi" w:hAnsiTheme="majorHAnsi"/>
        </w:rPr>
        <w:t xml:space="preserve"> </w:t>
      </w:r>
    </w:p>
    <w:p w14:paraId="254AEBCE" w14:textId="495C4069" w:rsidR="001E7D49" w:rsidRDefault="001E7D49" w:rsidP="00A10466">
      <w:pPr>
        <w:jc w:val="both"/>
        <w:rPr>
          <w:rFonts w:asciiTheme="majorHAnsi" w:hAnsiTheme="majorHAnsi"/>
        </w:rPr>
      </w:pPr>
      <w:r w:rsidRPr="001E7D49">
        <w:rPr>
          <w:rFonts w:asciiTheme="majorHAnsi" w:hAnsiTheme="majorHAnsi"/>
        </w:rPr>
        <w:t xml:space="preserve">SECRETARIA DE INFRAESTRUTURA HÍDRICA E SANEAMENTO - SIHS COMPANHIA DE ENGENHARIA HÍDRICA E DE SANEAMENTO DA BAHIA - CERB Tipo: Menor Preço. Modo de Disputa: Fechada. OBJETO: Construção de 42 (quarenta e dois) Sistemas de Abastecimento de Água, Padrão CERB PSSAA-06, com Serviço Social, em diversas localidades, nos municípios da região Oeste do Estado da Bahia. Esta licitação obedecerá, integralmente, as disposições da Lei Federal nº 13.303/16 e Legislações pertinentes. Abertura: 29.09.2021 às 14h30. Os interessados poderão obter informações e/ou o edital e seus anexos após sua disponibilização, no endereço: 3ª Av, nº 300, sala de Reunião de Licitação, CAB, Salvador-BA, de segunda a sexta-feira, das 08h30min às 11h30min e das 14h00min às 17h00min ou pelo endereço eletrônico: </w:t>
      </w:r>
      <w:hyperlink r:id="rId106" w:history="1">
        <w:r w:rsidR="00E87A72" w:rsidRPr="00857122">
          <w:rPr>
            <w:rStyle w:val="Hyperlink"/>
            <w:rFonts w:asciiTheme="majorHAnsi" w:hAnsiTheme="majorHAnsi"/>
          </w:rPr>
          <w:t>www.comprasnet.ba.gov.br</w:t>
        </w:r>
      </w:hyperlink>
      <w:r w:rsidR="00E87A72">
        <w:rPr>
          <w:rFonts w:asciiTheme="majorHAnsi" w:hAnsiTheme="majorHAnsi"/>
        </w:rPr>
        <w:t xml:space="preserve"> e/ou </w:t>
      </w:r>
      <w:hyperlink r:id="rId107" w:history="1">
        <w:r w:rsidR="00E87A72" w:rsidRPr="00857122">
          <w:rPr>
            <w:rStyle w:val="Hyperlink"/>
            <w:rFonts w:asciiTheme="majorHAnsi" w:hAnsiTheme="majorHAnsi"/>
          </w:rPr>
          <w:t>www.licitacoescerb.ba.gov.br</w:t>
        </w:r>
      </w:hyperlink>
      <w:r w:rsidR="00E87A72">
        <w:rPr>
          <w:rFonts w:asciiTheme="majorHAnsi" w:hAnsiTheme="majorHAnsi"/>
        </w:rPr>
        <w:t xml:space="preserve">, </w:t>
      </w:r>
      <w:hyperlink r:id="rId108" w:history="1">
        <w:r w:rsidR="00E87A72" w:rsidRPr="00857122">
          <w:rPr>
            <w:rStyle w:val="Hyperlink"/>
            <w:rFonts w:asciiTheme="majorHAnsi" w:hAnsiTheme="majorHAnsi"/>
          </w:rPr>
          <w:t>cpl@cerb.ba.gov.br</w:t>
        </w:r>
      </w:hyperlink>
      <w:r w:rsidR="00E87A72">
        <w:rPr>
          <w:rFonts w:asciiTheme="majorHAnsi" w:hAnsiTheme="majorHAnsi"/>
        </w:rPr>
        <w:t xml:space="preserve">, </w:t>
      </w:r>
      <w:r w:rsidRPr="001E7D49">
        <w:rPr>
          <w:rFonts w:asciiTheme="majorHAnsi" w:hAnsiTheme="majorHAnsi"/>
        </w:rPr>
        <w:t>e maiores esclarecimentos através do telefone: (71) 3115-8155. Comunicamos aos senhores licitantes, que devido a Pandemia em vigor e, em obediência aos Protocolos decretados pelos Governos Federal, Estadual e Municipal, os envelopes da licitação acima identificada, serão recebidos na Portaria da CERB sem a ocorrência da Sessão Pública Presencial. A Comissão obedecerá aos procedimentos, abrindo os envelopes em teleconferência, os interessados poderão participar da sessão através do link disponibilizado no site da CERB (</w:t>
      </w:r>
      <w:hyperlink r:id="rId109" w:history="1">
        <w:r w:rsidR="00E87A72" w:rsidRPr="00857122">
          <w:rPr>
            <w:rStyle w:val="Hyperlink"/>
            <w:rFonts w:asciiTheme="majorHAnsi" w:hAnsiTheme="majorHAnsi"/>
          </w:rPr>
          <w:t>http://www.cerb.ba.gov.br/editais-e-licitacoes</w:t>
        </w:r>
      </w:hyperlink>
      <w:r w:rsidRPr="001E7D49">
        <w:rPr>
          <w:rFonts w:asciiTheme="majorHAnsi" w:hAnsiTheme="majorHAnsi"/>
        </w:rPr>
        <w:t>)</w:t>
      </w:r>
      <w:r w:rsidR="00E87A72">
        <w:rPr>
          <w:rFonts w:asciiTheme="majorHAnsi" w:hAnsiTheme="majorHAnsi"/>
        </w:rPr>
        <w:t xml:space="preserve"> </w:t>
      </w:r>
      <w:r w:rsidRPr="001E7D49">
        <w:rPr>
          <w:rFonts w:asciiTheme="majorHAnsi" w:hAnsiTheme="majorHAnsi"/>
        </w:rPr>
        <w:t>e posteriormente será disponibilizado para os Senhores Licitantes o conteúdo das mesmas por via eletrônica através do SEI (</w:t>
      </w:r>
      <w:hyperlink r:id="rId110" w:history="1">
        <w:r w:rsidR="00E87A72" w:rsidRPr="00857122">
          <w:rPr>
            <w:rStyle w:val="Hyperlink"/>
            <w:rFonts w:asciiTheme="majorHAnsi" w:hAnsiTheme="majorHAnsi"/>
          </w:rPr>
          <w:t>www.portalseibahia.saeb.ba.gov.br</w:t>
        </w:r>
      </w:hyperlink>
      <w:r w:rsidR="00E87A72">
        <w:rPr>
          <w:rFonts w:asciiTheme="majorHAnsi" w:hAnsiTheme="majorHAnsi"/>
        </w:rPr>
        <w:t xml:space="preserve">). </w:t>
      </w:r>
    </w:p>
    <w:p w14:paraId="46450877" w14:textId="77777777" w:rsidR="001E7D49" w:rsidRDefault="001E7D49" w:rsidP="00A10466">
      <w:pPr>
        <w:jc w:val="both"/>
        <w:rPr>
          <w:rFonts w:asciiTheme="majorHAnsi" w:hAnsiTheme="majorHAnsi"/>
        </w:rPr>
      </w:pPr>
    </w:p>
    <w:p w14:paraId="616293C5" w14:textId="77777777" w:rsidR="001E7D49" w:rsidRDefault="001E7D49" w:rsidP="00A10466">
      <w:pPr>
        <w:jc w:val="both"/>
        <w:rPr>
          <w:rFonts w:asciiTheme="majorHAnsi" w:hAnsiTheme="majorHAnsi"/>
        </w:rPr>
      </w:pPr>
    </w:p>
    <w:p w14:paraId="317F0B8B" w14:textId="32EF0A7D" w:rsidR="003D4212" w:rsidRPr="006020A4" w:rsidRDefault="006020A4" w:rsidP="00A10466">
      <w:pPr>
        <w:jc w:val="center"/>
        <w:rPr>
          <w:rFonts w:asciiTheme="majorHAnsi" w:hAnsiTheme="majorHAnsi"/>
          <w:b/>
        </w:rPr>
      </w:pPr>
      <w:r w:rsidRPr="006020A4">
        <w:rPr>
          <w:rFonts w:asciiTheme="majorHAnsi" w:hAnsiTheme="majorHAnsi"/>
          <w:b/>
        </w:rPr>
        <w:t>ESTADO DO ESPÍRITO SANTO</w:t>
      </w:r>
    </w:p>
    <w:p w14:paraId="617CC746" w14:textId="77777777" w:rsidR="003D4212" w:rsidRDefault="003D4212" w:rsidP="00A10466">
      <w:pPr>
        <w:jc w:val="both"/>
        <w:rPr>
          <w:rFonts w:asciiTheme="majorHAnsi" w:hAnsiTheme="majorHAnsi"/>
          <w:b/>
        </w:rPr>
      </w:pPr>
    </w:p>
    <w:p w14:paraId="731FDF1F" w14:textId="2696F0CD" w:rsidR="00E87A72" w:rsidRPr="00E87A72" w:rsidRDefault="00E87A72" w:rsidP="00A10466">
      <w:pPr>
        <w:jc w:val="both"/>
        <w:rPr>
          <w:rFonts w:asciiTheme="majorHAnsi" w:hAnsiTheme="majorHAnsi"/>
          <w:b/>
        </w:rPr>
      </w:pPr>
      <w:r w:rsidRPr="00E87A72">
        <w:rPr>
          <w:rFonts w:asciiTheme="majorHAnsi" w:hAnsiTheme="majorHAnsi"/>
          <w:b/>
        </w:rPr>
        <w:t xml:space="preserve">LINHARES EDITAL CONCORRÊNCIA Nº 002/2021 </w:t>
      </w:r>
    </w:p>
    <w:p w14:paraId="1555581E" w14:textId="0760D058" w:rsidR="001E7D49" w:rsidRDefault="001E7D49" w:rsidP="00A10466">
      <w:pPr>
        <w:jc w:val="both"/>
        <w:rPr>
          <w:rFonts w:asciiTheme="majorHAnsi" w:hAnsiTheme="majorHAnsi"/>
        </w:rPr>
      </w:pPr>
      <w:r w:rsidRPr="001E7D49">
        <w:rPr>
          <w:rFonts w:asciiTheme="majorHAnsi" w:hAnsiTheme="majorHAnsi"/>
        </w:rPr>
        <w:t>O Município de Linhares-ES, através da Comissão Permanente de Licitação, torna público que realizará às 08:30 horas, no dia 06 de outubro de 2021, licitação na modalidade de CONCORRÊNCIA Nº. 002/2021, do tipo menor preço, objetivando a contratação de empresa especializada, para executar as obras de Implantação de Ciclovias e Revitalização de Vias, compreendendo a Rua Augusto de Carvalho, Rua Monsenhor Pedrinha, Avenida Guaçui e adjacências, neste Município. O edital e seus anexos estarão à disposição no site oficial do Município, no endereço ele</w:t>
      </w:r>
      <w:r w:rsidR="00E87A72">
        <w:rPr>
          <w:rFonts w:asciiTheme="majorHAnsi" w:hAnsiTheme="majorHAnsi"/>
        </w:rPr>
        <w:t xml:space="preserve">trônico </w:t>
      </w:r>
      <w:hyperlink r:id="rId111" w:history="1">
        <w:r w:rsidR="00E87A72" w:rsidRPr="00857122">
          <w:rPr>
            <w:rStyle w:val="Hyperlink"/>
            <w:rFonts w:asciiTheme="majorHAnsi" w:hAnsiTheme="majorHAnsi"/>
          </w:rPr>
          <w:t>www.linhares.es.gov.br</w:t>
        </w:r>
      </w:hyperlink>
      <w:r w:rsidR="00E87A72">
        <w:rPr>
          <w:rFonts w:asciiTheme="majorHAnsi" w:hAnsiTheme="majorHAnsi"/>
        </w:rPr>
        <w:t xml:space="preserve">. </w:t>
      </w:r>
    </w:p>
    <w:p w14:paraId="28256BE1" w14:textId="77777777" w:rsidR="00E87A72" w:rsidRPr="001E7D49" w:rsidRDefault="00E87A72" w:rsidP="00A10466">
      <w:pPr>
        <w:jc w:val="both"/>
        <w:rPr>
          <w:rFonts w:asciiTheme="majorHAnsi" w:hAnsiTheme="majorHAnsi"/>
        </w:rPr>
      </w:pPr>
    </w:p>
    <w:p w14:paraId="54EF60D4" w14:textId="77777777" w:rsidR="001E7D49" w:rsidRPr="001E7D49" w:rsidRDefault="001E7D49" w:rsidP="00A10466">
      <w:pPr>
        <w:jc w:val="both"/>
        <w:rPr>
          <w:rFonts w:asciiTheme="majorHAnsi" w:hAnsiTheme="majorHAnsi"/>
        </w:rPr>
      </w:pPr>
    </w:p>
    <w:p w14:paraId="733F8C51" w14:textId="3EA85B26" w:rsidR="00E87A72" w:rsidRDefault="00E87A72" w:rsidP="00A10466">
      <w:pPr>
        <w:jc w:val="both"/>
        <w:rPr>
          <w:rFonts w:asciiTheme="majorHAnsi" w:hAnsiTheme="majorHAnsi"/>
        </w:rPr>
      </w:pPr>
      <w:r w:rsidRPr="00E87A72">
        <w:rPr>
          <w:rFonts w:asciiTheme="majorHAnsi" w:hAnsiTheme="majorHAnsi"/>
          <w:b/>
        </w:rPr>
        <w:t>PREFEITURA MUNICIPAL DA SERRA - AVISO DE LICITAÇÃO CONCORRÊNCIA PÚBLICA Nº005/2021</w:t>
      </w:r>
      <w:r w:rsidRPr="001E7D49">
        <w:rPr>
          <w:rFonts w:asciiTheme="majorHAnsi" w:hAnsiTheme="majorHAnsi"/>
        </w:rPr>
        <w:t xml:space="preserve"> </w:t>
      </w:r>
    </w:p>
    <w:p w14:paraId="7E628D63" w14:textId="12F3E85A" w:rsidR="001E7D49" w:rsidRPr="006020A4" w:rsidRDefault="001E7D49" w:rsidP="00A10466">
      <w:pPr>
        <w:jc w:val="both"/>
        <w:rPr>
          <w:rFonts w:asciiTheme="majorHAnsi" w:hAnsiTheme="majorHAnsi"/>
          <w:b/>
        </w:rPr>
      </w:pPr>
      <w:r w:rsidRPr="001E7D49">
        <w:rPr>
          <w:rFonts w:asciiTheme="majorHAnsi" w:hAnsiTheme="majorHAnsi"/>
        </w:rPr>
        <w:t xml:space="preserve">O Município da Serra/ES, através da Comissão Permanente de Licitação/ CPL/SEOB, em atendimento a Secretaria Municipal de Obras, torna público que realizará licitação na modalidade Concorrência Pública Nº 005/2021 do tipo menor preço global objetivando a CONTRATAÇÃO DE EMPRESA ESPECIALIZADA NA ÁREA DE ENGENHARIA PARA EXECUÇÃO DAS OBRAS REMANESCENTES DE DRENAGEM E PAVIMENTAÇÃO DE VIAS NO BAIRRO VISTA DA SERRA I, NESTE MUNICÍPIO DA SERRA. O Início da Sessão Pública e recebimento dos envelopes será </w:t>
      </w:r>
      <w:r w:rsidR="00E87A72" w:rsidRPr="001E7D49">
        <w:rPr>
          <w:rFonts w:asciiTheme="majorHAnsi" w:hAnsiTheme="majorHAnsi"/>
        </w:rPr>
        <w:t>às</w:t>
      </w:r>
      <w:r w:rsidRPr="001E7D49">
        <w:rPr>
          <w:rFonts w:asciiTheme="majorHAnsi" w:hAnsiTheme="majorHAnsi"/>
        </w:rPr>
        <w:t xml:space="preserve"> 14:00 horas do dia 29 de setembro de 2021, na sede da CPL/SEOB, a Rua Maestro Antônio Cícero, nº 111, Anexo SEOB - Térreo, Centro, Serra-ES. O Edital e anexos poderão ser obtidos mediante apresentação de Pendrive e no site oficial do Município. Informações (27) 3291.2146</w:t>
      </w:r>
    </w:p>
    <w:p w14:paraId="782F51F6" w14:textId="77777777" w:rsidR="007C04D4" w:rsidRDefault="007C04D4" w:rsidP="00A10466">
      <w:pPr>
        <w:jc w:val="both"/>
        <w:rPr>
          <w:rFonts w:asciiTheme="majorHAnsi" w:hAnsiTheme="majorHAnsi"/>
          <w:b/>
        </w:rPr>
      </w:pPr>
    </w:p>
    <w:p w14:paraId="0E1D3A31" w14:textId="77777777" w:rsidR="00436421" w:rsidRDefault="00436421" w:rsidP="00A10466">
      <w:pPr>
        <w:jc w:val="both"/>
        <w:rPr>
          <w:rFonts w:asciiTheme="majorHAnsi" w:hAnsiTheme="majorHAnsi"/>
        </w:rPr>
      </w:pPr>
    </w:p>
    <w:p w14:paraId="457114E2" w14:textId="77777777" w:rsidR="00AF778B" w:rsidRDefault="00AF778B" w:rsidP="00AF778B">
      <w:pPr>
        <w:jc w:val="center"/>
        <w:rPr>
          <w:rFonts w:asciiTheme="majorHAnsi" w:hAnsiTheme="majorHAnsi"/>
          <w:noProof/>
        </w:rPr>
      </w:pPr>
      <w:r>
        <w:rPr>
          <w:rFonts w:asciiTheme="majorHAnsi" w:hAnsiTheme="majorHAnsi"/>
          <w:noProof/>
        </w:rPr>
        <w:drawing>
          <wp:inline distT="0" distB="0" distL="0" distR="0" wp14:anchorId="263CE27F" wp14:editId="08C9DFF5">
            <wp:extent cx="2417064" cy="423672"/>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tuloParceirosBL.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417064" cy="423672"/>
                    </a:xfrm>
                    <a:prstGeom prst="rect">
                      <a:avLst/>
                    </a:prstGeom>
                  </pic:spPr>
                </pic:pic>
              </a:graphicData>
            </a:graphic>
          </wp:inline>
        </w:drawing>
      </w:r>
    </w:p>
    <w:p w14:paraId="59AEE966" w14:textId="06E7DD6E" w:rsidR="00AF778B" w:rsidRPr="00820A36" w:rsidRDefault="00AF778B" w:rsidP="00D90059">
      <w:pPr>
        <w:tabs>
          <w:tab w:val="left" w:pos="3390"/>
        </w:tabs>
        <w:autoSpaceDE w:val="0"/>
        <w:autoSpaceDN w:val="0"/>
        <w:adjustRightInd w:val="0"/>
        <w:jc w:val="both"/>
        <w:rPr>
          <w:rFonts w:asciiTheme="majorHAnsi" w:hAnsiTheme="majorHAnsi"/>
        </w:rPr>
      </w:pPr>
      <w:r>
        <w:rPr>
          <w:rFonts w:asciiTheme="majorHAnsi" w:hAnsiTheme="majorHAnsi"/>
          <w:noProof/>
        </w:rPr>
        <w:drawing>
          <wp:anchor distT="0" distB="0" distL="114300" distR="114300" simplePos="0" relativeHeight="251659264" behindDoc="0" locked="0" layoutInCell="1" allowOverlap="1" wp14:anchorId="43A167DC" wp14:editId="221A430F">
            <wp:simplePos x="0" y="0"/>
            <wp:positionH relativeFrom="margin">
              <wp:align>center</wp:align>
            </wp:positionH>
            <wp:positionV relativeFrom="paragraph">
              <wp:posOffset>158414</wp:posOffset>
            </wp:positionV>
            <wp:extent cx="1822450" cy="847090"/>
            <wp:effectExtent l="0" t="0" r="6350" b="0"/>
            <wp:wrapSquare wrapText="bothSides"/>
            <wp:docPr id="10" name="Imagem 10">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Gripmaster-BoletinsPDF.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822450" cy="847090"/>
                    </a:xfrm>
                    <a:prstGeom prst="rect">
                      <a:avLst/>
                    </a:prstGeom>
                  </pic:spPr>
                </pic:pic>
              </a:graphicData>
            </a:graphic>
          </wp:anchor>
        </w:drawing>
      </w:r>
    </w:p>
    <w:p w14:paraId="449AF34E" w14:textId="77777777" w:rsidR="00AF778B" w:rsidRDefault="00AF778B" w:rsidP="00AF778B">
      <w:pPr>
        <w:autoSpaceDE w:val="0"/>
        <w:autoSpaceDN w:val="0"/>
        <w:adjustRightInd w:val="0"/>
        <w:jc w:val="both"/>
        <w:rPr>
          <w:rFonts w:asciiTheme="majorHAnsi" w:hAnsiTheme="majorHAnsi"/>
        </w:rPr>
      </w:pPr>
    </w:p>
    <w:sectPr w:rsidR="00AF778B" w:rsidSect="001042F4">
      <w:headerReference w:type="default" r:id="rId115"/>
      <w:footerReference w:type="default" r:id="rId116"/>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3F29E" w14:textId="77777777" w:rsidR="0088116B" w:rsidRDefault="0088116B">
      <w:r>
        <w:separator/>
      </w:r>
    </w:p>
  </w:endnote>
  <w:endnote w:type="continuationSeparator" w:id="0">
    <w:p w14:paraId="5C9E283F" w14:textId="77777777" w:rsidR="0088116B" w:rsidRDefault="00881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Narrow"/>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w:altName w:val="Calibri Light"/>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88116B" w:rsidRPr="00FE1850" w:rsidRDefault="0088116B"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88116B" w:rsidRDefault="0088116B"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88116B" w:rsidRPr="001042F4" w:rsidRDefault="0088116B"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88116B" w14:paraId="15E73B0D" w14:textId="77777777" w:rsidTr="001042F4">
      <w:tc>
        <w:tcPr>
          <w:tcW w:w="2977" w:type="dxa"/>
          <w:shd w:val="clear" w:color="auto" w:fill="F2F2F2" w:themeFill="background1" w:themeFillShade="F2"/>
          <w:vAlign w:val="center"/>
        </w:tcPr>
        <w:p w14:paraId="179090BD" w14:textId="77777777" w:rsidR="0088116B" w:rsidRDefault="0088116B" w:rsidP="001042F4">
          <w:pPr>
            <w:jc w:val="center"/>
            <w:rPr>
              <w:rFonts w:ascii="Arial" w:hAnsi="Arial" w:cs="Arial"/>
              <w:sz w:val="16"/>
            </w:rPr>
          </w:pPr>
        </w:p>
      </w:tc>
      <w:tc>
        <w:tcPr>
          <w:tcW w:w="1418" w:type="dxa"/>
          <w:shd w:val="clear" w:color="auto" w:fill="F2F2F2" w:themeFill="background1" w:themeFillShade="F2"/>
        </w:tcPr>
        <w:p w14:paraId="200D52FE" w14:textId="77777777" w:rsidR="0088116B" w:rsidRPr="001042F4" w:rsidRDefault="0088116B"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88116B" w:rsidRDefault="0088116B"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88116B" w:rsidRDefault="0088116B"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88116B" w:rsidRDefault="0088116B"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88116B" w:rsidRDefault="0088116B"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88116B" w:rsidRDefault="0088116B" w:rsidP="001042F4">
          <w:pPr>
            <w:jc w:val="center"/>
            <w:rPr>
              <w:rFonts w:ascii="Arial" w:hAnsi="Arial" w:cs="Arial"/>
              <w:noProof/>
              <w:sz w:val="16"/>
            </w:rPr>
          </w:pPr>
        </w:p>
      </w:tc>
    </w:tr>
  </w:tbl>
  <w:p w14:paraId="62D11665" w14:textId="77777777" w:rsidR="0088116B" w:rsidRPr="18102E9A" w:rsidRDefault="0088116B"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FDD28" w14:textId="77777777" w:rsidR="0088116B" w:rsidRDefault="0088116B">
      <w:r>
        <w:separator/>
      </w:r>
    </w:p>
  </w:footnote>
  <w:footnote w:type="continuationSeparator" w:id="0">
    <w:p w14:paraId="314E379E" w14:textId="77777777" w:rsidR="0088116B" w:rsidRDefault="008811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88116B" w:rsidRDefault="0088116B"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3087775E" w:rsidR="0088116B" w:rsidRPr="20774586" w:rsidRDefault="0088116B" w:rsidP="00BF7B19">
                          <w:pPr>
                            <w:jc w:val="center"/>
                            <w:rPr>
                              <w:rFonts w:ascii="Arial" w:hAnsi="Arial" w:cs="Arial"/>
                              <w:b/>
                              <w:color w:val="FFFFFF"/>
                              <w:sz w:val="18"/>
                              <w:szCs w:val="18"/>
                            </w:rPr>
                          </w:pPr>
                          <w:r>
                            <w:rPr>
                              <w:rFonts w:ascii="Arial" w:hAnsi="Arial" w:cs="Arial"/>
                              <w:b/>
                              <w:bCs/>
                              <w:iCs/>
                              <w:caps/>
                              <w:color w:val="FFFFFF"/>
                              <w:sz w:val="18"/>
                              <w:szCs w:val="18"/>
                            </w:rPr>
                            <w:t>30/08/2021 - EdiçÃo nº 151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7A5E9A">
                            <w:rPr>
                              <w:rStyle w:val="Nmerodepgina"/>
                              <w:rFonts w:ascii="Arial" w:hAnsi="Arial" w:cs="Arial"/>
                              <w:b/>
                              <w:noProof/>
                              <w:color w:val="FFFFFF"/>
                              <w:sz w:val="18"/>
                              <w:szCs w:val="18"/>
                            </w:rPr>
                            <w:t>12</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FA7DBF">
                            <w:rPr>
                              <w:rStyle w:val="Nmerodepgina"/>
                              <w:rFonts w:ascii="Arial" w:hAnsi="Arial" w:cs="Arial"/>
                              <w:b/>
                              <w:color w:val="FFFFFF"/>
                              <w:sz w:val="18"/>
                              <w:szCs w:val="18"/>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3087775E" w:rsidR="0088116B" w:rsidRPr="20774586" w:rsidRDefault="0088116B" w:rsidP="00BF7B19">
                    <w:pPr>
                      <w:jc w:val="center"/>
                      <w:rPr>
                        <w:rFonts w:ascii="Arial" w:hAnsi="Arial" w:cs="Arial"/>
                        <w:b/>
                        <w:color w:val="FFFFFF"/>
                        <w:sz w:val="18"/>
                        <w:szCs w:val="18"/>
                      </w:rPr>
                    </w:pPr>
                    <w:r>
                      <w:rPr>
                        <w:rFonts w:ascii="Arial" w:hAnsi="Arial" w:cs="Arial"/>
                        <w:b/>
                        <w:bCs/>
                        <w:iCs/>
                        <w:caps/>
                        <w:color w:val="FFFFFF"/>
                        <w:sz w:val="18"/>
                        <w:szCs w:val="18"/>
                      </w:rPr>
                      <w:t>30/08/2021 - EdiçÃo nº 151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7A5E9A">
                      <w:rPr>
                        <w:rStyle w:val="Nmerodepgina"/>
                        <w:rFonts w:ascii="Arial" w:hAnsi="Arial" w:cs="Arial"/>
                        <w:b/>
                        <w:noProof/>
                        <w:color w:val="FFFFFF"/>
                        <w:sz w:val="18"/>
                        <w:szCs w:val="18"/>
                      </w:rPr>
                      <w:t>12</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FA7DBF">
                      <w:rPr>
                        <w:rStyle w:val="Nmerodepgina"/>
                        <w:rFonts w:ascii="Arial" w:hAnsi="Arial" w:cs="Arial"/>
                        <w:b/>
                        <w:color w:val="FFFFFF"/>
                        <w:sz w:val="18"/>
                        <w:szCs w:val="18"/>
                      </w:rPr>
                      <w:t>2</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2F76770"/>
    <w:multiLevelType w:val="hybridMultilevel"/>
    <w:tmpl w:val="FEA478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5F91EB1"/>
    <w:multiLevelType w:val="hybridMultilevel"/>
    <w:tmpl w:val="4F7A77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348380C"/>
    <w:multiLevelType w:val="hybridMultilevel"/>
    <w:tmpl w:val="BD723A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25B83E94"/>
    <w:multiLevelType w:val="hybridMultilevel"/>
    <w:tmpl w:val="E29C1D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3EEF14AB"/>
    <w:multiLevelType w:val="hybridMultilevel"/>
    <w:tmpl w:val="BEC89AF8"/>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24" w15:restartNumberingAfterBreak="0">
    <w:nsid w:val="47B65F41"/>
    <w:multiLevelType w:val="hybridMultilevel"/>
    <w:tmpl w:val="2FBE0B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A295A0C"/>
    <w:multiLevelType w:val="hybridMultilevel"/>
    <w:tmpl w:val="E62491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EE150D0"/>
    <w:multiLevelType w:val="hybridMultilevel"/>
    <w:tmpl w:val="F1D04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05E774A"/>
    <w:multiLevelType w:val="hybridMultilevel"/>
    <w:tmpl w:val="2C8A24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5C4007B"/>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0" w15:restartNumberingAfterBreak="0">
    <w:nsid w:val="5C22424A"/>
    <w:multiLevelType w:val="hybridMultilevel"/>
    <w:tmpl w:val="91EEF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2063BC3"/>
    <w:multiLevelType w:val="hybridMultilevel"/>
    <w:tmpl w:val="A7B438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4"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74189A"/>
    <w:multiLevelType w:val="hybridMultilevel"/>
    <w:tmpl w:val="5A48FE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E7C6B01"/>
    <w:multiLevelType w:val="hybridMultilevel"/>
    <w:tmpl w:val="306285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8"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9" w15:restartNumberingAfterBreak="0">
    <w:nsid w:val="74332695"/>
    <w:multiLevelType w:val="hybridMultilevel"/>
    <w:tmpl w:val="DF9C22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abstractNum w:abstractNumId="41" w15:restartNumberingAfterBreak="0">
    <w:nsid w:val="7B6233BF"/>
    <w:multiLevelType w:val="hybridMultilevel"/>
    <w:tmpl w:val="8D6028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4"/>
  </w:num>
  <w:num w:numId="2">
    <w:abstractNumId w:val="0"/>
  </w:num>
  <w:num w:numId="3">
    <w:abstractNumId w:val="34"/>
  </w:num>
  <w:num w:numId="4">
    <w:abstractNumId w:val="14"/>
  </w:num>
  <w:num w:numId="5">
    <w:abstractNumId w:val="34"/>
  </w:num>
  <w:num w:numId="6">
    <w:abstractNumId w:val="19"/>
  </w:num>
  <w:num w:numId="7">
    <w:abstractNumId w:val="34"/>
  </w:num>
  <w:num w:numId="8">
    <w:abstractNumId w:val="34"/>
  </w:num>
  <w:num w:numId="9">
    <w:abstractNumId w:val="31"/>
  </w:num>
  <w:num w:numId="10">
    <w:abstractNumId w:val="35"/>
  </w:num>
  <w:num w:numId="11">
    <w:abstractNumId w:val="41"/>
  </w:num>
  <w:num w:numId="12">
    <w:abstractNumId w:val="34"/>
  </w:num>
  <w:num w:numId="13">
    <w:abstractNumId w:val="28"/>
  </w:num>
  <w:num w:numId="14">
    <w:abstractNumId w:val="25"/>
  </w:num>
  <w:num w:numId="15">
    <w:abstractNumId w:val="23"/>
  </w:num>
  <w:num w:numId="16">
    <w:abstractNumId w:val="15"/>
  </w:num>
  <w:num w:numId="17">
    <w:abstractNumId w:val="39"/>
  </w:num>
  <w:num w:numId="18">
    <w:abstractNumId w:val="17"/>
  </w:num>
  <w:num w:numId="19">
    <w:abstractNumId w:val="26"/>
  </w:num>
  <w:num w:numId="20">
    <w:abstractNumId w:val="30"/>
  </w:num>
  <w:num w:numId="21">
    <w:abstractNumId w:val="34"/>
  </w:num>
  <w:num w:numId="22">
    <w:abstractNumId w:val="36"/>
  </w:num>
  <w:num w:numId="23">
    <w:abstractNumId w:val="27"/>
  </w:num>
  <w:num w:numId="24">
    <w:abstractNumId w:val="24"/>
  </w:num>
  <w:num w:numId="25">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21"/>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0B"/>
    <w:rsid w:val="000069B0"/>
    <w:rsid w:val="00006A05"/>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32"/>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9"/>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B4"/>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81"/>
    <w:rsid w:val="00023185"/>
    <w:rsid w:val="00023193"/>
    <w:rsid w:val="000231C2"/>
    <w:rsid w:val="000231F5"/>
    <w:rsid w:val="00023258"/>
    <w:rsid w:val="00023316"/>
    <w:rsid w:val="00023376"/>
    <w:rsid w:val="00023383"/>
    <w:rsid w:val="000233C8"/>
    <w:rsid w:val="000233D8"/>
    <w:rsid w:val="0002342D"/>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B1"/>
    <w:rsid w:val="00024A49"/>
    <w:rsid w:val="00024A7B"/>
    <w:rsid w:val="00024BEF"/>
    <w:rsid w:val="00024C18"/>
    <w:rsid w:val="00024C6C"/>
    <w:rsid w:val="00024CBC"/>
    <w:rsid w:val="00024CD3"/>
    <w:rsid w:val="00024ED5"/>
    <w:rsid w:val="00025021"/>
    <w:rsid w:val="00025094"/>
    <w:rsid w:val="000250B6"/>
    <w:rsid w:val="00025124"/>
    <w:rsid w:val="0002517F"/>
    <w:rsid w:val="00025181"/>
    <w:rsid w:val="000251B3"/>
    <w:rsid w:val="0002522B"/>
    <w:rsid w:val="0002522E"/>
    <w:rsid w:val="00025287"/>
    <w:rsid w:val="00025393"/>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09F"/>
    <w:rsid w:val="0002617E"/>
    <w:rsid w:val="00026316"/>
    <w:rsid w:val="00026370"/>
    <w:rsid w:val="00026387"/>
    <w:rsid w:val="0002648E"/>
    <w:rsid w:val="00026515"/>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61C"/>
    <w:rsid w:val="0002763F"/>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E68"/>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32"/>
    <w:rsid w:val="00031766"/>
    <w:rsid w:val="0003177F"/>
    <w:rsid w:val="000318F2"/>
    <w:rsid w:val="00031901"/>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27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B95"/>
    <w:rsid w:val="00034C1E"/>
    <w:rsid w:val="00034C49"/>
    <w:rsid w:val="00034CC3"/>
    <w:rsid w:val="00034CFC"/>
    <w:rsid w:val="00034D68"/>
    <w:rsid w:val="00034D8E"/>
    <w:rsid w:val="00034E12"/>
    <w:rsid w:val="00034E9B"/>
    <w:rsid w:val="00034E9F"/>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5"/>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85"/>
    <w:rsid w:val="00036F96"/>
    <w:rsid w:val="0003706C"/>
    <w:rsid w:val="00037178"/>
    <w:rsid w:val="000371C0"/>
    <w:rsid w:val="00037328"/>
    <w:rsid w:val="000373C0"/>
    <w:rsid w:val="00037402"/>
    <w:rsid w:val="00037408"/>
    <w:rsid w:val="0003749E"/>
    <w:rsid w:val="0003765A"/>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0E"/>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28C"/>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D8E"/>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8A"/>
    <w:rsid w:val="00050C93"/>
    <w:rsid w:val="00050EE6"/>
    <w:rsid w:val="00050F07"/>
    <w:rsid w:val="00050F86"/>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D11"/>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73"/>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BB0"/>
    <w:rsid w:val="00061BF6"/>
    <w:rsid w:val="00061C08"/>
    <w:rsid w:val="00061CE0"/>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83A"/>
    <w:rsid w:val="0006385E"/>
    <w:rsid w:val="00063860"/>
    <w:rsid w:val="000638E9"/>
    <w:rsid w:val="000638EB"/>
    <w:rsid w:val="00063934"/>
    <w:rsid w:val="00063953"/>
    <w:rsid w:val="00063994"/>
    <w:rsid w:val="000639AF"/>
    <w:rsid w:val="00063AE9"/>
    <w:rsid w:val="00063B1F"/>
    <w:rsid w:val="00063B32"/>
    <w:rsid w:val="00063BBB"/>
    <w:rsid w:val="00063BBD"/>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44"/>
    <w:rsid w:val="00065572"/>
    <w:rsid w:val="0006557C"/>
    <w:rsid w:val="00065804"/>
    <w:rsid w:val="00065821"/>
    <w:rsid w:val="000658B1"/>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67FFE"/>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ABD"/>
    <w:rsid w:val="00072BB7"/>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20"/>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FF"/>
    <w:rsid w:val="00091D62"/>
    <w:rsid w:val="00091D8C"/>
    <w:rsid w:val="00091DA6"/>
    <w:rsid w:val="00091F49"/>
    <w:rsid w:val="00092000"/>
    <w:rsid w:val="00092054"/>
    <w:rsid w:val="000920C3"/>
    <w:rsid w:val="000920D1"/>
    <w:rsid w:val="0009216A"/>
    <w:rsid w:val="00092177"/>
    <w:rsid w:val="000922DB"/>
    <w:rsid w:val="0009236A"/>
    <w:rsid w:val="000923A2"/>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A3"/>
    <w:rsid w:val="00093DD1"/>
    <w:rsid w:val="00093E4E"/>
    <w:rsid w:val="00093E9E"/>
    <w:rsid w:val="00093ED1"/>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9D"/>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BF"/>
    <w:rsid w:val="00095DC6"/>
    <w:rsid w:val="00095DD0"/>
    <w:rsid w:val="00095DEF"/>
    <w:rsid w:val="00095E52"/>
    <w:rsid w:val="00095E9D"/>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32"/>
    <w:rsid w:val="000A0488"/>
    <w:rsid w:val="000A049A"/>
    <w:rsid w:val="000A04B2"/>
    <w:rsid w:val="000A062E"/>
    <w:rsid w:val="000A0640"/>
    <w:rsid w:val="000A0645"/>
    <w:rsid w:val="000A06A2"/>
    <w:rsid w:val="000A0742"/>
    <w:rsid w:val="000A0759"/>
    <w:rsid w:val="000A0786"/>
    <w:rsid w:val="000A079E"/>
    <w:rsid w:val="000A07C3"/>
    <w:rsid w:val="000A07C7"/>
    <w:rsid w:val="000A0815"/>
    <w:rsid w:val="000A08B0"/>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1098"/>
    <w:rsid w:val="000A1133"/>
    <w:rsid w:val="000A119C"/>
    <w:rsid w:val="000A11F9"/>
    <w:rsid w:val="000A1326"/>
    <w:rsid w:val="000A133D"/>
    <w:rsid w:val="000A134A"/>
    <w:rsid w:val="000A136E"/>
    <w:rsid w:val="000A13E5"/>
    <w:rsid w:val="000A13F1"/>
    <w:rsid w:val="000A1458"/>
    <w:rsid w:val="000A14B2"/>
    <w:rsid w:val="000A1587"/>
    <w:rsid w:val="000A15AC"/>
    <w:rsid w:val="000A164E"/>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54"/>
    <w:rsid w:val="000A348A"/>
    <w:rsid w:val="000A349A"/>
    <w:rsid w:val="000A34AB"/>
    <w:rsid w:val="000A3523"/>
    <w:rsid w:val="000A3543"/>
    <w:rsid w:val="000A3572"/>
    <w:rsid w:val="000A3582"/>
    <w:rsid w:val="000A358F"/>
    <w:rsid w:val="000A35BB"/>
    <w:rsid w:val="000A35D4"/>
    <w:rsid w:val="000A366C"/>
    <w:rsid w:val="000A3682"/>
    <w:rsid w:val="000A37A4"/>
    <w:rsid w:val="000A37A8"/>
    <w:rsid w:val="000A3892"/>
    <w:rsid w:val="000A38D2"/>
    <w:rsid w:val="000A38D6"/>
    <w:rsid w:val="000A3969"/>
    <w:rsid w:val="000A396A"/>
    <w:rsid w:val="000A3985"/>
    <w:rsid w:val="000A39CB"/>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33A"/>
    <w:rsid w:val="000A5360"/>
    <w:rsid w:val="000A53C7"/>
    <w:rsid w:val="000A547D"/>
    <w:rsid w:val="000A55AD"/>
    <w:rsid w:val="000A5668"/>
    <w:rsid w:val="000A5673"/>
    <w:rsid w:val="000A56BE"/>
    <w:rsid w:val="000A56E9"/>
    <w:rsid w:val="000A570F"/>
    <w:rsid w:val="000A5744"/>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24"/>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64"/>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B2"/>
    <w:rsid w:val="000B671C"/>
    <w:rsid w:val="000B6764"/>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6E"/>
    <w:rsid w:val="000B71A9"/>
    <w:rsid w:val="000B71F6"/>
    <w:rsid w:val="000B7200"/>
    <w:rsid w:val="000B72B1"/>
    <w:rsid w:val="000B7366"/>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90"/>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832"/>
    <w:rsid w:val="000D3868"/>
    <w:rsid w:val="000D38A1"/>
    <w:rsid w:val="000D38DF"/>
    <w:rsid w:val="000D3910"/>
    <w:rsid w:val="000D3964"/>
    <w:rsid w:val="000D3983"/>
    <w:rsid w:val="000D39F0"/>
    <w:rsid w:val="000D39FF"/>
    <w:rsid w:val="000D3A0A"/>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0C3"/>
    <w:rsid w:val="000D70EC"/>
    <w:rsid w:val="000D711D"/>
    <w:rsid w:val="000D71B8"/>
    <w:rsid w:val="000D72BB"/>
    <w:rsid w:val="000D72F3"/>
    <w:rsid w:val="000D737A"/>
    <w:rsid w:val="000D7468"/>
    <w:rsid w:val="000D749F"/>
    <w:rsid w:val="000D74C1"/>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B"/>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95"/>
    <w:rsid w:val="000F0499"/>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1"/>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C3"/>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D6"/>
    <w:rsid w:val="000F4299"/>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771"/>
    <w:rsid w:val="000F582F"/>
    <w:rsid w:val="000F589D"/>
    <w:rsid w:val="000F58B7"/>
    <w:rsid w:val="000F5963"/>
    <w:rsid w:val="000F597C"/>
    <w:rsid w:val="000F5982"/>
    <w:rsid w:val="000F5997"/>
    <w:rsid w:val="000F5B6A"/>
    <w:rsid w:val="000F5B87"/>
    <w:rsid w:val="000F5BE9"/>
    <w:rsid w:val="000F5BF3"/>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8"/>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C6B"/>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4C0"/>
    <w:rsid w:val="00107501"/>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B2"/>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2EFE"/>
    <w:rsid w:val="0011301B"/>
    <w:rsid w:val="001131C4"/>
    <w:rsid w:val="0011325D"/>
    <w:rsid w:val="00113269"/>
    <w:rsid w:val="001132FD"/>
    <w:rsid w:val="00113470"/>
    <w:rsid w:val="00113484"/>
    <w:rsid w:val="001134E7"/>
    <w:rsid w:val="00113544"/>
    <w:rsid w:val="00113578"/>
    <w:rsid w:val="00113772"/>
    <w:rsid w:val="001137AD"/>
    <w:rsid w:val="001137AF"/>
    <w:rsid w:val="0011389B"/>
    <w:rsid w:val="0011390E"/>
    <w:rsid w:val="00113936"/>
    <w:rsid w:val="001139E7"/>
    <w:rsid w:val="00113AF2"/>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B1"/>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A78"/>
    <w:rsid w:val="00122B96"/>
    <w:rsid w:val="00122BB5"/>
    <w:rsid w:val="00122BCE"/>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F9"/>
    <w:rsid w:val="00127434"/>
    <w:rsid w:val="001274F7"/>
    <w:rsid w:val="00127565"/>
    <w:rsid w:val="001275D0"/>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03"/>
    <w:rsid w:val="00130F2B"/>
    <w:rsid w:val="00130F5F"/>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8F1"/>
    <w:rsid w:val="0013295E"/>
    <w:rsid w:val="0013298A"/>
    <w:rsid w:val="00132B35"/>
    <w:rsid w:val="00132C36"/>
    <w:rsid w:val="00132C3F"/>
    <w:rsid w:val="00132CEF"/>
    <w:rsid w:val="00132D99"/>
    <w:rsid w:val="00132E6D"/>
    <w:rsid w:val="00132E74"/>
    <w:rsid w:val="00132E9D"/>
    <w:rsid w:val="00132EBF"/>
    <w:rsid w:val="00132F30"/>
    <w:rsid w:val="00132F4D"/>
    <w:rsid w:val="001330B6"/>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54"/>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580"/>
    <w:rsid w:val="001365CE"/>
    <w:rsid w:val="001365FE"/>
    <w:rsid w:val="00136674"/>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C3"/>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95"/>
    <w:rsid w:val="001479E1"/>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E51"/>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1E"/>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B69"/>
    <w:rsid w:val="00160CB5"/>
    <w:rsid w:val="00160DC9"/>
    <w:rsid w:val="00160E01"/>
    <w:rsid w:val="00160E57"/>
    <w:rsid w:val="00160EDD"/>
    <w:rsid w:val="00160F52"/>
    <w:rsid w:val="00160FDB"/>
    <w:rsid w:val="00161039"/>
    <w:rsid w:val="0016107F"/>
    <w:rsid w:val="0016108E"/>
    <w:rsid w:val="001611D1"/>
    <w:rsid w:val="001611DC"/>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F71"/>
    <w:rsid w:val="00161FF0"/>
    <w:rsid w:val="0016200B"/>
    <w:rsid w:val="0016206D"/>
    <w:rsid w:val="00162132"/>
    <w:rsid w:val="00162143"/>
    <w:rsid w:val="00162146"/>
    <w:rsid w:val="00162154"/>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84"/>
    <w:rsid w:val="001706EC"/>
    <w:rsid w:val="001707DA"/>
    <w:rsid w:val="001707E6"/>
    <w:rsid w:val="001707EE"/>
    <w:rsid w:val="001707EF"/>
    <w:rsid w:val="0017082B"/>
    <w:rsid w:val="001708A0"/>
    <w:rsid w:val="001708C4"/>
    <w:rsid w:val="0017095F"/>
    <w:rsid w:val="00170ABE"/>
    <w:rsid w:val="00170B5D"/>
    <w:rsid w:val="00170BD0"/>
    <w:rsid w:val="00170C39"/>
    <w:rsid w:val="00170C4F"/>
    <w:rsid w:val="00170CFD"/>
    <w:rsid w:val="00170D08"/>
    <w:rsid w:val="00170EBA"/>
    <w:rsid w:val="00170EBE"/>
    <w:rsid w:val="00170ED3"/>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9"/>
    <w:rsid w:val="00172F63"/>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AC"/>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14"/>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3B"/>
    <w:rsid w:val="00191E5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587"/>
    <w:rsid w:val="0019466C"/>
    <w:rsid w:val="0019466E"/>
    <w:rsid w:val="00194682"/>
    <w:rsid w:val="001946C3"/>
    <w:rsid w:val="00194723"/>
    <w:rsid w:val="001947E3"/>
    <w:rsid w:val="0019480D"/>
    <w:rsid w:val="00194815"/>
    <w:rsid w:val="00194831"/>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3A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0A"/>
    <w:rsid w:val="001B3AB4"/>
    <w:rsid w:val="001B3AF9"/>
    <w:rsid w:val="001B3B01"/>
    <w:rsid w:val="001B3B32"/>
    <w:rsid w:val="001B3B46"/>
    <w:rsid w:val="001B3B4E"/>
    <w:rsid w:val="001B3B82"/>
    <w:rsid w:val="001B3BB8"/>
    <w:rsid w:val="001B3C90"/>
    <w:rsid w:val="001B3CA4"/>
    <w:rsid w:val="001B3CC3"/>
    <w:rsid w:val="001B3D75"/>
    <w:rsid w:val="001B3D9D"/>
    <w:rsid w:val="001B3E0F"/>
    <w:rsid w:val="001B3E98"/>
    <w:rsid w:val="001B3F4E"/>
    <w:rsid w:val="001B3FE2"/>
    <w:rsid w:val="001B40C4"/>
    <w:rsid w:val="001B41A1"/>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8DD"/>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37C"/>
    <w:rsid w:val="001C640D"/>
    <w:rsid w:val="001C644F"/>
    <w:rsid w:val="001C64A1"/>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C2"/>
    <w:rsid w:val="001D5AEE"/>
    <w:rsid w:val="001D5B6C"/>
    <w:rsid w:val="001D5BCD"/>
    <w:rsid w:val="001D5C36"/>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2F"/>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A8"/>
    <w:rsid w:val="001D77BB"/>
    <w:rsid w:val="001D780F"/>
    <w:rsid w:val="001D78ED"/>
    <w:rsid w:val="001D7959"/>
    <w:rsid w:val="001D796A"/>
    <w:rsid w:val="001D798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76"/>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7FE"/>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434"/>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41"/>
    <w:rsid w:val="001F28CA"/>
    <w:rsid w:val="001F28E4"/>
    <w:rsid w:val="001F29B2"/>
    <w:rsid w:val="001F29B4"/>
    <w:rsid w:val="001F29E9"/>
    <w:rsid w:val="001F29EC"/>
    <w:rsid w:val="001F2B09"/>
    <w:rsid w:val="001F2B5C"/>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C96"/>
    <w:rsid w:val="001F3CA0"/>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57"/>
    <w:rsid w:val="002036BA"/>
    <w:rsid w:val="00203742"/>
    <w:rsid w:val="00203798"/>
    <w:rsid w:val="0020379B"/>
    <w:rsid w:val="002037AF"/>
    <w:rsid w:val="002037DE"/>
    <w:rsid w:val="00203836"/>
    <w:rsid w:val="002038B0"/>
    <w:rsid w:val="00203957"/>
    <w:rsid w:val="00203985"/>
    <w:rsid w:val="002039F2"/>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922"/>
    <w:rsid w:val="0020494D"/>
    <w:rsid w:val="00204A60"/>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88"/>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47"/>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9FD"/>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17F"/>
    <w:rsid w:val="00216257"/>
    <w:rsid w:val="00216341"/>
    <w:rsid w:val="002163C1"/>
    <w:rsid w:val="002163E6"/>
    <w:rsid w:val="00216471"/>
    <w:rsid w:val="002164AE"/>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F9"/>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98"/>
    <w:rsid w:val="002237B7"/>
    <w:rsid w:val="002237CA"/>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8"/>
    <w:rsid w:val="0022520C"/>
    <w:rsid w:val="002252F0"/>
    <w:rsid w:val="00225365"/>
    <w:rsid w:val="00225443"/>
    <w:rsid w:val="00225499"/>
    <w:rsid w:val="002254BF"/>
    <w:rsid w:val="002254F7"/>
    <w:rsid w:val="002254FB"/>
    <w:rsid w:val="0022551B"/>
    <w:rsid w:val="002255EE"/>
    <w:rsid w:val="0022568E"/>
    <w:rsid w:val="0022569E"/>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8D"/>
    <w:rsid w:val="002477FD"/>
    <w:rsid w:val="00247831"/>
    <w:rsid w:val="00247836"/>
    <w:rsid w:val="0024783D"/>
    <w:rsid w:val="0024799A"/>
    <w:rsid w:val="002479D0"/>
    <w:rsid w:val="00247AA3"/>
    <w:rsid w:val="00247ADA"/>
    <w:rsid w:val="00247FCB"/>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3E"/>
    <w:rsid w:val="002557A7"/>
    <w:rsid w:val="0025580D"/>
    <w:rsid w:val="00255852"/>
    <w:rsid w:val="00255865"/>
    <w:rsid w:val="0025590E"/>
    <w:rsid w:val="0025596B"/>
    <w:rsid w:val="00255A1D"/>
    <w:rsid w:val="00255AA1"/>
    <w:rsid w:val="00255ACB"/>
    <w:rsid w:val="00255B25"/>
    <w:rsid w:val="00255B92"/>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1F"/>
    <w:rsid w:val="0025764E"/>
    <w:rsid w:val="0025768D"/>
    <w:rsid w:val="00257781"/>
    <w:rsid w:val="00257863"/>
    <w:rsid w:val="00257869"/>
    <w:rsid w:val="00257890"/>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F31"/>
    <w:rsid w:val="00270F9E"/>
    <w:rsid w:val="00270FE6"/>
    <w:rsid w:val="00271031"/>
    <w:rsid w:val="0027109E"/>
    <w:rsid w:val="002710DA"/>
    <w:rsid w:val="002711E2"/>
    <w:rsid w:val="0027123F"/>
    <w:rsid w:val="00271252"/>
    <w:rsid w:val="0027125F"/>
    <w:rsid w:val="002712CD"/>
    <w:rsid w:val="002712E8"/>
    <w:rsid w:val="00271310"/>
    <w:rsid w:val="00271497"/>
    <w:rsid w:val="00271539"/>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EF"/>
    <w:rsid w:val="0027665D"/>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82"/>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83D"/>
    <w:rsid w:val="002818B4"/>
    <w:rsid w:val="0028192E"/>
    <w:rsid w:val="0028193D"/>
    <w:rsid w:val="0028195A"/>
    <w:rsid w:val="002819E5"/>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59"/>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3DA"/>
    <w:rsid w:val="002904C7"/>
    <w:rsid w:val="002904F1"/>
    <w:rsid w:val="00290571"/>
    <w:rsid w:val="002905CE"/>
    <w:rsid w:val="002906DF"/>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6E"/>
    <w:rsid w:val="00291CB9"/>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1E"/>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3FB2"/>
    <w:rsid w:val="00294032"/>
    <w:rsid w:val="0029404E"/>
    <w:rsid w:val="00294088"/>
    <w:rsid w:val="0029409B"/>
    <w:rsid w:val="002940EF"/>
    <w:rsid w:val="002940F4"/>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8E5"/>
    <w:rsid w:val="00297933"/>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AD"/>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77C"/>
    <w:rsid w:val="002A27D9"/>
    <w:rsid w:val="002A2854"/>
    <w:rsid w:val="002A285F"/>
    <w:rsid w:val="002A2895"/>
    <w:rsid w:val="002A28FE"/>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5C"/>
    <w:rsid w:val="002A3FD1"/>
    <w:rsid w:val="002A4135"/>
    <w:rsid w:val="002A4185"/>
    <w:rsid w:val="002A418D"/>
    <w:rsid w:val="002A4270"/>
    <w:rsid w:val="002A4274"/>
    <w:rsid w:val="002A429C"/>
    <w:rsid w:val="002A43F5"/>
    <w:rsid w:val="002A4460"/>
    <w:rsid w:val="002A44A6"/>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92"/>
    <w:rsid w:val="002B1CA7"/>
    <w:rsid w:val="002B1D19"/>
    <w:rsid w:val="002B1DA8"/>
    <w:rsid w:val="002B1E12"/>
    <w:rsid w:val="002B1ED0"/>
    <w:rsid w:val="002B1F79"/>
    <w:rsid w:val="002B20A6"/>
    <w:rsid w:val="002B20AD"/>
    <w:rsid w:val="002B20F3"/>
    <w:rsid w:val="002B2112"/>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7B2"/>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9A"/>
    <w:rsid w:val="002B70F2"/>
    <w:rsid w:val="002B7105"/>
    <w:rsid w:val="002B7110"/>
    <w:rsid w:val="002B7390"/>
    <w:rsid w:val="002B739C"/>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0F"/>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32A"/>
    <w:rsid w:val="002D23AB"/>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D"/>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97"/>
    <w:rsid w:val="002D6FA3"/>
    <w:rsid w:val="002D6FA4"/>
    <w:rsid w:val="002D70AF"/>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76"/>
    <w:rsid w:val="002D7DB5"/>
    <w:rsid w:val="002D7DEF"/>
    <w:rsid w:val="002D7EC5"/>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E18"/>
    <w:rsid w:val="002E0E74"/>
    <w:rsid w:val="002E0EFF"/>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D9"/>
    <w:rsid w:val="002E54FD"/>
    <w:rsid w:val="002E565A"/>
    <w:rsid w:val="002E567F"/>
    <w:rsid w:val="002E5783"/>
    <w:rsid w:val="002E584C"/>
    <w:rsid w:val="002E585A"/>
    <w:rsid w:val="002E590B"/>
    <w:rsid w:val="002E5995"/>
    <w:rsid w:val="002E59E6"/>
    <w:rsid w:val="002E5A39"/>
    <w:rsid w:val="002E5ACE"/>
    <w:rsid w:val="002E5AE8"/>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88"/>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86"/>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C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07"/>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28"/>
    <w:rsid w:val="002F2F68"/>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1"/>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07"/>
    <w:rsid w:val="00300612"/>
    <w:rsid w:val="00300717"/>
    <w:rsid w:val="0030073F"/>
    <w:rsid w:val="003008C7"/>
    <w:rsid w:val="003008D1"/>
    <w:rsid w:val="003009FB"/>
    <w:rsid w:val="00300AEE"/>
    <w:rsid w:val="00300B3B"/>
    <w:rsid w:val="00300BC2"/>
    <w:rsid w:val="00300C32"/>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311"/>
    <w:rsid w:val="003034D9"/>
    <w:rsid w:val="003035E4"/>
    <w:rsid w:val="00303661"/>
    <w:rsid w:val="00303688"/>
    <w:rsid w:val="0030379C"/>
    <w:rsid w:val="003037BB"/>
    <w:rsid w:val="003037E7"/>
    <w:rsid w:val="003038C6"/>
    <w:rsid w:val="003038E3"/>
    <w:rsid w:val="00303922"/>
    <w:rsid w:val="0030392F"/>
    <w:rsid w:val="0030398F"/>
    <w:rsid w:val="00303A06"/>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7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518"/>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FF"/>
    <w:rsid w:val="003114B1"/>
    <w:rsid w:val="00311544"/>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D3"/>
    <w:rsid w:val="00315EFA"/>
    <w:rsid w:val="00315F69"/>
    <w:rsid w:val="00315F82"/>
    <w:rsid w:val="00315FCA"/>
    <w:rsid w:val="0031606D"/>
    <w:rsid w:val="003160AE"/>
    <w:rsid w:val="003160E7"/>
    <w:rsid w:val="003160EF"/>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ED6"/>
    <w:rsid w:val="00316FE1"/>
    <w:rsid w:val="0031702B"/>
    <w:rsid w:val="00317101"/>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389"/>
    <w:rsid w:val="003203A4"/>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10"/>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5C"/>
    <w:rsid w:val="00323BCF"/>
    <w:rsid w:val="00323BD5"/>
    <w:rsid w:val="00323BD7"/>
    <w:rsid w:val="00323BE5"/>
    <w:rsid w:val="00323BF8"/>
    <w:rsid w:val="00323C89"/>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A"/>
    <w:rsid w:val="00324699"/>
    <w:rsid w:val="003246B2"/>
    <w:rsid w:val="003246CC"/>
    <w:rsid w:val="003246CE"/>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F9"/>
    <w:rsid w:val="00324C08"/>
    <w:rsid w:val="00324C46"/>
    <w:rsid w:val="00324C7E"/>
    <w:rsid w:val="00324CB9"/>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C89"/>
    <w:rsid w:val="00327D5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6E"/>
    <w:rsid w:val="003504F3"/>
    <w:rsid w:val="00350559"/>
    <w:rsid w:val="00350577"/>
    <w:rsid w:val="0035058F"/>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3C0"/>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79"/>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7BD"/>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093"/>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A2"/>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E07"/>
    <w:rsid w:val="00364E1E"/>
    <w:rsid w:val="00364F1A"/>
    <w:rsid w:val="00364F58"/>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A1"/>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D70"/>
    <w:rsid w:val="00367D77"/>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01"/>
    <w:rsid w:val="00371C6B"/>
    <w:rsid w:val="00371C95"/>
    <w:rsid w:val="00371DAB"/>
    <w:rsid w:val="00371E6F"/>
    <w:rsid w:val="00372046"/>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FC"/>
    <w:rsid w:val="0037607D"/>
    <w:rsid w:val="00376107"/>
    <w:rsid w:val="0037610B"/>
    <w:rsid w:val="0037614F"/>
    <w:rsid w:val="00376167"/>
    <w:rsid w:val="003761B7"/>
    <w:rsid w:val="003761BC"/>
    <w:rsid w:val="0037623A"/>
    <w:rsid w:val="003762B1"/>
    <w:rsid w:val="00376332"/>
    <w:rsid w:val="003763B6"/>
    <w:rsid w:val="003763EB"/>
    <w:rsid w:val="0037640E"/>
    <w:rsid w:val="003764FC"/>
    <w:rsid w:val="00376523"/>
    <w:rsid w:val="00376542"/>
    <w:rsid w:val="00376577"/>
    <w:rsid w:val="003765FC"/>
    <w:rsid w:val="00376745"/>
    <w:rsid w:val="0037676C"/>
    <w:rsid w:val="00376799"/>
    <w:rsid w:val="00376800"/>
    <w:rsid w:val="0037685D"/>
    <w:rsid w:val="00376937"/>
    <w:rsid w:val="0037696B"/>
    <w:rsid w:val="00376A0B"/>
    <w:rsid w:val="00376BAE"/>
    <w:rsid w:val="00376C90"/>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4BB"/>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45E"/>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B1"/>
    <w:rsid w:val="00382F94"/>
    <w:rsid w:val="0038301A"/>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220"/>
    <w:rsid w:val="0038429B"/>
    <w:rsid w:val="003842D4"/>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A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58B"/>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0D"/>
    <w:rsid w:val="003A2A8B"/>
    <w:rsid w:val="003A2A8F"/>
    <w:rsid w:val="003A2AB4"/>
    <w:rsid w:val="003A2B26"/>
    <w:rsid w:val="003A2BCD"/>
    <w:rsid w:val="003A2C07"/>
    <w:rsid w:val="003A2C44"/>
    <w:rsid w:val="003A2C55"/>
    <w:rsid w:val="003A2C70"/>
    <w:rsid w:val="003A2C9D"/>
    <w:rsid w:val="003A2CD9"/>
    <w:rsid w:val="003A2D11"/>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3E5"/>
    <w:rsid w:val="003A3405"/>
    <w:rsid w:val="003A3484"/>
    <w:rsid w:val="003A348D"/>
    <w:rsid w:val="003A3497"/>
    <w:rsid w:val="003A34A1"/>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0AD"/>
    <w:rsid w:val="003B611D"/>
    <w:rsid w:val="003B6123"/>
    <w:rsid w:val="003B613B"/>
    <w:rsid w:val="003B6166"/>
    <w:rsid w:val="003B61B2"/>
    <w:rsid w:val="003B628C"/>
    <w:rsid w:val="003B6310"/>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A3"/>
    <w:rsid w:val="003B79B7"/>
    <w:rsid w:val="003B7C62"/>
    <w:rsid w:val="003B7CC8"/>
    <w:rsid w:val="003B7CDA"/>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3EB"/>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8F"/>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12"/>
    <w:rsid w:val="003C6C53"/>
    <w:rsid w:val="003C6CA7"/>
    <w:rsid w:val="003C6CFF"/>
    <w:rsid w:val="003C6D11"/>
    <w:rsid w:val="003C6D36"/>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F9"/>
    <w:rsid w:val="003C747C"/>
    <w:rsid w:val="003C7502"/>
    <w:rsid w:val="003C7519"/>
    <w:rsid w:val="003C75F4"/>
    <w:rsid w:val="003C7637"/>
    <w:rsid w:val="003C7766"/>
    <w:rsid w:val="003C77DE"/>
    <w:rsid w:val="003C77F5"/>
    <w:rsid w:val="003C77F7"/>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9"/>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AE"/>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4D"/>
    <w:rsid w:val="003D6960"/>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C"/>
    <w:rsid w:val="003D730C"/>
    <w:rsid w:val="003D7328"/>
    <w:rsid w:val="003D7331"/>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7"/>
    <w:rsid w:val="003E0B6F"/>
    <w:rsid w:val="003E0B8C"/>
    <w:rsid w:val="003E0BC8"/>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D1"/>
    <w:rsid w:val="003E1AD4"/>
    <w:rsid w:val="003E1AF1"/>
    <w:rsid w:val="003E1B54"/>
    <w:rsid w:val="003E1B8F"/>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820"/>
    <w:rsid w:val="003E5845"/>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2F"/>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A1"/>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71"/>
    <w:rsid w:val="004001A7"/>
    <w:rsid w:val="004002B7"/>
    <w:rsid w:val="004002D8"/>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67"/>
    <w:rsid w:val="004072CA"/>
    <w:rsid w:val="00407331"/>
    <w:rsid w:val="004073F5"/>
    <w:rsid w:val="004074EE"/>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0D"/>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040"/>
    <w:rsid w:val="00425115"/>
    <w:rsid w:val="00425198"/>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A7"/>
    <w:rsid w:val="004271B2"/>
    <w:rsid w:val="0042726B"/>
    <w:rsid w:val="0042729C"/>
    <w:rsid w:val="004272A0"/>
    <w:rsid w:val="004272D8"/>
    <w:rsid w:val="004273D0"/>
    <w:rsid w:val="004273F4"/>
    <w:rsid w:val="00427427"/>
    <w:rsid w:val="00427433"/>
    <w:rsid w:val="00427454"/>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57"/>
    <w:rsid w:val="00430B9F"/>
    <w:rsid w:val="00430BA7"/>
    <w:rsid w:val="00430C25"/>
    <w:rsid w:val="00430CE6"/>
    <w:rsid w:val="00430DD9"/>
    <w:rsid w:val="00430F30"/>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C1"/>
    <w:rsid w:val="004339EA"/>
    <w:rsid w:val="00433A5F"/>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CEC"/>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421"/>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CF"/>
    <w:rsid w:val="004377F7"/>
    <w:rsid w:val="0043786B"/>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E9"/>
    <w:rsid w:val="004401FD"/>
    <w:rsid w:val="004402C7"/>
    <w:rsid w:val="004402D2"/>
    <w:rsid w:val="004402F1"/>
    <w:rsid w:val="0044032C"/>
    <w:rsid w:val="0044039F"/>
    <w:rsid w:val="004403E7"/>
    <w:rsid w:val="004403F0"/>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588"/>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5F"/>
    <w:rsid w:val="00451A77"/>
    <w:rsid w:val="00451A81"/>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07"/>
    <w:rsid w:val="0045588D"/>
    <w:rsid w:val="004558C6"/>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C04"/>
    <w:rsid w:val="00460C20"/>
    <w:rsid w:val="00460C9E"/>
    <w:rsid w:val="00460CB3"/>
    <w:rsid w:val="00460CD6"/>
    <w:rsid w:val="00460CE4"/>
    <w:rsid w:val="00460CFA"/>
    <w:rsid w:val="00460D6B"/>
    <w:rsid w:val="00460DCE"/>
    <w:rsid w:val="00460E5A"/>
    <w:rsid w:val="00460E9C"/>
    <w:rsid w:val="00460EEF"/>
    <w:rsid w:val="00460F6F"/>
    <w:rsid w:val="00460FAD"/>
    <w:rsid w:val="00460FCD"/>
    <w:rsid w:val="00461024"/>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BD"/>
    <w:rsid w:val="00461F27"/>
    <w:rsid w:val="00461F95"/>
    <w:rsid w:val="00461FBE"/>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8B7"/>
    <w:rsid w:val="0046791D"/>
    <w:rsid w:val="00467971"/>
    <w:rsid w:val="00467A3D"/>
    <w:rsid w:val="00467A7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160"/>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F7"/>
    <w:rsid w:val="00476A52"/>
    <w:rsid w:val="00476A95"/>
    <w:rsid w:val="00476AA5"/>
    <w:rsid w:val="00476BDD"/>
    <w:rsid w:val="00476BF5"/>
    <w:rsid w:val="00476C46"/>
    <w:rsid w:val="00476C92"/>
    <w:rsid w:val="00476C9C"/>
    <w:rsid w:val="00476CFF"/>
    <w:rsid w:val="00476DEE"/>
    <w:rsid w:val="00477027"/>
    <w:rsid w:val="00477060"/>
    <w:rsid w:val="004771C1"/>
    <w:rsid w:val="004771CB"/>
    <w:rsid w:val="00477214"/>
    <w:rsid w:val="004772D5"/>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D0"/>
    <w:rsid w:val="00481FD3"/>
    <w:rsid w:val="0048200B"/>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557"/>
    <w:rsid w:val="00484565"/>
    <w:rsid w:val="004845F0"/>
    <w:rsid w:val="00484606"/>
    <w:rsid w:val="00484649"/>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A81"/>
    <w:rsid w:val="00485A9E"/>
    <w:rsid w:val="00485B1E"/>
    <w:rsid w:val="00485B68"/>
    <w:rsid w:val="00485CCB"/>
    <w:rsid w:val="00485D3F"/>
    <w:rsid w:val="00485D95"/>
    <w:rsid w:val="00485DB6"/>
    <w:rsid w:val="00485E42"/>
    <w:rsid w:val="00485E6B"/>
    <w:rsid w:val="00485F18"/>
    <w:rsid w:val="00486142"/>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EBD"/>
    <w:rsid w:val="004A0F0D"/>
    <w:rsid w:val="004A0F65"/>
    <w:rsid w:val="004A118A"/>
    <w:rsid w:val="004A1218"/>
    <w:rsid w:val="004A12BC"/>
    <w:rsid w:val="004A130C"/>
    <w:rsid w:val="004A1327"/>
    <w:rsid w:val="004A134D"/>
    <w:rsid w:val="004A1396"/>
    <w:rsid w:val="004A13D9"/>
    <w:rsid w:val="004A1416"/>
    <w:rsid w:val="004A1467"/>
    <w:rsid w:val="004A14F2"/>
    <w:rsid w:val="004A1515"/>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5A"/>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56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2FF3"/>
    <w:rsid w:val="004B309B"/>
    <w:rsid w:val="004B309D"/>
    <w:rsid w:val="004B3132"/>
    <w:rsid w:val="004B31F8"/>
    <w:rsid w:val="004B327F"/>
    <w:rsid w:val="004B32D4"/>
    <w:rsid w:val="004B3408"/>
    <w:rsid w:val="004B3425"/>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0D"/>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D53"/>
    <w:rsid w:val="004B4D8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A6D"/>
    <w:rsid w:val="004B5B53"/>
    <w:rsid w:val="004B5BF3"/>
    <w:rsid w:val="004B5C07"/>
    <w:rsid w:val="004B5C78"/>
    <w:rsid w:val="004B5CA8"/>
    <w:rsid w:val="004B5CD6"/>
    <w:rsid w:val="004B5D51"/>
    <w:rsid w:val="004B5D98"/>
    <w:rsid w:val="004B5DAF"/>
    <w:rsid w:val="004B5DE4"/>
    <w:rsid w:val="004B5F17"/>
    <w:rsid w:val="004B5F5B"/>
    <w:rsid w:val="004B5F7E"/>
    <w:rsid w:val="004B5FA3"/>
    <w:rsid w:val="004B5FFF"/>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7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4"/>
    <w:rsid w:val="004C4316"/>
    <w:rsid w:val="004C435A"/>
    <w:rsid w:val="004C4475"/>
    <w:rsid w:val="004C4491"/>
    <w:rsid w:val="004C44F7"/>
    <w:rsid w:val="004C4534"/>
    <w:rsid w:val="004C472B"/>
    <w:rsid w:val="004C472C"/>
    <w:rsid w:val="004C4763"/>
    <w:rsid w:val="004C48A2"/>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5B"/>
    <w:rsid w:val="004C7AD6"/>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4B"/>
    <w:rsid w:val="004D10CC"/>
    <w:rsid w:val="004D10F1"/>
    <w:rsid w:val="004D1114"/>
    <w:rsid w:val="004D1136"/>
    <w:rsid w:val="004D117E"/>
    <w:rsid w:val="004D11E1"/>
    <w:rsid w:val="004D120D"/>
    <w:rsid w:val="004D128F"/>
    <w:rsid w:val="004D129C"/>
    <w:rsid w:val="004D13FB"/>
    <w:rsid w:val="004D1411"/>
    <w:rsid w:val="004D14B7"/>
    <w:rsid w:val="004D14D3"/>
    <w:rsid w:val="004D14E0"/>
    <w:rsid w:val="004D1547"/>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B7"/>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8E"/>
    <w:rsid w:val="004E3CD0"/>
    <w:rsid w:val="004E3D1C"/>
    <w:rsid w:val="004E3E5E"/>
    <w:rsid w:val="004E3E6C"/>
    <w:rsid w:val="004E3EC6"/>
    <w:rsid w:val="004E3F97"/>
    <w:rsid w:val="004E3FAD"/>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B9"/>
    <w:rsid w:val="004F1F82"/>
    <w:rsid w:val="004F1F87"/>
    <w:rsid w:val="004F2017"/>
    <w:rsid w:val="004F2030"/>
    <w:rsid w:val="004F21E6"/>
    <w:rsid w:val="004F2238"/>
    <w:rsid w:val="004F2269"/>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CB0"/>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F0"/>
    <w:rsid w:val="0050190A"/>
    <w:rsid w:val="00501982"/>
    <w:rsid w:val="00501A56"/>
    <w:rsid w:val="00501A7B"/>
    <w:rsid w:val="00501A9C"/>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DA3"/>
    <w:rsid w:val="00504E27"/>
    <w:rsid w:val="00504EA5"/>
    <w:rsid w:val="00504F82"/>
    <w:rsid w:val="00504F84"/>
    <w:rsid w:val="00504FCB"/>
    <w:rsid w:val="00505048"/>
    <w:rsid w:val="005051CF"/>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5DE"/>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ED3"/>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58"/>
    <w:rsid w:val="00522C84"/>
    <w:rsid w:val="00522CE6"/>
    <w:rsid w:val="00522D9D"/>
    <w:rsid w:val="00522DE4"/>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3"/>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EC"/>
    <w:rsid w:val="00531914"/>
    <w:rsid w:val="00531926"/>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8F7"/>
    <w:rsid w:val="005339F8"/>
    <w:rsid w:val="00533B8A"/>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4001E"/>
    <w:rsid w:val="00540057"/>
    <w:rsid w:val="0054006E"/>
    <w:rsid w:val="005400ED"/>
    <w:rsid w:val="005400F4"/>
    <w:rsid w:val="00540129"/>
    <w:rsid w:val="005402DB"/>
    <w:rsid w:val="0054036E"/>
    <w:rsid w:val="00540457"/>
    <w:rsid w:val="00540490"/>
    <w:rsid w:val="005404AF"/>
    <w:rsid w:val="005404B5"/>
    <w:rsid w:val="005405CF"/>
    <w:rsid w:val="00540626"/>
    <w:rsid w:val="0054090D"/>
    <w:rsid w:val="0054091C"/>
    <w:rsid w:val="0054094F"/>
    <w:rsid w:val="00540983"/>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26"/>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DF"/>
    <w:rsid w:val="00547BB4"/>
    <w:rsid w:val="00547C23"/>
    <w:rsid w:val="00547CFD"/>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913"/>
    <w:rsid w:val="005509CD"/>
    <w:rsid w:val="00550A80"/>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E2F"/>
    <w:rsid w:val="00556E55"/>
    <w:rsid w:val="00556E6C"/>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AD"/>
    <w:rsid w:val="00561BF9"/>
    <w:rsid w:val="00561C20"/>
    <w:rsid w:val="00561D9E"/>
    <w:rsid w:val="00561DC0"/>
    <w:rsid w:val="00561DD6"/>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30"/>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B94"/>
    <w:rsid w:val="00573BF8"/>
    <w:rsid w:val="00573C0E"/>
    <w:rsid w:val="00573C6F"/>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7"/>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A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D10"/>
    <w:rsid w:val="005A0D64"/>
    <w:rsid w:val="005A0D6D"/>
    <w:rsid w:val="005A0DA5"/>
    <w:rsid w:val="005A0EC9"/>
    <w:rsid w:val="005A0F0E"/>
    <w:rsid w:val="005A0F31"/>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5"/>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208"/>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6"/>
    <w:rsid w:val="005B593A"/>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DC"/>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25"/>
    <w:rsid w:val="005C08CF"/>
    <w:rsid w:val="005C094E"/>
    <w:rsid w:val="005C0AED"/>
    <w:rsid w:val="005C0B41"/>
    <w:rsid w:val="005C0BCF"/>
    <w:rsid w:val="005C0BEC"/>
    <w:rsid w:val="005C0C80"/>
    <w:rsid w:val="005C0CA5"/>
    <w:rsid w:val="005C0CAE"/>
    <w:rsid w:val="005C0CDA"/>
    <w:rsid w:val="005C0D32"/>
    <w:rsid w:val="005C0D6C"/>
    <w:rsid w:val="005C0F0B"/>
    <w:rsid w:val="005C0F21"/>
    <w:rsid w:val="005C0F9A"/>
    <w:rsid w:val="005C0FC1"/>
    <w:rsid w:val="005C102D"/>
    <w:rsid w:val="005C1110"/>
    <w:rsid w:val="005C114A"/>
    <w:rsid w:val="005C1168"/>
    <w:rsid w:val="005C11E7"/>
    <w:rsid w:val="005C122E"/>
    <w:rsid w:val="005C1346"/>
    <w:rsid w:val="005C1376"/>
    <w:rsid w:val="005C13A8"/>
    <w:rsid w:val="005C13F6"/>
    <w:rsid w:val="005C1486"/>
    <w:rsid w:val="005C1500"/>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BA"/>
    <w:rsid w:val="005C2ECC"/>
    <w:rsid w:val="005C2F9A"/>
    <w:rsid w:val="005C301A"/>
    <w:rsid w:val="005C303B"/>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6C7"/>
    <w:rsid w:val="005C7820"/>
    <w:rsid w:val="005C78A7"/>
    <w:rsid w:val="005C7953"/>
    <w:rsid w:val="005C7955"/>
    <w:rsid w:val="005C795D"/>
    <w:rsid w:val="005C7970"/>
    <w:rsid w:val="005C798B"/>
    <w:rsid w:val="005C79B9"/>
    <w:rsid w:val="005C7A1F"/>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5"/>
    <w:rsid w:val="005D408E"/>
    <w:rsid w:val="005D4092"/>
    <w:rsid w:val="005D411F"/>
    <w:rsid w:val="005D41D0"/>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4"/>
    <w:rsid w:val="005D4F23"/>
    <w:rsid w:val="005D4F29"/>
    <w:rsid w:val="005D500E"/>
    <w:rsid w:val="005D5087"/>
    <w:rsid w:val="005D508C"/>
    <w:rsid w:val="005D50A0"/>
    <w:rsid w:val="005D5180"/>
    <w:rsid w:val="005D5267"/>
    <w:rsid w:val="005D52C8"/>
    <w:rsid w:val="005D5306"/>
    <w:rsid w:val="005D5450"/>
    <w:rsid w:val="005D551C"/>
    <w:rsid w:val="005D56E8"/>
    <w:rsid w:val="005D572F"/>
    <w:rsid w:val="005D5833"/>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52"/>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06"/>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5C9"/>
    <w:rsid w:val="005E6603"/>
    <w:rsid w:val="005E6672"/>
    <w:rsid w:val="005E6676"/>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63F"/>
    <w:rsid w:val="005F2647"/>
    <w:rsid w:val="005F267A"/>
    <w:rsid w:val="005F26A6"/>
    <w:rsid w:val="005F2749"/>
    <w:rsid w:val="005F275A"/>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C8"/>
    <w:rsid w:val="005F327F"/>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80"/>
    <w:rsid w:val="005F4DD8"/>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07"/>
    <w:rsid w:val="005F6110"/>
    <w:rsid w:val="005F61F1"/>
    <w:rsid w:val="005F62C0"/>
    <w:rsid w:val="005F62CA"/>
    <w:rsid w:val="005F6357"/>
    <w:rsid w:val="005F6459"/>
    <w:rsid w:val="005F647B"/>
    <w:rsid w:val="005F648E"/>
    <w:rsid w:val="005F6516"/>
    <w:rsid w:val="005F6556"/>
    <w:rsid w:val="005F65FF"/>
    <w:rsid w:val="005F6674"/>
    <w:rsid w:val="005F66C1"/>
    <w:rsid w:val="005F675F"/>
    <w:rsid w:val="005F677B"/>
    <w:rsid w:val="005F67C9"/>
    <w:rsid w:val="005F67DC"/>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D51"/>
    <w:rsid w:val="00604D90"/>
    <w:rsid w:val="00604DDB"/>
    <w:rsid w:val="00604EF1"/>
    <w:rsid w:val="00605026"/>
    <w:rsid w:val="0060504E"/>
    <w:rsid w:val="00605101"/>
    <w:rsid w:val="00605121"/>
    <w:rsid w:val="00605137"/>
    <w:rsid w:val="006051EF"/>
    <w:rsid w:val="00605241"/>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73"/>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50"/>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6A1"/>
    <w:rsid w:val="0060676B"/>
    <w:rsid w:val="00606789"/>
    <w:rsid w:val="006067B8"/>
    <w:rsid w:val="006067F1"/>
    <w:rsid w:val="0060681A"/>
    <w:rsid w:val="006068C6"/>
    <w:rsid w:val="006068DE"/>
    <w:rsid w:val="0060695B"/>
    <w:rsid w:val="0060697C"/>
    <w:rsid w:val="006069E3"/>
    <w:rsid w:val="00606A77"/>
    <w:rsid w:val="00606AD8"/>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879"/>
    <w:rsid w:val="006078A6"/>
    <w:rsid w:val="0060790E"/>
    <w:rsid w:val="006079C5"/>
    <w:rsid w:val="00607A0F"/>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310"/>
    <w:rsid w:val="006123C0"/>
    <w:rsid w:val="006123D2"/>
    <w:rsid w:val="006123F9"/>
    <w:rsid w:val="0061243E"/>
    <w:rsid w:val="006124A7"/>
    <w:rsid w:val="006124D1"/>
    <w:rsid w:val="006124D6"/>
    <w:rsid w:val="006125EC"/>
    <w:rsid w:val="00612672"/>
    <w:rsid w:val="00612680"/>
    <w:rsid w:val="006126B7"/>
    <w:rsid w:val="006126CA"/>
    <w:rsid w:val="006126DF"/>
    <w:rsid w:val="00612747"/>
    <w:rsid w:val="006127C4"/>
    <w:rsid w:val="006127C9"/>
    <w:rsid w:val="0061280D"/>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0"/>
    <w:rsid w:val="00615586"/>
    <w:rsid w:val="006155C9"/>
    <w:rsid w:val="006155F5"/>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D"/>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D6"/>
    <w:rsid w:val="006261F4"/>
    <w:rsid w:val="00626236"/>
    <w:rsid w:val="006262D8"/>
    <w:rsid w:val="00626331"/>
    <w:rsid w:val="0062639E"/>
    <w:rsid w:val="006263AB"/>
    <w:rsid w:val="006263F9"/>
    <w:rsid w:val="00626467"/>
    <w:rsid w:val="006264F9"/>
    <w:rsid w:val="00626526"/>
    <w:rsid w:val="006265E6"/>
    <w:rsid w:val="00626613"/>
    <w:rsid w:val="0062662D"/>
    <w:rsid w:val="00626753"/>
    <w:rsid w:val="006267B1"/>
    <w:rsid w:val="0062682F"/>
    <w:rsid w:val="00626868"/>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7A"/>
    <w:rsid w:val="00630CD7"/>
    <w:rsid w:val="00630D25"/>
    <w:rsid w:val="00630E5F"/>
    <w:rsid w:val="00630EC6"/>
    <w:rsid w:val="00630F56"/>
    <w:rsid w:val="00630F63"/>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B10"/>
    <w:rsid w:val="00633C1E"/>
    <w:rsid w:val="00633C92"/>
    <w:rsid w:val="00633CED"/>
    <w:rsid w:val="00633D21"/>
    <w:rsid w:val="00633D65"/>
    <w:rsid w:val="00633D75"/>
    <w:rsid w:val="00633DE7"/>
    <w:rsid w:val="00633E05"/>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8A8"/>
    <w:rsid w:val="00635944"/>
    <w:rsid w:val="006359B4"/>
    <w:rsid w:val="00635A3A"/>
    <w:rsid w:val="00635A72"/>
    <w:rsid w:val="00635ABA"/>
    <w:rsid w:val="00635ADE"/>
    <w:rsid w:val="00635AE2"/>
    <w:rsid w:val="00635AE4"/>
    <w:rsid w:val="00635B10"/>
    <w:rsid w:val="00635B65"/>
    <w:rsid w:val="00635BAD"/>
    <w:rsid w:val="00635C49"/>
    <w:rsid w:val="00635C51"/>
    <w:rsid w:val="00635C6D"/>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031"/>
    <w:rsid w:val="00637177"/>
    <w:rsid w:val="0063718E"/>
    <w:rsid w:val="00637275"/>
    <w:rsid w:val="0063729F"/>
    <w:rsid w:val="006372AB"/>
    <w:rsid w:val="006372D9"/>
    <w:rsid w:val="0063731A"/>
    <w:rsid w:val="0063732C"/>
    <w:rsid w:val="006373DA"/>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0AF"/>
    <w:rsid w:val="00640114"/>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3FE8"/>
    <w:rsid w:val="006440CA"/>
    <w:rsid w:val="006440F1"/>
    <w:rsid w:val="006440F4"/>
    <w:rsid w:val="0064410B"/>
    <w:rsid w:val="00644156"/>
    <w:rsid w:val="00644162"/>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33"/>
    <w:rsid w:val="006449DA"/>
    <w:rsid w:val="006449E6"/>
    <w:rsid w:val="00644A01"/>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7C"/>
    <w:rsid w:val="0065249F"/>
    <w:rsid w:val="006524D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E82"/>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70"/>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D9"/>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56"/>
    <w:rsid w:val="00657A92"/>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F"/>
    <w:rsid w:val="00666E50"/>
    <w:rsid w:val="00666F0D"/>
    <w:rsid w:val="00666F5F"/>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BDE"/>
    <w:rsid w:val="00672C19"/>
    <w:rsid w:val="00672E34"/>
    <w:rsid w:val="00672ED3"/>
    <w:rsid w:val="00672F2C"/>
    <w:rsid w:val="00672F37"/>
    <w:rsid w:val="006730E6"/>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C4"/>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5D"/>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E6"/>
    <w:rsid w:val="006917FD"/>
    <w:rsid w:val="006918D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3"/>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EAB"/>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6"/>
    <w:rsid w:val="006B599B"/>
    <w:rsid w:val="006B59DD"/>
    <w:rsid w:val="006B5A57"/>
    <w:rsid w:val="006B5AA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9F6"/>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8D6"/>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C1"/>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5BC"/>
    <w:rsid w:val="006D55D5"/>
    <w:rsid w:val="006D55FF"/>
    <w:rsid w:val="006D5644"/>
    <w:rsid w:val="006D56A9"/>
    <w:rsid w:val="006D56B6"/>
    <w:rsid w:val="006D56DA"/>
    <w:rsid w:val="006D5897"/>
    <w:rsid w:val="006D58BE"/>
    <w:rsid w:val="006D58DB"/>
    <w:rsid w:val="006D58F4"/>
    <w:rsid w:val="006D5967"/>
    <w:rsid w:val="006D5A29"/>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80D"/>
    <w:rsid w:val="006E081F"/>
    <w:rsid w:val="006E082B"/>
    <w:rsid w:val="006E082C"/>
    <w:rsid w:val="006E0906"/>
    <w:rsid w:val="006E0920"/>
    <w:rsid w:val="006E0986"/>
    <w:rsid w:val="006E09FE"/>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7F1"/>
    <w:rsid w:val="006E2823"/>
    <w:rsid w:val="006E282D"/>
    <w:rsid w:val="006E284B"/>
    <w:rsid w:val="006E28E6"/>
    <w:rsid w:val="006E28EA"/>
    <w:rsid w:val="006E293D"/>
    <w:rsid w:val="006E2A61"/>
    <w:rsid w:val="006E2BA7"/>
    <w:rsid w:val="006E2D18"/>
    <w:rsid w:val="006E2D5B"/>
    <w:rsid w:val="006E2E1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2E3E"/>
    <w:rsid w:val="006F3118"/>
    <w:rsid w:val="006F3264"/>
    <w:rsid w:val="006F32DD"/>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37"/>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AB"/>
    <w:rsid w:val="00703CBF"/>
    <w:rsid w:val="00703CFF"/>
    <w:rsid w:val="00703D3A"/>
    <w:rsid w:val="00703EA6"/>
    <w:rsid w:val="00703F7F"/>
    <w:rsid w:val="00703F80"/>
    <w:rsid w:val="007040C5"/>
    <w:rsid w:val="00704133"/>
    <w:rsid w:val="007041E7"/>
    <w:rsid w:val="0070423E"/>
    <w:rsid w:val="00704261"/>
    <w:rsid w:val="00704279"/>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BD"/>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5EF4"/>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14D"/>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24"/>
    <w:rsid w:val="00712EA4"/>
    <w:rsid w:val="00712EB9"/>
    <w:rsid w:val="00712EE2"/>
    <w:rsid w:val="00712EE9"/>
    <w:rsid w:val="00712EEE"/>
    <w:rsid w:val="00712F39"/>
    <w:rsid w:val="00712F5D"/>
    <w:rsid w:val="00712FE3"/>
    <w:rsid w:val="00713184"/>
    <w:rsid w:val="00713298"/>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6A"/>
    <w:rsid w:val="00713B7C"/>
    <w:rsid w:val="00713B8B"/>
    <w:rsid w:val="00713C05"/>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70A"/>
    <w:rsid w:val="007157B5"/>
    <w:rsid w:val="00715817"/>
    <w:rsid w:val="00715852"/>
    <w:rsid w:val="00715874"/>
    <w:rsid w:val="007158B3"/>
    <w:rsid w:val="007158D1"/>
    <w:rsid w:val="00715913"/>
    <w:rsid w:val="007159C9"/>
    <w:rsid w:val="007159DF"/>
    <w:rsid w:val="007159E5"/>
    <w:rsid w:val="00715A5B"/>
    <w:rsid w:val="00715B00"/>
    <w:rsid w:val="00715BDF"/>
    <w:rsid w:val="00715C74"/>
    <w:rsid w:val="00715D6E"/>
    <w:rsid w:val="00715DCE"/>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4C3"/>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DE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4F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9"/>
    <w:rsid w:val="007345DE"/>
    <w:rsid w:val="0073465F"/>
    <w:rsid w:val="007346A9"/>
    <w:rsid w:val="007346B5"/>
    <w:rsid w:val="00734737"/>
    <w:rsid w:val="007347D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7"/>
    <w:rsid w:val="007360FA"/>
    <w:rsid w:val="007361F8"/>
    <w:rsid w:val="0073632F"/>
    <w:rsid w:val="0073634B"/>
    <w:rsid w:val="007363D9"/>
    <w:rsid w:val="0073649A"/>
    <w:rsid w:val="007364A9"/>
    <w:rsid w:val="0073650D"/>
    <w:rsid w:val="0073652F"/>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C5"/>
    <w:rsid w:val="007379D0"/>
    <w:rsid w:val="007379DD"/>
    <w:rsid w:val="00737A7D"/>
    <w:rsid w:val="00737B56"/>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4A9"/>
    <w:rsid w:val="0074251E"/>
    <w:rsid w:val="007426F1"/>
    <w:rsid w:val="0074272F"/>
    <w:rsid w:val="00742778"/>
    <w:rsid w:val="007427EB"/>
    <w:rsid w:val="007428EF"/>
    <w:rsid w:val="00742974"/>
    <w:rsid w:val="00742AB2"/>
    <w:rsid w:val="00742B74"/>
    <w:rsid w:val="00742BBB"/>
    <w:rsid w:val="00742C14"/>
    <w:rsid w:val="00742C41"/>
    <w:rsid w:val="00742C7E"/>
    <w:rsid w:val="00742CD3"/>
    <w:rsid w:val="00742D13"/>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74"/>
    <w:rsid w:val="0074329C"/>
    <w:rsid w:val="00743331"/>
    <w:rsid w:val="007433B9"/>
    <w:rsid w:val="007433EB"/>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7F4"/>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3"/>
    <w:rsid w:val="00745EDD"/>
    <w:rsid w:val="00745FA4"/>
    <w:rsid w:val="00745FC3"/>
    <w:rsid w:val="00746087"/>
    <w:rsid w:val="007460A0"/>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A"/>
    <w:rsid w:val="00746D0F"/>
    <w:rsid w:val="00746D9E"/>
    <w:rsid w:val="00746DAB"/>
    <w:rsid w:val="00746DDB"/>
    <w:rsid w:val="00746E02"/>
    <w:rsid w:val="00746EDA"/>
    <w:rsid w:val="00746F28"/>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AAD"/>
    <w:rsid w:val="00764C76"/>
    <w:rsid w:val="00764C91"/>
    <w:rsid w:val="00764CAC"/>
    <w:rsid w:val="00764CFA"/>
    <w:rsid w:val="00764DE9"/>
    <w:rsid w:val="00764E47"/>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9F"/>
    <w:rsid w:val="00765ADE"/>
    <w:rsid w:val="00765D0A"/>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9C"/>
    <w:rsid w:val="00770ADC"/>
    <w:rsid w:val="00770ADE"/>
    <w:rsid w:val="00770BBC"/>
    <w:rsid w:val="00770BF8"/>
    <w:rsid w:val="00770C29"/>
    <w:rsid w:val="00770D6F"/>
    <w:rsid w:val="00770DE7"/>
    <w:rsid w:val="00770DFF"/>
    <w:rsid w:val="00770E74"/>
    <w:rsid w:val="00770F69"/>
    <w:rsid w:val="00770FBE"/>
    <w:rsid w:val="0077109F"/>
    <w:rsid w:val="007710FB"/>
    <w:rsid w:val="0077114D"/>
    <w:rsid w:val="00771171"/>
    <w:rsid w:val="00771191"/>
    <w:rsid w:val="007712A1"/>
    <w:rsid w:val="007712D5"/>
    <w:rsid w:val="007712EF"/>
    <w:rsid w:val="007713E0"/>
    <w:rsid w:val="00771562"/>
    <w:rsid w:val="007715A3"/>
    <w:rsid w:val="007715B6"/>
    <w:rsid w:val="007715DE"/>
    <w:rsid w:val="0077163A"/>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24"/>
    <w:rsid w:val="0077773C"/>
    <w:rsid w:val="00777767"/>
    <w:rsid w:val="00777803"/>
    <w:rsid w:val="00777825"/>
    <w:rsid w:val="0077785B"/>
    <w:rsid w:val="007778E8"/>
    <w:rsid w:val="0077793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5F"/>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66"/>
    <w:rsid w:val="00782475"/>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40"/>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D1"/>
    <w:rsid w:val="007842D5"/>
    <w:rsid w:val="00784404"/>
    <w:rsid w:val="00784439"/>
    <w:rsid w:val="0078449B"/>
    <w:rsid w:val="0078449D"/>
    <w:rsid w:val="007844E2"/>
    <w:rsid w:val="00784572"/>
    <w:rsid w:val="00784580"/>
    <w:rsid w:val="00784652"/>
    <w:rsid w:val="00784675"/>
    <w:rsid w:val="0078469A"/>
    <w:rsid w:val="00784710"/>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EFD"/>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69"/>
    <w:rsid w:val="007945FA"/>
    <w:rsid w:val="00794757"/>
    <w:rsid w:val="00794763"/>
    <w:rsid w:val="007947F3"/>
    <w:rsid w:val="0079481D"/>
    <w:rsid w:val="007948C4"/>
    <w:rsid w:val="007948FB"/>
    <w:rsid w:val="00794957"/>
    <w:rsid w:val="00794978"/>
    <w:rsid w:val="007949C0"/>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2FA8"/>
    <w:rsid w:val="007A3053"/>
    <w:rsid w:val="007A30CA"/>
    <w:rsid w:val="007A310B"/>
    <w:rsid w:val="007A3118"/>
    <w:rsid w:val="007A323A"/>
    <w:rsid w:val="007A3281"/>
    <w:rsid w:val="007A3353"/>
    <w:rsid w:val="007A339F"/>
    <w:rsid w:val="007A33D4"/>
    <w:rsid w:val="007A33ED"/>
    <w:rsid w:val="007A3514"/>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B5"/>
    <w:rsid w:val="007B2ED1"/>
    <w:rsid w:val="007B2ED4"/>
    <w:rsid w:val="007B2F02"/>
    <w:rsid w:val="007B2F0B"/>
    <w:rsid w:val="007B2F39"/>
    <w:rsid w:val="007B2FB3"/>
    <w:rsid w:val="007B2FD0"/>
    <w:rsid w:val="007B2FF3"/>
    <w:rsid w:val="007B3022"/>
    <w:rsid w:val="007B30D6"/>
    <w:rsid w:val="007B30EB"/>
    <w:rsid w:val="007B30F1"/>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70A"/>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D2"/>
    <w:rsid w:val="007B7AE3"/>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F"/>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D1"/>
    <w:rsid w:val="007C51D9"/>
    <w:rsid w:val="007C524B"/>
    <w:rsid w:val="007C5255"/>
    <w:rsid w:val="007C52AE"/>
    <w:rsid w:val="007C53C9"/>
    <w:rsid w:val="007C5438"/>
    <w:rsid w:val="007C5479"/>
    <w:rsid w:val="007C55D4"/>
    <w:rsid w:val="007C561F"/>
    <w:rsid w:val="007C5680"/>
    <w:rsid w:val="007C5711"/>
    <w:rsid w:val="007C57CF"/>
    <w:rsid w:val="007C5855"/>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652"/>
    <w:rsid w:val="007D1680"/>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F0"/>
    <w:rsid w:val="007D206D"/>
    <w:rsid w:val="007D20C8"/>
    <w:rsid w:val="007D211F"/>
    <w:rsid w:val="007D2193"/>
    <w:rsid w:val="007D21A1"/>
    <w:rsid w:val="007D21BD"/>
    <w:rsid w:val="007D21C6"/>
    <w:rsid w:val="007D21DE"/>
    <w:rsid w:val="007D21DF"/>
    <w:rsid w:val="007D21E7"/>
    <w:rsid w:val="007D232E"/>
    <w:rsid w:val="007D2388"/>
    <w:rsid w:val="007D2398"/>
    <w:rsid w:val="007D239B"/>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80"/>
    <w:rsid w:val="007D2E9B"/>
    <w:rsid w:val="007D2E9C"/>
    <w:rsid w:val="007D2EF8"/>
    <w:rsid w:val="007D2F01"/>
    <w:rsid w:val="007D2F08"/>
    <w:rsid w:val="007D2F81"/>
    <w:rsid w:val="007D2FA8"/>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41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F0"/>
    <w:rsid w:val="007E64B8"/>
    <w:rsid w:val="007E6575"/>
    <w:rsid w:val="007E6607"/>
    <w:rsid w:val="007E6689"/>
    <w:rsid w:val="007E67DD"/>
    <w:rsid w:val="007E6906"/>
    <w:rsid w:val="007E6A0D"/>
    <w:rsid w:val="007E6A0E"/>
    <w:rsid w:val="007E6A58"/>
    <w:rsid w:val="007E6B78"/>
    <w:rsid w:val="007E6BA3"/>
    <w:rsid w:val="007E6C11"/>
    <w:rsid w:val="007E6D0D"/>
    <w:rsid w:val="007E6D1C"/>
    <w:rsid w:val="007E6D25"/>
    <w:rsid w:val="007E6D51"/>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381"/>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25"/>
    <w:rsid w:val="007F212D"/>
    <w:rsid w:val="007F2157"/>
    <w:rsid w:val="007F2175"/>
    <w:rsid w:val="007F21B2"/>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7"/>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2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C"/>
    <w:rsid w:val="008005CA"/>
    <w:rsid w:val="00800603"/>
    <w:rsid w:val="0080060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2B1"/>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D47"/>
    <w:rsid w:val="00803DB8"/>
    <w:rsid w:val="00803DDB"/>
    <w:rsid w:val="00803E62"/>
    <w:rsid w:val="00803E6D"/>
    <w:rsid w:val="00803E9C"/>
    <w:rsid w:val="00803ECB"/>
    <w:rsid w:val="00803ED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A8"/>
    <w:rsid w:val="008158B1"/>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50"/>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78B"/>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91"/>
    <w:rsid w:val="008201ED"/>
    <w:rsid w:val="00820207"/>
    <w:rsid w:val="00820235"/>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09"/>
    <w:rsid w:val="0082193F"/>
    <w:rsid w:val="008219A8"/>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38"/>
    <w:rsid w:val="00823096"/>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6EC"/>
    <w:rsid w:val="0082773A"/>
    <w:rsid w:val="00827782"/>
    <w:rsid w:val="008277F0"/>
    <w:rsid w:val="008278EA"/>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B9"/>
    <w:rsid w:val="00831DEA"/>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8D8"/>
    <w:rsid w:val="00835985"/>
    <w:rsid w:val="00835998"/>
    <w:rsid w:val="008359AA"/>
    <w:rsid w:val="008359AD"/>
    <w:rsid w:val="00835A42"/>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1E"/>
    <w:rsid w:val="00841B43"/>
    <w:rsid w:val="00841C0A"/>
    <w:rsid w:val="00841C0B"/>
    <w:rsid w:val="00841C0E"/>
    <w:rsid w:val="00841C9F"/>
    <w:rsid w:val="00841CFB"/>
    <w:rsid w:val="00841D1B"/>
    <w:rsid w:val="00841D2D"/>
    <w:rsid w:val="00841D2F"/>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5EE"/>
    <w:rsid w:val="00846634"/>
    <w:rsid w:val="0084671C"/>
    <w:rsid w:val="008467FE"/>
    <w:rsid w:val="0084680F"/>
    <w:rsid w:val="00846901"/>
    <w:rsid w:val="0084692A"/>
    <w:rsid w:val="008469B3"/>
    <w:rsid w:val="008469CB"/>
    <w:rsid w:val="00846A14"/>
    <w:rsid w:val="00846B9D"/>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D1"/>
    <w:rsid w:val="00866604"/>
    <w:rsid w:val="008666A7"/>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3B"/>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304E"/>
    <w:rsid w:val="00873094"/>
    <w:rsid w:val="008730CE"/>
    <w:rsid w:val="00873100"/>
    <w:rsid w:val="008732A9"/>
    <w:rsid w:val="008733B0"/>
    <w:rsid w:val="008733F8"/>
    <w:rsid w:val="008734E5"/>
    <w:rsid w:val="008734E8"/>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77"/>
    <w:rsid w:val="008745FC"/>
    <w:rsid w:val="00874729"/>
    <w:rsid w:val="00874731"/>
    <w:rsid w:val="0087474E"/>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B6"/>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5A"/>
    <w:rsid w:val="008A12DF"/>
    <w:rsid w:val="008A138F"/>
    <w:rsid w:val="008A13E3"/>
    <w:rsid w:val="008A14AE"/>
    <w:rsid w:val="008A1500"/>
    <w:rsid w:val="008A151A"/>
    <w:rsid w:val="008A15FA"/>
    <w:rsid w:val="008A1775"/>
    <w:rsid w:val="008A1808"/>
    <w:rsid w:val="008A181C"/>
    <w:rsid w:val="008A1836"/>
    <w:rsid w:val="008A1848"/>
    <w:rsid w:val="008A1945"/>
    <w:rsid w:val="008A19E3"/>
    <w:rsid w:val="008A1ABD"/>
    <w:rsid w:val="008A1ACC"/>
    <w:rsid w:val="008A1B54"/>
    <w:rsid w:val="008A1B73"/>
    <w:rsid w:val="008A1BB5"/>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D7"/>
    <w:rsid w:val="008A295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7A"/>
    <w:rsid w:val="008A57B8"/>
    <w:rsid w:val="008A583C"/>
    <w:rsid w:val="008A5843"/>
    <w:rsid w:val="008A5855"/>
    <w:rsid w:val="008A5862"/>
    <w:rsid w:val="008A58F2"/>
    <w:rsid w:val="008A598F"/>
    <w:rsid w:val="008A59BD"/>
    <w:rsid w:val="008A59CC"/>
    <w:rsid w:val="008A5AEF"/>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CB0"/>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29A"/>
    <w:rsid w:val="008B23E2"/>
    <w:rsid w:val="008B23F4"/>
    <w:rsid w:val="008B247E"/>
    <w:rsid w:val="008B24BB"/>
    <w:rsid w:val="008B2507"/>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9E9"/>
    <w:rsid w:val="008C3A6E"/>
    <w:rsid w:val="008C3C35"/>
    <w:rsid w:val="008C3DA5"/>
    <w:rsid w:val="008C3DD7"/>
    <w:rsid w:val="008C3E2F"/>
    <w:rsid w:val="008C3E6B"/>
    <w:rsid w:val="008C3E77"/>
    <w:rsid w:val="008C3FF0"/>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A7"/>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EE"/>
    <w:rsid w:val="008E0AFE"/>
    <w:rsid w:val="008E0B57"/>
    <w:rsid w:val="008E0B5F"/>
    <w:rsid w:val="008E0BF0"/>
    <w:rsid w:val="008E0CCD"/>
    <w:rsid w:val="008E0CD7"/>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AC3"/>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3B"/>
    <w:rsid w:val="008E604C"/>
    <w:rsid w:val="008E6072"/>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4D3"/>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79"/>
    <w:rsid w:val="008F259F"/>
    <w:rsid w:val="008F268D"/>
    <w:rsid w:val="008F27F8"/>
    <w:rsid w:val="008F2819"/>
    <w:rsid w:val="008F296C"/>
    <w:rsid w:val="008F298A"/>
    <w:rsid w:val="008F2AE6"/>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204"/>
    <w:rsid w:val="008F4207"/>
    <w:rsid w:val="008F4253"/>
    <w:rsid w:val="008F4269"/>
    <w:rsid w:val="008F42F7"/>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95"/>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2"/>
    <w:rsid w:val="008F6992"/>
    <w:rsid w:val="008F69E4"/>
    <w:rsid w:val="008F6AB1"/>
    <w:rsid w:val="008F6AB4"/>
    <w:rsid w:val="008F6AC3"/>
    <w:rsid w:val="008F6B19"/>
    <w:rsid w:val="008F6B37"/>
    <w:rsid w:val="008F6C72"/>
    <w:rsid w:val="008F6D02"/>
    <w:rsid w:val="008F6D11"/>
    <w:rsid w:val="008F70C6"/>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BA2"/>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18"/>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D14"/>
    <w:rsid w:val="00901D25"/>
    <w:rsid w:val="00901D34"/>
    <w:rsid w:val="00901DE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98"/>
    <w:rsid w:val="00904003"/>
    <w:rsid w:val="00904063"/>
    <w:rsid w:val="00904068"/>
    <w:rsid w:val="0090407F"/>
    <w:rsid w:val="0090413D"/>
    <w:rsid w:val="0090418B"/>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6D"/>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6FE6"/>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949"/>
    <w:rsid w:val="0091396A"/>
    <w:rsid w:val="009139EA"/>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AD"/>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74"/>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9A"/>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B1"/>
    <w:rsid w:val="009277CA"/>
    <w:rsid w:val="0092782F"/>
    <w:rsid w:val="009278AD"/>
    <w:rsid w:val="009278D5"/>
    <w:rsid w:val="009278EE"/>
    <w:rsid w:val="00927989"/>
    <w:rsid w:val="00927A2C"/>
    <w:rsid w:val="00927B76"/>
    <w:rsid w:val="00927B8F"/>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09"/>
    <w:rsid w:val="00933982"/>
    <w:rsid w:val="0093398D"/>
    <w:rsid w:val="009339CE"/>
    <w:rsid w:val="009339ED"/>
    <w:rsid w:val="00933ADF"/>
    <w:rsid w:val="00933B03"/>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E1"/>
    <w:rsid w:val="00935CFD"/>
    <w:rsid w:val="00935D54"/>
    <w:rsid w:val="00935D8B"/>
    <w:rsid w:val="00935E0E"/>
    <w:rsid w:val="00935F61"/>
    <w:rsid w:val="00936004"/>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CBC"/>
    <w:rsid w:val="00936D54"/>
    <w:rsid w:val="00936D6A"/>
    <w:rsid w:val="00936D8F"/>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0"/>
    <w:rsid w:val="00940BEE"/>
    <w:rsid w:val="00940C6C"/>
    <w:rsid w:val="00940C7A"/>
    <w:rsid w:val="00940C94"/>
    <w:rsid w:val="00940C9B"/>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DE"/>
    <w:rsid w:val="00941D49"/>
    <w:rsid w:val="00941D65"/>
    <w:rsid w:val="00941D6D"/>
    <w:rsid w:val="00941D75"/>
    <w:rsid w:val="00941EE3"/>
    <w:rsid w:val="0094201B"/>
    <w:rsid w:val="009420D3"/>
    <w:rsid w:val="00942116"/>
    <w:rsid w:val="00942129"/>
    <w:rsid w:val="00942240"/>
    <w:rsid w:val="009422FE"/>
    <w:rsid w:val="00942349"/>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6"/>
    <w:rsid w:val="009469AB"/>
    <w:rsid w:val="009469B3"/>
    <w:rsid w:val="009469E5"/>
    <w:rsid w:val="00946A62"/>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AF"/>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1AE"/>
    <w:rsid w:val="00951201"/>
    <w:rsid w:val="00951208"/>
    <w:rsid w:val="0095125C"/>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759"/>
    <w:rsid w:val="009539A9"/>
    <w:rsid w:val="009539B1"/>
    <w:rsid w:val="009539B4"/>
    <w:rsid w:val="009539BD"/>
    <w:rsid w:val="00953A33"/>
    <w:rsid w:val="00953A62"/>
    <w:rsid w:val="00953AA3"/>
    <w:rsid w:val="00953B96"/>
    <w:rsid w:val="00953BC3"/>
    <w:rsid w:val="00953BC8"/>
    <w:rsid w:val="00953BDA"/>
    <w:rsid w:val="00953C8A"/>
    <w:rsid w:val="00953CC3"/>
    <w:rsid w:val="00953D55"/>
    <w:rsid w:val="00953D58"/>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90"/>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4D4"/>
    <w:rsid w:val="0096058C"/>
    <w:rsid w:val="00960592"/>
    <w:rsid w:val="00960609"/>
    <w:rsid w:val="00960652"/>
    <w:rsid w:val="009606A4"/>
    <w:rsid w:val="009606CB"/>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4"/>
    <w:rsid w:val="0096220D"/>
    <w:rsid w:val="009622C5"/>
    <w:rsid w:val="00962339"/>
    <w:rsid w:val="0096241D"/>
    <w:rsid w:val="0096249A"/>
    <w:rsid w:val="009624D0"/>
    <w:rsid w:val="009624D2"/>
    <w:rsid w:val="00962524"/>
    <w:rsid w:val="0096252A"/>
    <w:rsid w:val="00962543"/>
    <w:rsid w:val="00962545"/>
    <w:rsid w:val="00962574"/>
    <w:rsid w:val="00962648"/>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E59"/>
    <w:rsid w:val="00963EB3"/>
    <w:rsid w:val="00963F6A"/>
    <w:rsid w:val="00964018"/>
    <w:rsid w:val="0096401D"/>
    <w:rsid w:val="00964099"/>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44"/>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FA"/>
    <w:rsid w:val="00967559"/>
    <w:rsid w:val="00967630"/>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0DD"/>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4E"/>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1"/>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DB"/>
    <w:rsid w:val="009A4287"/>
    <w:rsid w:val="009A4298"/>
    <w:rsid w:val="009A42CC"/>
    <w:rsid w:val="009A4306"/>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496"/>
    <w:rsid w:val="009A54CA"/>
    <w:rsid w:val="009A54EB"/>
    <w:rsid w:val="009A54FA"/>
    <w:rsid w:val="009A557E"/>
    <w:rsid w:val="009A55AC"/>
    <w:rsid w:val="009A55D5"/>
    <w:rsid w:val="009A55E4"/>
    <w:rsid w:val="009A56D2"/>
    <w:rsid w:val="009A56D4"/>
    <w:rsid w:val="009A570D"/>
    <w:rsid w:val="009A57B6"/>
    <w:rsid w:val="009A5801"/>
    <w:rsid w:val="009A58CE"/>
    <w:rsid w:val="009A5A4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7E7"/>
    <w:rsid w:val="009B5832"/>
    <w:rsid w:val="009B583D"/>
    <w:rsid w:val="009B5845"/>
    <w:rsid w:val="009B5858"/>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BF5"/>
    <w:rsid w:val="009B5C36"/>
    <w:rsid w:val="009B5C84"/>
    <w:rsid w:val="009B5C93"/>
    <w:rsid w:val="009B5CEC"/>
    <w:rsid w:val="009B5D18"/>
    <w:rsid w:val="009B5E3E"/>
    <w:rsid w:val="009B5E6A"/>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BFB"/>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3C"/>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773"/>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79"/>
    <w:rsid w:val="009D2887"/>
    <w:rsid w:val="009D296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C8"/>
    <w:rsid w:val="009D3338"/>
    <w:rsid w:val="009D3347"/>
    <w:rsid w:val="009D3384"/>
    <w:rsid w:val="009D33BA"/>
    <w:rsid w:val="009D3469"/>
    <w:rsid w:val="009D3594"/>
    <w:rsid w:val="009D3668"/>
    <w:rsid w:val="009D36A8"/>
    <w:rsid w:val="009D36AD"/>
    <w:rsid w:val="009D36E1"/>
    <w:rsid w:val="009D375D"/>
    <w:rsid w:val="009D389C"/>
    <w:rsid w:val="009D38AD"/>
    <w:rsid w:val="009D397D"/>
    <w:rsid w:val="009D39A9"/>
    <w:rsid w:val="009D39E6"/>
    <w:rsid w:val="009D39F9"/>
    <w:rsid w:val="009D3AAC"/>
    <w:rsid w:val="009D3AE2"/>
    <w:rsid w:val="009D3B2E"/>
    <w:rsid w:val="009D3BB8"/>
    <w:rsid w:val="009D3BDA"/>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4A"/>
    <w:rsid w:val="009D7F53"/>
    <w:rsid w:val="009D7F5E"/>
    <w:rsid w:val="009D7FD3"/>
    <w:rsid w:val="009D7FD6"/>
    <w:rsid w:val="009E006A"/>
    <w:rsid w:val="009E0086"/>
    <w:rsid w:val="009E0099"/>
    <w:rsid w:val="009E0154"/>
    <w:rsid w:val="009E0243"/>
    <w:rsid w:val="009E028D"/>
    <w:rsid w:val="009E029B"/>
    <w:rsid w:val="009E0356"/>
    <w:rsid w:val="009E0362"/>
    <w:rsid w:val="009E036B"/>
    <w:rsid w:val="009E03B1"/>
    <w:rsid w:val="009E03CA"/>
    <w:rsid w:val="009E03D6"/>
    <w:rsid w:val="009E049F"/>
    <w:rsid w:val="009E052B"/>
    <w:rsid w:val="009E05FF"/>
    <w:rsid w:val="009E0641"/>
    <w:rsid w:val="009E0663"/>
    <w:rsid w:val="009E07A4"/>
    <w:rsid w:val="009E0810"/>
    <w:rsid w:val="009E08BF"/>
    <w:rsid w:val="009E08FD"/>
    <w:rsid w:val="009E0926"/>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B2"/>
    <w:rsid w:val="009E5C0E"/>
    <w:rsid w:val="009E5C47"/>
    <w:rsid w:val="009E5D9E"/>
    <w:rsid w:val="009E5DBC"/>
    <w:rsid w:val="009E5E3C"/>
    <w:rsid w:val="009E5E7A"/>
    <w:rsid w:val="009E5E90"/>
    <w:rsid w:val="009E5EE9"/>
    <w:rsid w:val="009E5F27"/>
    <w:rsid w:val="009E5F38"/>
    <w:rsid w:val="009E5F8E"/>
    <w:rsid w:val="009E600D"/>
    <w:rsid w:val="009E606C"/>
    <w:rsid w:val="009E609E"/>
    <w:rsid w:val="009E60AE"/>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71"/>
    <w:rsid w:val="009F78E7"/>
    <w:rsid w:val="009F7934"/>
    <w:rsid w:val="009F7A19"/>
    <w:rsid w:val="009F7A5D"/>
    <w:rsid w:val="009F7ADA"/>
    <w:rsid w:val="009F7B8F"/>
    <w:rsid w:val="009F7B90"/>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E4"/>
    <w:rsid w:val="00A11193"/>
    <w:rsid w:val="00A112E1"/>
    <w:rsid w:val="00A11351"/>
    <w:rsid w:val="00A113C5"/>
    <w:rsid w:val="00A11402"/>
    <w:rsid w:val="00A1141F"/>
    <w:rsid w:val="00A114B5"/>
    <w:rsid w:val="00A114BD"/>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7D"/>
    <w:rsid w:val="00A12DB0"/>
    <w:rsid w:val="00A12DD7"/>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7CA"/>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50"/>
    <w:rsid w:val="00A13D9A"/>
    <w:rsid w:val="00A13D9E"/>
    <w:rsid w:val="00A13EE9"/>
    <w:rsid w:val="00A13F3E"/>
    <w:rsid w:val="00A13F8F"/>
    <w:rsid w:val="00A1405A"/>
    <w:rsid w:val="00A140B8"/>
    <w:rsid w:val="00A140CF"/>
    <w:rsid w:val="00A140DB"/>
    <w:rsid w:val="00A141A3"/>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3E3C"/>
    <w:rsid w:val="00A23FCC"/>
    <w:rsid w:val="00A23FF4"/>
    <w:rsid w:val="00A24019"/>
    <w:rsid w:val="00A240B1"/>
    <w:rsid w:val="00A24121"/>
    <w:rsid w:val="00A241FC"/>
    <w:rsid w:val="00A242C3"/>
    <w:rsid w:val="00A242D3"/>
    <w:rsid w:val="00A242DE"/>
    <w:rsid w:val="00A24401"/>
    <w:rsid w:val="00A24409"/>
    <w:rsid w:val="00A24421"/>
    <w:rsid w:val="00A245A5"/>
    <w:rsid w:val="00A245B3"/>
    <w:rsid w:val="00A245EA"/>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C7"/>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54"/>
    <w:rsid w:val="00A31C72"/>
    <w:rsid w:val="00A31CA5"/>
    <w:rsid w:val="00A31D57"/>
    <w:rsid w:val="00A31DC6"/>
    <w:rsid w:val="00A31DFB"/>
    <w:rsid w:val="00A31E56"/>
    <w:rsid w:val="00A31E6E"/>
    <w:rsid w:val="00A31E7A"/>
    <w:rsid w:val="00A31ECB"/>
    <w:rsid w:val="00A31F2E"/>
    <w:rsid w:val="00A31F4B"/>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29"/>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1F"/>
    <w:rsid w:val="00A36E4C"/>
    <w:rsid w:val="00A36EFF"/>
    <w:rsid w:val="00A36F73"/>
    <w:rsid w:val="00A36FD0"/>
    <w:rsid w:val="00A3701C"/>
    <w:rsid w:val="00A37176"/>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FD3"/>
    <w:rsid w:val="00A4102F"/>
    <w:rsid w:val="00A4103A"/>
    <w:rsid w:val="00A410B9"/>
    <w:rsid w:val="00A410E8"/>
    <w:rsid w:val="00A41123"/>
    <w:rsid w:val="00A4114F"/>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F0"/>
    <w:rsid w:val="00A45FFC"/>
    <w:rsid w:val="00A460A1"/>
    <w:rsid w:val="00A460B2"/>
    <w:rsid w:val="00A460CC"/>
    <w:rsid w:val="00A4610B"/>
    <w:rsid w:val="00A461A3"/>
    <w:rsid w:val="00A4620C"/>
    <w:rsid w:val="00A462BE"/>
    <w:rsid w:val="00A462DD"/>
    <w:rsid w:val="00A46320"/>
    <w:rsid w:val="00A46333"/>
    <w:rsid w:val="00A4639A"/>
    <w:rsid w:val="00A46471"/>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F7"/>
    <w:rsid w:val="00A501B5"/>
    <w:rsid w:val="00A501BB"/>
    <w:rsid w:val="00A501D4"/>
    <w:rsid w:val="00A502BC"/>
    <w:rsid w:val="00A5032D"/>
    <w:rsid w:val="00A50363"/>
    <w:rsid w:val="00A50418"/>
    <w:rsid w:val="00A504D8"/>
    <w:rsid w:val="00A50512"/>
    <w:rsid w:val="00A50544"/>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2A3"/>
    <w:rsid w:val="00A552C0"/>
    <w:rsid w:val="00A552EF"/>
    <w:rsid w:val="00A55301"/>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F3A"/>
    <w:rsid w:val="00A61F63"/>
    <w:rsid w:val="00A61F8C"/>
    <w:rsid w:val="00A62103"/>
    <w:rsid w:val="00A62184"/>
    <w:rsid w:val="00A621BC"/>
    <w:rsid w:val="00A62293"/>
    <w:rsid w:val="00A6229E"/>
    <w:rsid w:val="00A622E9"/>
    <w:rsid w:val="00A62326"/>
    <w:rsid w:val="00A623E3"/>
    <w:rsid w:val="00A62409"/>
    <w:rsid w:val="00A6246C"/>
    <w:rsid w:val="00A624CE"/>
    <w:rsid w:val="00A624E3"/>
    <w:rsid w:val="00A6255A"/>
    <w:rsid w:val="00A6258A"/>
    <w:rsid w:val="00A625FF"/>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83"/>
    <w:rsid w:val="00A63395"/>
    <w:rsid w:val="00A633F7"/>
    <w:rsid w:val="00A63450"/>
    <w:rsid w:val="00A6358F"/>
    <w:rsid w:val="00A635B7"/>
    <w:rsid w:val="00A6362C"/>
    <w:rsid w:val="00A6369C"/>
    <w:rsid w:val="00A636E7"/>
    <w:rsid w:val="00A63737"/>
    <w:rsid w:val="00A637B5"/>
    <w:rsid w:val="00A638CD"/>
    <w:rsid w:val="00A638D0"/>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42"/>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C7F"/>
    <w:rsid w:val="00A76CBB"/>
    <w:rsid w:val="00A76D33"/>
    <w:rsid w:val="00A76D59"/>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E95"/>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8"/>
    <w:rsid w:val="00A86DDC"/>
    <w:rsid w:val="00A86E32"/>
    <w:rsid w:val="00A86EE0"/>
    <w:rsid w:val="00A86EFD"/>
    <w:rsid w:val="00A86F38"/>
    <w:rsid w:val="00A86F6C"/>
    <w:rsid w:val="00A87172"/>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1DA"/>
    <w:rsid w:val="00A91287"/>
    <w:rsid w:val="00A91298"/>
    <w:rsid w:val="00A912EB"/>
    <w:rsid w:val="00A9134D"/>
    <w:rsid w:val="00A91355"/>
    <w:rsid w:val="00A9138E"/>
    <w:rsid w:val="00A914DA"/>
    <w:rsid w:val="00A91582"/>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0E"/>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F"/>
    <w:rsid w:val="00AA08E3"/>
    <w:rsid w:val="00AA0938"/>
    <w:rsid w:val="00AA09E8"/>
    <w:rsid w:val="00AA0A0D"/>
    <w:rsid w:val="00AA0AA3"/>
    <w:rsid w:val="00AA0BB9"/>
    <w:rsid w:val="00AA0C62"/>
    <w:rsid w:val="00AA0C65"/>
    <w:rsid w:val="00AA0C6E"/>
    <w:rsid w:val="00AA0D23"/>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B5"/>
    <w:rsid w:val="00AA1EE5"/>
    <w:rsid w:val="00AA1F58"/>
    <w:rsid w:val="00AA1F9D"/>
    <w:rsid w:val="00AA2066"/>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0"/>
    <w:rsid w:val="00AA2783"/>
    <w:rsid w:val="00AA2823"/>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F1"/>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22"/>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26"/>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64"/>
    <w:rsid w:val="00AC3CA2"/>
    <w:rsid w:val="00AC3DCB"/>
    <w:rsid w:val="00AC3DD5"/>
    <w:rsid w:val="00AC3DD9"/>
    <w:rsid w:val="00AC3DE6"/>
    <w:rsid w:val="00AC3EAC"/>
    <w:rsid w:val="00AC3EE0"/>
    <w:rsid w:val="00AC3F09"/>
    <w:rsid w:val="00AC407B"/>
    <w:rsid w:val="00AC4097"/>
    <w:rsid w:val="00AC40B4"/>
    <w:rsid w:val="00AC4120"/>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B77"/>
    <w:rsid w:val="00AC4C00"/>
    <w:rsid w:val="00AC4DB0"/>
    <w:rsid w:val="00AC4E0D"/>
    <w:rsid w:val="00AC4E4B"/>
    <w:rsid w:val="00AC4E53"/>
    <w:rsid w:val="00AC4E7E"/>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8"/>
    <w:rsid w:val="00AC7E0A"/>
    <w:rsid w:val="00AC7E64"/>
    <w:rsid w:val="00AC7E6A"/>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093"/>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A3F"/>
    <w:rsid w:val="00AE4A49"/>
    <w:rsid w:val="00AE4ABB"/>
    <w:rsid w:val="00AE4B50"/>
    <w:rsid w:val="00AE4B7D"/>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9"/>
    <w:rsid w:val="00AE53F1"/>
    <w:rsid w:val="00AE54E6"/>
    <w:rsid w:val="00AE5609"/>
    <w:rsid w:val="00AE5648"/>
    <w:rsid w:val="00AE5664"/>
    <w:rsid w:val="00AE5760"/>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1D"/>
    <w:rsid w:val="00AF0C88"/>
    <w:rsid w:val="00AF0D5C"/>
    <w:rsid w:val="00AF0E97"/>
    <w:rsid w:val="00AF0F04"/>
    <w:rsid w:val="00AF0F17"/>
    <w:rsid w:val="00AF0F30"/>
    <w:rsid w:val="00AF105E"/>
    <w:rsid w:val="00AF107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6D3"/>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2B"/>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78B"/>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68"/>
    <w:rsid w:val="00B00506"/>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6"/>
    <w:rsid w:val="00B0322E"/>
    <w:rsid w:val="00B0323E"/>
    <w:rsid w:val="00B032C4"/>
    <w:rsid w:val="00B032D7"/>
    <w:rsid w:val="00B032DF"/>
    <w:rsid w:val="00B03311"/>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CA7"/>
    <w:rsid w:val="00B03CC0"/>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FB"/>
    <w:rsid w:val="00B05CBB"/>
    <w:rsid w:val="00B05CD7"/>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2BD"/>
    <w:rsid w:val="00B07380"/>
    <w:rsid w:val="00B07444"/>
    <w:rsid w:val="00B07445"/>
    <w:rsid w:val="00B07495"/>
    <w:rsid w:val="00B07572"/>
    <w:rsid w:val="00B07591"/>
    <w:rsid w:val="00B076DB"/>
    <w:rsid w:val="00B0777A"/>
    <w:rsid w:val="00B0778E"/>
    <w:rsid w:val="00B077CA"/>
    <w:rsid w:val="00B077D9"/>
    <w:rsid w:val="00B0780C"/>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8F"/>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BA"/>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AB"/>
    <w:rsid w:val="00B127C4"/>
    <w:rsid w:val="00B127DE"/>
    <w:rsid w:val="00B128BE"/>
    <w:rsid w:val="00B1291C"/>
    <w:rsid w:val="00B12947"/>
    <w:rsid w:val="00B12A5C"/>
    <w:rsid w:val="00B12AA8"/>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0E"/>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753"/>
    <w:rsid w:val="00B357E5"/>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B0E"/>
    <w:rsid w:val="00B36B50"/>
    <w:rsid w:val="00B36B8B"/>
    <w:rsid w:val="00B36BE2"/>
    <w:rsid w:val="00B36C35"/>
    <w:rsid w:val="00B36CE7"/>
    <w:rsid w:val="00B36D22"/>
    <w:rsid w:val="00B36D4C"/>
    <w:rsid w:val="00B36D7D"/>
    <w:rsid w:val="00B36DF6"/>
    <w:rsid w:val="00B36E3E"/>
    <w:rsid w:val="00B36EB3"/>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3F7"/>
    <w:rsid w:val="00B37477"/>
    <w:rsid w:val="00B3752B"/>
    <w:rsid w:val="00B3753E"/>
    <w:rsid w:val="00B3760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5F4"/>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CE4"/>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95D"/>
    <w:rsid w:val="00B50997"/>
    <w:rsid w:val="00B509B5"/>
    <w:rsid w:val="00B50A37"/>
    <w:rsid w:val="00B50A62"/>
    <w:rsid w:val="00B50AE4"/>
    <w:rsid w:val="00B50C47"/>
    <w:rsid w:val="00B50C98"/>
    <w:rsid w:val="00B50C9B"/>
    <w:rsid w:val="00B50CF4"/>
    <w:rsid w:val="00B50CFF"/>
    <w:rsid w:val="00B50D55"/>
    <w:rsid w:val="00B50DFD"/>
    <w:rsid w:val="00B50E05"/>
    <w:rsid w:val="00B50E20"/>
    <w:rsid w:val="00B50E86"/>
    <w:rsid w:val="00B50E8B"/>
    <w:rsid w:val="00B50EEF"/>
    <w:rsid w:val="00B51165"/>
    <w:rsid w:val="00B51216"/>
    <w:rsid w:val="00B51256"/>
    <w:rsid w:val="00B51354"/>
    <w:rsid w:val="00B51385"/>
    <w:rsid w:val="00B513AC"/>
    <w:rsid w:val="00B5141E"/>
    <w:rsid w:val="00B514AF"/>
    <w:rsid w:val="00B514FE"/>
    <w:rsid w:val="00B5153F"/>
    <w:rsid w:val="00B515D6"/>
    <w:rsid w:val="00B515D8"/>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B3"/>
    <w:rsid w:val="00B52913"/>
    <w:rsid w:val="00B52949"/>
    <w:rsid w:val="00B529DD"/>
    <w:rsid w:val="00B52A01"/>
    <w:rsid w:val="00B52A0B"/>
    <w:rsid w:val="00B52AD6"/>
    <w:rsid w:val="00B52B42"/>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72A"/>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F7"/>
    <w:rsid w:val="00B55965"/>
    <w:rsid w:val="00B559B0"/>
    <w:rsid w:val="00B55A09"/>
    <w:rsid w:val="00B55A8B"/>
    <w:rsid w:val="00B55B86"/>
    <w:rsid w:val="00B55BDD"/>
    <w:rsid w:val="00B55C62"/>
    <w:rsid w:val="00B55C65"/>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DA8"/>
    <w:rsid w:val="00B57DBE"/>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A4C"/>
    <w:rsid w:val="00B65A60"/>
    <w:rsid w:val="00B65A61"/>
    <w:rsid w:val="00B65A81"/>
    <w:rsid w:val="00B65AD4"/>
    <w:rsid w:val="00B65AF9"/>
    <w:rsid w:val="00B65C15"/>
    <w:rsid w:val="00B65C72"/>
    <w:rsid w:val="00B65CB0"/>
    <w:rsid w:val="00B65CB3"/>
    <w:rsid w:val="00B65D0B"/>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AE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1CA"/>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83"/>
    <w:rsid w:val="00B71899"/>
    <w:rsid w:val="00B718BC"/>
    <w:rsid w:val="00B718BD"/>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0"/>
    <w:rsid w:val="00B7217B"/>
    <w:rsid w:val="00B721B2"/>
    <w:rsid w:val="00B721C5"/>
    <w:rsid w:val="00B721E1"/>
    <w:rsid w:val="00B72250"/>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9F0"/>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5"/>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7B"/>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4033"/>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0E"/>
    <w:rsid w:val="00B84E55"/>
    <w:rsid w:val="00B84EB1"/>
    <w:rsid w:val="00B84F1C"/>
    <w:rsid w:val="00B84FBD"/>
    <w:rsid w:val="00B85101"/>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4E4"/>
    <w:rsid w:val="00B86585"/>
    <w:rsid w:val="00B865E5"/>
    <w:rsid w:val="00B866B7"/>
    <w:rsid w:val="00B86821"/>
    <w:rsid w:val="00B86855"/>
    <w:rsid w:val="00B86877"/>
    <w:rsid w:val="00B868A7"/>
    <w:rsid w:val="00B868FC"/>
    <w:rsid w:val="00B869B2"/>
    <w:rsid w:val="00B86A73"/>
    <w:rsid w:val="00B86A86"/>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87FC9"/>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3C"/>
    <w:rsid w:val="00BA6D43"/>
    <w:rsid w:val="00BA6DC4"/>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6"/>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97"/>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0"/>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126"/>
    <w:rsid w:val="00BC212F"/>
    <w:rsid w:val="00BC2252"/>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214"/>
    <w:rsid w:val="00BC4230"/>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1"/>
    <w:rsid w:val="00BC4F67"/>
    <w:rsid w:val="00BC4FAA"/>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B2C"/>
    <w:rsid w:val="00BC5B65"/>
    <w:rsid w:val="00BC5B7F"/>
    <w:rsid w:val="00BC5BA4"/>
    <w:rsid w:val="00BC5C61"/>
    <w:rsid w:val="00BC5CFF"/>
    <w:rsid w:val="00BC5D2A"/>
    <w:rsid w:val="00BC5D4D"/>
    <w:rsid w:val="00BC5D6B"/>
    <w:rsid w:val="00BC5D7B"/>
    <w:rsid w:val="00BC5DB1"/>
    <w:rsid w:val="00BC5DCA"/>
    <w:rsid w:val="00BC5E44"/>
    <w:rsid w:val="00BC5EA1"/>
    <w:rsid w:val="00BC5EC6"/>
    <w:rsid w:val="00BC5F8B"/>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90F"/>
    <w:rsid w:val="00BD4AA0"/>
    <w:rsid w:val="00BD4AC0"/>
    <w:rsid w:val="00BD4B19"/>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99"/>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6FC7"/>
    <w:rsid w:val="00BD7003"/>
    <w:rsid w:val="00BD7058"/>
    <w:rsid w:val="00BD7075"/>
    <w:rsid w:val="00BD70A4"/>
    <w:rsid w:val="00BD7100"/>
    <w:rsid w:val="00BD715C"/>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1E8"/>
    <w:rsid w:val="00BE5209"/>
    <w:rsid w:val="00BE5351"/>
    <w:rsid w:val="00BE538B"/>
    <w:rsid w:val="00BE5398"/>
    <w:rsid w:val="00BE53C6"/>
    <w:rsid w:val="00BE557D"/>
    <w:rsid w:val="00BE5586"/>
    <w:rsid w:val="00BE567A"/>
    <w:rsid w:val="00BE568F"/>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7FB"/>
    <w:rsid w:val="00BE684C"/>
    <w:rsid w:val="00BE68D8"/>
    <w:rsid w:val="00BE691E"/>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C1E"/>
    <w:rsid w:val="00BF1CAA"/>
    <w:rsid w:val="00BF1DA3"/>
    <w:rsid w:val="00BF1DCC"/>
    <w:rsid w:val="00BF1E4D"/>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91"/>
    <w:rsid w:val="00BF36A7"/>
    <w:rsid w:val="00BF36ED"/>
    <w:rsid w:val="00BF3765"/>
    <w:rsid w:val="00BF377E"/>
    <w:rsid w:val="00BF37DB"/>
    <w:rsid w:val="00BF3839"/>
    <w:rsid w:val="00BF3B19"/>
    <w:rsid w:val="00BF3B32"/>
    <w:rsid w:val="00BF3B4F"/>
    <w:rsid w:val="00BF3B59"/>
    <w:rsid w:val="00BF3BE7"/>
    <w:rsid w:val="00BF3C0E"/>
    <w:rsid w:val="00BF3C59"/>
    <w:rsid w:val="00BF3DA6"/>
    <w:rsid w:val="00BF3DDC"/>
    <w:rsid w:val="00BF3DE0"/>
    <w:rsid w:val="00BF3E7B"/>
    <w:rsid w:val="00BF3EE4"/>
    <w:rsid w:val="00BF3F1A"/>
    <w:rsid w:val="00BF3F7D"/>
    <w:rsid w:val="00BF3FB9"/>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B29"/>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29F"/>
    <w:rsid w:val="00BF73FD"/>
    <w:rsid w:val="00BF7492"/>
    <w:rsid w:val="00BF74C4"/>
    <w:rsid w:val="00BF7538"/>
    <w:rsid w:val="00BF75C9"/>
    <w:rsid w:val="00BF762D"/>
    <w:rsid w:val="00BF76CF"/>
    <w:rsid w:val="00BF76DB"/>
    <w:rsid w:val="00BF76F3"/>
    <w:rsid w:val="00BF7746"/>
    <w:rsid w:val="00BF77CC"/>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5D"/>
    <w:rsid w:val="00C01760"/>
    <w:rsid w:val="00C0176A"/>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9"/>
    <w:rsid w:val="00C05A48"/>
    <w:rsid w:val="00C05A5D"/>
    <w:rsid w:val="00C05A66"/>
    <w:rsid w:val="00C05B28"/>
    <w:rsid w:val="00C05B6E"/>
    <w:rsid w:val="00C05BAF"/>
    <w:rsid w:val="00C05BB3"/>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A0"/>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A"/>
    <w:rsid w:val="00C10CDB"/>
    <w:rsid w:val="00C10D23"/>
    <w:rsid w:val="00C10D2D"/>
    <w:rsid w:val="00C10E09"/>
    <w:rsid w:val="00C10EA6"/>
    <w:rsid w:val="00C10EAC"/>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65"/>
    <w:rsid w:val="00C241BB"/>
    <w:rsid w:val="00C241E2"/>
    <w:rsid w:val="00C24202"/>
    <w:rsid w:val="00C2428F"/>
    <w:rsid w:val="00C2429F"/>
    <w:rsid w:val="00C242CB"/>
    <w:rsid w:val="00C242DE"/>
    <w:rsid w:val="00C242EA"/>
    <w:rsid w:val="00C2431F"/>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C72"/>
    <w:rsid w:val="00C30D63"/>
    <w:rsid w:val="00C30D90"/>
    <w:rsid w:val="00C30DFF"/>
    <w:rsid w:val="00C30E1C"/>
    <w:rsid w:val="00C30E3C"/>
    <w:rsid w:val="00C30F0B"/>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BB"/>
    <w:rsid w:val="00C32A20"/>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EE"/>
    <w:rsid w:val="00C33BB5"/>
    <w:rsid w:val="00C33BF4"/>
    <w:rsid w:val="00C33C95"/>
    <w:rsid w:val="00C33CBB"/>
    <w:rsid w:val="00C33CE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0"/>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096"/>
    <w:rsid w:val="00C35122"/>
    <w:rsid w:val="00C3513D"/>
    <w:rsid w:val="00C35149"/>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59"/>
    <w:rsid w:val="00C43A79"/>
    <w:rsid w:val="00C43B1A"/>
    <w:rsid w:val="00C43BB1"/>
    <w:rsid w:val="00C43C1B"/>
    <w:rsid w:val="00C43C3B"/>
    <w:rsid w:val="00C43C72"/>
    <w:rsid w:val="00C43C75"/>
    <w:rsid w:val="00C43CB5"/>
    <w:rsid w:val="00C43CC8"/>
    <w:rsid w:val="00C43CEC"/>
    <w:rsid w:val="00C43D61"/>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2AA"/>
    <w:rsid w:val="00C47302"/>
    <w:rsid w:val="00C473BF"/>
    <w:rsid w:val="00C474D9"/>
    <w:rsid w:val="00C47539"/>
    <w:rsid w:val="00C4755C"/>
    <w:rsid w:val="00C475D8"/>
    <w:rsid w:val="00C47636"/>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4E3"/>
    <w:rsid w:val="00C61527"/>
    <w:rsid w:val="00C61553"/>
    <w:rsid w:val="00C615C0"/>
    <w:rsid w:val="00C615C2"/>
    <w:rsid w:val="00C615C7"/>
    <w:rsid w:val="00C61656"/>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77"/>
    <w:rsid w:val="00C62902"/>
    <w:rsid w:val="00C62969"/>
    <w:rsid w:val="00C62A55"/>
    <w:rsid w:val="00C62A5A"/>
    <w:rsid w:val="00C62AC0"/>
    <w:rsid w:val="00C62AD6"/>
    <w:rsid w:val="00C62AEF"/>
    <w:rsid w:val="00C62B97"/>
    <w:rsid w:val="00C62D27"/>
    <w:rsid w:val="00C62D34"/>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79"/>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60D"/>
    <w:rsid w:val="00C66681"/>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6D"/>
    <w:rsid w:val="00C724B1"/>
    <w:rsid w:val="00C72508"/>
    <w:rsid w:val="00C7251E"/>
    <w:rsid w:val="00C72576"/>
    <w:rsid w:val="00C72597"/>
    <w:rsid w:val="00C725B4"/>
    <w:rsid w:val="00C72633"/>
    <w:rsid w:val="00C726AA"/>
    <w:rsid w:val="00C726F7"/>
    <w:rsid w:val="00C72797"/>
    <w:rsid w:val="00C727ED"/>
    <w:rsid w:val="00C72825"/>
    <w:rsid w:val="00C72838"/>
    <w:rsid w:val="00C728DF"/>
    <w:rsid w:val="00C72924"/>
    <w:rsid w:val="00C72939"/>
    <w:rsid w:val="00C72A67"/>
    <w:rsid w:val="00C72A79"/>
    <w:rsid w:val="00C72AE7"/>
    <w:rsid w:val="00C72AF2"/>
    <w:rsid w:val="00C72B9D"/>
    <w:rsid w:val="00C72BB4"/>
    <w:rsid w:val="00C72CF1"/>
    <w:rsid w:val="00C72E64"/>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52F"/>
    <w:rsid w:val="00C745C6"/>
    <w:rsid w:val="00C7462F"/>
    <w:rsid w:val="00C746BD"/>
    <w:rsid w:val="00C746EB"/>
    <w:rsid w:val="00C7472F"/>
    <w:rsid w:val="00C74754"/>
    <w:rsid w:val="00C74760"/>
    <w:rsid w:val="00C747F7"/>
    <w:rsid w:val="00C748BF"/>
    <w:rsid w:val="00C74932"/>
    <w:rsid w:val="00C7494B"/>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8C"/>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17"/>
    <w:rsid w:val="00C76CCC"/>
    <w:rsid w:val="00C76CF3"/>
    <w:rsid w:val="00C76D9D"/>
    <w:rsid w:val="00C76DB4"/>
    <w:rsid w:val="00C76DDC"/>
    <w:rsid w:val="00C76DE4"/>
    <w:rsid w:val="00C76E92"/>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A"/>
    <w:rsid w:val="00C82D9C"/>
    <w:rsid w:val="00C82E3C"/>
    <w:rsid w:val="00C82E4F"/>
    <w:rsid w:val="00C82E6A"/>
    <w:rsid w:val="00C82EEE"/>
    <w:rsid w:val="00C82F07"/>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B22"/>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7"/>
    <w:rsid w:val="00C87DFA"/>
    <w:rsid w:val="00C87E45"/>
    <w:rsid w:val="00C87ECB"/>
    <w:rsid w:val="00C87F09"/>
    <w:rsid w:val="00C87F67"/>
    <w:rsid w:val="00C87FE4"/>
    <w:rsid w:val="00C87FF4"/>
    <w:rsid w:val="00C9001B"/>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3"/>
    <w:rsid w:val="00C9527C"/>
    <w:rsid w:val="00C952C5"/>
    <w:rsid w:val="00C952D5"/>
    <w:rsid w:val="00C952D6"/>
    <w:rsid w:val="00C95324"/>
    <w:rsid w:val="00C9535F"/>
    <w:rsid w:val="00C953F3"/>
    <w:rsid w:val="00C953F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12"/>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23"/>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69"/>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87"/>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33"/>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DAF"/>
    <w:rsid w:val="00CC0DC6"/>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8"/>
    <w:rsid w:val="00CC1896"/>
    <w:rsid w:val="00CC18B8"/>
    <w:rsid w:val="00CC191C"/>
    <w:rsid w:val="00CC1964"/>
    <w:rsid w:val="00CC19F3"/>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6D"/>
    <w:rsid w:val="00CC65DA"/>
    <w:rsid w:val="00CC660A"/>
    <w:rsid w:val="00CC6611"/>
    <w:rsid w:val="00CC6658"/>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AE4"/>
    <w:rsid w:val="00CD2B29"/>
    <w:rsid w:val="00CD2B79"/>
    <w:rsid w:val="00CD2BCD"/>
    <w:rsid w:val="00CD2CD7"/>
    <w:rsid w:val="00CD2D52"/>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5D3"/>
    <w:rsid w:val="00CD45ED"/>
    <w:rsid w:val="00CD460A"/>
    <w:rsid w:val="00CD46FC"/>
    <w:rsid w:val="00CD4761"/>
    <w:rsid w:val="00CD47AF"/>
    <w:rsid w:val="00CD47B7"/>
    <w:rsid w:val="00CD480E"/>
    <w:rsid w:val="00CD4844"/>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E06"/>
    <w:rsid w:val="00CD7F2E"/>
    <w:rsid w:val="00CE0006"/>
    <w:rsid w:val="00CE008C"/>
    <w:rsid w:val="00CE0091"/>
    <w:rsid w:val="00CE0096"/>
    <w:rsid w:val="00CE013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3"/>
    <w:rsid w:val="00CE27E8"/>
    <w:rsid w:val="00CE27EA"/>
    <w:rsid w:val="00CE2998"/>
    <w:rsid w:val="00CE2A35"/>
    <w:rsid w:val="00CE2A61"/>
    <w:rsid w:val="00CE2A90"/>
    <w:rsid w:val="00CE2B18"/>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3AF"/>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9E"/>
    <w:rsid w:val="00CE5955"/>
    <w:rsid w:val="00CE59AA"/>
    <w:rsid w:val="00CE5AD7"/>
    <w:rsid w:val="00CE5B62"/>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81"/>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40F"/>
    <w:rsid w:val="00D01412"/>
    <w:rsid w:val="00D0145C"/>
    <w:rsid w:val="00D0146E"/>
    <w:rsid w:val="00D014D2"/>
    <w:rsid w:val="00D0155A"/>
    <w:rsid w:val="00D015E8"/>
    <w:rsid w:val="00D01633"/>
    <w:rsid w:val="00D01700"/>
    <w:rsid w:val="00D01815"/>
    <w:rsid w:val="00D01830"/>
    <w:rsid w:val="00D018FD"/>
    <w:rsid w:val="00D01935"/>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BD"/>
    <w:rsid w:val="00D047CD"/>
    <w:rsid w:val="00D047F9"/>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D7D"/>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71"/>
    <w:rsid w:val="00D05AE3"/>
    <w:rsid w:val="00D05B4D"/>
    <w:rsid w:val="00D05B9B"/>
    <w:rsid w:val="00D05D25"/>
    <w:rsid w:val="00D05D46"/>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186"/>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04"/>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999"/>
    <w:rsid w:val="00D30A1F"/>
    <w:rsid w:val="00D30A30"/>
    <w:rsid w:val="00D30A43"/>
    <w:rsid w:val="00D30AF7"/>
    <w:rsid w:val="00D30B6A"/>
    <w:rsid w:val="00D30BA7"/>
    <w:rsid w:val="00D30C01"/>
    <w:rsid w:val="00D30C26"/>
    <w:rsid w:val="00D30C70"/>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4E4"/>
    <w:rsid w:val="00D32533"/>
    <w:rsid w:val="00D32544"/>
    <w:rsid w:val="00D32576"/>
    <w:rsid w:val="00D325EF"/>
    <w:rsid w:val="00D32694"/>
    <w:rsid w:val="00D326D0"/>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0"/>
    <w:rsid w:val="00D35CC3"/>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7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45A"/>
    <w:rsid w:val="00D45540"/>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49"/>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DD6"/>
    <w:rsid w:val="00D53E59"/>
    <w:rsid w:val="00D53EC3"/>
    <w:rsid w:val="00D53F58"/>
    <w:rsid w:val="00D53FCD"/>
    <w:rsid w:val="00D54002"/>
    <w:rsid w:val="00D54024"/>
    <w:rsid w:val="00D540AF"/>
    <w:rsid w:val="00D540B4"/>
    <w:rsid w:val="00D540EC"/>
    <w:rsid w:val="00D54185"/>
    <w:rsid w:val="00D54190"/>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5"/>
    <w:rsid w:val="00D54DCB"/>
    <w:rsid w:val="00D54DD1"/>
    <w:rsid w:val="00D54EC2"/>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94A"/>
    <w:rsid w:val="00D609B0"/>
    <w:rsid w:val="00D60A0C"/>
    <w:rsid w:val="00D60A39"/>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3C"/>
    <w:rsid w:val="00D61A6B"/>
    <w:rsid w:val="00D61A76"/>
    <w:rsid w:val="00D61AC5"/>
    <w:rsid w:val="00D61C07"/>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635"/>
    <w:rsid w:val="00D636CE"/>
    <w:rsid w:val="00D6376C"/>
    <w:rsid w:val="00D6379E"/>
    <w:rsid w:val="00D63816"/>
    <w:rsid w:val="00D63828"/>
    <w:rsid w:val="00D63890"/>
    <w:rsid w:val="00D638C6"/>
    <w:rsid w:val="00D638EB"/>
    <w:rsid w:val="00D63924"/>
    <w:rsid w:val="00D63A42"/>
    <w:rsid w:val="00D63A61"/>
    <w:rsid w:val="00D63B97"/>
    <w:rsid w:val="00D63C8E"/>
    <w:rsid w:val="00D63CD2"/>
    <w:rsid w:val="00D63CE3"/>
    <w:rsid w:val="00D63D0C"/>
    <w:rsid w:val="00D63D71"/>
    <w:rsid w:val="00D63DAC"/>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84"/>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93"/>
    <w:rsid w:val="00D673A0"/>
    <w:rsid w:val="00D67477"/>
    <w:rsid w:val="00D674A7"/>
    <w:rsid w:val="00D67518"/>
    <w:rsid w:val="00D6751D"/>
    <w:rsid w:val="00D67553"/>
    <w:rsid w:val="00D675B6"/>
    <w:rsid w:val="00D67613"/>
    <w:rsid w:val="00D676B2"/>
    <w:rsid w:val="00D67713"/>
    <w:rsid w:val="00D67850"/>
    <w:rsid w:val="00D678E9"/>
    <w:rsid w:val="00D6797A"/>
    <w:rsid w:val="00D67A31"/>
    <w:rsid w:val="00D67AC4"/>
    <w:rsid w:val="00D67BA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700"/>
    <w:rsid w:val="00D7171E"/>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91"/>
    <w:rsid w:val="00D730B4"/>
    <w:rsid w:val="00D7312C"/>
    <w:rsid w:val="00D732A7"/>
    <w:rsid w:val="00D732D3"/>
    <w:rsid w:val="00D73307"/>
    <w:rsid w:val="00D73355"/>
    <w:rsid w:val="00D7344F"/>
    <w:rsid w:val="00D734D4"/>
    <w:rsid w:val="00D73545"/>
    <w:rsid w:val="00D73591"/>
    <w:rsid w:val="00D735B5"/>
    <w:rsid w:val="00D735FC"/>
    <w:rsid w:val="00D7362A"/>
    <w:rsid w:val="00D73776"/>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33"/>
    <w:rsid w:val="00D76998"/>
    <w:rsid w:val="00D769B1"/>
    <w:rsid w:val="00D76A08"/>
    <w:rsid w:val="00D76A35"/>
    <w:rsid w:val="00D76A76"/>
    <w:rsid w:val="00D76ACE"/>
    <w:rsid w:val="00D76B2B"/>
    <w:rsid w:val="00D76B72"/>
    <w:rsid w:val="00D76B82"/>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79"/>
    <w:rsid w:val="00D826B9"/>
    <w:rsid w:val="00D826E3"/>
    <w:rsid w:val="00D82765"/>
    <w:rsid w:val="00D827AB"/>
    <w:rsid w:val="00D827E9"/>
    <w:rsid w:val="00D8281D"/>
    <w:rsid w:val="00D8292C"/>
    <w:rsid w:val="00D829F9"/>
    <w:rsid w:val="00D82A08"/>
    <w:rsid w:val="00D82A15"/>
    <w:rsid w:val="00D82A7F"/>
    <w:rsid w:val="00D82B3E"/>
    <w:rsid w:val="00D82BE5"/>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66"/>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7B"/>
    <w:rsid w:val="00D855A8"/>
    <w:rsid w:val="00D855B8"/>
    <w:rsid w:val="00D856A2"/>
    <w:rsid w:val="00D856EB"/>
    <w:rsid w:val="00D857D0"/>
    <w:rsid w:val="00D857E0"/>
    <w:rsid w:val="00D8583F"/>
    <w:rsid w:val="00D858A8"/>
    <w:rsid w:val="00D858AB"/>
    <w:rsid w:val="00D8591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059"/>
    <w:rsid w:val="00D90102"/>
    <w:rsid w:val="00D9012B"/>
    <w:rsid w:val="00D904AF"/>
    <w:rsid w:val="00D904C3"/>
    <w:rsid w:val="00D904EA"/>
    <w:rsid w:val="00D9053D"/>
    <w:rsid w:val="00D9053E"/>
    <w:rsid w:val="00D90543"/>
    <w:rsid w:val="00D90544"/>
    <w:rsid w:val="00D90601"/>
    <w:rsid w:val="00D90638"/>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F1"/>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62"/>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6C6"/>
    <w:rsid w:val="00DA1775"/>
    <w:rsid w:val="00DA181E"/>
    <w:rsid w:val="00DA1822"/>
    <w:rsid w:val="00DA189F"/>
    <w:rsid w:val="00DA1943"/>
    <w:rsid w:val="00DA1996"/>
    <w:rsid w:val="00DA19A3"/>
    <w:rsid w:val="00DA19CA"/>
    <w:rsid w:val="00DA1AD8"/>
    <w:rsid w:val="00DA1B3D"/>
    <w:rsid w:val="00DA1BD7"/>
    <w:rsid w:val="00DA1C43"/>
    <w:rsid w:val="00DA1C44"/>
    <w:rsid w:val="00DA1C99"/>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98"/>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773"/>
    <w:rsid w:val="00DB1862"/>
    <w:rsid w:val="00DB18A1"/>
    <w:rsid w:val="00DB18D1"/>
    <w:rsid w:val="00DB197E"/>
    <w:rsid w:val="00DB19D2"/>
    <w:rsid w:val="00DB1A5E"/>
    <w:rsid w:val="00DB1B2E"/>
    <w:rsid w:val="00DB1B3D"/>
    <w:rsid w:val="00DB1B83"/>
    <w:rsid w:val="00DB1BFF"/>
    <w:rsid w:val="00DB1C0D"/>
    <w:rsid w:val="00DB1DA7"/>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E6F"/>
    <w:rsid w:val="00DB2F6E"/>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E53"/>
    <w:rsid w:val="00DB5EC4"/>
    <w:rsid w:val="00DB5ED8"/>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81"/>
    <w:rsid w:val="00DB64CA"/>
    <w:rsid w:val="00DB6625"/>
    <w:rsid w:val="00DB66E3"/>
    <w:rsid w:val="00DB66E7"/>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A4"/>
    <w:rsid w:val="00DC0AD0"/>
    <w:rsid w:val="00DC0B58"/>
    <w:rsid w:val="00DC0C44"/>
    <w:rsid w:val="00DC0C79"/>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7D"/>
    <w:rsid w:val="00DC16CA"/>
    <w:rsid w:val="00DC16CC"/>
    <w:rsid w:val="00DC16E1"/>
    <w:rsid w:val="00DC17C3"/>
    <w:rsid w:val="00DC1873"/>
    <w:rsid w:val="00DC1878"/>
    <w:rsid w:val="00DC187C"/>
    <w:rsid w:val="00DC1886"/>
    <w:rsid w:val="00DC19A9"/>
    <w:rsid w:val="00DC19C2"/>
    <w:rsid w:val="00DC1ADD"/>
    <w:rsid w:val="00DC1AE5"/>
    <w:rsid w:val="00DC1B3F"/>
    <w:rsid w:val="00DC1B40"/>
    <w:rsid w:val="00DC1B87"/>
    <w:rsid w:val="00DC1C14"/>
    <w:rsid w:val="00DC1C33"/>
    <w:rsid w:val="00DC1CA2"/>
    <w:rsid w:val="00DC1D3D"/>
    <w:rsid w:val="00DC1D9A"/>
    <w:rsid w:val="00DC1D9C"/>
    <w:rsid w:val="00DC1DEE"/>
    <w:rsid w:val="00DC1EA2"/>
    <w:rsid w:val="00DC1EEA"/>
    <w:rsid w:val="00DC1EF5"/>
    <w:rsid w:val="00DC1F3B"/>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D40"/>
    <w:rsid w:val="00DC3E51"/>
    <w:rsid w:val="00DC3E68"/>
    <w:rsid w:val="00DC3EB0"/>
    <w:rsid w:val="00DC3FB5"/>
    <w:rsid w:val="00DC407D"/>
    <w:rsid w:val="00DC412E"/>
    <w:rsid w:val="00DC41B9"/>
    <w:rsid w:val="00DC41F3"/>
    <w:rsid w:val="00DC424D"/>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6D"/>
    <w:rsid w:val="00DC4E80"/>
    <w:rsid w:val="00DC4EBC"/>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2"/>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70"/>
    <w:rsid w:val="00DD4298"/>
    <w:rsid w:val="00DD42D1"/>
    <w:rsid w:val="00DD443C"/>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6E"/>
    <w:rsid w:val="00DD538B"/>
    <w:rsid w:val="00DD5460"/>
    <w:rsid w:val="00DD54A5"/>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91"/>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81"/>
    <w:rsid w:val="00DE1AC9"/>
    <w:rsid w:val="00DE1AD2"/>
    <w:rsid w:val="00DE1AEF"/>
    <w:rsid w:val="00DE1C6C"/>
    <w:rsid w:val="00DE1CCC"/>
    <w:rsid w:val="00DE1D0B"/>
    <w:rsid w:val="00DE1E10"/>
    <w:rsid w:val="00DE1E4B"/>
    <w:rsid w:val="00DE1E56"/>
    <w:rsid w:val="00DE1E5D"/>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3CE"/>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3A"/>
    <w:rsid w:val="00DF1BCB"/>
    <w:rsid w:val="00DF1BF9"/>
    <w:rsid w:val="00DF1C31"/>
    <w:rsid w:val="00DF1C4E"/>
    <w:rsid w:val="00DF1D92"/>
    <w:rsid w:val="00DF1DAA"/>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84"/>
    <w:rsid w:val="00E003AE"/>
    <w:rsid w:val="00E00497"/>
    <w:rsid w:val="00E0051B"/>
    <w:rsid w:val="00E0054E"/>
    <w:rsid w:val="00E00552"/>
    <w:rsid w:val="00E005FF"/>
    <w:rsid w:val="00E00608"/>
    <w:rsid w:val="00E00627"/>
    <w:rsid w:val="00E00672"/>
    <w:rsid w:val="00E00696"/>
    <w:rsid w:val="00E006E3"/>
    <w:rsid w:val="00E00734"/>
    <w:rsid w:val="00E00775"/>
    <w:rsid w:val="00E007CC"/>
    <w:rsid w:val="00E007D5"/>
    <w:rsid w:val="00E00814"/>
    <w:rsid w:val="00E00896"/>
    <w:rsid w:val="00E008D9"/>
    <w:rsid w:val="00E00A2C"/>
    <w:rsid w:val="00E00B02"/>
    <w:rsid w:val="00E00B96"/>
    <w:rsid w:val="00E00C31"/>
    <w:rsid w:val="00E00CE7"/>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52"/>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5A"/>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54"/>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BA"/>
    <w:rsid w:val="00E372DB"/>
    <w:rsid w:val="00E3735F"/>
    <w:rsid w:val="00E3736B"/>
    <w:rsid w:val="00E3739C"/>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3F"/>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71"/>
    <w:rsid w:val="00E51BF9"/>
    <w:rsid w:val="00E51C75"/>
    <w:rsid w:val="00E51D0E"/>
    <w:rsid w:val="00E51E39"/>
    <w:rsid w:val="00E51F41"/>
    <w:rsid w:val="00E51F77"/>
    <w:rsid w:val="00E52006"/>
    <w:rsid w:val="00E52059"/>
    <w:rsid w:val="00E520F6"/>
    <w:rsid w:val="00E52118"/>
    <w:rsid w:val="00E521DF"/>
    <w:rsid w:val="00E52246"/>
    <w:rsid w:val="00E52258"/>
    <w:rsid w:val="00E5227C"/>
    <w:rsid w:val="00E5234E"/>
    <w:rsid w:val="00E52392"/>
    <w:rsid w:val="00E5239E"/>
    <w:rsid w:val="00E523BD"/>
    <w:rsid w:val="00E52426"/>
    <w:rsid w:val="00E5243D"/>
    <w:rsid w:val="00E52443"/>
    <w:rsid w:val="00E524D8"/>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A4"/>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4F"/>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12"/>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BC"/>
    <w:rsid w:val="00E711DF"/>
    <w:rsid w:val="00E7120B"/>
    <w:rsid w:val="00E71332"/>
    <w:rsid w:val="00E7135F"/>
    <w:rsid w:val="00E713BD"/>
    <w:rsid w:val="00E71512"/>
    <w:rsid w:val="00E71571"/>
    <w:rsid w:val="00E715F8"/>
    <w:rsid w:val="00E71656"/>
    <w:rsid w:val="00E71664"/>
    <w:rsid w:val="00E71668"/>
    <w:rsid w:val="00E71892"/>
    <w:rsid w:val="00E718AF"/>
    <w:rsid w:val="00E718CD"/>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AD"/>
    <w:rsid w:val="00E7587E"/>
    <w:rsid w:val="00E758AF"/>
    <w:rsid w:val="00E758C6"/>
    <w:rsid w:val="00E75977"/>
    <w:rsid w:val="00E759B9"/>
    <w:rsid w:val="00E75A1A"/>
    <w:rsid w:val="00E75ACE"/>
    <w:rsid w:val="00E75B1E"/>
    <w:rsid w:val="00E75CA8"/>
    <w:rsid w:val="00E75CF4"/>
    <w:rsid w:val="00E75D2E"/>
    <w:rsid w:val="00E75DC8"/>
    <w:rsid w:val="00E75DD7"/>
    <w:rsid w:val="00E75DE2"/>
    <w:rsid w:val="00E75DF2"/>
    <w:rsid w:val="00E75F1A"/>
    <w:rsid w:val="00E76007"/>
    <w:rsid w:val="00E7603C"/>
    <w:rsid w:val="00E7604C"/>
    <w:rsid w:val="00E7606F"/>
    <w:rsid w:val="00E760D6"/>
    <w:rsid w:val="00E7613F"/>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0"/>
    <w:rsid w:val="00E7763F"/>
    <w:rsid w:val="00E776D3"/>
    <w:rsid w:val="00E777D6"/>
    <w:rsid w:val="00E777D9"/>
    <w:rsid w:val="00E778BB"/>
    <w:rsid w:val="00E77964"/>
    <w:rsid w:val="00E77982"/>
    <w:rsid w:val="00E779F2"/>
    <w:rsid w:val="00E77A08"/>
    <w:rsid w:val="00E77A91"/>
    <w:rsid w:val="00E77A95"/>
    <w:rsid w:val="00E77AE3"/>
    <w:rsid w:val="00E77B27"/>
    <w:rsid w:val="00E77B54"/>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58"/>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89"/>
    <w:rsid w:val="00E867DE"/>
    <w:rsid w:val="00E86847"/>
    <w:rsid w:val="00E86894"/>
    <w:rsid w:val="00E868F6"/>
    <w:rsid w:val="00E869AC"/>
    <w:rsid w:val="00E869AE"/>
    <w:rsid w:val="00E86A7C"/>
    <w:rsid w:val="00E86B1E"/>
    <w:rsid w:val="00E86C38"/>
    <w:rsid w:val="00E86CED"/>
    <w:rsid w:val="00E86D10"/>
    <w:rsid w:val="00E86D42"/>
    <w:rsid w:val="00E86E1B"/>
    <w:rsid w:val="00E86E25"/>
    <w:rsid w:val="00E86E40"/>
    <w:rsid w:val="00E86E84"/>
    <w:rsid w:val="00E86F01"/>
    <w:rsid w:val="00E86F86"/>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F"/>
    <w:rsid w:val="00E916C5"/>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87"/>
    <w:rsid w:val="00E92395"/>
    <w:rsid w:val="00E9239C"/>
    <w:rsid w:val="00E923D4"/>
    <w:rsid w:val="00E9242A"/>
    <w:rsid w:val="00E924E5"/>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35"/>
    <w:rsid w:val="00EA4C9D"/>
    <w:rsid w:val="00EA4D5B"/>
    <w:rsid w:val="00EA4D7F"/>
    <w:rsid w:val="00EA4D80"/>
    <w:rsid w:val="00EA4E8F"/>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30D"/>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BFA"/>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C3"/>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93"/>
    <w:rsid w:val="00EE227B"/>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53A"/>
    <w:rsid w:val="00EE3554"/>
    <w:rsid w:val="00EE35CE"/>
    <w:rsid w:val="00EE369A"/>
    <w:rsid w:val="00EE3707"/>
    <w:rsid w:val="00EE3744"/>
    <w:rsid w:val="00EE380A"/>
    <w:rsid w:val="00EE3829"/>
    <w:rsid w:val="00EE3850"/>
    <w:rsid w:val="00EE392B"/>
    <w:rsid w:val="00EE3955"/>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AC"/>
    <w:rsid w:val="00EE65C0"/>
    <w:rsid w:val="00EE65D6"/>
    <w:rsid w:val="00EE65EC"/>
    <w:rsid w:val="00EE664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6FC"/>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086"/>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52"/>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D3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C2"/>
    <w:rsid w:val="00F11EC6"/>
    <w:rsid w:val="00F11EFE"/>
    <w:rsid w:val="00F11F1C"/>
    <w:rsid w:val="00F11F7D"/>
    <w:rsid w:val="00F12052"/>
    <w:rsid w:val="00F12057"/>
    <w:rsid w:val="00F120C2"/>
    <w:rsid w:val="00F120FD"/>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9F"/>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20002"/>
    <w:rsid w:val="00F20061"/>
    <w:rsid w:val="00F200DD"/>
    <w:rsid w:val="00F20119"/>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D9"/>
    <w:rsid w:val="00F23507"/>
    <w:rsid w:val="00F23534"/>
    <w:rsid w:val="00F236C9"/>
    <w:rsid w:val="00F236D7"/>
    <w:rsid w:val="00F236E7"/>
    <w:rsid w:val="00F23850"/>
    <w:rsid w:val="00F238B8"/>
    <w:rsid w:val="00F238C9"/>
    <w:rsid w:val="00F238D7"/>
    <w:rsid w:val="00F23921"/>
    <w:rsid w:val="00F23AC5"/>
    <w:rsid w:val="00F23ACE"/>
    <w:rsid w:val="00F23B40"/>
    <w:rsid w:val="00F23C09"/>
    <w:rsid w:val="00F23C87"/>
    <w:rsid w:val="00F23C8B"/>
    <w:rsid w:val="00F23DCF"/>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5F"/>
    <w:rsid w:val="00F43E7B"/>
    <w:rsid w:val="00F43EAA"/>
    <w:rsid w:val="00F43ED1"/>
    <w:rsid w:val="00F43FAE"/>
    <w:rsid w:val="00F44037"/>
    <w:rsid w:val="00F440D4"/>
    <w:rsid w:val="00F440FD"/>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3F"/>
    <w:rsid w:val="00F44C51"/>
    <w:rsid w:val="00F44DB9"/>
    <w:rsid w:val="00F44EF8"/>
    <w:rsid w:val="00F44F18"/>
    <w:rsid w:val="00F44F84"/>
    <w:rsid w:val="00F4508D"/>
    <w:rsid w:val="00F4511A"/>
    <w:rsid w:val="00F45161"/>
    <w:rsid w:val="00F45210"/>
    <w:rsid w:val="00F452D5"/>
    <w:rsid w:val="00F452F4"/>
    <w:rsid w:val="00F452FB"/>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48"/>
    <w:rsid w:val="00F5365F"/>
    <w:rsid w:val="00F53766"/>
    <w:rsid w:val="00F537B9"/>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D"/>
    <w:rsid w:val="00F55A19"/>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3CC"/>
    <w:rsid w:val="00F6346A"/>
    <w:rsid w:val="00F6347B"/>
    <w:rsid w:val="00F635DE"/>
    <w:rsid w:val="00F636CC"/>
    <w:rsid w:val="00F63701"/>
    <w:rsid w:val="00F63702"/>
    <w:rsid w:val="00F63705"/>
    <w:rsid w:val="00F63708"/>
    <w:rsid w:val="00F63751"/>
    <w:rsid w:val="00F637A8"/>
    <w:rsid w:val="00F63819"/>
    <w:rsid w:val="00F638BD"/>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42"/>
    <w:rsid w:val="00F65954"/>
    <w:rsid w:val="00F6595B"/>
    <w:rsid w:val="00F65A2E"/>
    <w:rsid w:val="00F65A3F"/>
    <w:rsid w:val="00F65A60"/>
    <w:rsid w:val="00F65AAC"/>
    <w:rsid w:val="00F65B04"/>
    <w:rsid w:val="00F65BA8"/>
    <w:rsid w:val="00F65C18"/>
    <w:rsid w:val="00F65C46"/>
    <w:rsid w:val="00F65CC8"/>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7A"/>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E1F"/>
    <w:rsid w:val="00F71E33"/>
    <w:rsid w:val="00F71E47"/>
    <w:rsid w:val="00F71E5C"/>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2FA2"/>
    <w:rsid w:val="00F73049"/>
    <w:rsid w:val="00F730CE"/>
    <w:rsid w:val="00F7317B"/>
    <w:rsid w:val="00F73292"/>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A17"/>
    <w:rsid w:val="00F74A5A"/>
    <w:rsid w:val="00F74A75"/>
    <w:rsid w:val="00F74A87"/>
    <w:rsid w:val="00F74AC2"/>
    <w:rsid w:val="00F74B00"/>
    <w:rsid w:val="00F74B1A"/>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B7"/>
    <w:rsid w:val="00F77FF7"/>
    <w:rsid w:val="00F80084"/>
    <w:rsid w:val="00F8015C"/>
    <w:rsid w:val="00F801A3"/>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69"/>
    <w:rsid w:val="00F82AC1"/>
    <w:rsid w:val="00F82B5D"/>
    <w:rsid w:val="00F82B9C"/>
    <w:rsid w:val="00F82BD0"/>
    <w:rsid w:val="00F82BF4"/>
    <w:rsid w:val="00F82D2B"/>
    <w:rsid w:val="00F82DDB"/>
    <w:rsid w:val="00F82DE9"/>
    <w:rsid w:val="00F82E67"/>
    <w:rsid w:val="00F82E9B"/>
    <w:rsid w:val="00F82EDE"/>
    <w:rsid w:val="00F82EF5"/>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CB7"/>
    <w:rsid w:val="00F87DAE"/>
    <w:rsid w:val="00F87EC7"/>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A7D"/>
    <w:rsid w:val="00F91B0B"/>
    <w:rsid w:val="00F91B8F"/>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E"/>
    <w:rsid w:val="00F95BDB"/>
    <w:rsid w:val="00F95C10"/>
    <w:rsid w:val="00F95C51"/>
    <w:rsid w:val="00F95C62"/>
    <w:rsid w:val="00F95C67"/>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87F"/>
    <w:rsid w:val="00F969E9"/>
    <w:rsid w:val="00F969F2"/>
    <w:rsid w:val="00F96AC0"/>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B39"/>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07B"/>
    <w:rsid w:val="00FA4106"/>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2C"/>
    <w:rsid w:val="00FA5F57"/>
    <w:rsid w:val="00FA6107"/>
    <w:rsid w:val="00FA6210"/>
    <w:rsid w:val="00FA62AB"/>
    <w:rsid w:val="00FA641D"/>
    <w:rsid w:val="00FA652B"/>
    <w:rsid w:val="00FA667D"/>
    <w:rsid w:val="00FA671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DAB"/>
    <w:rsid w:val="00FA7DB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C01BC"/>
    <w:rsid w:val="00FC021B"/>
    <w:rsid w:val="00FC02A9"/>
    <w:rsid w:val="00FC02C4"/>
    <w:rsid w:val="00FC0304"/>
    <w:rsid w:val="00FC0369"/>
    <w:rsid w:val="00FC0435"/>
    <w:rsid w:val="00FC04C1"/>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2CD"/>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1EA"/>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601B"/>
    <w:rsid w:val="00FD6092"/>
    <w:rsid w:val="00FD6124"/>
    <w:rsid w:val="00FD6179"/>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8"/>
    <w:rsid w:val="00FE0215"/>
    <w:rsid w:val="00FE028D"/>
    <w:rsid w:val="00FE02D6"/>
    <w:rsid w:val="00FE02EA"/>
    <w:rsid w:val="00FE0474"/>
    <w:rsid w:val="00FE04B3"/>
    <w:rsid w:val="00FE04CC"/>
    <w:rsid w:val="00FE050C"/>
    <w:rsid w:val="00FE062B"/>
    <w:rsid w:val="00FE06A6"/>
    <w:rsid w:val="00FE0767"/>
    <w:rsid w:val="00FE0803"/>
    <w:rsid w:val="00FE0823"/>
    <w:rsid w:val="00FE093D"/>
    <w:rsid w:val="00FE094D"/>
    <w:rsid w:val="00FE09A0"/>
    <w:rsid w:val="00FE0A3D"/>
    <w:rsid w:val="00FE0A9B"/>
    <w:rsid w:val="00FE0AA0"/>
    <w:rsid w:val="00FE0AEE"/>
    <w:rsid w:val="00FE0B21"/>
    <w:rsid w:val="00FE0B24"/>
    <w:rsid w:val="00FE0B2F"/>
    <w:rsid w:val="00FE0B66"/>
    <w:rsid w:val="00FE0BEA"/>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E84"/>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CA"/>
    <w:rsid w:val="00FF2018"/>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714"/>
    <w:rsid w:val="00FF483B"/>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UnresolvedMention">
    <w:name w:val="Unresolved Mention"/>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norberto.moncao@copasa.com.br" TargetMode="External"/><Relationship Id="rId117" Type="http://schemas.openxmlformats.org/officeDocument/2006/relationships/fontTable" Target="fontTable.xml"/><Relationship Id="rId21" Type="http://schemas.openxmlformats.org/officeDocument/2006/relationships/hyperlink" Target="mailto:cpli@copasa.com.br" TargetMode="External"/><Relationship Id="rId42" Type="http://schemas.openxmlformats.org/officeDocument/2006/relationships/hyperlink" Target="http://www.codanorte.mg.gov.br" TargetMode="External"/><Relationship Id="rId47" Type="http://schemas.openxmlformats.org/officeDocument/2006/relationships/hyperlink" Target="http://www.araxa.mg.gov.br" TargetMode="External"/><Relationship Id="rId63" Type="http://schemas.openxmlformats.org/officeDocument/2006/relationships/hyperlink" Target="http://www.cristianootoni.mg.gov.br/" TargetMode="External"/><Relationship Id="rId68" Type="http://schemas.openxmlformats.org/officeDocument/2006/relationships/hyperlink" Target="mailto:licitacao@frutal.mg.gov.br" TargetMode="External"/><Relationship Id="rId84" Type="http://schemas.openxmlformats.org/officeDocument/2006/relationships/hyperlink" Target="http://www.saojosedabarra.mg.gov.br" TargetMode="External"/><Relationship Id="rId89" Type="http://schemas.openxmlformats.org/officeDocument/2006/relationships/hyperlink" Target="mailto:rhumanos@soledadedeminas.mg.gov.br" TargetMode="External"/><Relationship Id="rId112" Type="http://schemas.openxmlformats.org/officeDocument/2006/relationships/image" Target="media/image7.jpeg"/><Relationship Id="rId16" Type="http://schemas.openxmlformats.org/officeDocument/2006/relationships/hyperlink" Target="https://prefeitura.pbh.gov.br/licitacoes" TargetMode="External"/><Relationship Id="rId107" Type="http://schemas.openxmlformats.org/officeDocument/2006/relationships/hyperlink" Target="http://www.licitacoescerb.ba.gov.br" TargetMode="External"/><Relationship Id="rId11" Type="http://schemas.openxmlformats.org/officeDocument/2006/relationships/hyperlink" Target="mailto:cpl.sudecap@pbh.gov.br" TargetMode="External"/><Relationship Id="rId24" Type="http://schemas.openxmlformats.org/officeDocument/2006/relationships/hyperlink" Target="https://www2.copasa.com.br/PortalComprasPrd/" TargetMode="External"/><Relationship Id="rId32" Type="http://schemas.openxmlformats.org/officeDocument/2006/relationships/hyperlink" Target="mailto:asl@der.mg.gov.br" TargetMode="External"/><Relationship Id="rId37" Type="http://schemas.openxmlformats.org/officeDocument/2006/relationships/hyperlink" Target="http://www.der.mg.gov.br" TargetMode="External"/><Relationship Id="rId40" Type="http://schemas.openxmlformats.org/officeDocument/2006/relationships/image" Target="media/image6.png"/><Relationship Id="rId45" Type="http://schemas.openxmlformats.org/officeDocument/2006/relationships/hyperlink" Target="http://www.vitalbrazil.rj.gov.br" TargetMode="External"/><Relationship Id="rId53" Type="http://schemas.openxmlformats.org/officeDocument/2006/relationships/hyperlink" Target="mailto:licita3@botelhos.mg.gov.br" TargetMode="External"/><Relationship Id="rId58" Type="http://schemas.openxmlformats.org/officeDocument/2006/relationships/hyperlink" Target="http://www.campanha.mg.gov.br" TargetMode="External"/><Relationship Id="rId66" Type="http://schemas.openxmlformats.org/officeDocument/2006/relationships/hyperlink" Target="https://www.formiga.mg.gov.br/formigamg/compras/tomada-de-precos-no-07-2021/" TargetMode="External"/><Relationship Id="rId74" Type="http://schemas.openxmlformats.org/officeDocument/2006/relationships/hyperlink" Target="http://www.luminarias.mg.gov.br" TargetMode="External"/><Relationship Id="rId79" Type="http://schemas.openxmlformats.org/officeDocument/2006/relationships/hyperlink" Target="http://www.passaquatro.mg.gov.br/governo-licitacoes.php" TargetMode="External"/><Relationship Id="rId87" Type="http://schemas.openxmlformats.org/officeDocument/2006/relationships/hyperlink" Target="mailto:rhumanos@soledadedeminas.mg.gov.br" TargetMode="External"/><Relationship Id="rId102" Type="http://schemas.openxmlformats.org/officeDocument/2006/relationships/hyperlink" Target="http://www.comprasnet.ba.gov.br" TargetMode="External"/><Relationship Id="rId110" Type="http://schemas.openxmlformats.org/officeDocument/2006/relationships/hyperlink" Target="http://www.portalseibahia.saeb.ba.gov.br" TargetMode="External"/><Relationship Id="rId115"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www.cmd.mg.gov.br" TargetMode="External"/><Relationship Id="rId82" Type="http://schemas.openxmlformats.org/officeDocument/2006/relationships/hyperlink" Target="mailto:licita&#231;&#227;o@riopardo.mg.gov.br" TargetMode="External"/><Relationship Id="rId90" Type="http://schemas.openxmlformats.org/officeDocument/2006/relationships/hyperlink" Target="mailto:administracao@soledadedeminas.mg.gov.br" TargetMode="External"/><Relationship Id="rId95" Type="http://schemas.openxmlformats.org/officeDocument/2006/relationships/hyperlink" Target="http://www.conder.ba.gov.br" TargetMode="External"/><Relationship Id="rId19" Type="http://schemas.openxmlformats.org/officeDocument/2006/relationships/hyperlink" Target="mailto:cpli@copasa.com.br" TargetMode="External"/><Relationship Id="rId14" Type="http://schemas.openxmlformats.org/officeDocument/2006/relationships/image" Target="media/image4.png"/><Relationship Id="rId22" Type="http://schemas.openxmlformats.org/officeDocument/2006/relationships/hyperlink" Target="mailto:Fabr&#237;cio.rezende@copasa.com.br" TargetMode="External"/><Relationship Id="rId27" Type="http://schemas.openxmlformats.org/officeDocument/2006/relationships/hyperlink" Target="https://www2.copasa.com.br/PortalComprasPrd/" TargetMode="External"/><Relationship Id="rId30" Type="http://schemas.openxmlformats.org/officeDocument/2006/relationships/hyperlink" Target="mailto:Fabr&#237;cio.rezende@copasa.com.br" TargetMode="External"/><Relationship Id="rId35" Type="http://schemas.openxmlformats.org/officeDocument/2006/relationships/hyperlink" Target="http://www.der.mg.gov.br/transparencia/licitacoes/concorrencias-tomadas-de-preco-2021/1809-licitacoes/concorrencia-tomada-de-preco-2021/2638-edital-098-2021" TargetMode="External"/><Relationship Id="rId43" Type="http://schemas.openxmlformats.org/officeDocument/2006/relationships/hyperlink" Target="http://www.portaldecompraspublicas.com.br" TargetMode="External"/><Relationship Id="rId48" Type="http://schemas.openxmlformats.org/officeDocument/2006/relationships/hyperlink" Target="http://www.bll.org.br" TargetMode="External"/><Relationship Id="rId56" Type="http://schemas.openxmlformats.org/officeDocument/2006/relationships/hyperlink" Target="http://www.campanha.mg.gov.br" TargetMode="External"/><Relationship Id="rId64" Type="http://schemas.openxmlformats.org/officeDocument/2006/relationships/hyperlink" Target="http://www.fervedouro.mg.gov.br" TargetMode="External"/><Relationship Id="rId69" Type="http://schemas.openxmlformats.org/officeDocument/2006/relationships/hyperlink" Target="mailto:prefeituralicitacao1@gmail.com" TargetMode="External"/><Relationship Id="rId77" Type="http://schemas.openxmlformats.org/officeDocument/2006/relationships/hyperlink" Target="mailto:licitacoesnc@yahoo.com.br" TargetMode="External"/><Relationship Id="rId100" Type="http://schemas.openxmlformats.org/officeDocument/2006/relationships/hyperlink" Target="mailto:copel@educacao.ba.gov.br" TargetMode="External"/><Relationship Id="rId105" Type="http://schemas.openxmlformats.org/officeDocument/2006/relationships/hyperlink" Target="http://www.portalseibahia.saeb.ba.gov.br" TargetMode="External"/><Relationship Id="rId113" Type="http://schemas.openxmlformats.org/officeDocument/2006/relationships/hyperlink" Target="https://gripmastertires.com/" TargetMode="External"/><Relationship Id="rId11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botelhos.mg.gov.br/licitacoes" TargetMode="External"/><Relationship Id="rId72" Type="http://schemas.openxmlformats.org/officeDocument/2006/relationships/hyperlink" Target="http://www.pjf.mg.gov.br/secretarias/cpl/editais/outras_modalidades/2021/index.php" TargetMode="External"/><Relationship Id="rId80" Type="http://schemas.openxmlformats.org/officeDocument/2006/relationships/hyperlink" Target="mailto:editaislicitacao@pompeu.mg.gov.br" TargetMode="External"/><Relationship Id="rId85" Type="http://schemas.openxmlformats.org/officeDocument/2006/relationships/hyperlink" Target="mailto:licitacao@saovicentedeminas.mg.gov.br" TargetMode="External"/><Relationship Id="rId93" Type="http://schemas.openxmlformats.org/officeDocument/2006/relationships/hyperlink" Target="http://www.infraestrutura.ba.gov.br/licitacoes" TargetMode="External"/><Relationship Id="rId98" Type="http://schemas.openxmlformats.org/officeDocument/2006/relationships/hyperlink" Target="http://www.conder.ba.gov.br"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comprasgovernamentais.gov.br" TargetMode="External"/><Relationship Id="rId25" Type="http://schemas.openxmlformats.org/officeDocument/2006/relationships/hyperlink" Target="mailto:cpli@copasa.com.br" TargetMode="External"/><Relationship Id="rId33" Type="http://schemas.openxmlformats.org/officeDocument/2006/relationships/hyperlink" Target="http://www.der.mg.gov.br" TargetMode="External"/><Relationship Id="rId38" Type="http://schemas.openxmlformats.org/officeDocument/2006/relationships/hyperlink" Target="http://www.der.mg.gov.br" TargetMode="External"/><Relationship Id="rId46" Type="http://schemas.openxmlformats.org/officeDocument/2006/relationships/hyperlink" Target="http://www.compras.mg.gov.br" TargetMode="External"/><Relationship Id="rId59" Type="http://schemas.openxmlformats.org/officeDocument/2006/relationships/hyperlink" Target="mailto:licitacao1@caboverde.mg.gov.br" TargetMode="External"/><Relationship Id="rId67" Type="http://schemas.openxmlformats.org/officeDocument/2006/relationships/hyperlink" Target="http://www.frutal.mg.gov.br" TargetMode="External"/><Relationship Id="rId103" Type="http://schemas.openxmlformats.org/officeDocument/2006/relationships/hyperlink" Target="http://www.licitacoescerb.ba.gov.br" TargetMode="External"/><Relationship Id="rId108" Type="http://schemas.openxmlformats.org/officeDocument/2006/relationships/hyperlink" Target="mailto:cpl@cerb.ba.gov.br" TargetMode="External"/><Relationship Id="rId116" Type="http://schemas.openxmlformats.org/officeDocument/2006/relationships/footer" Target="footer1.xml"/><Relationship Id="rId20" Type="http://schemas.openxmlformats.org/officeDocument/2006/relationships/hyperlink" Target="https://www2.copasa.com.br/PortalComprasPrd/" TargetMode="External"/><Relationship Id="rId41" Type="http://schemas.openxmlformats.org/officeDocument/2006/relationships/hyperlink" Target="http://www.compras.mg.gov.br" TargetMode="External"/><Relationship Id="rId54" Type="http://schemas.openxmlformats.org/officeDocument/2006/relationships/hyperlink" Target="mailto:licita2@botelhos.mg.gov.br" TargetMode="External"/><Relationship Id="rId62" Type="http://schemas.openxmlformats.org/officeDocument/2006/relationships/hyperlink" Target="http://www.conquista.mg.gov.br" TargetMode="External"/><Relationship Id="rId70" Type="http://schemas.openxmlformats.org/officeDocument/2006/relationships/hyperlink" Target="http://www.jequeri.mg.gov.br" TargetMode="External"/><Relationship Id="rId75" Type="http://schemas.openxmlformats.org/officeDocument/2006/relationships/hyperlink" Target="http://www.novaresende.mg.gov.br" TargetMode="External"/><Relationship Id="rId83" Type="http://schemas.openxmlformats.org/officeDocument/2006/relationships/hyperlink" Target="mailto:licitasaodomingos@hotmail.com" TargetMode="External"/><Relationship Id="rId88" Type="http://schemas.openxmlformats.org/officeDocument/2006/relationships/hyperlink" Target="mailto:administracao@soledadedeminas.mg.gov.br" TargetMode="External"/><Relationship Id="rId91" Type="http://schemas.openxmlformats.org/officeDocument/2006/relationships/hyperlink" Target="http://www.comprasnet.ba.gov.br" TargetMode="External"/><Relationship Id="rId96" Type="http://schemas.openxmlformats.org/officeDocument/2006/relationships/hyperlink" Target="http://www.conder.ba.gov.br" TargetMode="External"/><Relationship Id="rId111" Type="http://schemas.openxmlformats.org/officeDocument/2006/relationships/hyperlink" Target="http://www.linhares.es.gov.b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mailto:usel@copasa.com.br" TargetMode="External"/><Relationship Id="rId28" Type="http://schemas.openxmlformats.org/officeDocument/2006/relationships/hyperlink" Target="mailto:cpli@copasa.com.br" TargetMode="External"/><Relationship Id="rId36" Type="http://schemas.openxmlformats.org/officeDocument/2006/relationships/hyperlink" Target="mailto:asl@der.mg.gov.br" TargetMode="External"/><Relationship Id="rId49" Type="http://schemas.openxmlformats.org/officeDocument/2006/relationships/hyperlink" Target="mailto:licita3@botelhos.mg.gov.br" TargetMode="External"/><Relationship Id="rId57" Type="http://schemas.openxmlformats.org/officeDocument/2006/relationships/hyperlink" Target="http://www.bbmnet.com.br" TargetMode="External"/><Relationship Id="rId106" Type="http://schemas.openxmlformats.org/officeDocument/2006/relationships/hyperlink" Target="http://www.comprasnet.ba.gov.br" TargetMode="External"/><Relationship Id="rId114" Type="http://schemas.openxmlformats.org/officeDocument/2006/relationships/image" Target="media/image8.png"/><Relationship Id="rId10" Type="http://schemas.openxmlformats.org/officeDocument/2006/relationships/hyperlink" Target="http://www.pbh.gov.br" TargetMode="External"/><Relationship Id="rId31" Type="http://schemas.openxmlformats.org/officeDocument/2006/relationships/hyperlink" Target="https://www2.copasa.com.br/PortalComprasPrd/" TargetMode="External"/><Relationship Id="rId44" Type="http://schemas.openxmlformats.org/officeDocument/2006/relationships/hyperlink" Target="mailto:licitacoes@codanorte.mg.gov.br" TargetMode="External"/><Relationship Id="rId52" Type="http://schemas.openxmlformats.org/officeDocument/2006/relationships/hyperlink" Target="http://www.bll.org.br" TargetMode="External"/><Relationship Id="rId60" Type="http://schemas.openxmlformats.org/officeDocument/2006/relationships/hyperlink" Target="mailto:licitacaosaude1@campobelo.mg.gov.br" TargetMode="External"/><Relationship Id="rId65" Type="http://schemas.openxmlformats.org/officeDocument/2006/relationships/hyperlink" Target="mailto:e-mailcompraselicitacoes@fervedouro.mg.gov.br" TargetMode="External"/><Relationship Id="rId73" Type="http://schemas.openxmlformats.org/officeDocument/2006/relationships/hyperlink" Target="http://www.juizdefora.1doc.com.br/b.php?pg=wp/wp&amp;itd=5&amp;iagr=19121" TargetMode="External"/><Relationship Id="rId78" Type="http://schemas.openxmlformats.org/officeDocument/2006/relationships/hyperlink" Target="http://novocruzeiro.mg.gov.br/site/" TargetMode="External"/><Relationship Id="rId81" Type="http://schemas.openxmlformats.org/officeDocument/2006/relationships/hyperlink" Target="http://www.pompeu.mg.gov.br" TargetMode="External"/><Relationship Id="rId86" Type="http://schemas.openxmlformats.org/officeDocument/2006/relationships/hyperlink" Target="http://saovicentedeminas.mg.gov.br/pagina/4891" TargetMode="External"/><Relationship Id="rId94" Type="http://schemas.openxmlformats.org/officeDocument/2006/relationships/hyperlink" Target="https://comprasnet.ba.gov.br/content/sess%c3%a3o-virtual" TargetMode="External"/><Relationship Id="rId99" Type="http://schemas.openxmlformats.org/officeDocument/2006/relationships/hyperlink" Target="http://www.conder.ba.gov.br" TargetMode="External"/><Relationship Id="rId101" Type="http://schemas.openxmlformats.org/officeDocument/2006/relationships/hyperlink" Target="mailto:copel@educacao.ba.gov.br" TargetMode="External"/><Relationship Id="rId4" Type="http://schemas.openxmlformats.org/officeDocument/2006/relationships/settings" Target="settings.xml"/><Relationship Id="rId9" Type="http://schemas.openxmlformats.org/officeDocument/2006/relationships/hyperlink" Target="http://www.licitacoes.caixa.gov.br" TargetMode="External"/><Relationship Id="rId13" Type="http://schemas.openxmlformats.org/officeDocument/2006/relationships/image" Target="media/image3.png"/><Relationship Id="rId18" Type="http://schemas.openxmlformats.org/officeDocument/2006/relationships/hyperlink" Target="https://prefeitura.pbh.gov.br/obras-e-infraestrutura/licitacao/regime-diferenciado-de-contratacao-027-2021" TargetMode="External"/><Relationship Id="rId39" Type="http://schemas.openxmlformats.org/officeDocument/2006/relationships/hyperlink" Target="http://www.der.mg.gov.br/transparencia/licitacoes/concorrencias-tomadas-de-preco-2021/1809-licitacoes/concorrencia-tomada-de-preco-2021/2637-edital-097-2021" TargetMode="External"/><Relationship Id="rId109" Type="http://schemas.openxmlformats.org/officeDocument/2006/relationships/hyperlink" Target="http://www.cerb.ba.gov.br/editais-e-licitacoes" TargetMode="External"/><Relationship Id="rId34" Type="http://schemas.openxmlformats.org/officeDocument/2006/relationships/hyperlink" Target="http://www.der.mg.gov.br" TargetMode="External"/><Relationship Id="rId50" Type="http://schemas.openxmlformats.org/officeDocument/2006/relationships/hyperlink" Target="mailto:licita2@botelhos.mg.gov.br" TargetMode="External"/><Relationship Id="rId55" Type="http://schemas.openxmlformats.org/officeDocument/2006/relationships/hyperlink" Target="http://www.botelhos.mg.gov.br/licitacoes" TargetMode="External"/><Relationship Id="rId76" Type="http://schemas.openxmlformats.org/officeDocument/2006/relationships/hyperlink" Target="mailto:licitacao@novaresende.mg.gov.br" TargetMode="External"/><Relationship Id="rId97" Type="http://schemas.openxmlformats.org/officeDocument/2006/relationships/hyperlink" Target="http://www.conder.ba.gov.br" TargetMode="External"/><Relationship Id="rId104" Type="http://schemas.openxmlformats.org/officeDocument/2006/relationships/hyperlink" Target="mailto:cpl@cerb.ba.gov.br" TargetMode="External"/><Relationship Id="rId7" Type="http://schemas.openxmlformats.org/officeDocument/2006/relationships/endnotes" Target="endnotes.xml"/><Relationship Id="rId71" Type="http://schemas.openxmlformats.org/officeDocument/2006/relationships/hyperlink" Target="http://www.jequitiba.mg.gov.br" TargetMode="External"/><Relationship Id="rId92" Type="http://schemas.openxmlformats.org/officeDocument/2006/relationships/hyperlink" Target="mailto:cpl@infra.ba.gov.br" TargetMode="External"/><Relationship Id="rId2" Type="http://schemas.openxmlformats.org/officeDocument/2006/relationships/numbering" Target="numbering.xml"/><Relationship Id="rId29" Type="http://schemas.openxmlformats.org/officeDocument/2006/relationships/hyperlink" Target="mailto:usel@copasa.com.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1.png"/><Relationship Id="rId5" Type="http://schemas.openxmlformats.org/officeDocument/2006/relationships/hyperlink" Target="https://www.instagram.com/sicepotmg/" TargetMode="External"/><Relationship Id="rId4"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67575-613B-4379-8D16-6C89A2BCF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8</Pages>
  <Words>7639</Words>
  <Characters>50957</Characters>
  <Application>Microsoft Office Word</Application>
  <DocSecurity>0</DocSecurity>
  <Lines>424</Lines>
  <Paragraphs>116</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58480</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106</cp:revision>
  <cp:lastPrinted>2021-08-24T12:25:00Z</cp:lastPrinted>
  <dcterms:created xsi:type="dcterms:W3CDTF">2021-08-30T12:15:00Z</dcterms:created>
  <dcterms:modified xsi:type="dcterms:W3CDTF">2021-08-30T20:58:00Z</dcterms:modified>
</cp:coreProperties>
</file>